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0D85A" w14:textId="77777777" w:rsidR="00485150" w:rsidRPr="0053242C" w:rsidRDefault="00617757" w:rsidP="008C6C5E">
      <w:pPr>
        <w:spacing w:afterLines="120" w:after="288" w:line="360" w:lineRule="auto"/>
        <w:jc w:val="center"/>
        <w:rPr>
          <w:rFonts w:ascii="Times New Roman" w:hAnsi="Times New Roman" w:cs="Times New Roman"/>
          <w:b/>
          <w:color w:val="FFFFFF"/>
        </w:rPr>
      </w:pPr>
      <w:r w:rsidRPr="0053242C">
        <w:rPr>
          <w:rFonts w:ascii="Times New Roman" w:hAnsi="Times New Roman" w:cs="Times New Roman"/>
          <w:b/>
          <w:color w:val="FFFFFF"/>
        </w:rPr>
        <w:t>BỘ MÔN HỆ THỐNG THÔNG TIN – KHOA CÔNG NGHỆ THÔNG TIN</w:t>
      </w:r>
    </w:p>
    <w:p w14:paraId="7128E276" w14:textId="6BDA9EC9" w:rsidR="00485150" w:rsidRPr="0053242C" w:rsidRDefault="008C6C5E" w:rsidP="0053242C">
      <w:pPr>
        <w:spacing w:afterLines="120" w:after="288" w:line="360" w:lineRule="auto"/>
        <w:jc w:val="center"/>
        <w:rPr>
          <w:rFonts w:ascii="Times New Roman" w:hAnsi="Times New Roman" w:cs="Times New Roman"/>
        </w:rPr>
      </w:pPr>
      <w:r w:rsidRPr="0053242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1" behindDoc="0" locked="0" layoutInCell="1" hidden="0" allowOverlap="1" wp14:anchorId="32EA2AAA" wp14:editId="0F97CC37">
            <wp:simplePos x="0" y="0"/>
            <wp:positionH relativeFrom="column">
              <wp:posOffset>1740535</wp:posOffset>
            </wp:positionH>
            <wp:positionV relativeFrom="paragraph">
              <wp:posOffset>3775075</wp:posOffset>
            </wp:positionV>
            <wp:extent cx="2214880" cy="1214120"/>
            <wp:effectExtent l="0" t="0" r="0" b="0"/>
            <wp:wrapSquare wrapText="bothSides" distT="0" distB="0" distL="114300" distR="114300"/>
            <wp:docPr id="19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214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17757" w:rsidRPr="0053242C">
        <w:rPr>
          <w:rFonts w:ascii="Times New Roman" w:hAnsi="Times New Roman" w:cs="Times New Roman"/>
          <w:b/>
          <w:noProof/>
          <w:color w:val="FFFFFF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21EB6A52" wp14:editId="5F5AA14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0380" cy="9141460"/>
                <wp:effectExtent l="0" t="0" r="0" b="0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9141460"/>
                          <a:chOff x="1920810" y="0"/>
                          <a:chExt cx="6850380" cy="75600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920810" y="0"/>
                            <a:ext cx="6850380" cy="7560000"/>
                            <a:chOff x="1920810" y="0"/>
                            <a:chExt cx="6850380" cy="75600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1920810" y="0"/>
                              <a:ext cx="6850375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64D2E1" w14:textId="77777777" w:rsidR="00485150" w:rsidRDefault="00485150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1920810" y="0"/>
                              <a:ext cx="6850380" cy="7560000"/>
                              <a:chOff x="1920810" y="0"/>
                              <a:chExt cx="6850380" cy="7560000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1920810" y="0"/>
                                <a:ext cx="6850375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49C380" w14:textId="77777777" w:rsidR="00485150" w:rsidRDefault="0048515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1920810" y="0"/>
                                <a:ext cx="6850380" cy="7560000"/>
                                <a:chOff x="1920810" y="0"/>
                                <a:chExt cx="6850380" cy="7560000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920810" y="0"/>
                                  <a:ext cx="6850375" cy="75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C74524" w14:textId="77777777" w:rsidR="00485150" w:rsidRDefault="00485150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7" name="Group 7"/>
                              <wpg:cNvGrpSpPr/>
                              <wpg:grpSpPr>
                                <a:xfrm>
                                  <a:off x="1920810" y="0"/>
                                  <a:ext cx="6850380" cy="7560000"/>
                                  <a:chOff x="1920810" y="0"/>
                                  <a:chExt cx="6850380" cy="7560000"/>
                                </a:xfrm>
                              </wpg:grpSpPr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1920810" y="0"/>
                                    <a:ext cx="6850375" cy="75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4F2DE8" w14:textId="77777777" w:rsidR="00485150" w:rsidRDefault="00485150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9" name="Group 9"/>
                                <wpg:cNvGrpSpPr/>
                                <wpg:grpSpPr>
                                  <a:xfrm>
                                    <a:off x="1920810" y="0"/>
                                    <a:ext cx="6850380" cy="7560000"/>
                                    <a:chOff x="0" y="0"/>
                                    <a:chExt cx="68648" cy="91235"/>
                                  </a:xfrm>
                                </wpg:grpSpPr>
                                <wps:wsp>
                                  <wps:cNvPr id="10" name="Rectangle 10"/>
                                  <wps:cNvSpPr/>
                                  <wps:spPr>
                                    <a:xfrm>
                                      <a:off x="0" y="0"/>
                                      <a:ext cx="68625" cy="91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2112D8" w14:textId="77777777" w:rsidR="00485150" w:rsidRDefault="00485150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1" name="Rectangle 11"/>
                                  <wps:cNvSpPr/>
                                  <wps:spPr>
                                    <a:xfrm>
                                      <a:off x="0" y="0"/>
                                      <a:ext cx="68580" cy="1371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DD915C9" w14:textId="77777777" w:rsidR="00485150" w:rsidRDefault="00485150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2" name="Rectangle 12"/>
                                  <wps:cNvSpPr/>
                                  <wps:spPr>
                                    <a:xfrm>
                                      <a:off x="0" y="40943"/>
                                      <a:ext cx="68580" cy="502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B21AC5C" w14:textId="77777777" w:rsidR="00485150" w:rsidRDefault="00617757">
                                        <w:pPr>
                                          <w:spacing w:before="120" w:after="0" w:line="240" w:lineRule="auto"/>
                                          <w:textDirection w:val="btL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>Nhóm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>sinh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>viê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>thực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>hiệ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>:</w:t>
                                        </w:r>
                                      </w:p>
                                      <w:p w14:paraId="35DE1931" w14:textId="6CC2C8B9" w:rsidR="00485150" w:rsidRDefault="00617757">
                                        <w:pPr>
                                          <w:spacing w:before="120" w:after="0"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 xml:space="preserve">                                                         </w:t>
                                        </w:r>
                                        <w:r w:rsidR="003D0BBA"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>19120559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ab/>
                                        </w:r>
                                        <w:proofErr w:type="spellStart"/>
                                        <w:r w:rsidR="003D0BBA"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>Hà</w:t>
                                        </w:r>
                                        <w:proofErr w:type="spellEnd"/>
                                        <w:r w:rsidR="003D0BBA"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3D0BBA"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>Duy</w:t>
                                        </w:r>
                                        <w:proofErr w:type="spellEnd"/>
                                        <w:r w:rsidR="003D0BBA"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3D0BBA"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>Lãm</w:t>
                                        </w:r>
                                        <w:proofErr w:type="spellEnd"/>
                                      </w:p>
                                      <w:p w14:paraId="2479497D" w14:textId="2E5CBD0A" w:rsidR="00485150" w:rsidRDefault="00617757">
                                        <w:pPr>
                                          <w:spacing w:before="120" w:after="0"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 xml:space="preserve">                                                         </w:t>
                                        </w:r>
                                        <w:r w:rsidR="003D0BBA"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>19120545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ab/>
                                        </w:r>
                                        <w:r w:rsidR="003D0BBA"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 xml:space="preserve">Lê </w:t>
                                        </w:r>
                                        <w:proofErr w:type="spellStart"/>
                                        <w:r w:rsidR="003D0BBA"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>Ngọc</w:t>
                                        </w:r>
                                        <w:proofErr w:type="spellEnd"/>
                                        <w:r w:rsidR="003D0BBA"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 xml:space="preserve"> Khoa</w:t>
                                        </w:r>
                                      </w:p>
                                      <w:p w14:paraId="5C050E56" w14:textId="2B5C623F" w:rsidR="00485150" w:rsidRDefault="00617757">
                                        <w:pPr>
                                          <w:spacing w:before="120" w:after="0"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 xml:space="preserve">                                                         </w:t>
                                        </w:r>
                                        <w:r w:rsidR="003D0BBA"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>19120677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ab/>
                                        </w:r>
                                        <w:proofErr w:type="spellStart"/>
                                        <w:r w:rsidR="003D0BBA"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>Nguyễn</w:t>
                                        </w:r>
                                        <w:proofErr w:type="spellEnd"/>
                                        <w:r w:rsidR="003D0BBA"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3D0BBA"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>Diệp</w:t>
                                        </w:r>
                                        <w:proofErr w:type="spellEnd"/>
                                        <w:r w:rsidR="003D0BBA"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 xml:space="preserve"> Minh </w:t>
                                        </w:r>
                                        <w:proofErr w:type="spellStart"/>
                                        <w:r w:rsidR="003D0BBA"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>Tiến</w:t>
                                        </w:r>
                                        <w:proofErr w:type="spellEnd"/>
                                      </w:p>
                                      <w:p w14:paraId="4903CF7C" w14:textId="76D3AAD0" w:rsidR="00485150" w:rsidRDefault="00617757">
                                        <w:pPr>
                                          <w:spacing w:before="120" w:after="0"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 xml:space="preserve">                                             </w:t>
                                        </w:r>
                                      </w:p>
                                      <w:p w14:paraId="323BA482" w14:textId="77777777" w:rsidR="00485150" w:rsidRDefault="00485150">
                                        <w:pPr>
                                          <w:spacing w:before="120" w:after="0" w:line="240" w:lineRule="auto"/>
                                          <w:textDirection w:val="btLr"/>
                                        </w:pPr>
                                      </w:p>
                                      <w:p w14:paraId="3522EE9C" w14:textId="18B35184" w:rsidR="00485150" w:rsidRDefault="003D0BBA">
                                        <w:pPr>
                                          <w:spacing w:before="120" w:after="0" w:line="240" w:lineRule="auto"/>
                                          <w:textDirection w:val="btLr"/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>Giáo</w:t>
                                        </w:r>
                                        <w:proofErr w:type="spellEnd"/>
                                        <w:r w:rsidR="00617757"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617757"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>viên</w:t>
                                        </w:r>
                                        <w:proofErr w:type="spellEnd"/>
                                        <w:r w:rsidR="00617757"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617757"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>phụ</w:t>
                                        </w:r>
                                        <w:proofErr w:type="spellEnd"/>
                                        <w:r w:rsidR="00617757"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617757"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>trách</w:t>
                                        </w:r>
                                        <w:proofErr w:type="spellEnd"/>
                                        <w:r w:rsidR="00617757"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 xml:space="preserve">:  </w:t>
                                        </w:r>
                                        <w:proofErr w:type="spellStart"/>
                                        <w:r w:rsidR="00617757"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>Hồ</w:t>
                                        </w:r>
                                        <w:proofErr w:type="spellEnd"/>
                                        <w:r w:rsidR="00617757"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617757"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>Thị</w:t>
                                        </w:r>
                                        <w:proofErr w:type="spellEnd"/>
                                        <w:r w:rsidR="00617757"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617757"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>Hoàng</w:t>
                                        </w:r>
                                        <w:proofErr w:type="spellEnd"/>
                                        <w:r w:rsidR="00617757"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617757"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>Vy</w:t>
                                        </w:r>
                                        <w:proofErr w:type="spellEnd"/>
                                        <w:r w:rsidR="00617757"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 xml:space="preserve"> </w:t>
                                        </w:r>
                                      </w:p>
                                      <w:p w14:paraId="324AE73B" w14:textId="41D03BC8" w:rsidR="003D0BBA" w:rsidRDefault="003D0BBA">
                                        <w:pPr>
                                          <w:spacing w:before="120" w:after="0" w:line="240" w:lineRule="auto"/>
                                          <w:textDirection w:val="btLr"/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>Giáo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>viê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>thực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>hành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 xml:space="preserve">: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>Tiế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 xml:space="preserve"> Gia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eastAsia="Calibri" w:hAnsi="Calibri" w:cs="Calibri"/>
                                            <w:color w:val="FFFFFF"/>
                                          </w:rPr>
                                          <w:t>Hồng</w:t>
                                        </w:r>
                                        <w:proofErr w:type="spellEnd"/>
                                      </w:p>
                                      <w:p w14:paraId="55AB7C14" w14:textId="77777777" w:rsidR="003D0BBA" w:rsidRDefault="003D0BBA">
                                        <w:pPr>
                                          <w:spacing w:before="120" w:after="0" w:line="240" w:lineRule="auto"/>
                                          <w:textDirection w:val="btLr"/>
                                        </w:pPr>
                                      </w:p>
                                      <w:p w14:paraId="1828B948" w14:textId="77777777" w:rsidR="00485150" w:rsidRDefault="00485150">
                                        <w:pPr>
                                          <w:spacing w:before="120" w:after="0" w:line="240" w:lineRule="auto"/>
                                          <w:textDirection w:val="btLr"/>
                                        </w:pPr>
                                      </w:p>
                                      <w:p w14:paraId="6D58B421" w14:textId="77777777" w:rsidR="00485150" w:rsidRDefault="00485150">
                                        <w:pPr>
                                          <w:spacing w:before="120" w:after="0" w:line="240" w:lineRule="auto"/>
                                          <w:textDirection w:val="btLr"/>
                                        </w:pPr>
                                      </w:p>
                                      <w:p w14:paraId="7F033FEF" w14:textId="07C52AEA" w:rsidR="00485150" w:rsidRPr="003D0BBA" w:rsidRDefault="003D0BBA">
                                        <w:pPr>
                                          <w:spacing w:before="120" w:after="0" w:line="240" w:lineRule="auto"/>
                                          <w:jc w:val="center"/>
                                          <w:textDirection w:val="btL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D0BBA">
                                          <w:rPr>
                                            <w:rFonts w:ascii="Tahoma" w:eastAsia="Tahoma" w:hAnsi="Tahoma" w:cs="Tahoma"/>
                                            <w:smallCaps/>
                                            <w:color w:val="FFFFFF"/>
                                            <w:sz w:val="24"/>
                                            <w:szCs w:val="20"/>
                                          </w:rPr>
                                          <w:t xml:space="preserve">ĐỒ ÁN MÔN </w:t>
                                        </w:r>
                                        <w:proofErr w:type="gramStart"/>
                                        <w:r w:rsidRPr="003D0BBA">
                                          <w:rPr>
                                            <w:rFonts w:ascii="Tahoma" w:eastAsia="Tahoma" w:hAnsi="Tahoma" w:cs="Tahoma"/>
                                            <w:smallCaps/>
                                            <w:color w:val="FFFFFF"/>
                                            <w:sz w:val="24"/>
                                            <w:szCs w:val="20"/>
                                          </w:rPr>
                                          <w:t>HỌC</w:t>
                                        </w:r>
                                        <w:r w:rsidR="00617757" w:rsidRPr="003D0BBA">
                                          <w:rPr>
                                            <w:rFonts w:ascii="Tahoma" w:eastAsia="Tahoma" w:hAnsi="Tahoma" w:cs="Tahoma"/>
                                            <w:color w:val="FFFFFF"/>
                                            <w:sz w:val="24"/>
                                            <w:szCs w:val="20"/>
                                          </w:rPr>
                                          <w:t>  -</w:t>
                                        </w:r>
                                        <w:proofErr w:type="gramEnd"/>
                                        <w:r w:rsidR="00617757" w:rsidRPr="003D0BBA">
                                          <w:rPr>
                                            <w:rFonts w:ascii="Tahoma" w:eastAsia="Tahoma" w:hAnsi="Tahoma" w:cs="Tahoma"/>
                                            <w:color w:val="FFFFFF"/>
                                            <w:sz w:val="24"/>
                                            <w:szCs w:val="20"/>
                                          </w:rPr>
                                          <w:t xml:space="preserve"> HỆ THỐNG THÔNG TIN PHỤC VỤ TRÍ TUỆ KINH DOANH</w:t>
                                        </w:r>
                                      </w:p>
                                      <w:p w14:paraId="3AB8AE08" w14:textId="4930363B" w:rsidR="00485150" w:rsidRDefault="00617757">
                                        <w:pPr>
                                          <w:spacing w:before="120"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Tahoma" w:eastAsia="Tahoma" w:hAnsi="Tahoma" w:cs="Tahoma"/>
                                            <w:color w:val="FFFFFF"/>
                                            <w:sz w:val="28"/>
                                          </w:rPr>
                                          <w:t>HỌC KỲ I – NĂM HỌC 20</w:t>
                                        </w:r>
                                        <w:r w:rsidR="003D0BBA">
                                          <w:rPr>
                                            <w:rFonts w:ascii="Tahoma" w:eastAsia="Tahoma" w:hAnsi="Tahoma" w:cs="Tahoma"/>
                                            <w:color w:val="FFFFFF"/>
                                            <w:sz w:val="28"/>
                                          </w:rPr>
                                          <w:t>22</w:t>
                                        </w:r>
                                        <w:r>
                                          <w:rPr>
                                            <w:rFonts w:ascii="Tahoma" w:eastAsia="Tahoma" w:hAnsi="Tahoma" w:cs="Tahoma"/>
                                            <w:color w:val="FFFFFF"/>
                                            <w:sz w:val="28"/>
                                          </w:rPr>
                                          <w:t>-202</w:t>
                                        </w:r>
                                        <w:r w:rsidR="003D0BBA">
                                          <w:rPr>
                                            <w:rFonts w:ascii="Tahoma" w:eastAsia="Tahoma" w:hAnsi="Tahoma" w:cs="Tahoma"/>
                                            <w:color w:val="FFFFFF"/>
                                            <w:sz w:val="2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457200" tIns="731500" rIns="457200" bIns="457200" anchor="b" anchorCtr="0">
                                    <a:noAutofit/>
                                  </wps:bodyPr>
                                </wps:wsp>
                                <wps:wsp>
                                  <wps:cNvPr id="13" name="Rectangle 13"/>
                                  <wps:cNvSpPr/>
                                  <wps:spPr>
                                    <a:xfrm>
                                      <a:off x="68" y="13716"/>
                                      <a:ext cx="68580" cy="27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BFDD9FD" w14:textId="77777777" w:rsidR="00485150" w:rsidRDefault="00617757">
                                        <w:pPr>
                                          <w:spacing w:after="0" w:line="240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Cambria" w:eastAsia="Cambria" w:hAnsi="Cambria" w:cs="Cambria"/>
                                            <w:b/>
                                            <w:smallCaps/>
                                            <w:color w:val="4F81BD"/>
                                            <w:sz w:val="64"/>
                                          </w:rPr>
                                          <w:t>MÔN HỆ THỐNG THÔNG TIN PHỤC VỤ TRÍ TUỆ KINH DOANH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457200" tIns="91425" rIns="457200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EB6A52" id="Group 161" o:spid="_x0000_s1026" style="position:absolute;left:0;text-align:left;margin-left:0;margin-top:0;width:539.4pt;height:719.8pt;z-index:-251658240;mso-wrap-distance-left:0;mso-wrap-distance-right:0;mso-position-horizontal:center;mso-position-horizontal-relative:page;mso-position-vertical:center;mso-position-vertical-relative:page" coordorigin="19208" coordsize="68503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">
                <v:group id="Group 1" o:spid="_x0000_s1027" style="position:absolute;left:19208;width:68503;height:75600" coordorigin="19208" coordsize="68503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19208;width:68503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7664D2E1" w14:textId="77777777" w:rsidR="00485150" w:rsidRDefault="00485150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29" style="position:absolute;left:19208;width:68503;height:75600" coordorigin="19208" coordsize="68503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4" o:spid="_x0000_s1030" style="position:absolute;left:19208;width:68503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7D49C380" w14:textId="77777777" w:rsidR="00485150" w:rsidRDefault="0048515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5" o:spid="_x0000_s1031" style="position:absolute;left:19208;width:68503;height:75600" coordorigin="19208" coordsize="68503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Rectangle 6" o:spid="_x0000_s1032" style="position:absolute;left:19208;width:68503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0CC74524" w14:textId="77777777" w:rsidR="00485150" w:rsidRDefault="0048515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oup 7" o:spid="_x0000_s1033" style="position:absolute;left:19208;width:68503;height:75600" coordorigin="19208" coordsize="68503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rect id="Rectangle 8" o:spid="_x0000_s1034" style="position:absolute;left:19208;width:68503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      <v:textbox inset="2.53958mm,2.53958mm,2.53958mm,2.53958mm">
                            <w:txbxContent>
                              <w:p w14:paraId="404F2DE8" w14:textId="77777777" w:rsidR="00485150" w:rsidRDefault="00485150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 9" o:spid="_x0000_s1035" style="position:absolute;left:19208;width:68503;height:75600" coordsize="68648,9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rect id="Rectangle 10" o:spid="_x0000_s1036" style="position:absolute;width:68625;height:91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        <v:textbox inset="2.53958mm,2.53958mm,2.53958mm,2.53958mm">
                              <w:txbxContent>
                                <w:p w14:paraId="122112D8" w14:textId="77777777" w:rsidR="00485150" w:rsidRDefault="0048515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11" o:spid="_x0000_s103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" fillcolor="#4f81bd [3204]" stroked="f">
                            <v:textbox inset="2.53958mm,2.53958mm,2.53958mm,2.53958mm">
                              <w:txbxContent>
                                <w:p w14:paraId="3DD915C9" w14:textId="77777777" w:rsidR="00485150" w:rsidRDefault="0048515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Rectangle 12" o:spid="_x0000_s103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" fillcolor="#4f81bd [3204]" stroked="f">
                            <v:textbox inset="36pt,20.31944mm,36pt,36pt">
                              <w:txbxContent>
                                <w:p w14:paraId="5B21AC5C" w14:textId="77777777" w:rsidR="00485150" w:rsidRDefault="00617757">
                                  <w:pPr>
                                    <w:spacing w:before="120" w:after="0" w:line="240" w:lineRule="auto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Nhóm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hiện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:</w:t>
                                  </w:r>
                                </w:p>
                                <w:p w14:paraId="35DE1931" w14:textId="6CC2C8B9" w:rsidR="00485150" w:rsidRDefault="00617757">
                                  <w:pPr>
                                    <w:spacing w:before="120"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                                                         </w:t>
                                  </w:r>
                                  <w:r w:rsidR="003D0BBA"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19120559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ab/>
                                  </w:r>
                                  <w:proofErr w:type="spellStart"/>
                                  <w:r w:rsidR="003D0BBA"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Hà</w:t>
                                  </w:r>
                                  <w:proofErr w:type="spellEnd"/>
                                  <w:r w:rsidR="003D0BBA"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="003D0BBA"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Duy</w:t>
                                  </w:r>
                                  <w:proofErr w:type="spellEnd"/>
                                  <w:r w:rsidR="003D0BBA"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="003D0BBA"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Lãm</w:t>
                                  </w:r>
                                  <w:proofErr w:type="spellEnd"/>
                                </w:p>
                                <w:p w14:paraId="2479497D" w14:textId="2E5CBD0A" w:rsidR="00485150" w:rsidRDefault="00617757">
                                  <w:pPr>
                                    <w:spacing w:before="120"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                                                         </w:t>
                                  </w:r>
                                  <w:r w:rsidR="003D0BBA"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1912054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ab/>
                                  </w:r>
                                  <w:r w:rsidR="003D0BBA"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Lê </w:t>
                                  </w:r>
                                  <w:proofErr w:type="spellStart"/>
                                  <w:r w:rsidR="003D0BBA"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Ngọc</w:t>
                                  </w:r>
                                  <w:proofErr w:type="spellEnd"/>
                                  <w:r w:rsidR="003D0BBA"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 Khoa</w:t>
                                  </w:r>
                                </w:p>
                                <w:p w14:paraId="5C050E56" w14:textId="2B5C623F" w:rsidR="00485150" w:rsidRDefault="00617757">
                                  <w:pPr>
                                    <w:spacing w:before="120"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                                                         </w:t>
                                  </w:r>
                                  <w:r w:rsidR="003D0BBA"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19120677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ab/>
                                  </w:r>
                                  <w:proofErr w:type="spellStart"/>
                                  <w:r w:rsidR="003D0BBA"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Nguyễn</w:t>
                                  </w:r>
                                  <w:proofErr w:type="spellEnd"/>
                                  <w:r w:rsidR="003D0BBA"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="003D0BBA"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Diệp</w:t>
                                  </w:r>
                                  <w:proofErr w:type="spellEnd"/>
                                  <w:r w:rsidR="003D0BBA"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 Minh </w:t>
                                  </w:r>
                                  <w:proofErr w:type="spellStart"/>
                                  <w:r w:rsidR="003D0BBA"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Tiến</w:t>
                                  </w:r>
                                  <w:proofErr w:type="spellEnd"/>
                                </w:p>
                                <w:p w14:paraId="4903CF7C" w14:textId="76D3AAD0" w:rsidR="00485150" w:rsidRDefault="00617757">
                                  <w:pPr>
                                    <w:spacing w:before="120"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                                             </w:t>
                                  </w:r>
                                </w:p>
                                <w:p w14:paraId="323BA482" w14:textId="77777777" w:rsidR="00485150" w:rsidRDefault="00485150">
                                  <w:pPr>
                                    <w:spacing w:before="120" w:after="0" w:line="240" w:lineRule="auto"/>
                                    <w:textDirection w:val="btLr"/>
                                  </w:pPr>
                                </w:p>
                                <w:p w14:paraId="3522EE9C" w14:textId="18B35184" w:rsidR="00485150" w:rsidRDefault="003D0BBA">
                                  <w:pPr>
                                    <w:spacing w:before="120" w:after="0" w:line="240" w:lineRule="auto"/>
                                    <w:textDirection w:val="btLr"/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Giáo</w:t>
                                  </w:r>
                                  <w:proofErr w:type="spellEnd"/>
                                  <w:r w:rsidR="00617757"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="00617757"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viên</w:t>
                                  </w:r>
                                  <w:proofErr w:type="spellEnd"/>
                                  <w:r w:rsidR="00617757"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="00617757"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phụ</w:t>
                                  </w:r>
                                  <w:proofErr w:type="spellEnd"/>
                                  <w:r w:rsidR="00617757"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="00617757"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trách</w:t>
                                  </w:r>
                                  <w:proofErr w:type="spellEnd"/>
                                  <w:r w:rsidR="00617757"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:  </w:t>
                                  </w:r>
                                  <w:proofErr w:type="spellStart"/>
                                  <w:r w:rsidR="00617757"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Hồ</w:t>
                                  </w:r>
                                  <w:proofErr w:type="spellEnd"/>
                                  <w:r w:rsidR="00617757"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="00617757"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Thị</w:t>
                                  </w:r>
                                  <w:proofErr w:type="spellEnd"/>
                                  <w:r w:rsidR="00617757"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="00617757"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Hoàng</w:t>
                                  </w:r>
                                  <w:proofErr w:type="spellEnd"/>
                                  <w:r w:rsidR="00617757"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="00617757"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Vy</w:t>
                                  </w:r>
                                  <w:proofErr w:type="spellEnd"/>
                                  <w:r w:rsidR="00617757"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 </w:t>
                                  </w:r>
                                </w:p>
                                <w:p w14:paraId="324AE73B" w14:textId="41D03BC8" w:rsidR="003D0BBA" w:rsidRDefault="003D0BBA">
                                  <w:pPr>
                                    <w:spacing w:before="120" w:after="0" w:line="240" w:lineRule="auto"/>
                                    <w:textDirection w:val="btLr"/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Giáo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hành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Tiết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 xml:space="preserve"> Gia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</w:rPr>
                                    <w:t>Hồng</w:t>
                                  </w:r>
                                  <w:proofErr w:type="spellEnd"/>
                                </w:p>
                                <w:p w14:paraId="55AB7C14" w14:textId="77777777" w:rsidR="003D0BBA" w:rsidRDefault="003D0BBA">
                                  <w:pPr>
                                    <w:spacing w:before="120" w:after="0" w:line="240" w:lineRule="auto"/>
                                    <w:textDirection w:val="btLr"/>
                                  </w:pPr>
                                </w:p>
                                <w:p w14:paraId="1828B948" w14:textId="77777777" w:rsidR="00485150" w:rsidRDefault="00485150">
                                  <w:pPr>
                                    <w:spacing w:before="120" w:after="0" w:line="240" w:lineRule="auto"/>
                                    <w:textDirection w:val="btLr"/>
                                  </w:pPr>
                                </w:p>
                                <w:p w14:paraId="6D58B421" w14:textId="77777777" w:rsidR="00485150" w:rsidRDefault="00485150">
                                  <w:pPr>
                                    <w:spacing w:before="120" w:after="0" w:line="240" w:lineRule="auto"/>
                                    <w:textDirection w:val="btLr"/>
                                  </w:pPr>
                                </w:p>
                                <w:p w14:paraId="7F033FEF" w14:textId="07C52AEA" w:rsidR="00485150" w:rsidRPr="003D0BBA" w:rsidRDefault="003D0BBA">
                                  <w:pPr>
                                    <w:spacing w:before="120" w:after="0" w:line="240" w:lineRule="auto"/>
                                    <w:jc w:val="center"/>
                                    <w:textDirection w:val="btL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D0BBA">
                                    <w:rPr>
                                      <w:rFonts w:ascii="Tahoma" w:eastAsia="Tahoma" w:hAnsi="Tahoma" w:cs="Tahoma"/>
                                      <w:smallCaps/>
                                      <w:color w:val="FFFFFF"/>
                                      <w:sz w:val="24"/>
                                      <w:szCs w:val="20"/>
                                    </w:rPr>
                                    <w:t xml:space="preserve">ĐỒ ÁN MÔN </w:t>
                                  </w:r>
                                  <w:proofErr w:type="gramStart"/>
                                  <w:r w:rsidRPr="003D0BBA">
                                    <w:rPr>
                                      <w:rFonts w:ascii="Tahoma" w:eastAsia="Tahoma" w:hAnsi="Tahoma" w:cs="Tahoma"/>
                                      <w:smallCaps/>
                                      <w:color w:val="FFFFFF"/>
                                      <w:sz w:val="24"/>
                                      <w:szCs w:val="20"/>
                                    </w:rPr>
                                    <w:t>HỌC</w:t>
                                  </w:r>
                                  <w:r w:rsidR="00617757" w:rsidRPr="003D0BBA"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4"/>
                                      <w:szCs w:val="20"/>
                                    </w:rPr>
                                    <w:t>  -</w:t>
                                  </w:r>
                                  <w:proofErr w:type="gramEnd"/>
                                  <w:r w:rsidR="00617757" w:rsidRPr="003D0BBA"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4"/>
                                      <w:szCs w:val="20"/>
                                    </w:rPr>
                                    <w:t xml:space="preserve"> HỆ THỐNG THÔNG TIN PHỤC VỤ TRÍ TUỆ KINH DOANH</w:t>
                                  </w:r>
                                </w:p>
                                <w:p w14:paraId="3AB8AE08" w14:textId="4930363B" w:rsidR="00485150" w:rsidRDefault="00617757">
                                  <w:pPr>
                                    <w:spacing w:before="120"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</w:rPr>
                                    <w:t>HỌC KỲ I – NĂM HỌC 20</w:t>
                                  </w:r>
                                  <w:r w:rsidR="003D0BBA"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</w:rPr>
                                    <w:t>22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</w:rPr>
                                    <w:t>-202</w:t>
                                  </w:r>
                                  <w:r w:rsidR="003D0BBA"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  <v:rect id="Rectangle 13" o:spid="_x0000_s1039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" fillcolor="white [3201]" stroked="f">
                            <v:textbox inset="36pt,2.53958mm,36pt,2.53958mm">
                              <w:txbxContent>
                                <w:p w14:paraId="4BFDD9FD" w14:textId="77777777" w:rsidR="00485150" w:rsidRDefault="00617757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mallCaps/>
                                      <w:color w:val="4F81BD"/>
                                      <w:sz w:val="64"/>
                                    </w:rPr>
                                    <w:t>MÔN HỆ THỐNG THÔNG TIN PHỤC VỤ TRÍ TUỆ KINH DOANH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617757" w:rsidRPr="0053242C">
        <w:rPr>
          <w:rFonts w:ascii="Times New Roman" w:hAnsi="Times New Roman" w:cs="Times New Roman"/>
          <w:b/>
          <w:color w:val="FFFFFF"/>
        </w:rPr>
        <w:t>ĐẠI HỌC KHOA HỌC TỰ NHIÊN, ĐẠI HỌC QUỐC GIA TP HCM</w:t>
      </w:r>
      <w:r w:rsidR="00617757" w:rsidRPr="0053242C">
        <w:rPr>
          <w:rFonts w:ascii="Times New Roman" w:hAnsi="Times New Roman" w:cs="Times New Roman"/>
        </w:rPr>
        <w:br w:type="page"/>
      </w:r>
    </w:p>
    <w:p w14:paraId="29BAE25C" w14:textId="77777777" w:rsidR="00485150" w:rsidRPr="0053242C" w:rsidRDefault="00617757" w:rsidP="008C6C5E">
      <w:pPr>
        <w:spacing w:afterLines="120" w:after="288" w:line="360" w:lineRule="auto"/>
        <w:jc w:val="center"/>
        <w:rPr>
          <w:rFonts w:ascii="Times New Roman" w:eastAsia="Tahoma" w:hAnsi="Times New Roman" w:cs="Times New Roman"/>
          <w:b/>
          <w:sz w:val="30"/>
          <w:szCs w:val="30"/>
        </w:rPr>
      </w:pPr>
      <w:r w:rsidRPr="0053242C">
        <w:rPr>
          <w:rFonts w:ascii="Times New Roman" w:eastAsia="Tahoma" w:hAnsi="Times New Roman" w:cs="Times New Roman"/>
          <w:b/>
          <w:sz w:val="30"/>
          <w:szCs w:val="30"/>
        </w:rPr>
        <w:lastRenderedPageBreak/>
        <w:t>BẢNG PHÂN CÔNG CHI TIẾT</w:t>
      </w:r>
    </w:p>
    <w:tbl>
      <w:tblPr>
        <w:tblW w:w="96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000" w:firstRow="0" w:lastRow="0" w:firstColumn="0" w:lastColumn="0" w:noHBand="0" w:noVBand="0"/>
      </w:tblPr>
      <w:tblGrid>
        <w:gridCol w:w="1615"/>
        <w:gridCol w:w="3510"/>
        <w:gridCol w:w="4515"/>
      </w:tblGrid>
      <w:tr w:rsidR="00485150" w:rsidRPr="0053242C" w14:paraId="3D5B382D" w14:textId="77777777" w:rsidTr="00D42366">
        <w:trPr>
          <w:trHeight w:val="575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AA237" w14:textId="77777777" w:rsidR="00485150" w:rsidRPr="0053242C" w:rsidRDefault="00617757" w:rsidP="008C6C5E">
            <w:pPr>
              <w:spacing w:afterLines="120" w:after="288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24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SSV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7DD3B3" w14:textId="77777777" w:rsidR="00485150" w:rsidRPr="0053242C" w:rsidRDefault="00617757" w:rsidP="008C6C5E">
            <w:pPr>
              <w:spacing w:afterLines="120" w:after="288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24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 w:rsidRPr="005324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24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2F4AF3" w14:textId="77777777" w:rsidR="00485150" w:rsidRPr="0053242C" w:rsidRDefault="00617757" w:rsidP="008C6C5E">
            <w:pPr>
              <w:spacing w:afterLines="120" w:after="288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24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ân</w:t>
            </w:r>
            <w:proofErr w:type="spellEnd"/>
            <w:r w:rsidRPr="005324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24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  <w:r w:rsidRPr="005324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24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  <w:r w:rsidRPr="005324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24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ệc</w:t>
            </w:r>
            <w:proofErr w:type="spellEnd"/>
          </w:p>
        </w:tc>
      </w:tr>
      <w:tr w:rsidR="00485150" w:rsidRPr="0053242C" w14:paraId="4444FEDC" w14:textId="77777777" w:rsidTr="00D42366">
        <w:trPr>
          <w:trHeight w:val="1763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6F86DF66" w14:textId="20ACDADF" w:rsidR="00485150" w:rsidRPr="0053242C" w:rsidRDefault="00D31BFC" w:rsidP="008C6C5E">
            <w:pPr>
              <w:spacing w:afterLines="120" w:after="28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055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24355015" w14:textId="75085A71" w:rsidR="00485150" w:rsidRPr="0053242C" w:rsidRDefault="00D31BFC" w:rsidP="008C6C5E">
            <w:pPr>
              <w:spacing w:afterLines="120" w:after="28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u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ãm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5B020924" w14:textId="1623AFBD" w:rsidR="23148026" w:rsidRPr="0053242C" w:rsidRDefault="23148026" w:rsidP="008118FA">
            <w:pPr>
              <w:pStyle w:val="ListParagraph"/>
              <w:numPr>
                <w:ilvl w:val="0"/>
                <w:numId w:val="26"/>
              </w:numPr>
              <w:spacing w:afterLines="120" w:after="288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324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5324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324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5324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324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5324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324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5324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DDS</w:t>
            </w:r>
            <w:r w:rsidR="00D31B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NDS, Stage</w:t>
            </w:r>
          </w:p>
          <w:p w14:paraId="5098A83F" w14:textId="7F5FC0A5" w:rsidR="00485150" w:rsidRPr="0053242C" w:rsidRDefault="15450845" w:rsidP="008118FA">
            <w:pPr>
              <w:pStyle w:val="ListParagraph"/>
              <w:numPr>
                <w:ilvl w:val="0"/>
                <w:numId w:val="26"/>
              </w:numPr>
              <w:tabs>
                <w:tab w:val="right" w:pos="9350"/>
              </w:tabs>
              <w:spacing w:afterLines="120" w:after="288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242C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5324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242C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D31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DX</w:t>
            </w:r>
          </w:p>
          <w:p w14:paraId="053C6496" w14:textId="77777777" w:rsidR="006D45E2" w:rsidRDefault="00D31BFC" w:rsidP="008118FA">
            <w:pPr>
              <w:pStyle w:val="ListParagraph"/>
              <w:numPr>
                <w:ilvl w:val="0"/>
                <w:numId w:val="26"/>
              </w:numPr>
              <w:tabs>
                <w:tab w:val="right" w:pos="9350"/>
              </w:tabs>
              <w:spacing w:afterLines="120" w:after="288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  <w:p w14:paraId="2C4DEB34" w14:textId="41F5A882" w:rsidR="00D31BFC" w:rsidRPr="0053242C" w:rsidRDefault="00D31BFC" w:rsidP="008118FA">
            <w:pPr>
              <w:pStyle w:val="ListParagraph"/>
              <w:numPr>
                <w:ilvl w:val="0"/>
                <w:numId w:val="26"/>
              </w:numPr>
              <w:tabs>
                <w:tab w:val="right" w:pos="9350"/>
              </w:tabs>
              <w:spacing w:afterLines="120" w:after="288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a mining</w:t>
            </w:r>
          </w:p>
        </w:tc>
      </w:tr>
      <w:tr w:rsidR="00485150" w:rsidRPr="0053242C" w14:paraId="4F35E861" w14:textId="77777777" w:rsidTr="00D42366">
        <w:trPr>
          <w:trHeight w:val="262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25F21703" w14:textId="5E7CE4E7" w:rsidR="00485150" w:rsidRPr="0053242C" w:rsidRDefault="00D31BFC" w:rsidP="008C6C5E">
            <w:pPr>
              <w:spacing w:afterLines="120" w:after="28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0545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5369A6CE" w14:textId="041B58A5" w:rsidR="00485150" w:rsidRPr="0053242C" w:rsidRDefault="00D31BFC" w:rsidP="008C6C5E">
            <w:pPr>
              <w:spacing w:afterLines="120" w:after="28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ê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oa</w:t>
            </w:r>
          </w:p>
        </w:tc>
        <w:tc>
          <w:tcPr>
            <w:tcW w:w="4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6E3FB96F" w14:textId="602BBE33" w:rsidR="0B9D511E" w:rsidRPr="0053242C" w:rsidRDefault="0B9D511E" w:rsidP="008118FA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right" w:pos="9350"/>
              </w:tabs>
              <w:spacing w:afterLines="120" w:after="288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4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TL </w:t>
            </w:r>
            <w:proofErr w:type="spellStart"/>
            <w:r w:rsidRPr="0053242C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5324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242C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5324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242C"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5324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tage </w:t>
            </w:r>
            <w:proofErr w:type="spellStart"/>
            <w:r w:rsidRPr="0053242C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5324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DS</w:t>
            </w:r>
          </w:p>
          <w:p w14:paraId="60E2DE4D" w14:textId="2971CD8F" w:rsidR="78938666" w:rsidRPr="0053242C" w:rsidRDefault="78938666" w:rsidP="008118FA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right" w:pos="9350"/>
              </w:tabs>
              <w:spacing w:afterLines="120" w:after="288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4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TL </w:t>
            </w:r>
            <w:proofErr w:type="spellStart"/>
            <w:r w:rsidRPr="0053242C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5324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242C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5324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242C"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5324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DS</w:t>
            </w:r>
            <w:r w:rsidR="62312F39" w:rsidRPr="005324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62312F39" w:rsidRPr="0053242C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62312F39" w:rsidRPr="005324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DS</w:t>
            </w:r>
          </w:p>
          <w:p w14:paraId="17310913" w14:textId="3A5DD62A" w:rsidR="00485150" w:rsidRPr="0053242C" w:rsidRDefault="23148026" w:rsidP="008118FA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Lines="120" w:after="288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24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5324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324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5324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refresh data</w:t>
            </w:r>
          </w:p>
        </w:tc>
      </w:tr>
      <w:tr w:rsidR="00485150" w:rsidRPr="0053242C" w14:paraId="5A048C2B" w14:textId="77777777" w:rsidTr="00D42366">
        <w:trPr>
          <w:trHeight w:val="1925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6220C035" w14:textId="0EA583D2" w:rsidR="00485150" w:rsidRPr="0053242C" w:rsidRDefault="00D31BFC" w:rsidP="008C6C5E">
            <w:pPr>
              <w:spacing w:afterLines="120" w:after="288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0677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1D7A8B78" w14:textId="39422834" w:rsidR="00485150" w:rsidRPr="0053242C" w:rsidRDefault="00D31BFC" w:rsidP="00D31BFC">
            <w:pPr>
              <w:spacing w:afterLines="120" w:after="288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ệ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ến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586F0204" w14:textId="4211AB63" w:rsidR="00485150" w:rsidRPr="0053242C" w:rsidRDefault="6618D587" w:rsidP="008118FA">
            <w:pPr>
              <w:pStyle w:val="ListParagraph"/>
              <w:numPr>
                <w:ilvl w:val="0"/>
                <w:numId w:val="28"/>
              </w:numPr>
              <w:tabs>
                <w:tab w:val="right" w:pos="9350"/>
              </w:tabs>
              <w:spacing w:afterLines="120" w:after="288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242C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5324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242C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5324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242C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5324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242C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5324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31BFC">
              <w:rPr>
                <w:rFonts w:ascii="Times New Roman" w:eastAsia="Times New Roman" w:hAnsi="Times New Roman" w:cs="Times New Roman"/>
                <w:sz w:val="28"/>
                <w:szCs w:val="28"/>
              </w:rPr>
              <w:t>DDS, NDS, Stage</w:t>
            </w:r>
          </w:p>
          <w:p w14:paraId="3F91DB27" w14:textId="77777777" w:rsidR="00485150" w:rsidRDefault="0B9D511E" w:rsidP="008118FA">
            <w:pPr>
              <w:pStyle w:val="ListParagraph"/>
              <w:numPr>
                <w:ilvl w:val="0"/>
                <w:numId w:val="28"/>
              </w:numPr>
              <w:tabs>
                <w:tab w:val="right" w:pos="9350"/>
              </w:tabs>
              <w:spacing w:afterLines="120" w:after="288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4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isualize </w:t>
            </w:r>
            <w:proofErr w:type="spellStart"/>
            <w:r w:rsidRPr="0053242C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5324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242C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  <w:p w14:paraId="014548C0" w14:textId="4D62A24C" w:rsidR="00D31BFC" w:rsidRPr="0053242C" w:rsidRDefault="00D31BFC" w:rsidP="008118FA">
            <w:pPr>
              <w:pStyle w:val="ListParagraph"/>
              <w:numPr>
                <w:ilvl w:val="0"/>
                <w:numId w:val="28"/>
              </w:numPr>
              <w:tabs>
                <w:tab w:val="right" w:pos="9350"/>
              </w:tabs>
              <w:spacing w:afterLines="120" w:after="288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LAP</w:t>
            </w:r>
          </w:p>
        </w:tc>
      </w:tr>
    </w:tbl>
    <w:p w14:paraId="5DE3671D" w14:textId="275E4119" w:rsidR="00485150" w:rsidRDefault="00485150" w:rsidP="008C6C5E">
      <w:pPr>
        <w:spacing w:afterLines="120" w:after="288" w:line="360" w:lineRule="auto"/>
        <w:rPr>
          <w:rFonts w:ascii="Times New Roman" w:hAnsi="Times New Roman" w:cs="Times New Roman"/>
        </w:rPr>
      </w:pPr>
      <w:bookmarkStart w:id="0" w:name="_heading=h.gjdgxs" w:colFirst="0" w:colLast="0"/>
      <w:bookmarkEnd w:id="0"/>
    </w:p>
    <w:p w14:paraId="65F413E7" w14:textId="5FAC6B1E" w:rsidR="00D42366" w:rsidRDefault="00D42366" w:rsidP="008C6C5E">
      <w:pPr>
        <w:spacing w:afterLines="120" w:after="288" w:line="360" w:lineRule="auto"/>
        <w:rPr>
          <w:rFonts w:ascii="Times New Roman" w:hAnsi="Times New Roman" w:cs="Times New Roman"/>
        </w:rPr>
      </w:pPr>
    </w:p>
    <w:p w14:paraId="30A856FF" w14:textId="77777777" w:rsidR="00D42366" w:rsidRPr="0053242C" w:rsidRDefault="00D42366" w:rsidP="008C6C5E">
      <w:pPr>
        <w:spacing w:afterLines="120" w:after="288" w:line="360" w:lineRule="auto"/>
        <w:rPr>
          <w:rFonts w:ascii="Times New Roman" w:hAnsi="Times New Roman" w:cs="Times New Roman"/>
        </w:rPr>
      </w:pPr>
    </w:p>
    <w:p w14:paraId="1C307084" w14:textId="77777777" w:rsidR="00485150" w:rsidRPr="0053242C" w:rsidRDefault="00617757" w:rsidP="008C6C5E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Lines="120" w:after="288" w:line="259" w:lineRule="auto"/>
        <w:jc w:val="center"/>
        <w:rPr>
          <w:rFonts w:ascii="Times New Roman" w:eastAsia="Cambria" w:hAnsi="Times New Roman" w:cs="Times New Roman"/>
          <w:b/>
          <w:bCs/>
          <w:color w:val="366091"/>
          <w:sz w:val="32"/>
          <w:szCs w:val="32"/>
        </w:rPr>
      </w:pPr>
      <w:proofErr w:type="spellStart"/>
      <w:r w:rsidRPr="0053242C">
        <w:rPr>
          <w:rFonts w:ascii="Times New Roman" w:eastAsia="Cambria" w:hAnsi="Times New Roman" w:cs="Times New Roman"/>
          <w:b/>
          <w:bCs/>
          <w:color w:val="366091"/>
          <w:sz w:val="32"/>
          <w:szCs w:val="32"/>
        </w:rPr>
        <w:lastRenderedPageBreak/>
        <w:t>Mục</w:t>
      </w:r>
      <w:proofErr w:type="spellEnd"/>
      <w:r w:rsidRPr="0053242C">
        <w:rPr>
          <w:rFonts w:ascii="Times New Roman" w:eastAsia="Cambria" w:hAnsi="Times New Roman" w:cs="Times New Roman"/>
          <w:b/>
          <w:bCs/>
          <w:color w:val="366091"/>
          <w:sz w:val="32"/>
          <w:szCs w:val="32"/>
        </w:rPr>
        <w:t xml:space="preserve"> </w:t>
      </w:r>
      <w:proofErr w:type="spellStart"/>
      <w:r w:rsidRPr="0053242C">
        <w:rPr>
          <w:rFonts w:ascii="Times New Roman" w:eastAsia="Cambria" w:hAnsi="Times New Roman" w:cs="Times New Roman"/>
          <w:b/>
          <w:bCs/>
          <w:color w:val="366091"/>
          <w:sz w:val="32"/>
          <w:szCs w:val="32"/>
        </w:rPr>
        <w:t>lục</w:t>
      </w:r>
      <w:proofErr w:type="spellEnd"/>
    </w:p>
    <w:sdt>
      <w:sdtPr>
        <w:rPr>
          <w:rFonts w:ascii="Times New Roman" w:hAnsi="Times New Roman" w:cs="Times New Roman"/>
        </w:rPr>
        <w:id w:val="-574738407"/>
        <w:docPartObj>
          <w:docPartGallery w:val="Table of Contents"/>
          <w:docPartUnique/>
        </w:docPartObj>
      </w:sdtPr>
      <w:sdtContent>
        <w:p w14:paraId="45FBECB7" w14:textId="35D819F4" w:rsidR="00723A7F" w:rsidRDefault="00617757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53242C">
            <w:rPr>
              <w:rFonts w:ascii="Times New Roman" w:hAnsi="Times New Roman" w:cs="Times New Roman"/>
            </w:rPr>
            <w:fldChar w:fldCharType="begin"/>
          </w:r>
          <w:r w:rsidRPr="0053242C">
            <w:rPr>
              <w:rFonts w:ascii="Times New Roman" w:hAnsi="Times New Roman" w:cs="Times New Roman"/>
            </w:rPr>
            <w:instrText xml:space="preserve"> TOC \h \u \z </w:instrText>
          </w:r>
          <w:r w:rsidRPr="0053242C">
            <w:rPr>
              <w:rFonts w:ascii="Times New Roman" w:hAnsi="Times New Roman" w:cs="Times New Roman"/>
            </w:rPr>
            <w:fldChar w:fldCharType="separate"/>
          </w:r>
          <w:hyperlink w:anchor="_Toc123240962" w:history="1">
            <w:r w:rsidR="00723A7F" w:rsidRPr="00C829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723A7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3A7F" w:rsidRPr="00C829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ÔNG TIN ĐỒ ÁN VÀ LINK KẾT QUẢ:</w:t>
            </w:r>
            <w:r w:rsidR="00723A7F">
              <w:rPr>
                <w:noProof/>
                <w:webHidden/>
              </w:rPr>
              <w:tab/>
            </w:r>
            <w:r w:rsidR="00723A7F">
              <w:rPr>
                <w:noProof/>
                <w:webHidden/>
              </w:rPr>
              <w:fldChar w:fldCharType="begin"/>
            </w:r>
            <w:r w:rsidR="00723A7F">
              <w:rPr>
                <w:noProof/>
                <w:webHidden/>
              </w:rPr>
              <w:instrText xml:space="preserve"> PAGEREF _Toc123240962 \h </w:instrText>
            </w:r>
            <w:r w:rsidR="00723A7F">
              <w:rPr>
                <w:noProof/>
                <w:webHidden/>
              </w:rPr>
            </w:r>
            <w:r w:rsidR="00723A7F">
              <w:rPr>
                <w:noProof/>
                <w:webHidden/>
              </w:rPr>
              <w:fldChar w:fldCharType="separate"/>
            </w:r>
            <w:r w:rsidR="00D42366">
              <w:rPr>
                <w:noProof/>
                <w:webHidden/>
              </w:rPr>
              <w:t>3</w:t>
            </w:r>
            <w:r w:rsidR="00723A7F">
              <w:rPr>
                <w:noProof/>
                <w:webHidden/>
              </w:rPr>
              <w:fldChar w:fldCharType="end"/>
            </w:r>
          </w:hyperlink>
        </w:p>
        <w:p w14:paraId="6CB4FEB8" w14:textId="45ADF45F" w:rsidR="00723A7F" w:rsidRDefault="00723A7F">
          <w:pPr>
            <w:pStyle w:val="TOC2"/>
            <w:tabs>
              <w:tab w:val="left" w:pos="66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240963" w:history="1">
            <w:r w:rsidRPr="00C829F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29FD">
              <w:rPr>
                <w:rStyle w:val="Hyperlink"/>
                <w:rFonts w:ascii="Times New Roman" w:hAnsi="Times New Roman" w:cs="Times New Roman"/>
                <w:noProof/>
              </w:rPr>
              <w:t>Yêu cầu đồ 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3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CDBAA" w14:textId="26361428" w:rsidR="00723A7F" w:rsidRDefault="00723A7F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240964" w:history="1">
            <w:r w:rsidRPr="00C829FD">
              <w:rPr>
                <w:rStyle w:val="Hyperlink"/>
                <w:b/>
                <w:bCs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29FD">
              <w:rPr>
                <w:rStyle w:val="Hyperlink"/>
                <w:b/>
                <w:bCs/>
                <w:noProof/>
              </w:rPr>
              <w:t>MÔ TẢ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3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0EA7" w14:textId="12ED4056" w:rsidR="00723A7F" w:rsidRDefault="00723A7F">
          <w:pPr>
            <w:pStyle w:val="TOC2"/>
            <w:tabs>
              <w:tab w:val="left" w:pos="66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240965" w:history="1">
            <w:r w:rsidRPr="00C829FD">
              <w:rPr>
                <w:rStyle w:val="Hyperlink"/>
                <w:rFonts w:eastAsia="Malgun Gothic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29FD">
              <w:rPr>
                <w:rStyle w:val="Hyperlink"/>
                <w:rFonts w:eastAsia="Malgun Gothic"/>
                <w:bCs/>
                <w:noProof/>
              </w:rPr>
              <w:t xml:space="preserve">Bảng </w:t>
            </w:r>
            <w:r w:rsidRPr="00C829FD">
              <w:rPr>
                <w:rStyle w:val="Hyperlink"/>
                <w:noProof/>
              </w:rPr>
              <w:t>Compiled_COVID-19_Case_Deatails</w:t>
            </w:r>
            <w:r w:rsidRPr="00C829FD">
              <w:rPr>
                <w:rStyle w:val="Hyperlink"/>
                <w:rFonts w:eastAsia="Malgun Gothic"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3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30D4A" w14:textId="082495A5" w:rsidR="00723A7F" w:rsidRDefault="00723A7F">
          <w:pPr>
            <w:pStyle w:val="TOC2"/>
            <w:tabs>
              <w:tab w:val="left" w:pos="66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240966" w:history="1">
            <w:r w:rsidRPr="00C829FD">
              <w:rPr>
                <w:rStyle w:val="Hyperlink"/>
                <w:rFonts w:eastAsia="Malgun Gothi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29FD">
              <w:rPr>
                <w:rStyle w:val="Hyperlink"/>
                <w:rFonts w:eastAsia="Malgun Gothic"/>
                <w:noProof/>
              </w:rPr>
              <w:t xml:space="preserve">Bảng </w:t>
            </w:r>
            <w:r w:rsidRPr="00C829FD">
              <w:rPr>
                <w:rStyle w:val="Hyperlink"/>
                <w:noProof/>
              </w:rPr>
              <w:t>Cases Report</w:t>
            </w:r>
            <w:r w:rsidRPr="00C829FD">
              <w:rPr>
                <w:rStyle w:val="Hyperlink"/>
                <w:rFonts w:eastAsia="Malgun Gothic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3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183A8" w14:textId="15F6E38F" w:rsidR="00723A7F" w:rsidRDefault="00723A7F">
          <w:pPr>
            <w:pStyle w:val="TOC2"/>
            <w:tabs>
              <w:tab w:val="left" w:pos="66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240967" w:history="1">
            <w:r w:rsidRPr="00C829FD">
              <w:rPr>
                <w:rStyle w:val="Hyperlink"/>
                <w:rFonts w:ascii="Times New Roman" w:eastAsia="Malgun Gothic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29FD">
              <w:rPr>
                <w:rStyle w:val="Hyperlink"/>
                <w:rFonts w:ascii="Times New Roman" w:eastAsia="Malgun Gothic" w:hAnsi="Times New Roman" w:cs="Times New Roman"/>
                <w:noProof/>
              </w:rPr>
              <w:t xml:space="preserve">Bảng </w:t>
            </w:r>
            <w:r w:rsidRPr="00C829FD">
              <w:rPr>
                <w:rStyle w:val="Hyperlink"/>
                <w:noProof/>
              </w:rPr>
              <w:t>Vaccines_by_age_phu</w:t>
            </w:r>
            <w:r w:rsidRPr="00C829FD">
              <w:rPr>
                <w:rStyle w:val="Hyperlink"/>
                <w:rFonts w:ascii="Times New Roman" w:eastAsia="Malgun Gothic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3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4B194" w14:textId="67966DC0" w:rsidR="00723A7F" w:rsidRDefault="00723A7F">
          <w:pPr>
            <w:pStyle w:val="TOC2"/>
            <w:tabs>
              <w:tab w:val="left" w:pos="66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240968" w:history="1">
            <w:r w:rsidRPr="00C829FD">
              <w:rPr>
                <w:rStyle w:val="Hyperlink"/>
                <w:rFonts w:ascii="Times New Roman" w:eastAsia="Malgun Gothic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29FD">
              <w:rPr>
                <w:rStyle w:val="Hyperlink"/>
                <w:rFonts w:ascii="Times New Roman" w:eastAsia="Malgun Gothic" w:hAnsi="Times New Roman" w:cs="Times New Roman"/>
                <w:noProof/>
              </w:rPr>
              <w:t xml:space="preserve">Bảng </w:t>
            </w:r>
            <w:r w:rsidRPr="00C829FD">
              <w:rPr>
                <w:rStyle w:val="Hyperlink"/>
                <w:noProof/>
              </w:rPr>
              <w:t>Public health unit</w:t>
            </w:r>
            <w:r w:rsidRPr="00C829FD">
              <w:rPr>
                <w:rStyle w:val="Hyperlink"/>
                <w:rFonts w:ascii="Times New Roman" w:eastAsia="Malgun Gothic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3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D5ABF" w14:textId="634D4704" w:rsidR="00723A7F" w:rsidRDefault="00723A7F">
          <w:pPr>
            <w:pStyle w:val="TOC2"/>
            <w:tabs>
              <w:tab w:val="left" w:pos="66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240969" w:history="1">
            <w:r w:rsidRPr="00C829FD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29FD">
              <w:rPr>
                <w:rStyle w:val="Hyperlink"/>
                <w:rFonts w:ascii="Times New Roman" w:hAnsi="Times New Roman" w:cs="Times New Roman"/>
                <w:noProof/>
              </w:rPr>
              <w:t xml:space="preserve">Bảng </w:t>
            </w:r>
            <w:r w:rsidRPr="00C829FD">
              <w:rPr>
                <w:rStyle w:val="Hyperlink"/>
                <w:noProof/>
              </w:rPr>
              <w:t>ongoing_outbreadks_phu</w:t>
            </w:r>
            <w:r w:rsidRPr="00C829FD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3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F455F" w14:textId="7165D864" w:rsidR="00723A7F" w:rsidRDefault="00723A7F">
          <w:pPr>
            <w:pStyle w:val="TOC2"/>
            <w:tabs>
              <w:tab w:val="left" w:pos="66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240970" w:history="1">
            <w:r w:rsidRPr="00C829FD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29FD">
              <w:rPr>
                <w:rStyle w:val="Hyperlink"/>
                <w:rFonts w:ascii="Times New Roman" w:eastAsia="Malgun Gothic" w:hAnsi="Times New Roman" w:cs="Times New Roman"/>
                <w:noProof/>
              </w:rPr>
              <w:t xml:space="preserve">Bảng </w:t>
            </w:r>
            <w:r w:rsidRPr="00C829FD">
              <w:rPr>
                <w:rStyle w:val="Hyperlink"/>
                <w:noProof/>
              </w:rPr>
              <w:t>Public Health Units GROUP</w:t>
            </w:r>
            <w:r w:rsidRPr="00C829FD">
              <w:rPr>
                <w:rStyle w:val="Hyperlink"/>
                <w:rFonts w:ascii="Times New Roman" w:eastAsia="Malgun Gothic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3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5549C" w14:textId="7B7EAA08" w:rsidR="00723A7F" w:rsidRDefault="00723A7F">
          <w:pPr>
            <w:pStyle w:val="TOC2"/>
            <w:tabs>
              <w:tab w:val="left" w:pos="66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240971" w:history="1">
            <w:r w:rsidRPr="00C829FD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29FD">
              <w:rPr>
                <w:rStyle w:val="Hyperlink"/>
                <w:rFonts w:ascii="Times New Roman" w:eastAsia="Malgun Gothic" w:hAnsi="Times New Roman" w:cs="Times New Roman"/>
                <w:noProof/>
              </w:rPr>
              <w:t>Bảng META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3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BAB54" w14:textId="59EC4E7D" w:rsidR="00723A7F" w:rsidRDefault="00723A7F">
          <w:pPr>
            <w:pStyle w:val="TOC1"/>
            <w:tabs>
              <w:tab w:val="left" w:pos="66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240972" w:history="1">
            <w:r w:rsidRPr="00C829FD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29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IẾT KẾ ST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3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89A5E" w14:textId="687C2008" w:rsidR="00723A7F" w:rsidRDefault="00723A7F">
          <w:pPr>
            <w:pStyle w:val="TOC1"/>
            <w:tabs>
              <w:tab w:val="left" w:pos="66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240973" w:history="1">
            <w:r w:rsidRPr="00C829FD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29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IẾT KẾ NDS:</w:t>
            </w:r>
            <w:r w:rsidRPr="00C829FD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36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6F4DE" w14:textId="14A1F039" w:rsidR="00723A7F" w:rsidRDefault="00723A7F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240974" w:history="1">
            <w:r w:rsidRPr="00C829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29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IẾT KẾ D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3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2F5A6" w14:textId="023CD7FF" w:rsidR="00485150" w:rsidRPr="0053242C" w:rsidRDefault="00617757" w:rsidP="008C6C5E">
          <w:pPr>
            <w:spacing w:afterLines="120" w:after="288"/>
            <w:rPr>
              <w:rFonts w:ascii="Times New Roman" w:hAnsi="Times New Roman" w:cs="Times New Roman"/>
            </w:rPr>
          </w:pPr>
          <w:r w:rsidRPr="0053242C">
            <w:rPr>
              <w:rFonts w:ascii="Times New Roman" w:hAnsi="Times New Roman" w:cs="Times New Roman"/>
            </w:rPr>
            <w:fldChar w:fldCharType="end"/>
          </w:r>
        </w:p>
      </w:sdtContent>
    </w:sdt>
    <w:p w14:paraId="7F17048D" w14:textId="77777777" w:rsidR="00485150" w:rsidRPr="0053242C" w:rsidRDefault="00485150" w:rsidP="008C6C5E">
      <w:pPr>
        <w:spacing w:afterLines="120" w:after="288" w:line="360" w:lineRule="auto"/>
        <w:rPr>
          <w:rFonts w:ascii="Times New Roman" w:hAnsi="Times New Roman" w:cs="Times New Roman"/>
        </w:rPr>
      </w:pPr>
    </w:p>
    <w:p w14:paraId="3F7B9C7D" w14:textId="77777777" w:rsidR="00350DEC" w:rsidRPr="0053242C" w:rsidRDefault="00350DEC" w:rsidP="008C6C5E">
      <w:pPr>
        <w:spacing w:afterLines="120" w:after="288" w:line="360" w:lineRule="auto"/>
        <w:rPr>
          <w:rFonts w:ascii="Times New Roman" w:hAnsi="Times New Roman" w:cs="Times New Roman"/>
        </w:rPr>
      </w:pPr>
    </w:p>
    <w:p w14:paraId="22FE3066" w14:textId="77777777" w:rsidR="00350DEC" w:rsidRPr="0053242C" w:rsidRDefault="00350DEC" w:rsidP="008C6C5E">
      <w:pPr>
        <w:spacing w:afterLines="120" w:after="288" w:line="360" w:lineRule="auto"/>
        <w:rPr>
          <w:rFonts w:ascii="Times New Roman" w:hAnsi="Times New Roman" w:cs="Times New Roman"/>
        </w:rPr>
      </w:pPr>
    </w:p>
    <w:p w14:paraId="222B31D6" w14:textId="77777777" w:rsidR="00350DEC" w:rsidRPr="0053242C" w:rsidRDefault="00350DEC" w:rsidP="008C6C5E">
      <w:pPr>
        <w:spacing w:afterLines="120" w:after="288" w:line="360" w:lineRule="auto"/>
        <w:rPr>
          <w:rFonts w:ascii="Times New Roman" w:hAnsi="Times New Roman" w:cs="Times New Roman"/>
        </w:rPr>
      </w:pPr>
    </w:p>
    <w:p w14:paraId="6CAC9366" w14:textId="77777777" w:rsidR="00E72AE3" w:rsidRPr="0053242C" w:rsidRDefault="00E72AE3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53242C">
        <w:rPr>
          <w:rFonts w:ascii="Times New Roman" w:hAnsi="Times New Roman" w:cs="Times New Roman"/>
          <w:b/>
          <w:bCs/>
        </w:rPr>
        <w:br w:type="page"/>
      </w:r>
    </w:p>
    <w:p w14:paraId="3116A097" w14:textId="64225AB7" w:rsidR="00485150" w:rsidRDefault="007A1083" w:rsidP="0059368B">
      <w:pPr>
        <w:pStyle w:val="Heading1"/>
        <w:numPr>
          <w:ilvl w:val="0"/>
          <w:numId w:val="15"/>
        </w:numPr>
        <w:spacing w:afterLines="120" w:after="288"/>
        <w:rPr>
          <w:rFonts w:ascii="Times New Roman" w:hAnsi="Times New Roman" w:cs="Times New Roman"/>
          <w:b/>
          <w:bCs/>
        </w:rPr>
      </w:pPr>
      <w:bookmarkStart w:id="1" w:name="_Toc123240962"/>
      <w:r>
        <w:rPr>
          <w:rFonts w:ascii="Times New Roman" w:hAnsi="Times New Roman" w:cs="Times New Roman"/>
          <w:b/>
          <w:bCs/>
        </w:rPr>
        <w:lastRenderedPageBreak/>
        <w:t>THÔNG TIN ĐỒ ÁN VÀ LINK KẾT QUẢ:</w:t>
      </w:r>
      <w:bookmarkEnd w:id="1"/>
    </w:p>
    <w:p w14:paraId="7F0AFCAD" w14:textId="13E5C0D5" w:rsidR="00D31BFC" w:rsidRDefault="00D31BFC" w:rsidP="00D31BFC">
      <w:r>
        <w:t xml:space="preserve">Link driv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>:</w:t>
      </w:r>
      <w:r w:rsidR="005B19EB">
        <w:t xml:space="preserve"> </w:t>
      </w:r>
      <w:r w:rsidR="005B19EB" w:rsidRPr="005B19EB">
        <w:t>https://drive.google.com/drive/folders/11kQJ6yOkRNACNLVR0ZRsAitpwPNQIig-?usp=share_link</w:t>
      </w:r>
    </w:p>
    <w:p w14:paraId="006CB311" w14:textId="6639021B" w:rsidR="005B19EB" w:rsidRDefault="00D31BFC" w:rsidP="00D31BFC">
      <w:r>
        <w:t xml:space="preserve">Link GitHu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>:</w:t>
      </w:r>
      <w:r w:rsidR="00C05015">
        <w:t xml:space="preserve"> </w:t>
      </w:r>
      <w:hyperlink r:id="rId13" w:history="1">
        <w:r w:rsidR="00C05015" w:rsidRPr="00D3760F">
          <w:rPr>
            <w:rStyle w:val="Hyperlink"/>
          </w:rPr>
          <w:t>https://github.com/hduylam31/TTKD---CQ2019.git</w:t>
        </w:r>
      </w:hyperlink>
    </w:p>
    <w:p w14:paraId="0E4C6BE6" w14:textId="77777777" w:rsidR="00C05015" w:rsidRPr="00D31BFC" w:rsidRDefault="00C05015" w:rsidP="00D31BFC"/>
    <w:p w14:paraId="4C1B9500" w14:textId="044FC19C" w:rsidR="00485150" w:rsidRDefault="00EF0815" w:rsidP="008C6C5E">
      <w:pPr>
        <w:pStyle w:val="Heading2"/>
        <w:numPr>
          <w:ilvl w:val="0"/>
          <w:numId w:val="1"/>
        </w:numPr>
        <w:spacing w:afterLines="120" w:after="288"/>
        <w:rPr>
          <w:rFonts w:ascii="Times New Roman" w:hAnsi="Times New Roman" w:cs="Times New Roman"/>
        </w:rPr>
      </w:pPr>
      <w:bookmarkStart w:id="2" w:name="_Toc123240963"/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</w:t>
      </w:r>
      <w:proofErr w:type="spellEnd"/>
      <w:r w:rsidR="00617757" w:rsidRPr="0053242C">
        <w:rPr>
          <w:rFonts w:ascii="Times New Roman" w:hAnsi="Times New Roman" w:cs="Times New Roman"/>
        </w:rPr>
        <w:t>:</w:t>
      </w:r>
      <w:bookmarkEnd w:id="2"/>
    </w:p>
    <w:p w14:paraId="0E76F5CB" w14:textId="77777777" w:rsidR="00EF0815" w:rsidRDefault="00EF0815" w:rsidP="00EF0815"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KDL)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KD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Cube: </w:t>
      </w:r>
    </w:p>
    <w:p w14:paraId="59677EF7" w14:textId="77777777" w:rsidR="00EF0815" w:rsidRDefault="00EF0815" w:rsidP="00EF0815">
      <w:proofErr w:type="spellStart"/>
      <w:r>
        <w:t>Gợi</w:t>
      </w:r>
      <w:proofErr w:type="spellEnd"/>
      <w:r>
        <w:t xml:space="preserve"> ý: </w:t>
      </w:r>
    </w:p>
    <w:p w14:paraId="001F20AA" w14:textId="6A12CDC9" w:rsidR="00EF0815" w:rsidRDefault="00EF0815" w:rsidP="00EF0815">
      <w:pPr>
        <w:pStyle w:val="ListParagraph"/>
        <w:numPr>
          <w:ilvl w:val="0"/>
          <w:numId w:val="30"/>
        </w:numPr>
      </w:pPr>
      <w:r>
        <w:t xml:space="preserve">Mappi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Geography dimensio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: City &gt; </w:t>
      </w:r>
      <w:proofErr w:type="spellStart"/>
      <w:r>
        <w:t>PHU_Group</w:t>
      </w:r>
      <w:proofErr w:type="spellEnd"/>
      <w:r>
        <w:t xml:space="preserve"> &gt; PHU</w:t>
      </w:r>
    </w:p>
    <w:p w14:paraId="12A46BA6" w14:textId="03C4619A" w:rsidR="00EF0815" w:rsidRDefault="00EF0815" w:rsidP="00EF0815">
      <w:pPr>
        <w:pStyle w:val="ListParagraph"/>
        <w:numPr>
          <w:ilvl w:val="0"/>
          <w:numId w:val="30"/>
        </w:numPr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Date dimensio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: Year &gt; Quarter &gt; Month &gt; Day </w:t>
      </w:r>
    </w:p>
    <w:p w14:paraId="4D9D974F" w14:textId="3BAD9CCA" w:rsidR="00EF0815" w:rsidRDefault="00EF0815" w:rsidP="00EF0815">
      <w:pPr>
        <w:pStyle w:val="ListParagraph"/>
        <w:numPr>
          <w:ilvl w:val="0"/>
          <w:numId w:val="30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OLAP </w:t>
      </w:r>
      <w:proofErr w:type="spellStart"/>
      <w:r>
        <w:t>và</w:t>
      </w:r>
      <w:proofErr w:type="spellEnd"/>
      <w:r>
        <w:t xml:space="preserve"> report - OLAP </w:t>
      </w:r>
      <w:proofErr w:type="spellStart"/>
      <w:r>
        <w:t>và</w:t>
      </w:r>
      <w:proofErr w:type="spellEnd"/>
      <w:r>
        <w:t xml:space="preserve"> Report.</w:t>
      </w:r>
    </w:p>
    <w:p w14:paraId="10057815" w14:textId="77777777" w:rsidR="00EF0815" w:rsidRDefault="00EF0815" w:rsidP="00EF0815">
      <w:r>
        <w:t xml:space="preserve">1.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nhiễm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Covid-19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PHU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. </w:t>
      </w:r>
    </w:p>
    <w:p w14:paraId="723C0FD6" w14:textId="77777777" w:rsidR="00EF0815" w:rsidRDefault="00EF0815" w:rsidP="00EF0815">
      <w:r>
        <w:t xml:space="preserve">2.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(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Covid-19 </w:t>
      </w:r>
      <w:proofErr w:type="spellStart"/>
      <w:r>
        <w:t>theo</w:t>
      </w:r>
      <w:proofErr w:type="spellEnd"/>
      <w:r>
        <w:t xml:space="preserve"> PH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. </w:t>
      </w:r>
    </w:p>
    <w:p w14:paraId="638212F8" w14:textId="77777777" w:rsidR="00EF0815" w:rsidRDefault="00EF0815" w:rsidP="00EF0815">
      <w:r>
        <w:t xml:space="preserve">3.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. </w:t>
      </w:r>
    </w:p>
    <w:p w14:paraId="046ABF9F" w14:textId="77777777" w:rsidR="00EF0815" w:rsidRDefault="00EF0815" w:rsidP="00EF0815">
      <w:r>
        <w:t xml:space="preserve">4.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nhiễm</w:t>
      </w:r>
      <w:proofErr w:type="spellEnd"/>
      <w:r>
        <w:t xml:space="preserve">,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. </w:t>
      </w:r>
    </w:p>
    <w:p w14:paraId="2CAAC727" w14:textId="77777777" w:rsidR="00EF0815" w:rsidRDefault="00EF0815" w:rsidP="00EF0815">
      <w:r>
        <w:t xml:space="preserve">5.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nhiễm</w:t>
      </w:r>
      <w:proofErr w:type="spellEnd"/>
      <w:r>
        <w:t xml:space="preserve">,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(</w:t>
      </w:r>
      <w:proofErr w:type="spellStart"/>
      <w:r>
        <w:t>PHU_Group</w:t>
      </w:r>
      <w:proofErr w:type="spellEnd"/>
      <w:r>
        <w:t xml:space="preserve">, City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êm</w:t>
      </w:r>
      <w:proofErr w:type="spellEnd"/>
      <w:r>
        <w:t xml:space="preserve"> </w:t>
      </w:r>
      <w:proofErr w:type="spellStart"/>
      <w:r>
        <w:t>vacci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. </w:t>
      </w:r>
    </w:p>
    <w:p w14:paraId="5245E0F3" w14:textId="77777777" w:rsidR="00EF0815" w:rsidRDefault="00EF0815" w:rsidP="00EF0815">
      <w:r>
        <w:t xml:space="preserve">6.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bù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</w:p>
    <w:p w14:paraId="1A185269" w14:textId="77777777" w:rsidR="00EF0815" w:rsidRDefault="00EF0815" w:rsidP="00EF0815">
      <w:r>
        <w:t xml:space="preserve">7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 ở Ontario.</w:t>
      </w:r>
    </w:p>
    <w:p w14:paraId="4F5B5A7D" w14:textId="77777777" w:rsidR="00EF0815" w:rsidRDefault="00EF0815" w:rsidP="00EF0815">
      <w:r>
        <w:t xml:space="preserve"> 8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/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. </w:t>
      </w:r>
    </w:p>
    <w:p w14:paraId="02C33221" w14:textId="321E4C21" w:rsidR="00EF0815" w:rsidRPr="00EF0815" w:rsidRDefault="00EF0815" w:rsidP="00EF0815">
      <w:r>
        <w:lastRenderedPageBreak/>
        <w:t xml:space="preserve">9. [Data Visualization] </w:t>
      </w:r>
      <w:proofErr w:type="spellStart"/>
      <w:r>
        <w:t>Dùng</w:t>
      </w:r>
      <w:proofErr w:type="spellEnd"/>
      <w:r>
        <w:t xml:space="preserve"> regional ma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(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)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a </w:t>
      </w:r>
      <w:proofErr w:type="spellStart"/>
      <w:r>
        <w:t>nhiễm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>:</w:t>
      </w:r>
    </w:p>
    <w:p w14:paraId="2236A3BF" w14:textId="538FF89A" w:rsidR="00485150" w:rsidRPr="001249F6" w:rsidRDefault="008C6C5E" w:rsidP="0059368B">
      <w:pPr>
        <w:pStyle w:val="Heading1"/>
        <w:numPr>
          <w:ilvl w:val="0"/>
          <w:numId w:val="15"/>
        </w:numPr>
        <w:spacing w:afterLines="120" w:after="288"/>
        <w:ind w:hanging="270"/>
        <w:rPr>
          <w:rFonts w:ascii="Arial" w:hAnsi="Arial" w:cs="Arial"/>
          <w:b/>
          <w:bCs/>
        </w:rPr>
      </w:pPr>
      <w:bookmarkStart w:id="3" w:name="_Toc123240964"/>
      <w:r w:rsidRPr="001249F6">
        <w:rPr>
          <w:rFonts w:ascii="Arial" w:hAnsi="Arial" w:cs="Arial"/>
          <w:b/>
          <w:bCs/>
        </w:rPr>
        <w:t>MÔ TẢ DỮ LIỆU:</w:t>
      </w:r>
      <w:bookmarkEnd w:id="3"/>
    </w:p>
    <w:p w14:paraId="6D065C25" w14:textId="15C33BB8" w:rsidR="0AA91E77" w:rsidRPr="001249F6" w:rsidRDefault="2B8335F0" w:rsidP="0059368B">
      <w:pPr>
        <w:pStyle w:val="Heading2"/>
        <w:numPr>
          <w:ilvl w:val="0"/>
          <w:numId w:val="16"/>
        </w:numPr>
        <w:spacing w:afterLines="120" w:after="288"/>
        <w:rPr>
          <w:rFonts w:ascii="Arial" w:eastAsia="Malgun Gothic" w:hAnsi="Arial" w:cs="Arial"/>
          <w:bCs/>
          <w:szCs w:val="24"/>
        </w:rPr>
      </w:pPr>
      <w:bookmarkStart w:id="4" w:name="_Toc123240965"/>
      <w:proofErr w:type="spellStart"/>
      <w:r w:rsidRPr="001249F6">
        <w:rPr>
          <w:rFonts w:ascii="Arial" w:eastAsia="Malgun Gothic" w:hAnsi="Arial" w:cs="Arial"/>
          <w:bCs/>
          <w:szCs w:val="24"/>
        </w:rPr>
        <w:t>Bảng</w:t>
      </w:r>
      <w:proofErr w:type="spellEnd"/>
      <w:r w:rsidRPr="001249F6">
        <w:rPr>
          <w:rFonts w:ascii="Arial" w:eastAsia="Malgun Gothic" w:hAnsi="Arial" w:cs="Arial"/>
          <w:bCs/>
          <w:szCs w:val="24"/>
        </w:rPr>
        <w:t xml:space="preserve"> </w:t>
      </w:r>
      <w:r w:rsidR="00EF0815" w:rsidRPr="001249F6">
        <w:rPr>
          <w:rFonts w:ascii="Arial" w:hAnsi="Arial" w:cs="Arial"/>
        </w:rPr>
        <w:t>Compiled_COVID-19_Case_Deatails</w:t>
      </w:r>
      <w:r w:rsidR="1F45CFEA" w:rsidRPr="001249F6">
        <w:rPr>
          <w:rFonts w:ascii="Arial" w:eastAsia="Malgun Gothic" w:hAnsi="Arial" w:cs="Arial"/>
          <w:bCs/>
          <w:szCs w:val="24"/>
        </w:rPr>
        <w:t>:</w:t>
      </w:r>
      <w:bookmarkEnd w:id="4"/>
    </w:p>
    <w:p w14:paraId="7DD6B3E4" w14:textId="5635020E" w:rsidR="00F82F73" w:rsidRPr="00A412AC" w:rsidRDefault="00F82F73" w:rsidP="00F82F73">
      <w:proofErr w:type="spellStart"/>
      <w:r w:rsidRPr="00A412AC">
        <w:t>Dữ</w:t>
      </w:r>
      <w:proofErr w:type="spellEnd"/>
      <w:r w:rsidRPr="00A412AC">
        <w:t xml:space="preserve"> </w:t>
      </w:r>
      <w:proofErr w:type="spellStart"/>
      <w:r w:rsidRPr="00A412AC">
        <w:t>liệu</w:t>
      </w:r>
      <w:proofErr w:type="spellEnd"/>
      <w:r w:rsidRPr="00A412AC">
        <w:t xml:space="preserve"> ca </w:t>
      </w:r>
      <w:proofErr w:type="spellStart"/>
      <w:r w:rsidRPr="00A412AC">
        <w:t>nhiễm</w:t>
      </w:r>
      <w:proofErr w:type="spellEnd"/>
      <w:r w:rsidRPr="00A412AC">
        <w:t xml:space="preserve"> </w:t>
      </w:r>
      <w:proofErr w:type="spellStart"/>
      <w:r w:rsidRPr="00A412AC">
        <w:t>của</w:t>
      </w:r>
      <w:proofErr w:type="spellEnd"/>
      <w:r w:rsidRPr="00A412AC">
        <w:t xml:space="preserve"> </w:t>
      </w:r>
      <w:proofErr w:type="spellStart"/>
      <w:r w:rsidRPr="00A412AC">
        <w:t>tất</w:t>
      </w:r>
      <w:proofErr w:type="spellEnd"/>
      <w:r w:rsidRPr="00A412AC">
        <w:t xml:space="preserve"> </w:t>
      </w:r>
      <w:proofErr w:type="spellStart"/>
      <w:r w:rsidRPr="00A412AC">
        <w:t>cả</w:t>
      </w:r>
      <w:proofErr w:type="spellEnd"/>
      <w:r w:rsidRPr="00A412AC">
        <w:t xml:space="preserve"> </w:t>
      </w:r>
      <w:proofErr w:type="spellStart"/>
      <w:r w:rsidRPr="00A412AC">
        <w:t>các</w:t>
      </w:r>
      <w:proofErr w:type="spellEnd"/>
      <w:r w:rsidRPr="00A412AC">
        <w:t xml:space="preserve"> </w:t>
      </w:r>
      <w:proofErr w:type="spellStart"/>
      <w:r w:rsidRPr="00A412AC">
        <w:t>tỉnh</w:t>
      </w:r>
      <w:proofErr w:type="spellEnd"/>
      <w:r w:rsidRPr="00A412AC">
        <w:t xml:space="preserve"> bang ở Canada.</w:t>
      </w:r>
    </w:p>
    <w:tbl>
      <w:tblPr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615"/>
        <w:gridCol w:w="2910"/>
        <w:gridCol w:w="1507"/>
        <w:gridCol w:w="4298"/>
      </w:tblGrid>
      <w:tr w:rsidR="1F45CFEA" w:rsidRPr="00A412AC" w14:paraId="2C02B22F" w14:textId="77777777" w:rsidTr="00F82F73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0AA4C" w14:textId="77777777" w:rsidR="1F45CFEA" w:rsidRPr="00A412AC" w:rsidRDefault="1F45CFEA" w:rsidP="1F45CFEA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r w:rsidRPr="00A412AC">
              <w:rPr>
                <w:rFonts w:eastAsia="Times New Roman"/>
                <w:b/>
                <w:bCs/>
                <w:color w:val="000000" w:themeColor="text1"/>
              </w:rPr>
              <w:t>STT</w:t>
            </w:r>
            <w:r w:rsidRPr="00A412AC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C9653" w14:textId="77777777" w:rsidR="1F45CFEA" w:rsidRPr="00A412AC" w:rsidRDefault="1F45CFEA" w:rsidP="1F45CFEA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proofErr w:type="spellStart"/>
            <w:r w:rsidRPr="00A412AC">
              <w:rPr>
                <w:rFonts w:eastAsia="Times New Roman"/>
                <w:b/>
                <w:bCs/>
                <w:color w:val="000000" w:themeColor="text1"/>
              </w:rPr>
              <w:t>Tên</w:t>
            </w:r>
            <w:proofErr w:type="spellEnd"/>
            <w:r w:rsidRPr="00A412AC">
              <w:rPr>
                <w:rFonts w:eastAsia="Times New Roman"/>
                <w:b/>
                <w:bCs/>
                <w:color w:val="000000" w:themeColor="text1"/>
              </w:rPr>
              <w:t> </w:t>
            </w:r>
            <w:proofErr w:type="spellStart"/>
            <w:r w:rsidRPr="00A412AC">
              <w:rPr>
                <w:rFonts w:eastAsia="Times New Roman"/>
                <w:b/>
                <w:bCs/>
                <w:color w:val="000000" w:themeColor="text1"/>
              </w:rPr>
              <w:t>thuộc</w:t>
            </w:r>
            <w:proofErr w:type="spellEnd"/>
            <w:r w:rsidRPr="00A412AC">
              <w:rPr>
                <w:rFonts w:eastAsia="Times New Roman"/>
                <w:b/>
                <w:bCs/>
                <w:color w:val="000000" w:themeColor="text1"/>
              </w:rPr>
              <w:t> </w:t>
            </w:r>
            <w:proofErr w:type="spellStart"/>
            <w:r w:rsidRPr="00A412AC">
              <w:rPr>
                <w:rFonts w:eastAsia="Times New Roman"/>
                <w:b/>
                <w:bCs/>
                <w:color w:val="000000" w:themeColor="text1"/>
              </w:rPr>
              <w:t>tính</w:t>
            </w:r>
            <w:proofErr w:type="spellEnd"/>
            <w:r w:rsidRPr="00A412AC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8C8F4" w14:textId="77777777" w:rsidR="1F45CFEA" w:rsidRPr="00A412AC" w:rsidRDefault="1F45CFEA" w:rsidP="1F45CFEA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proofErr w:type="spellStart"/>
            <w:r w:rsidRPr="00A412AC">
              <w:rPr>
                <w:rFonts w:eastAsia="Times New Roman"/>
                <w:b/>
                <w:bCs/>
                <w:color w:val="000000" w:themeColor="text1"/>
              </w:rPr>
              <w:t>Kiểu</w:t>
            </w:r>
            <w:proofErr w:type="spellEnd"/>
            <w:r w:rsidRPr="00A412AC">
              <w:rPr>
                <w:rFonts w:eastAsia="Times New Roman"/>
                <w:b/>
                <w:bCs/>
                <w:color w:val="000000" w:themeColor="text1"/>
              </w:rPr>
              <w:t> </w:t>
            </w:r>
            <w:proofErr w:type="spellStart"/>
            <w:r w:rsidRPr="00A412AC">
              <w:rPr>
                <w:rFonts w:eastAsia="Times New Roman"/>
                <w:b/>
                <w:bCs/>
                <w:color w:val="000000" w:themeColor="text1"/>
              </w:rPr>
              <w:t>dữ</w:t>
            </w:r>
            <w:proofErr w:type="spellEnd"/>
            <w:r w:rsidRPr="00A412AC">
              <w:rPr>
                <w:rFonts w:eastAsia="Times New Roman"/>
                <w:b/>
                <w:bCs/>
                <w:color w:val="000000" w:themeColor="text1"/>
              </w:rPr>
              <w:t> </w:t>
            </w:r>
            <w:proofErr w:type="spellStart"/>
            <w:r w:rsidRPr="00A412AC">
              <w:rPr>
                <w:rFonts w:eastAsia="Times New Roman"/>
                <w:b/>
                <w:bCs/>
                <w:color w:val="000000" w:themeColor="text1"/>
              </w:rPr>
              <w:t>liệu</w:t>
            </w:r>
            <w:proofErr w:type="spellEnd"/>
            <w:r w:rsidRPr="00A412AC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4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0D82B" w14:textId="77777777" w:rsidR="1F45CFEA" w:rsidRPr="00A412AC" w:rsidRDefault="1F45CFEA" w:rsidP="00133E97">
            <w:pPr>
              <w:spacing w:afterLines="120" w:after="288" w:line="240" w:lineRule="auto"/>
              <w:rPr>
                <w:rFonts w:eastAsia="Quattrocento Sans"/>
              </w:rPr>
            </w:pPr>
            <w:r w:rsidRPr="00A412AC">
              <w:rPr>
                <w:rFonts w:eastAsia="Times New Roman"/>
                <w:b/>
                <w:bCs/>
                <w:color w:val="000000" w:themeColor="text1"/>
              </w:rPr>
              <w:t>Ý </w:t>
            </w:r>
            <w:proofErr w:type="spellStart"/>
            <w:r w:rsidRPr="00A412AC">
              <w:rPr>
                <w:rFonts w:eastAsia="Times New Roman"/>
                <w:b/>
                <w:bCs/>
                <w:color w:val="000000" w:themeColor="text1"/>
              </w:rPr>
              <w:t>nghĩa</w:t>
            </w:r>
            <w:proofErr w:type="spellEnd"/>
            <w:r w:rsidRPr="00A412AC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1F45CFEA" w:rsidRPr="00A412AC" w14:paraId="47DEC333" w14:textId="77777777" w:rsidTr="00F82F73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E25F8" w14:textId="77777777" w:rsidR="1F45CFEA" w:rsidRPr="00A412AC" w:rsidRDefault="1F45CFEA" w:rsidP="1F45CFEA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r w:rsidRPr="00A412AC">
              <w:rPr>
                <w:rFonts w:eastAsia="Times New Roman"/>
                <w:color w:val="000000" w:themeColor="text1"/>
              </w:rPr>
              <w:t>1 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476D" w14:textId="724D8A62" w:rsidR="1F45CFEA" w:rsidRPr="00A412AC" w:rsidRDefault="00133E97" w:rsidP="1F45CFEA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A412AC">
              <w:rPr>
                <w:rFonts w:eastAsia="Times New Roman"/>
                <w:color w:val="000000" w:themeColor="text1"/>
              </w:rPr>
              <w:t>ObjectID</w:t>
            </w:r>
            <w:proofErr w:type="spellEnd"/>
          </w:p>
        </w:tc>
        <w:tc>
          <w:tcPr>
            <w:tcW w:w="1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CE06F" w14:textId="5B9BA831" w:rsidR="1F45CFEA" w:rsidRPr="00A412AC" w:rsidRDefault="1EE3B58A" w:rsidP="1F45CFEA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A412AC">
              <w:rPr>
                <w:rFonts w:eastAsia="Times New Roman"/>
                <w:color w:val="000000" w:themeColor="text1"/>
              </w:rPr>
              <w:t>int</w:t>
            </w:r>
          </w:p>
        </w:tc>
        <w:tc>
          <w:tcPr>
            <w:tcW w:w="4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86F02" w14:textId="1C2D6791" w:rsidR="1F45CFEA" w:rsidRPr="00A412AC" w:rsidRDefault="1EE3B58A" w:rsidP="00133E97">
            <w:pPr>
              <w:spacing w:afterLines="120" w:after="288" w:line="240" w:lineRule="auto"/>
              <w:rPr>
                <w:rFonts w:eastAsia="Times New Roman"/>
                <w:color w:val="202124"/>
              </w:rPr>
            </w:pPr>
            <w:proofErr w:type="spellStart"/>
            <w:r w:rsidRPr="00A412AC">
              <w:rPr>
                <w:rFonts w:eastAsia="Times New Roman"/>
                <w:color w:val="202124"/>
              </w:rPr>
              <w:t>Khóa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tự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tăng</w:t>
            </w:r>
            <w:proofErr w:type="spellEnd"/>
          </w:p>
        </w:tc>
      </w:tr>
      <w:tr w:rsidR="1F45CFEA" w:rsidRPr="00A412AC" w14:paraId="3B447656" w14:textId="77777777" w:rsidTr="00F82F73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79D91" w14:textId="77777777" w:rsidR="1F45CFEA" w:rsidRPr="00A412AC" w:rsidRDefault="1F45CFEA" w:rsidP="1F45CFEA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r w:rsidRPr="00A412AC">
              <w:rPr>
                <w:rFonts w:eastAsia="Times New Roman"/>
                <w:color w:val="000000" w:themeColor="text1"/>
              </w:rPr>
              <w:t>2 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2992C" w14:textId="6A437B44" w:rsidR="1EE3B58A" w:rsidRPr="00A412AC" w:rsidRDefault="00133E97" w:rsidP="1EE3B58A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A412AC">
              <w:rPr>
                <w:rFonts w:eastAsia="Times New Roman"/>
                <w:color w:val="000000" w:themeColor="text1"/>
              </w:rPr>
              <w:t>rowID</w:t>
            </w:r>
            <w:proofErr w:type="spellEnd"/>
            <w:r w:rsidR="1EE3B58A" w:rsidRPr="00A412AC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3DDFE" w14:textId="56C03CEA" w:rsidR="1EE3B58A" w:rsidRPr="00A412AC" w:rsidRDefault="00133E97" w:rsidP="1EE3B58A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A412AC">
              <w:rPr>
                <w:rFonts w:eastAsia="Times New Roman"/>
                <w:color w:val="000000" w:themeColor="text1"/>
              </w:rPr>
              <w:t>int</w:t>
            </w:r>
            <w:r w:rsidR="1EE3B58A" w:rsidRPr="00A412AC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4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5365" w14:textId="48AC9600" w:rsidR="1EE3B58A" w:rsidRPr="00A412AC" w:rsidRDefault="00133E97" w:rsidP="00133E97">
            <w:pPr>
              <w:spacing w:afterLines="120" w:after="288" w:line="240" w:lineRule="auto"/>
              <w:rPr>
                <w:rFonts w:eastAsia="Times New Roman"/>
                <w:color w:val="202124"/>
              </w:rPr>
            </w:pPr>
            <w:proofErr w:type="spellStart"/>
            <w:r w:rsidRPr="00A412AC">
              <w:rPr>
                <w:rFonts w:eastAsia="Times New Roman"/>
                <w:color w:val="202124"/>
              </w:rPr>
              <w:t>Mã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dòng</w:t>
            </w:r>
            <w:proofErr w:type="spellEnd"/>
          </w:p>
        </w:tc>
      </w:tr>
      <w:tr w:rsidR="1F45CFEA" w:rsidRPr="00A412AC" w14:paraId="66054E99" w14:textId="77777777" w:rsidTr="00F82F73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F79DC" w14:textId="77777777" w:rsidR="1F45CFEA" w:rsidRPr="00A412AC" w:rsidRDefault="1F45CFEA" w:rsidP="1F45CFEA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r w:rsidRPr="00A412AC">
              <w:rPr>
                <w:rFonts w:eastAsia="Times New Roman"/>
                <w:color w:val="000000" w:themeColor="text1"/>
              </w:rPr>
              <w:t>3 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B68B9" w14:textId="41F48335" w:rsidR="1EE3B58A" w:rsidRPr="00A412AC" w:rsidRDefault="00133E97" w:rsidP="1EE3B58A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A412AC">
              <w:rPr>
                <w:rFonts w:eastAsia="Times New Roman"/>
                <w:color w:val="000000" w:themeColor="text1"/>
              </w:rPr>
              <w:t>Date_report</w:t>
            </w:r>
            <w:proofErr w:type="spellEnd"/>
            <w:r w:rsidR="21E6396E" w:rsidRPr="00A412AC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8116B" w14:textId="635E2FB6" w:rsidR="1EE3B58A" w:rsidRPr="00A412AC" w:rsidRDefault="00F82F73" w:rsidP="1EE3B58A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A412AC">
              <w:rPr>
                <w:rFonts w:eastAsia="Times New Roman"/>
                <w:color w:val="000000" w:themeColor="text1"/>
              </w:rPr>
              <w:t>datetime</w:t>
            </w:r>
            <w:r w:rsidR="1EE3B58A" w:rsidRPr="00A412AC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4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CCAEF" w14:textId="52347B71" w:rsidR="1EE3B58A" w:rsidRPr="00A412AC" w:rsidRDefault="1EE3B58A" w:rsidP="00133E97">
            <w:pPr>
              <w:spacing w:afterLines="120" w:after="288" w:line="240" w:lineRule="auto"/>
              <w:rPr>
                <w:rFonts w:eastAsia="Quattrocento Sans"/>
              </w:rPr>
            </w:pPr>
            <w:proofErr w:type="spellStart"/>
            <w:r w:rsidRPr="00A412AC">
              <w:rPr>
                <w:rFonts w:eastAsia="Times New Roman"/>
                <w:color w:val="202124"/>
              </w:rPr>
              <w:t>Mức</w:t>
            </w:r>
            <w:proofErr w:type="spellEnd"/>
            <w:r w:rsidRPr="00A412AC">
              <w:rPr>
                <w:rFonts w:eastAsia="Times New Roman"/>
                <w:color w:val="202124"/>
              </w:rPr>
              <w:t> </w:t>
            </w:r>
            <w:proofErr w:type="spellStart"/>
            <w:r w:rsidRPr="00A412AC">
              <w:rPr>
                <w:rFonts w:eastAsia="Times New Roman"/>
                <w:color w:val="202124"/>
              </w:rPr>
              <w:t>độ</w:t>
            </w:r>
            <w:proofErr w:type="spellEnd"/>
            <w:r w:rsidRPr="00A412AC">
              <w:rPr>
                <w:rFonts w:eastAsia="Times New Roman"/>
                <w:color w:val="202124"/>
              </w:rPr>
              <w:t> </w:t>
            </w:r>
            <w:proofErr w:type="spellStart"/>
            <w:r w:rsidRPr="00A412AC">
              <w:rPr>
                <w:rFonts w:eastAsia="Times New Roman"/>
                <w:color w:val="202124"/>
              </w:rPr>
              <w:t>nghiêm</w:t>
            </w:r>
            <w:proofErr w:type="spellEnd"/>
            <w:r w:rsidRPr="00A412AC">
              <w:rPr>
                <w:rFonts w:eastAsia="Times New Roman"/>
                <w:color w:val="202124"/>
              </w:rPr>
              <w:t> </w:t>
            </w:r>
            <w:proofErr w:type="spellStart"/>
            <w:r w:rsidRPr="00A412AC">
              <w:rPr>
                <w:rFonts w:eastAsia="Times New Roman"/>
                <w:color w:val="202124"/>
              </w:rPr>
              <w:t>trọng</w:t>
            </w:r>
            <w:proofErr w:type="spellEnd"/>
            <w:r w:rsidRPr="00A412AC">
              <w:rPr>
                <w:rFonts w:eastAsia="Times New Roman"/>
                <w:color w:val="202124"/>
              </w:rPr>
              <w:t> </w:t>
            </w:r>
            <w:proofErr w:type="spellStart"/>
            <w:r w:rsidRPr="00A412AC">
              <w:rPr>
                <w:rFonts w:eastAsia="Times New Roman"/>
                <w:color w:val="202124"/>
              </w:rPr>
              <w:t>của</w:t>
            </w:r>
            <w:proofErr w:type="spellEnd"/>
            <w:r w:rsidRPr="00A412AC">
              <w:rPr>
                <w:rFonts w:eastAsia="Times New Roman"/>
                <w:color w:val="202124"/>
              </w:rPr>
              <w:t> tai </w:t>
            </w:r>
            <w:proofErr w:type="spellStart"/>
            <w:r w:rsidRPr="00A412AC">
              <w:rPr>
                <w:rFonts w:eastAsia="Times New Roman"/>
                <w:color w:val="202124"/>
              </w:rPr>
              <w:t>nạn</w:t>
            </w:r>
            <w:proofErr w:type="spellEnd"/>
            <w:r w:rsidRPr="00A412AC">
              <w:rPr>
                <w:rFonts w:eastAsia="Times New Roman"/>
                <w:color w:val="202124"/>
              </w:rPr>
              <w:t> </w:t>
            </w:r>
          </w:p>
          <w:p w14:paraId="79523907" w14:textId="52347B71" w:rsidR="1EE3B58A" w:rsidRPr="00A412AC" w:rsidRDefault="1EE3B58A" w:rsidP="00133E97">
            <w:pPr>
              <w:spacing w:afterLines="120" w:after="288" w:line="240" w:lineRule="auto"/>
              <w:rPr>
                <w:rFonts w:eastAsia="Times New Roman"/>
                <w:color w:val="202124"/>
              </w:rPr>
            </w:pPr>
            <w:r w:rsidRPr="00A412AC">
              <w:rPr>
                <w:rFonts w:eastAsia="Times New Roman"/>
                <w:color w:val="202124"/>
              </w:rPr>
              <w:t>(1: Fatal, 2: Serious, 3: Slight) </w:t>
            </w:r>
          </w:p>
        </w:tc>
      </w:tr>
      <w:tr w:rsidR="1F45CFEA" w:rsidRPr="00A412AC" w14:paraId="4225F86F" w14:textId="77777777" w:rsidTr="00F82F73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06419" w14:textId="77777777" w:rsidR="1F45CFEA" w:rsidRPr="00A412AC" w:rsidRDefault="1F45CFEA" w:rsidP="1F45CFEA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r w:rsidRPr="00A412AC">
              <w:rPr>
                <w:rFonts w:eastAsia="Times New Roman"/>
                <w:color w:val="000000" w:themeColor="text1"/>
              </w:rPr>
              <w:t>4 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75775" w14:textId="7ED44073" w:rsidR="1EE3B58A" w:rsidRPr="00A412AC" w:rsidRDefault="00133E97" w:rsidP="1EE3B58A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A412AC">
              <w:rPr>
                <w:rFonts w:eastAsia="Times New Roman"/>
                <w:color w:val="000000" w:themeColor="text1"/>
              </w:rPr>
              <w:t>Health_region</w:t>
            </w:r>
            <w:proofErr w:type="spellEnd"/>
            <w:r w:rsidR="21E6396E" w:rsidRPr="00A412AC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7804" w14:textId="6200DFAC" w:rsidR="1EE3B58A" w:rsidRPr="00A412AC" w:rsidRDefault="00F82F73" w:rsidP="1EE3B58A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gramStart"/>
            <w:r w:rsidRPr="00A412AC">
              <w:rPr>
                <w:rFonts w:eastAsia="Times New Roman"/>
                <w:color w:val="000000" w:themeColor="text1"/>
              </w:rPr>
              <w:t>Varchar(</w:t>
            </w:r>
            <w:proofErr w:type="gramEnd"/>
            <w:r w:rsidRPr="00A412AC">
              <w:rPr>
                <w:rFonts w:eastAsia="Times New Roman"/>
                <w:color w:val="000000" w:themeColor="text1"/>
              </w:rPr>
              <w:t>100)</w:t>
            </w:r>
            <w:r w:rsidR="1EE3B58A" w:rsidRPr="00A412AC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4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BD599" w14:textId="52347B71" w:rsidR="1EE3B58A" w:rsidRPr="00A412AC" w:rsidRDefault="1EE3B58A" w:rsidP="00133E97">
            <w:pPr>
              <w:spacing w:afterLines="120" w:after="288" w:line="240" w:lineRule="auto"/>
              <w:rPr>
                <w:rFonts w:eastAsia="Times New Roman"/>
                <w:color w:val="202124"/>
              </w:rPr>
            </w:pPr>
            <w:proofErr w:type="spellStart"/>
            <w:r w:rsidRPr="00A412AC">
              <w:rPr>
                <w:rFonts w:eastAsia="Times New Roman"/>
                <w:color w:val="202124"/>
              </w:rPr>
              <w:t>Số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lượng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phương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tiện</w:t>
            </w:r>
            <w:proofErr w:type="spellEnd"/>
            <w:r w:rsidRPr="00A412AC">
              <w:rPr>
                <w:rFonts w:eastAsia="Times New Roman"/>
                <w:color w:val="202124"/>
              </w:rPr>
              <w:t> </w:t>
            </w:r>
          </w:p>
        </w:tc>
      </w:tr>
      <w:tr w:rsidR="1F45CFEA" w:rsidRPr="00A412AC" w14:paraId="164858FC" w14:textId="77777777" w:rsidTr="00F82F73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60A8A" w14:textId="77777777" w:rsidR="1F45CFEA" w:rsidRPr="00A412AC" w:rsidRDefault="1F45CFEA" w:rsidP="1F45CFEA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r w:rsidRPr="00A412AC">
              <w:rPr>
                <w:rFonts w:eastAsia="Times New Roman"/>
                <w:color w:val="000000" w:themeColor="text1"/>
              </w:rPr>
              <w:t>5 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4BA01" w14:textId="184310D2" w:rsidR="1EE3B58A" w:rsidRPr="00A412AC" w:rsidRDefault="00133E97" w:rsidP="00133E97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A412AC">
              <w:rPr>
                <w:rFonts w:eastAsia="Times New Roman"/>
                <w:color w:val="000000" w:themeColor="text1"/>
              </w:rPr>
              <w:t>Age_group</w:t>
            </w:r>
            <w:proofErr w:type="spellEnd"/>
            <w:r w:rsidR="21E6396E" w:rsidRPr="00A412AC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E2FE1" w14:textId="3D1B70CA" w:rsidR="1EE3B58A" w:rsidRPr="00A412AC" w:rsidRDefault="00F82F73" w:rsidP="1EE3B58A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gramStart"/>
            <w:r w:rsidRPr="00A412AC">
              <w:rPr>
                <w:rFonts w:eastAsia="Times New Roman"/>
                <w:color w:val="000000" w:themeColor="text1"/>
              </w:rPr>
              <w:t>Varchar(</w:t>
            </w:r>
            <w:proofErr w:type="gramEnd"/>
            <w:r w:rsidRPr="00A412AC">
              <w:rPr>
                <w:rFonts w:eastAsia="Times New Roman"/>
                <w:color w:val="000000" w:themeColor="text1"/>
              </w:rPr>
              <w:t>100)</w:t>
            </w:r>
            <w:r w:rsidR="1EE3B58A" w:rsidRPr="00A412AC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4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68D88" w14:textId="77777777" w:rsidR="1EE3B58A" w:rsidRPr="00A412AC" w:rsidRDefault="00133E97" w:rsidP="00133E97">
            <w:pPr>
              <w:spacing w:afterLines="120" w:after="288" w:line="240" w:lineRule="auto"/>
              <w:rPr>
                <w:rFonts w:eastAsia="Times New Roman"/>
                <w:color w:val="202124"/>
              </w:rPr>
            </w:pPr>
            <w:proofErr w:type="spellStart"/>
            <w:r w:rsidRPr="00A412AC">
              <w:rPr>
                <w:rFonts w:eastAsia="Times New Roman"/>
                <w:color w:val="202124"/>
              </w:rPr>
              <w:t>Nhóm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tuổi</w:t>
            </w:r>
            <w:proofErr w:type="spellEnd"/>
            <w:r w:rsidRPr="00A412AC">
              <w:rPr>
                <w:rFonts w:eastAsia="Times New Roman"/>
                <w:color w:val="202124"/>
              </w:rPr>
              <w:t>:</w:t>
            </w:r>
          </w:p>
          <w:p w14:paraId="3974592B" w14:textId="77777777" w:rsidR="00133E97" w:rsidRPr="00A412AC" w:rsidRDefault="00133E97" w:rsidP="00133E97">
            <w:pPr>
              <w:spacing w:afterLines="120" w:after="288" w:line="240" w:lineRule="auto"/>
            </w:pPr>
            <w:r w:rsidRPr="00A412AC">
              <w:t xml:space="preserve">- 5 to 11 years old </w:t>
            </w:r>
          </w:p>
          <w:p w14:paraId="34F03BF5" w14:textId="77777777" w:rsidR="00133E97" w:rsidRPr="00A412AC" w:rsidRDefault="00133E97" w:rsidP="00133E97">
            <w:pPr>
              <w:spacing w:afterLines="120" w:after="288" w:line="240" w:lineRule="auto"/>
            </w:pPr>
            <w:r w:rsidRPr="00A412AC">
              <w:t xml:space="preserve">- </w:t>
            </w:r>
            <w:proofErr w:type="gramStart"/>
            <w:r w:rsidRPr="00A412AC">
              <w:t xml:space="preserve">12 to 17 year </w:t>
            </w:r>
            <w:proofErr w:type="spellStart"/>
            <w:r w:rsidRPr="00A412AC">
              <w:t>olds</w:t>
            </w:r>
            <w:proofErr w:type="spellEnd"/>
            <w:proofErr w:type="gramEnd"/>
            <w:r w:rsidRPr="00A412AC">
              <w:t xml:space="preserve"> </w:t>
            </w:r>
          </w:p>
          <w:p w14:paraId="475D22EB" w14:textId="77777777" w:rsidR="00133E97" w:rsidRPr="00A412AC" w:rsidRDefault="00133E97" w:rsidP="00133E97">
            <w:pPr>
              <w:spacing w:afterLines="120" w:after="288" w:line="240" w:lineRule="auto"/>
            </w:pPr>
            <w:r w:rsidRPr="00A412AC">
              <w:t>- 18 to 29 years old</w:t>
            </w:r>
          </w:p>
          <w:p w14:paraId="6B267306" w14:textId="77777777" w:rsidR="00133E97" w:rsidRPr="00A412AC" w:rsidRDefault="00133E97" w:rsidP="00133E97">
            <w:pPr>
              <w:spacing w:afterLines="120" w:after="288" w:line="240" w:lineRule="auto"/>
            </w:pPr>
            <w:r w:rsidRPr="00A412AC">
              <w:t xml:space="preserve">- 30 to 39 years old </w:t>
            </w:r>
          </w:p>
          <w:p w14:paraId="4B97F17F" w14:textId="77777777" w:rsidR="00133E97" w:rsidRPr="00A412AC" w:rsidRDefault="00133E97" w:rsidP="00133E97">
            <w:pPr>
              <w:spacing w:afterLines="120" w:after="288" w:line="240" w:lineRule="auto"/>
            </w:pPr>
            <w:r w:rsidRPr="00A412AC">
              <w:t xml:space="preserve">- 40 to 49 years old </w:t>
            </w:r>
          </w:p>
          <w:p w14:paraId="069467F0" w14:textId="77777777" w:rsidR="00133E97" w:rsidRPr="00A412AC" w:rsidRDefault="00133E97" w:rsidP="00133E97">
            <w:pPr>
              <w:spacing w:afterLines="120" w:after="288" w:line="240" w:lineRule="auto"/>
            </w:pPr>
            <w:r w:rsidRPr="00A412AC">
              <w:t xml:space="preserve">- 50 to 59 years old </w:t>
            </w:r>
          </w:p>
          <w:p w14:paraId="585ADB60" w14:textId="77777777" w:rsidR="00F82F73" w:rsidRPr="00A412AC" w:rsidRDefault="00133E97" w:rsidP="00133E97">
            <w:pPr>
              <w:spacing w:afterLines="120" w:after="288" w:line="240" w:lineRule="auto"/>
            </w:pPr>
            <w:r w:rsidRPr="00A412AC">
              <w:t xml:space="preserve">- 60 to 69 years old </w:t>
            </w:r>
          </w:p>
          <w:p w14:paraId="5AAE9279" w14:textId="77777777" w:rsidR="00F82F73" w:rsidRPr="00A412AC" w:rsidRDefault="00133E97" w:rsidP="00133E97">
            <w:pPr>
              <w:spacing w:afterLines="120" w:after="288" w:line="240" w:lineRule="auto"/>
            </w:pPr>
            <w:r w:rsidRPr="00A412AC">
              <w:t xml:space="preserve">- 70 to 79 years old </w:t>
            </w:r>
          </w:p>
          <w:p w14:paraId="14A29117" w14:textId="77777777" w:rsidR="00F82F73" w:rsidRPr="00A412AC" w:rsidRDefault="00133E97" w:rsidP="00133E97">
            <w:pPr>
              <w:spacing w:afterLines="120" w:after="288" w:line="240" w:lineRule="auto"/>
            </w:pPr>
            <w:r w:rsidRPr="00A412AC">
              <w:t xml:space="preserve">- 80 years and older </w:t>
            </w:r>
          </w:p>
          <w:p w14:paraId="3F32F04A" w14:textId="77777777" w:rsidR="00F82F73" w:rsidRPr="00A412AC" w:rsidRDefault="00133E97" w:rsidP="00133E97">
            <w:pPr>
              <w:spacing w:afterLines="120" w:after="288" w:line="240" w:lineRule="auto"/>
            </w:pPr>
            <w:r w:rsidRPr="00A412AC">
              <w:t xml:space="preserve">- Adults_18plus </w:t>
            </w:r>
          </w:p>
          <w:p w14:paraId="4B21E572" w14:textId="77777777" w:rsidR="00F82F73" w:rsidRPr="00A412AC" w:rsidRDefault="00133E97" w:rsidP="00133E97">
            <w:pPr>
              <w:spacing w:afterLines="120" w:after="288" w:line="240" w:lineRule="auto"/>
            </w:pPr>
            <w:r w:rsidRPr="00A412AC">
              <w:lastRenderedPageBreak/>
              <w:t xml:space="preserve">- Ontario_12plus </w:t>
            </w:r>
          </w:p>
          <w:p w14:paraId="47DB8FBB" w14:textId="77777777" w:rsidR="00F82F73" w:rsidRPr="00A412AC" w:rsidRDefault="00133E97" w:rsidP="00133E97">
            <w:pPr>
              <w:spacing w:afterLines="120" w:after="288" w:line="240" w:lineRule="auto"/>
            </w:pPr>
            <w:r w:rsidRPr="00A412AC">
              <w:t xml:space="preserve">- Ontario_5plus </w:t>
            </w:r>
          </w:p>
          <w:p w14:paraId="6FCC15F5" w14:textId="6E6C3288" w:rsidR="00133E97" w:rsidRPr="00A412AC" w:rsidRDefault="00133E97" w:rsidP="00133E97">
            <w:pPr>
              <w:spacing w:afterLines="120" w:after="288" w:line="240" w:lineRule="auto"/>
              <w:rPr>
                <w:rFonts w:eastAsia="Times New Roman"/>
                <w:color w:val="202124"/>
              </w:rPr>
            </w:pPr>
            <w:r w:rsidRPr="00A412AC">
              <w:t xml:space="preserve">- </w:t>
            </w:r>
            <w:proofErr w:type="spellStart"/>
            <w:r w:rsidRPr="00A412AC">
              <w:t>Undisclosed_or_missing</w:t>
            </w:r>
            <w:proofErr w:type="spellEnd"/>
          </w:p>
        </w:tc>
      </w:tr>
      <w:tr w:rsidR="1F45CFEA" w:rsidRPr="00A412AC" w14:paraId="586C11C7" w14:textId="77777777" w:rsidTr="00F82F73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AC832" w14:textId="77777777" w:rsidR="1F45CFEA" w:rsidRPr="00A412AC" w:rsidRDefault="1F45CFEA" w:rsidP="1F45CFEA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r w:rsidRPr="00A412AC">
              <w:rPr>
                <w:rFonts w:eastAsia="Times New Roman"/>
                <w:color w:val="000000" w:themeColor="text1"/>
              </w:rPr>
              <w:t>6 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5A2ED" w14:textId="422B1A3C" w:rsidR="1EE3B58A" w:rsidRPr="00A412AC" w:rsidRDefault="00133E97" w:rsidP="1EE3B58A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A412AC">
              <w:rPr>
                <w:rFonts w:eastAsia="Times New Roman"/>
                <w:color w:val="000000" w:themeColor="text1"/>
              </w:rPr>
              <w:t>Gender</w:t>
            </w:r>
          </w:p>
        </w:tc>
        <w:tc>
          <w:tcPr>
            <w:tcW w:w="1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7E314" w14:textId="6C48E92E" w:rsidR="1EE3B58A" w:rsidRPr="00A412AC" w:rsidRDefault="00F82F73" w:rsidP="1EE3B58A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gramStart"/>
            <w:r w:rsidRPr="00A412AC">
              <w:rPr>
                <w:rFonts w:eastAsia="Times New Roman"/>
                <w:color w:val="000000" w:themeColor="text1"/>
              </w:rPr>
              <w:t>Varchar(</w:t>
            </w:r>
            <w:proofErr w:type="gramEnd"/>
            <w:r w:rsidRPr="00A412AC">
              <w:rPr>
                <w:rFonts w:eastAsia="Times New Roman"/>
                <w:color w:val="000000" w:themeColor="text1"/>
              </w:rPr>
              <w:t>50)</w:t>
            </w:r>
            <w:r w:rsidR="1EE3B58A" w:rsidRPr="00A412AC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4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7F1D8" w14:textId="64BC111F" w:rsidR="1EE3B58A" w:rsidRPr="00A412AC" w:rsidRDefault="00133E97" w:rsidP="00133E97">
            <w:pPr>
              <w:spacing w:afterLines="120" w:after="288" w:line="240" w:lineRule="auto"/>
              <w:rPr>
                <w:rFonts w:eastAsia="Times New Roman"/>
                <w:color w:val="202124"/>
              </w:rPr>
            </w:pPr>
            <w:proofErr w:type="spellStart"/>
            <w:r w:rsidRPr="00A412AC">
              <w:rPr>
                <w:rFonts w:eastAsia="Times New Roman"/>
                <w:color w:val="202124"/>
              </w:rPr>
              <w:t>Giới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tính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của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bệnh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nhân</w:t>
            </w:r>
            <w:proofErr w:type="spellEnd"/>
            <w:r w:rsidR="1EE3B58A" w:rsidRPr="00A412AC">
              <w:rPr>
                <w:rFonts w:eastAsia="Times New Roman"/>
                <w:color w:val="202124"/>
              </w:rPr>
              <w:t> </w:t>
            </w:r>
          </w:p>
        </w:tc>
      </w:tr>
      <w:tr w:rsidR="1F45CFEA" w:rsidRPr="00A412AC" w14:paraId="03E7F515" w14:textId="77777777" w:rsidTr="00F82F73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B9EC3" w14:textId="77777777" w:rsidR="1F45CFEA" w:rsidRPr="00A412AC" w:rsidRDefault="1F45CFEA" w:rsidP="1F45CFEA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r w:rsidRPr="00A412AC">
              <w:rPr>
                <w:rFonts w:eastAsia="Times New Roman"/>
                <w:color w:val="000000" w:themeColor="text1"/>
              </w:rPr>
              <w:t>7 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E6E3B" w14:textId="67B30D55" w:rsidR="1EE3B58A" w:rsidRPr="00A412AC" w:rsidRDefault="00133E97" w:rsidP="1EE3B58A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A412AC">
              <w:rPr>
                <w:rFonts w:eastAsia="Times New Roman"/>
                <w:color w:val="000000" w:themeColor="text1"/>
              </w:rPr>
              <w:t>exposure</w:t>
            </w:r>
          </w:p>
        </w:tc>
        <w:tc>
          <w:tcPr>
            <w:tcW w:w="1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90D16" w14:textId="1042429A" w:rsidR="1EE3B58A" w:rsidRPr="00A412AC" w:rsidRDefault="00F82F73" w:rsidP="1EE3B58A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gramStart"/>
            <w:r w:rsidRPr="00A412AC">
              <w:rPr>
                <w:rFonts w:eastAsia="Times New Roman"/>
                <w:color w:val="000000" w:themeColor="text1"/>
              </w:rPr>
              <w:t>Varchar(</w:t>
            </w:r>
            <w:proofErr w:type="gramEnd"/>
            <w:r w:rsidRPr="00A412AC">
              <w:rPr>
                <w:rFonts w:eastAsia="Times New Roman"/>
                <w:color w:val="000000" w:themeColor="text1"/>
              </w:rPr>
              <w:t>50) </w:t>
            </w:r>
          </w:p>
        </w:tc>
        <w:tc>
          <w:tcPr>
            <w:tcW w:w="4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C518C" w14:textId="77777777" w:rsidR="1EE3B58A" w:rsidRPr="00A412AC" w:rsidRDefault="00133E97" w:rsidP="00133E97">
            <w:pPr>
              <w:spacing w:afterLines="120" w:after="288" w:line="240" w:lineRule="auto"/>
              <w:rPr>
                <w:rFonts w:eastAsia="Times New Roman"/>
                <w:color w:val="202124"/>
              </w:rPr>
            </w:pPr>
            <w:proofErr w:type="spellStart"/>
            <w:r w:rsidRPr="00A412AC">
              <w:rPr>
                <w:rFonts w:eastAsia="Times New Roman"/>
                <w:color w:val="202124"/>
              </w:rPr>
              <w:t>Phơi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nhiễm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: </w:t>
            </w:r>
          </w:p>
          <w:p w14:paraId="2D3EE28B" w14:textId="77777777" w:rsidR="00133E97" w:rsidRPr="00A412AC" w:rsidRDefault="00133E97" w:rsidP="00133E97">
            <w:pPr>
              <w:spacing w:afterLines="120" w:after="288" w:line="240" w:lineRule="auto"/>
            </w:pPr>
            <w:r w:rsidRPr="00A412AC">
              <w:t xml:space="preserve">- Outbreak - </w:t>
            </w:r>
            <w:proofErr w:type="spellStart"/>
            <w:r w:rsidRPr="00A412AC">
              <w:t>Bùng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phát</w:t>
            </w:r>
            <w:proofErr w:type="spellEnd"/>
            <w:r w:rsidRPr="00A412AC">
              <w:t xml:space="preserve"> </w:t>
            </w:r>
          </w:p>
          <w:p w14:paraId="056C538D" w14:textId="59E485A6" w:rsidR="00133E97" w:rsidRPr="00A412AC" w:rsidRDefault="00133E97" w:rsidP="00133E97">
            <w:pPr>
              <w:spacing w:afterLines="120" w:after="288" w:line="240" w:lineRule="auto"/>
            </w:pPr>
            <w:r w:rsidRPr="00A412AC">
              <w:t xml:space="preserve">- Close Contact - </w:t>
            </w:r>
            <w:proofErr w:type="spellStart"/>
            <w:r w:rsidRPr="00A412AC">
              <w:t>Liên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hệ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chặt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chẽ</w:t>
            </w:r>
            <w:proofErr w:type="spellEnd"/>
          </w:p>
          <w:p w14:paraId="230481CC" w14:textId="77777777" w:rsidR="00133E97" w:rsidRPr="00A412AC" w:rsidRDefault="00133E97" w:rsidP="00133E97">
            <w:pPr>
              <w:spacing w:afterLines="120" w:after="288" w:line="240" w:lineRule="auto"/>
            </w:pPr>
            <w:r w:rsidRPr="00A412AC">
              <w:t xml:space="preserve">- Not Reported - </w:t>
            </w:r>
            <w:proofErr w:type="spellStart"/>
            <w:r w:rsidRPr="00A412AC">
              <w:t>Không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được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báo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cáo</w:t>
            </w:r>
            <w:proofErr w:type="spellEnd"/>
            <w:r w:rsidRPr="00A412AC">
              <w:t xml:space="preserve"> </w:t>
            </w:r>
          </w:p>
          <w:p w14:paraId="643098F1" w14:textId="27CDF388" w:rsidR="00133E97" w:rsidRPr="00A412AC" w:rsidRDefault="00133E97" w:rsidP="00133E97">
            <w:pPr>
              <w:spacing w:afterLines="120" w:after="288" w:line="240" w:lineRule="auto"/>
              <w:rPr>
                <w:rFonts w:eastAsia="Times New Roman"/>
                <w:color w:val="202124"/>
              </w:rPr>
            </w:pPr>
            <w:r w:rsidRPr="00A412AC">
              <w:t xml:space="preserve">- Travel-Related - Du </w:t>
            </w:r>
            <w:proofErr w:type="spellStart"/>
            <w:r w:rsidRPr="00A412AC">
              <w:t>lịch</w:t>
            </w:r>
            <w:proofErr w:type="spellEnd"/>
          </w:p>
        </w:tc>
      </w:tr>
      <w:tr w:rsidR="1F45CFEA" w:rsidRPr="00A412AC" w14:paraId="1404FFAC" w14:textId="77777777" w:rsidTr="00F82F73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BD552" w14:textId="77777777" w:rsidR="1F45CFEA" w:rsidRPr="00A412AC" w:rsidRDefault="1F45CFEA" w:rsidP="1F45CFEA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r w:rsidRPr="00A412AC">
              <w:rPr>
                <w:rFonts w:eastAsia="Times New Roman"/>
                <w:color w:val="000000" w:themeColor="text1"/>
              </w:rPr>
              <w:t>8 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BDD5F" w14:textId="1A88951C" w:rsidR="1EE3B58A" w:rsidRPr="00A412AC" w:rsidRDefault="00133E97" w:rsidP="1EE3B58A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A412AC">
              <w:rPr>
                <w:rFonts w:eastAsia="Times New Roman"/>
                <w:color w:val="000000" w:themeColor="text1"/>
              </w:rPr>
              <w:t>Case_status</w:t>
            </w:r>
            <w:proofErr w:type="spellEnd"/>
          </w:p>
        </w:tc>
        <w:tc>
          <w:tcPr>
            <w:tcW w:w="1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E4AC2" w14:textId="37349211" w:rsidR="1EE3B58A" w:rsidRPr="00A412AC" w:rsidRDefault="00F82F73" w:rsidP="1EE3B58A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gramStart"/>
            <w:r w:rsidRPr="00A412AC">
              <w:rPr>
                <w:rFonts w:eastAsia="Times New Roman"/>
                <w:color w:val="000000" w:themeColor="text1"/>
              </w:rPr>
              <w:t>Varchar(</w:t>
            </w:r>
            <w:proofErr w:type="gramEnd"/>
            <w:r w:rsidRPr="00A412AC">
              <w:rPr>
                <w:rFonts w:eastAsia="Times New Roman"/>
                <w:color w:val="000000" w:themeColor="text1"/>
              </w:rPr>
              <w:t>50) </w:t>
            </w:r>
          </w:p>
        </w:tc>
        <w:tc>
          <w:tcPr>
            <w:tcW w:w="4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D95CF" w14:textId="77777777" w:rsidR="1EE3B58A" w:rsidRPr="00A412AC" w:rsidRDefault="00133E97" w:rsidP="00133E97">
            <w:pPr>
              <w:spacing w:afterLines="120" w:after="288" w:line="240" w:lineRule="auto"/>
              <w:rPr>
                <w:rFonts w:eastAsia="Times New Roman"/>
                <w:color w:val="202124"/>
              </w:rPr>
            </w:pPr>
            <w:proofErr w:type="spellStart"/>
            <w:r w:rsidRPr="00A412AC">
              <w:rPr>
                <w:rFonts w:eastAsia="Times New Roman"/>
                <w:color w:val="202124"/>
              </w:rPr>
              <w:t>Trạng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thái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của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ca </w:t>
            </w:r>
            <w:proofErr w:type="spellStart"/>
            <w:r w:rsidRPr="00A412AC">
              <w:rPr>
                <w:rFonts w:eastAsia="Times New Roman"/>
                <w:color w:val="202124"/>
              </w:rPr>
              <w:t>nhiễm</w:t>
            </w:r>
            <w:proofErr w:type="spellEnd"/>
          </w:p>
          <w:p w14:paraId="511EFFB9" w14:textId="77777777" w:rsidR="00133E97" w:rsidRPr="00A412AC" w:rsidRDefault="00133E97" w:rsidP="00133E97">
            <w:pPr>
              <w:spacing w:afterLines="120" w:after="288" w:line="240" w:lineRule="auto"/>
            </w:pPr>
            <w:r w:rsidRPr="00A412AC">
              <w:t xml:space="preserve">- Recovered - </w:t>
            </w:r>
            <w:proofErr w:type="spellStart"/>
            <w:r w:rsidRPr="00A412AC">
              <w:t>Phục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hồi</w:t>
            </w:r>
            <w:proofErr w:type="spellEnd"/>
            <w:r w:rsidRPr="00A412AC">
              <w:t xml:space="preserve"> </w:t>
            </w:r>
          </w:p>
          <w:p w14:paraId="54C9A9ED" w14:textId="77777777" w:rsidR="00133E97" w:rsidRPr="00A412AC" w:rsidRDefault="00133E97" w:rsidP="00133E97">
            <w:pPr>
              <w:spacing w:afterLines="120" w:after="288" w:line="240" w:lineRule="auto"/>
            </w:pPr>
            <w:r w:rsidRPr="00A412AC">
              <w:t xml:space="preserve">- Deceased - </w:t>
            </w:r>
            <w:proofErr w:type="spellStart"/>
            <w:r w:rsidRPr="00A412AC">
              <w:t>Tử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vong</w:t>
            </w:r>
            <w:proofErr w:type="spellEnd"/>
            <w:r w:rsidRPr="00A412AC">
              <w:t xml:space="preserve"> </w:t>
            </w:r>
          </w:p>
          <w:p w14:paraId="16F34EAC" w14:textId="2D45408A" w:rsidR="00133E97" w:rsidRPr="00A412AC" w:rsidRDefault="00133E97" w:rsidP="00133E97">
            <w:pPr>
              <w:spacing w:afterLines="120" w:after="288" w:line="240" w:lineRule="auto"/>
              <w:rPr>
                <w:rFonts w:eastAsia="Times New Roman"/>
                <w:color w:val="202124"/>
              </w:rPr>
            </w:pPr>
            <w:r w:rsidRPr="00A412AC">
              <w:t xml:space="preserve">- Active - </w:t>
            </w:r>
            <w:proofErr w:type="spellStart"/>
            <w:r w:rsidRPr="00A412AC">
              <w:t>Điều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trị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tích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cực</w:t>
            </w:r>
            <w:proofErr w:type="spellEnd"/>
          </w:p>
        </w:tc>
      </w:tr>
      <w:tr w:rsidR="1F45CFEA" w:rsidRPr="00A412AC" w14:paraId="04E56A51" w14:textId="77777777" w:rsidTr="00F82F73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A0B9" w14:textId="77777777" w:rsidR="1F45CFEA" w:rsidRPr="00A412AC" w:rsidRDefault="1F45CFEA" w:rsidP="1F45CFEA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r w:rsidRPr="00A412AC">
              <w:rPr>
                <w:rFonts w:eastAsia="Times New Roman"/>
              </w:rPr>
              <w:t>9 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E7C5A" w14:textId="5B104F50" w:rsidR="348B5914" w:rsidRPr="00A412AC" w:rsidRDefault="00133E97" w:rsidP="348B5914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r w:rsidRPr="00A412AC">
              <w:rPr>
                <w:rFonts w:eastAsia="Times New Roman"/>
              </w:rPr>
              <w:t>province</w:t>
            </w:r>
            <w:r w:rsidR="6C24B816" w:rsidRPr="00A412AC">
              <w:rPr>
                <w:rFonts w:eastAsia="Times New Roman"/>
              </w:rPr>
              <w:t> </w:t>
            </w:r>
          </w:p>
        </w:tc>
        <w:tc>
          <w:tcPr>
            <w:tcW w:w="1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786D6" w14:textId="4C649772" w:rsidR="348B5914" w:rsidRPr="00A412AC" w:rsidRDefault="00F82F73" w:rsidP="348B5914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proofErr w:type="gramStart"/>
            <w:r w:rsidRPr="00A412AC">
              <w:rPr>
                <w:rFonts w:eastAsia="Times New Roman"/>
              </w:rPr>
              <w:t>Varchar(</w:t>
            </w:r>
            <w:proofErr w:type="gramEnd"/>
            <w:r w:rsidRPr="00A412AC">
              <w:rPr>
                <w:rFonts w:eastAsia="Times New Roman"/>
              </w:rPr>
              <w:t>50) </w:t>
            </w:r>
          </w:p>
        </w:tc>
        <w:tc>
          <w:tcPr>
            <w:tcW w:w="4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8008C" w14:textId="62C75488" w:rsidR="348B5914" w:rsidRPr="00A412AC" w:rsidRDefault="00A412AC" w:rsidP="00133E97">
            <w:pPr>
              <w:spacing w:afterLines="120" w:after="288" w:line="240" w:lineRule="auto"/>
              <w:rPr>
                <w:rFonts w:eastAsia="Quattrocento Sans"/>
              </w:rPr>
            </w:pPr>
            <w:proofErr w:type="spellStart"/>
            <w:r w:rsidRPr="00A412AC">
              <w:rPr>
                <w:rFonts w:eastAsia="Quattrocento Sans"/>
              </w:rPr>
              <w:t>Vùng</w:t>
            </w:r>
            <w:proofErr w:type="spellEnd"/>
            <w:r w:rsidRPr="00A412AC">
              <w:rPr>
                <w:rFonts w:eastAsia="Quattrocento Sans"/>
              </w:rPr>
              <w:t xml:space="preserve"> </w:t>
            </w:r>
            <w:proofErr w:type="spellStart"/>
            <w:r w:rsidRPr="00A412AC">
              <w:rPr>
                <w:rFonts w:eastAsia="Quattrocento Sans"/>
              </w:rPr>
              <w:t>diễn</w:t>
            </w:r>
            <w:proofErr w:type="spellEnd"/>
            <w:r w:rsidRPr="00A412AC">
              <w:rPr>
                <w:rFonts w:eastAsia="Quattrocento Sans"/>
              </w:rPr>
              <w:t xml:space="preserve"> </w:t>
            </w:r>
            <w:proofErr w:type="spellStart"/>
            <w:r w:rsidRPr="00A412AC">
              <w:rPr>
                <w:rFonts w:eastAsia="Quattrocento Sans"/>
              </w:rPr>
              <w:t>ra</w:t>
            </w:r>
            <w:proofErr w:type="spellEnd"/>
            <w:r w:rsidRPr="00A412AC">
              <w:rPr>
                <w:rFonts w:eastAsia="Quattrocento Sans"/>
              </w:rPr>
              <w:t xml:space="preserve"> </w:t>
            </w:r>
            <w:proofErr w:type="spellStart"/>
            <w:r w:rsidRPr="00A412AC">
              <w:rPr>
                <w:rFonts w:eastAsia="Quattrocento Sans"/>
              </w:rPr>
              <w:t>dịch</w:t>
            </w:r>
            <w:proofErr w:type="spellEnd"/>
            <w:r w:rsidRPr="00A412AC">
              <w:rPr>
                <w:rFonts w:eastAsia="Quattrocento Sans"/>
              </w:rPr>
              <w:t xml:space="preserve"> </w:t>
            </w:r>
            <w:proofErr w:type="spellStart"/>
            <w:r w:rsidRPr="00A412AC">
              <w:rPr>
                <w:rFonts w:eastAsia="Quattrocento Sans"/>
              </w:rPr>
              <w:t>bệnh</w:t>
            </w:r>
            <w:proofErr w:type="spellEnd"/>
          </w:p>
        </w:tc>
      </w:tr>
    </w:tbl>
    <w:p w14:paraId="0F3A53DA" w14:textId="4A9CB338" w:rsidR="6B6D026D" w:rsidRPr="001249F6" w:rsidRDefault="6B6D026D" w:rsidP="0059368B">
      <w:pPr>
        <w:pStyle w:val="Heading2"/>
        <w:numPr>
          <w:ilvl w:val="0"/>
          <w:numId w:val="16"/>
        </w:numPr>
        <w:spacing w:afterLines="120" w:after="288"/>
        <w:rPr>
          <w:rFonts w:ascii="Arial" w:eastAsia="Malgun Gothic" w:hAnsi="Arial" w:cs="Arial"/>
        </w:rPr>
      </w:pPr>
      <w:bookmarkStart w:id="5" w:name="_Toc123240966"/>
      <w:proofErr w:type="spellStart"/>
      <w:r w:rsidRPr="001249F6">
        <w:rPr>
          <w:rFonts w:ascii="Arial" w:eastAsia="Malgun Gothic" w:hAnsi="Arial" w:cs="Arial"/>
        </w:rPr>
        <w:t>Bảng</w:t>
      </w:r>
      <w:proofErr w:type="spellEnd"/>
      <w:r w:rsidRPr="001249F6">
        <w:rPr>
          <w:rFonts w:ascii="Arial" w:eastAsia="Malgun Gothic" w:hAnsi="Arial" w:cs="Arial"/>
        </w:rPr>
        <w:t xml:space="preserve"> </w:t>
      </w:r>
      <w:r w:rsidR="00F82F73" w:rsidRPr="001249F6">
        <w:rPr>
          <w:rFonts w:ascii="Arial" w:hAnsi="Arial" w:cs="Arial"/>
        </w:rPr>
        <w:t>Cases Report</w:t>
      </w:r>
      <w:r w:rsidRPr="001249F6">
        <w:rPr>
          <w:rFonts w:ascii="Arial" w:eastAsia="Malgun Gothic" w:hAnsi="Arial" w:cs="Arial"/>
        </w:rPr>
        <w:t>:</w:t>
      </w:r>
      <w:bookmarkEnd w:id="5"/>
    </w:p>
    <w:p w14:paraId="789446E7" w14:textId="2B62FEC5" w:rsidR="00F82F73" w:rsidRPr="00A412AC" w:rsidRDefault="00F82F73" w:rsidP="00F82F73">
      <w:proofErr w:type="spellStart"/>
      <w:r w:rsidRPr="00A412AC">
        <w:t>Dữ</w:t>
      </w:r>
      <w:proofErr w:type="spellEnd"/>
      <w:r w:rsidRPr="00A412AC">
        <w:t xml:space="preserve"> </w:t>
      </w:r>
      <w:proofErr w:type="spellStart"/>
      <w:r w:rsidRPr="00A412AC">
        <w:t>liệu</w:t>
      </w:r>
      <w:proofErr w:type="spellEnd"/>
      <w:r w:rsidRPr="00A412AC">
        <w:t xml:space="preserve"> ca </w:t>
      </w:r>
      <w:proofErr w:type="spellStart"/>
      <w:r w:rsidRPr="00A412AC">
        <w:t>nhiễm</w:t>
      </w:r>
      <w:proofErr w:type="spellEnd"/>
      <w:r w:rsidRPr="00A412AC">
        <w:t xml:space="preserve"> </w:t>
      </w:r>
      <w:proofErr w:type="spellStart"/>
      <w:r w:rsidRPr="00A412AC">
        <w:t>của</w:t>
      </w:r>
      <w:proofErr w:type="spellEnd"/>
      <w:r w:rsidRPr="00A412AC">
        <w:t xml:space="preserve"> </w:t>
      </w:r>
      <w:proofErr w:type="spellStart"/>
      <w:r w:rsidRPr="00A412AC">
        <w:t>tỉnh</w:t>
      </w:r>
      <w:proofErr w:type="spellEnd"/>
      <w:r w:rsidRPr="00A412AC">
        <w:t xml:space="preserve"> bang Ontario</w:t>
      </w:r>
    </w:p>
    <w:tbl>
      <w:tblPr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615"/>
        <w:gridCol w:w="2910"/>
        <w:gridCol w:w="1500"/>
        <w:gridCol w:w="4305"/>
      </w:tblGrid>
      <w:tr w:rsidR="6B6D026D" w:rsidRPr="00A412AC" w14:paraId="7EBE5FD2" w14:textId="77777777" w:rsidTr="68FBF44B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656C3" w14:textId="77777777" w:rsidR="6B6D026D" w:rsidRPr="00A412AC" w:rsidRDefault="6B6D026D" w:rsidP="6B6D026D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r w:rsidRPr="00A412AC">
              <w:rPr>
                <w:rFonts w:eastAsia="Times New Roman"/>
                <w:b/>
                <w:bCs/>
                <w:color w:val="000000" w:themeColor="text1"/>
              </w:rPr>
              <w:t>STT</w:t>
            </w:r>
            <w:r w:rsidRPr="00A412AC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C94D1" w14:textId="77777777" w:rsidR="6B6D026D" w:rsidRPr="00A412AC" w:rsidRDefault="6B6D026D" w:rsidP="6B6D026D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proofErr w:type="spellStart"/>
            <w:r w:rsidRPr="00A412AC">
              <w:rPr>
                <w:rFonts w:eastAsia="Times New Roman"/>
                <w:b/>
                <w:bCs/>
                <w:color w:val="000000" w:themeColor="text1"/>
              </w:rPr>
              <w:t>Tên</w:t>
            </w:r>
            <w:proofErr w:type="spellEnd"/>
            <w:r w:rsidRPr="00A412AC">
              <w:rPr>
                <w:rFonts w:eastAsia="Times New Roman"/>
                <w:b/>
                <w:bCs/>
                <w:color w:val="000000" w:themeColor="text1"/>
              </w:rPr>
              <w:t> </w:t>
            </w:r>
            <w:proofErr w:type="spellStart"/>
            <w:r w:rsidRPr="00A412AC">
              <w:rPr>
                <w:rFonts w:eastAsia="Times New Roman"/>
                <w:b/>
                <w:bCs/>
                <w:color w:val="000000" w:themeColor="text1"/>
              </w:rPr>
              <w:t>thuộc</w:t>
            </w:r>
            <w:proofErr w:type="spellEnd"/>
            <w:r w:rsidRPr="00A412AC">
              <w:rPr>
                <w:rFonts w:eastAsia="Times New Roman"/>
                <w:b/>
                <w:bCs/>
                <w:color w:val="000000" w:themeColor="text1"/>
              </w:rPr>
              <w:t> </w:t>
            </w:r>
            <w:proofErr w:type="spellStart"/>
            <w:r w:rsidRPr="00A412AC">
              <w:rPr>
                <w:rFonts w:eastAsia="Times New Roman"/>
                <w:b/>
                <w:bCs/>
                <w:color w:val="000000" w:themeColor="text1"/>
              </w:rPr>
              <w:t>tính</w:t>
            </w:r>
            <w:proofErr w:type="spellEnd"/>
            <w:r w:rsidRPr="00A412AC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C66B9" w14:textId="77777777" w:rsidR="6B6D026D" w:rsidRPr="00A412AC" w:rsidRDefault="6B6D026D" w:rsidP="6B6D026D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proofErr w:type="spellStart"/>
            <w:r w:rsidRPr="00A412AC">
              <w:rPr>
                <w:rFonts w:eastAsia="Times New Roman"/>
                <w:b/>
                <w:bCs/>
                <w:color w:val="000000" w:themeColor="text1"/>
              </w:rPr>
              <w:t>Kiểu</w:t>
            </w:r>
            <w:proofErr w:type="spellEnd"/>
            <w:r w:rsidRPr="00A412AC">
              <w:rPr>
                <w:rFonts w:eastAsia="Times New Roman"/>
                <w:b/>
                <w:bCs/>
                <w:color w:val="000000" w:themeColor="text1"/>
              </w:rPr>
              <w:t> </w:t>
            </w:r>
            <w:proofErr w:type="spellStart"/>
            <w:r w:rsidRPr="00A412AC">
              <w:rPr>
                <w:rFonts w:eastAsia="Times New Roman"/>
                <w:b/>
                <w:bCs/>
                <w:color w:val="000000" w:themeColor="text1"/>
              </w:rPr>
              <w:t>dữ</w:t>
            </w:r>
            <w:proofErr w:type="spellEnd"/>
            <w:r w:rsidRPr="00A412AC">
              <w:rPr>
                <w:rFonts w:eastAsia="Times New Roman"/>
                <w:b/>
                <w:bCs/>
                <w:color w:val="000000" w:themeColor="text1"/>
              </w:rPr>
              <w:t> </w:t>
            </w:r>
            <w:proofErr w:type="spellStart"/>
            <w:r w:rsidRPr="00A412AC">
              <w:rPr>
                <w:rFonts w:eastAsia="Times New Roman"/>
                <w:b/>
                <w:bCs/>
                <w:color w:val="000000" w:themeColor="text1"/>
              </w:rPr>
              <w:t>liệu</w:t>
            </w:r>
            <w:proofErr w:type="spellEnd"/>
            <w:r w:rsidRPr="00A412AC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8C6BA" w14:textId="77777777" w:rsidR="6B6D026D" w:rsidRPr="00A412AC" w:rsidRDefault="6B6D026D" w:rsidP="6B6D026D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r w:rsidRPr="00A412AC">
              <w:rPr>
                <w:rFonts w:eastAsia="Times New Roman"/>
                <w:b/>
                <w:bCs/>
                <w:color w:val="000000" w:themeColor="text1"/>
              </w:rPr>
              <w:t>Ý </w:t>
            </w:r>
            <w:proofErr w:type="spellStart"/>
            <w:r w:rsidRPr="00A412AC">
              <w:rPr>
                <w:rFonts w:eastAsia="Times New Roman"/>
                <w:b/>
                <w:bCs/>
                <w:color w:val="000000" w:themeColor="text1"/>
              </w:rPr>
              <w:t>nghĩa</w:t>
            </w:r>
            <w:proofErr w:type="spellEnd"/>
            <w:r w:rsidRPr="00A412AC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6B6D026D" w:rsidRPr="00A412AC" w14:paraId="11F53AC4" w14:textId="77777777" w:rsidTr="68FBF44B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12692" w14:textId="77777777" w:rsidR="6B6D026D" w:rsidRPr="00A412AC" w:rsidRDefault="6B6D026D" w:rsidP="6B6D026D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r w:rsidRPr="00A412AC">
              <w:rPr>
                <w:rFonts w:eastAsia="Times New Roman"/>
                <w:color w:val="000000" w:themeColor="text1"/>
              </w:rPr>
              <w:t>1 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D2EF2" w14:textId="273A6676" w:rsidR="6B6D026D" w:rsidRPr="00A412AC" w:rsidRDefault="00F82F73" w:rsidP="6B6D026D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A412AC">
              <w:rPr>
                <w:rFonts w:eastAsia="Times New Roman"/>
                <w:color w:val="000000" w:themeColor="text1"/>
              </w:rPr>
              <w:t>ObjectID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9FA12" w14:textId="375CD29F" w:rsidR="6B6D026D" w:rsidRPr="00A412AC" w:rsidRDefault="6B6D026D" w:rsidP="6B6D026D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A412AC">
              <w:rPr>
                <w:rFonts w:eastAsia="Times New Roman"/>
                <w:color w:val="000000" w:themeColor="text1"/>
              </w:rPr>
              <w:t>int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785E" w14:textId="199FE7E0" w:rsidR="6B6D026D" w:rsidRPr="00A412AC" w:rsidRDefault="6B6D026D" w:rsidP="00381C77">
            <w:pPr>
              <w:spacing w:afterLines="120" w:after="288" w:line="240" w:lineRule="auto"/>
              <w:rPr>
                <w:rFonts w:eastAsia="Times New Roman"/>
                <w:color w:val="202124"/>
              </w:rPr>
            </w:pPr>
            <w:proofErr w:type="spellStart"/>
            <w:r w:rsidRPr="00A412AC">
              <w:rPr>
                <w:rFonts w:eastAsia="Times New Roman"/>
                <w:color w:val="202124"/>
              </w:rPr>
              <w:t>Khóa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tự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tăng</w:t>
            </w:r>
            <w:proofErr w:type="spellEnd"/>
          </w:p>
        </w:tc>
      </w:tr>
      <w:tr w:rsidR="6B6D026D" w:rsidRPr="00A412AC" w14:paraId="793E3E56" w14:textId="77777777" w:rsidTr="68FBF44B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080E1" w14:textId="77777777" w:rsidR="6B6D026D" w:rsidRPr="00A412AC" w:rsidRDefault="6B6D026D" w:rsidP="6B6D026D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r w:rsidRPr="00A412AC">
              <w:rPr>
                <w:rFonts w:eastAsia="Times New Roman"/>
                <w:color w:val="000000" w:themeColor="text1"/>
              </w:rPr>
              <w:t>2 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D57F" w14:textId="722C4E52" w:rsidR="6B6D026D" w:rsidRPr="00A412AC" w:rsidRDefault="00F82F73" w:rsidP="6B6D026D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A412AC">
              <w:rPr>
                <w:rFonts w:eastAsia="Times New Roman"/>
                <w:color w:val="000000" w:themeColor="text1"/>
              </w:rPr>
              <w:t>Outcome</w:t>
            </w:r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0CABB" w14:textId="7FD152BB" w:rsidR="6B6D026D" w:rsidRPr="00A412AC" w:rsidRDefault="00381C77" w:rsidP="6B6D026D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gramStart"/>
            <w:r w:rsidRPr="00A412AC">
              <w:rPr>
                <w:rFonts w:eastAsia="Times New Roman"/>
                <w:color w:val="000000" w:themeColor="text1"/>
              </w:rPr>
              <w:t>varchar(</w:t>
            </w:r>
            <w:proofErr w:type="gramEnd"/>
            <w:r w:rsidRPr="00A412AC">
              <w:rPr>
                <w:rFonts w:eastAsia="Times New Roman"/>
                <w:color w:val="000000" w:themeColor="text1"/>
              </w:rPr>
              <w:t>100)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6E27D" w14:textId="77777777" w:rsidR="00381C77" w:rsidRPr="00A412AC" w:rsidRDefault="00381C77" w:rsidP="00381C77">
            <w:pPr>
              <w:spacing w:afterLines="120" w:after="288" w:line="240" w:lineRule="auto"/>
            </w:pPr>
            <w:proofErr w:type="spellStart"/>
            <w:r w:rsidRPr="00A412AC">
              <w:t>Kết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quả</w:t>
            </w:r>
            <w:proofErr w:type="spellEnd"/>
            <w:r w:rsidRPr="00A412AC">
              <w:t>:</w:t>
            </w:r>
          </w:p>
          <w:p w14:paraId="6C9DC8FF" w14:textId="77777777" w:rsidR="00381C77" w:rsidRPr="00A412AC" w:rsidRDefault="00381C77" w:rsidP="00381C77">
            <w:pPr>
              <w:spacing w:afterLines="120" w:after="288" w:line="240" w:lineRule="auto"/>
            </w:pPr>
            <w:r w:rsidRPr="00A412AC">
              <w:t xml:space="preserve"> - Resolved - </w:t>
            </w:r>
            <w:proofErr w:type="spellStart"/>
            <w:r w:rsidRPr="00A412AC">
              <w:t>Điều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trị</w:t>
            </w:r>
            <w:proofErr w:type="spellEnd"/>
          </w:p>
          <w:p w14:paraId="5DB1B6F3" w14:textId="780B8297" w:rsidR="6B6D026D" w:rsidRPr="00A412AC" w:rsidRDefault="00381C77" w:rsidP="00381C77">
            <w:pPr>
              <w:spacing w:afterLines="120" w:after="288" w:line="240" w:lineRule="auto"/>
              <w:rPr>
                <w:rFonts w:eastAsia="Times New Roman"/>
                <w:color w:val="202124"/>
              </w:rPr>
            </w:pPr>
            <w:r w:rsidRPr="00A412AC">
              <w:t xml:space="preserve"> - Fatal - </w:t>
            </w:r>
            <w:proofErr w:type="spellStart"/>
            <w:r w:rsidRPr="00A412AC">
              <w:t>Tử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vong</w:t>
            </w:r>
            <w:proofErr w:type="spellEnd"/>
          </w:p>
        </w:tc>
      </w:tr>
      <w:tr w:rsidR="6B6D026D" w:rsidRPr="00A412AC" w14:paraId="7F48B07F" w14:textId="77777777" w:rsidTr="68FBF44B">
        <w:trPr>
          <w:trHeight w:val="570"/>
        </w:trPr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70ED3" w14:textId="77777777" w:rsidR="6B6D026D" w:rsidRPr="00A412AC" w:rsidRDefault="6B6D026D" w:rsidP="6B6D026D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A412AC">
              <w:rPr>
                <w:rFonts w:eastAsia="Times New Roman"/>
                <w:color w:val="000000" w:themeColor="text1"/>
              </w:rPr>
              <w:t>3 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799E5" w14:textId="4E31A6DA" w:rsidR="6B6D026D" w:rsidRPr="00A412AC" w:rsidRDefault="00F82F73" w:rsidP="6B6D026D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A412AC">
              <w:rPr>
                <w:rFonts w:eastAsia="Times New Roman"/>
                <w:color w:val="000000" w:themeColor="text1"/>
              </w:rPr>
              <w:t>Age</w:t>
            </w:r>
            <w:r w:rsidR="6B6D026D" w:rsidRPr="00A412AC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91D14" w14:textId="2E6FF966" w:rsidR="6B6D026D" w:rsidRPr="00A412AC" w:rsidRDefault="6B6D026D" w:rsidP="6B6D026D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gramStart"/>
            <w:r w:rsidRPr="00A412AC">
              <w:rPr>
                <w:rFonts w:eastAsia="Times New Roman"/>
                <w:color w:val="000000" w:themeColor="text1"/>
              </w:rPr>
              <w:t>varchar(</w:t>
            </w:r>
            <w:proofErr w:type="gramEnd"/>
            <w:r w:rsidR="00381C77" w:rsidRPr="00A412AC">
              <w:rPr>
                <w:rFonts w:eastAsia="Times New Roman"/>
                <w:color w:val="000000" w:themeColor="text1"/>
              </w:rPr>
              <w:t>100</w:t>
            </w:r>
            <w:r w:rsidRPr="00A412AC"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B7D65" w14:textId="505EAD3C" w:rsidR="6B6D026D" w:rsidRPr="00A412AC" w:rsidRDefault="001249F6" w:rsidP="00381C77">
            <w:pPr>
              <w:spacing w:afterLines="120" w:after="288" w:line="240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A412AC">
              <w:rPr>
                <w:rFonts w:eastAsia="Times New Roman"/>
                <w:color w:val="202124"/>
              </w:rPr>
              <w:t>Tham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chiếu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từ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r w:rsidRPr="00A412AC">
              <w:t>Compiled_COVID-19_Case_Deatails</w:t>
            </w:r>
          </w:p>
        </w:tc>
      </w:tr>
      <w:tr w:rsidR="6B6D026D" w:rsidRPr="00A412AC" w14:paraId="69802144" w14:textId="77777777" w:rsidTr="68FBF44B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4AA5B" w14:textId="77777777" w:rsidR="6B6D026D" w:rsidRPr="00A412AC" w:rsidRDefault="6B6D026D" w:rsidP="6B6D026D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r w:rsidRPr="00A412AC">
              <w:rPr>
                <w:rFonts w:eastAsia="Times New Roman"/>
                <w:color w:val="000000" w:themeColor="text1"/>
              </w:rPr>
              <w:lastRenderedPageBreak/>
              <w:t>4 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6C354" w14:textId="5ACAC80C" w:rsidR="6B6D026D" w:rsidRPr="00A412AC" w:rsidRDefault="00F82F73" w:rsidP="6B6D026D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A412AC">
              <w:rPr>
                <w:rFonts w:eastAsia="Times New Roman"/>
                <w:color w:val="000000" w:themeColor="text1"/>
              </w:rPr>
              <w:t>Gender</w:t>
            </w:r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7B1B4" w14:textId="7B054B79" w:rsidR="6B6D026D" w:rsidRPr="00A412AC" w:rsidRDefault="00381C77" w:rsidP="6B6D026D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gramStart"/>
            <w:r w:rsidRPr="00A412AC">
              <w:rPr>
                <w:rFonts w:eastAsia="Times New Roman"/>
                <w:color w:val="000000" w:themeColor="text1"/>
              </w:rPr>
              <w:t>varchar(</w:t>
            </w:r>
            <w:proofErr w:type="gramEnd"/>
            <w:r w:rsidRPr="00A412AC">
              <w:rPr>
                <w:rFonts w:eastAsia="Times New Roman"/>
                <w:color w:val="000000" w:themeColor="text1"/>
              </w:rPr>
              <w:t>100)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66F72" w14:textId="570DAA21" w:rsidR="6B6D026D" w:rsidRPr="00A412AC" w:rsidRDefault="00381C77" w:rsidP="00381C77">
            <w:pPr>
              <w:spacing w:afterLines="120" w:after="288" w:line="240" w:lineRule="auto"/>
              <w:rPr>
                <w:rFonts w:eastAsia="Times New Roman"/>
                <w:color w:val="202124"/>
              </w:rPr>
            </w:pPr>
            <w:proofErr w:type="spellStart"/>
            <w:r w:rsidRPr="00A412AC">
              <w:rPr>
                <w:rFonts w:eastAsia="Times New Roman"/>
                <w:color w:val="202124"/>
              </w:rPr>
              <w:t>Giới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tính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của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bệnh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nhân</w:t>
            </w:r>
            <w:proofErr w:type="spellEnd"/>
          </w:p>
        </w:tc>
      </w:tr>
      <w:tr w:rsidR="6B6D026D" w:rsidRPr="00A412AC" w14:paraId="040AC1A5" w14:textId="77777777" w:rsidTr="68FBF44B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4EFEC" w14:textId="77777777" w:rsidR="6B6D026D" w:rsidRPr="00A412AC" w:rsidRDefault="6B6D026D" w:rsidP="6B6D026D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r w:rsidRPr="00A412AC">
              <w:rPr>
                <w:rFonts w:eastAsia="Times New Roman"/>
                <w:color w:val="000000" w:themeColor="text1"/>
              </w:rPr>
              <w:t>5 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E8D2B" w14:textId="6BF11F8C" w:rsidR="6B6D026D" w:rsidRPr="00A412AC" w:rsidRDefault="00F82F73" w:rsidP="6B6D026D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A412AC">
              <w:rPr>
                <w:rFonts w:eastAsia="Times New Roman"/>
                <w:color w:val="000000" w:themeColor="text1"/>
              </w:rPr>
              <w:t>Reporting_PHU</w:t>
            </w:r>
            <w:proofErr w:type="spellEnd"/>
            <w:r w:rsidR="6B6D026D" w:rsidRPr="00A412AC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BA779" w14:textId="06A22E57" w:rsidR="6B6D026D" w:rsidRPr="00A412AC" w:rsidRDefault="00381C77" w:rsidP="6B6D026D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gramStart"/>
            <w:r w:rsidRPr="00A412AC">
              <w:rPr>
                <w:rFonts w:eastAsia="Times New Roman"/>
                <w:color w:val="000000" w:themeColor="text1"/>
              </w:rPr>
              <w:t>varchar(</w:t>
            </w:r>
            <w:proofErr w:type="gramEnd"/>
            <w:r w:rsidRPr="00A412AC">
              <w:rPr>
                <w:rFonts w:eastAsia="Times New Roman"/>
                <w:color w:val="000000" w:themeColor="text1"/>
              </w:rPr>
              <w:t>100)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03AE1" w14:textId="625AC025" w:rsidR="001249F6" w:rsidRPr="00A412AC" w:rsidRDefault="00381C77" w:rsidP="00381C77">
            <w:pPr>
              <w:spacing w:afterLines="120" w:after="288" w:line="240" w:lineRule="auto"/>
              <w:rPr>
                <w:rFonts w:eastAsia="Times New Roman"/>
                <w:color w:val="202124"/>
              </w:rPr>
            </w:pPr>
            <w:proofErr w:type="spellStart"/>
            <w:r w:rsidRPr="00A412AC">
              <w:rPr>
                <w:rFonts w:eastAsia="Times New Roman"/>
                <w:color w:val="202124"/>
              </w:rPr>
              <w:t>Tham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chiếu</w:t>
            </w:r>
            <w:proofErr w:type="spellEnd"/>
            <w:r w:rsidR="001249F6"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="001249F6" w:rsidRPr="00A412AC">
              <w:rPr>
                <w:rFonts w:eastAsia="Times New Roman"/>
                <w:color w:val="202124"/>
              </w:rPr>
              <w:t>từ</w:t>
            </w:r>
            <w:proofErr w:type="spellEnd"/>
            <w:r w:rsidR="001249F6" w:rsidRPr="00A412AC">
              <w:rPr>
                <w:rFonts w:eastAsia="Times New Roman"/>
                <w:color w:val="202124"/>
              </w:rPr>
              <w:t xml:space="preserve"> </w:t>
            </w:r>
            <w:proofErr w:type="gramStart"/>
            <w:r w:rsidR="001249F6" w:rsidRPr="00A412AC">
              <w:rPr>
                <w:rFonts w:eastAsia="Times New Roman"/>
                <w:color w:val="202124"/>
              </w:rPr>
              <w:t>Public</w:t>
            </w:r>
            <w:proofErr w:type="gramEnd"/>
            <w:r w:rsidR="001249F6" w:rsidRPr="00A412AC">
              <w:rPr>
                <w:rFonts w:eastAsia="Times New Roman"/>
                <w:color w:val="202124"/>
              </w:rPr>
              <w:t xml:space="preserve"> health unit, </w:t>
            </w:r>
            <w:r w:rsidR="001249F6" w:rsidRPr="00A412AC">
              <w:t>Compiled_COVID-19_Case_Deatails</w:t>
            </w:r>
          </w:p>
        </w:tc>
      </w:tr>
      <w:tr w:rsidR="6B6D026D" w:rsidRPr="00A412AC" w14:paraId="554140A8" w14:textId="77777777" w:rsidTr="68FBF44B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7D214" w14:textId="77777777" w:rsidR="6B6D026D" w:rsidRPr="00A412AC" w:rsidRDefault="6B6D026D" w:rsidP="6B6D026D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r w:rsidRPr="00A412AC">
              <w:rPr>
                <w:rFonts w:eastAsia="Times New Roman"/>
                <w:color w:val="000000" w:themeColor="text1"/>
              </w:rPr>
              <w:t>6 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32CA" w14:textId="39C86F83" w:rsidR="6B6D026D" w:rsidRPr="00A412AC" w:rsidRDefault="00F82F73" w:rsidP="6B6D026D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proofErr w:type="spellStart"/>
            <w:r w:rsidRPr="00A412AC">
              <w:rPr>
                <w:rFonts w:eastAsia="Times New Roman"/>
                <w:color w:val="000000" w:themeColor="text1"/>
              </w:rPr>
              <w:t>SpecimenDate</w:t>
            </w:r>
            <w:proofErr w:type="spellEnd"/>
            <w:r w:rsidR="6B6D026D" w:rsidRPr="00A412AC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21C8A" w14:textId="1F574EB9" w:rsidR="6B6D026D" w:rsidRPr="00A412AC" w:rsidRDefault="00381C77" w:rsidP="6B6D026D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r w:rsidRPr="00A412AC">
              <w:rPr>
                <w:rFonts w:eastAsia="Times New Roman"/>
                <w:color w:val="000000" w:themeColor="text1"/>
              </w:rPr>
              <w:t>Datetime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CF2BF" w14:textId="0021CE2A" w:rsidR="6B6D026D" w:rsidRPr="00A412AC" w:rsidRDefault="6B6D026D" w:rsidP="00381C77">
            <w:pPr>
              <w:spacing w:afterLines="120" w:after="288" w:line="240" w:lineRule="auto"/>
              <w:rPr>
                <w:rFonts w:eastAsia="Quattrocento Sans"/>
              </w:rPr>
            </w:pPr>
            <w:proofErr w:type="spellStart"/>
            <w:r w:rsidRPr="00A412AC">
              <w:rPr>
                <w:rFonts w:eastAsia="Times New Roman"/>
                <w:color w:val="202124"/>
              </w:rPr>
              <w:t>Ngày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cập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nhật</w:t>
            </w:r>
            <w:proofErr w:type="spellEnd"/>
            <w:r w:rsidRPr="00A412AC">
              <w:rPr>
                <w:rFonts w:eastAsia="Times New Roman"/>
                <w:color w:val="202124"/>
              </w:rPr>
              <w:t> </w:t>
            </w:r>
          </w:p>
        </w:tc>
      </w:tr>
      <w:tr w:rsidR="00854130" w:rsidRPr="00A412AC" w14:paraId="04F004CD" w14:textId="77777777" w:rsidTr="68FBF44B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9F15C" w14:textId="23D4866B" w:rsidR="00854130" w:rsidRPr="00A412AC" w:rsidRDefault="00854130" w:rsidP="00854130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A412AC"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D0CC0" w14:textId="2D31A7BA" w:rsidR="00854130" w:rsidRPr="00A412AC" w:rsidRDefault="00854130" w:rsidP="6B6D026D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A412AC">
              <w:rPr>
                <w:rFonts w:eastAsia="Times New Roman"/>
                <w:color w:val="000000" w:themeColor="text1"/>
              </w:rPr>
              <w:t>PHU_City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C951" w14:textId="7373D4D0" w:rsidR="00854130" w:rsidRPr="00A412AC" w:rsidRDefault="00381C77" w:rsidP="6B6D026D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gramStart"/>
            <w:r w:rsidRPr="00A412AC">
              <w:rPr>
                <w:rFonts w:eastAsia="Times New Roman"/>
                <w:color w:val="000000" w:themeColor="text1"/>
              </w:rPr>
              <w:t>varchar(</w:t>
            </w:r>
            <w:proofErr w:type="gramEnd"/>
            <w:r w:rsidRPr="00A412AC">
              <w:rPr>
                <w:rFonts w:eastAsia="Times New Roman"/>
                <w:color w:val="000000" w:themeColor="text1"/>
              </w:rPr>
              <w:t>100)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DD84E" w14:textId="28887E4A" w:rsidR="00854130" w:rsidRPr="00A412AC" w:rsidRDefault="001249F6" w:rsidP="00381C77">
            <w:pPr>
              <w:spacing w:afterLines="120" w:after="288" w:line="240" w:lineRule="auto"/>
              <w:rPr>
                <w:rFonts w:eastAsia="Times New Roman"/>
                <w:color w:val="202124"/>
              </w:rPr>
            </w:pPr>
            <w:proofErr w:type="spellStart"/>
            <w:r w:rsidRPr="00A412AC">
              <w:rPr>
                <w:rFonts w:eastAsia="Times New Roman"/>
                <w:color w:val="202124"/>
              </w:rPr>
              <w:t>Tham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chiếu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từ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gramStart"/>
            <w:r w:rsidRPr="00A412AC">
              <w:rPr>
                <w:rFonts w:eastAsia="Times New Roman"/>
                <w:color w:val="202124"/>
              </w:rPr>
              <w:t>Public</w:t>
            </w:r>
            <w:proofErr w:type="gramEnd"/>
            <w:r w:rsidRPr="00A412AC">
              <w:rPr>
                <w:rFonts w:eastAsia="Times New Roman"/>
                <w:color w:val="202124"/>
              </w:rPr>
              <w:t xml:space="preserve"> health unit</w:t>
            </w:r>
          </w:p>
        </w:tc>
      </w:tr>
      <w:tr w:rsidR="00854130" w:rsidRPr="00A412AC" w14:paraId="7F3D84BF" w14:textId="77777777" w:rsidTr="68FBF44B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11EF4" w14:textId="761A8799" w:rsidR="00854130" w:rsidRPr="00A412AC" w:rsidRDefault="00854130" w:rsidP="00854130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A412AC">
              <w:rPr>
                <w:rFonts w:eastAsia="Times New Roman"/>
                <w:color w:val="000000" w:themeColor="text1"/>
              </w:rPr>
              <w:t>8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D4431" w14:textId="6388E3AA" w:rsidR="00854130" w:rsidRPr="00A412AC" w:rsidRDefault="00854130" w:rsidP="6B6D026D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A412AC">
              <w:rPr>
                <w:rFonts w:eastAsia="Times New Roman"/>
                <w:color w:val="000000" w:themeColor="text1"/>
              </w:rPr>
              <w:t>TestReportedDate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DE591" w14:textId="5F793CCB" w:rsidR="00854130" w:rsidRPr="00A412AC" w:rsidRDefault="00381C77" w:rsidP="6B6D026D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A412AC">
              <w:rPr>
                <w:rFonts w:eastAsia="Times New Roman"/>
                <w:color w:val="000000" w:themeColor="text1"/>
              </w:rPr>
              <w:t>Datetime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CB662" w14:textId="6B50D2C3" w:rsidR="00854130" w:rsidRPr="00A412AC" w:rsidRDefault="001249F6" w:rsidP="00381C77">
            <w:pPr>
              <w:spacing w:afterLines="120" w:after="288" w:line="240" w:lineRule="auto"/>
              <w:rPr>
                <w:rFonts w:eastAsia="Times New Roman"/>
                <w:color w:val="202124"/>
              </w:rPr>
            </w:pPr>
            <w:proofErr w:type="spellStart"/>
            <w:r w:rsidRPr="00A412AC">
              <w:rPr>
                <w:rFonts w:eastAsia="Times New Roman"/>
                <w:color w:val="202124"/>
              </w:rPr>
              <w:t>Ngày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trả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kết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quả</w:t>
            </w:r>
            <w:proofErr w:type="spellEnd"/>
          </w:p>
        </w:tc>
      </w:tr>
      <w:tr w:rsidR="00854130" w:rsidRPr="00A412AC" w14:paraId="01553154" w14:textId="77777777" w:rsidTr="68FBF44B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6A7B" w14:textId="3C5213B2" w:rsidR="00854130" w:rsidRPr="00A412AC" w:rsidRDefault="00854130" w:rsidP="00854130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A412AC">
              <w:rPr>
                <w:rFonts w:eastAsia="Times New Roman"/>
                <w:color w:val="000000" w:themeColor="text1"/>
              </w:rPr>
              <w:t>9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CE87E" w14:textId="3248876E" w:rsidR="00854130" w:rsidRPr="00A412AC" w:rsidRDefault="00854130" w:rsidP="6B6D026D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A412AC">
              <w:rPr>
                <w:rFonts w:eastAsia="Times New Roman"/>
                <w:color w:val="000000" w:themeColor="text1"/>
              </w:rPr>
              <w:t>AccurateEpisodeDt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0149F" w14:textId="7E9739BE" w:rsidR="00854130" w:rsidRPr="00A412AC" w:rsidRDefault="00381C77" w:rsidP="6B6D026D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gramStart"/>
            <w:r w:rsidRPr="00A412AC">
              <w:rPr>
                <w:rFonts w:eastAsia="Times New Roman"/>
                <w:color w:val="000000" w:themeColor="text1"/>
              </w:rPr>
              <w:t>varchar(</w:t>
            </w:r>
            <w:proofErr w:type="gramEnd"/>
            <w:r w:rsidRPr="00A412AC">
              <w:rPr>
                <w:rFonts w:eastAsia="Times New Roman"/>
                <w:color w:val="000000" w:themeColor="text1"/>
              </w:rPr>
              <w:t>50)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3F259" w14:textId="75742A35" w:rsidR="00854130" w:rsidRPr="00A412AC" w:rsidRDefault="00F822F3" w:rsidP="00381C77">
            <w:pPr>
              <w:spacing w:afterLines="120" w:after="288" w:line="240" w:lineRule="auto"/>
              <w:rPr>
                <w:rFonts w:eastAsia="Times New Roman"/>
                <w:color w:val="202124"/>
              </w:rPr>
            </w:pPr>
            <w:proofErr w:type="spellStart"/>
            <w:r w:rsidRPr="00A412AC">
              <w:t>Ngày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khởi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phát</w:t>
            </w:r>
            <w:proofErr w:type="spellEnd"/>
          </w:p>
        </w:tc>
      </w:tr>
      <w:tr w:rsidR="00854130" w:rsidRPr="00A412AC" w14:paraId="5854E7BA" w14:textId="77777777" w:rsidTr="68FBF44B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1AC2C" w14:textId="4BC4E25A" w:rsidR="00854130" w:rsidRPr="00A412AC" w:rsidRDefault="00381C77" w:rsidP="00854130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A412AC">
              <w:rPr>
                <w:rFonts w:eastAsia="Times New Roman"/>
                <w:color w:val="000000" w:themeColor="text1"/>
              </w:rPr>
              <w:t>10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6F35E" w14:textId="6FD3B886" w:rsidR="00854130" w:rsidRPr="00A412AC" w:rsidRDefault="00381C77" w:rsidP="6B6D026D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A412AC">
              <w:rPr>
                <w:rFonts w:eastAsia="Times New Roman"/>
                <w:color w:val="000000" w:themeColor="text1"/>
              </w:rPr>
              <w:t>CaseAccquistitionInfo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33FC2" w14:textId="23C32014" w:rsidR="00854130" w:rsidRPr="00A412AC" w:rsidRDefault="00381C77" w:rsidP="6B6D026D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gramStart"/>
            <w:r w:rsidRPr="00A412AC">
              <w:rPr>
                <w:rFonts w:eastAsia="Times New Roman"/>
                <w:color w:val="000000" w:themeColor="text1"/>
              </w:rPr>
              <w:t>varchar(</w:t>
            </w:r>
            <w:proofErr w:type="gramEnd"/>
            <w:r w:rsidRPr="00A412AC">
              <w:rPr>
                <w:rFonts w:eastAsia="Times New Roman"/>
                <w:color w:val="000000" w:themeColor="text1"/>
              </w:rPr>
              <w:t>100)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2E376" w14:textId="77777777" w:rsidR="001249F6" w:rsidRPr="00A412AC" w:rsidRDefault="001249F6" w:rsidP="00381C77">
            <w:pPr>
              <w:spacing w:afterLines="120" w:after="288" w:line="240" w:lineRule="auto"/>
            </w:pPr>
            <w:proofErr w:type="spellStart"/>
            <w:r w:rsidRPr="00A412AC">
              <w:t>Thông</w:t>
            </w:r>
            <w:proofErr w:type="spellEnd"/>
            <w:r w:rsidRPr="00A412AC">
              <w:t xml:space="preserve"> tin ca </w:t>
            </w:r>
            <w:proofErr w:type="spellStart"/>
            <w:r w:rsidRPr="00A412AC">
              <w:t>nhiễm</w:t>
            </w:r>
            <w:proofErr w:type="spellEnd"/>
            <w:r w:rsidRPr="00A412AC">
              <w:t xml:space="preserve">: </w:t>
            </w:r>
          </w:p>
          <w:p w14:paraId="70AE5218" w14:textId="77777777" w:rsidR="001249F6" w:rsidRPr="00A412AC" w:rsidRDefault="001249F6" w:rsidP="00381C77">
            <w:pPr>
              <w:spacing w:afterLines="120" w:after="288" w:line="240" w:lineRule="auto"/>
            </w:pPr>
            <w:r w:rsidRPr="00A412AC">
              <w:t xml:space="preserve">- CC: </w:t>
            </w:r>
            <w:proofErr w:type="spellStart"/>
            <w:r w:rsidRPr="00A412AC">
              <w:t>dương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tính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xác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định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được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nguồn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lây</w:t>
            </w:r>
            <w:proofErr w:type="spellEnd"/>
            <w:r w:rsidRPr="00A412AC">
              <w:t xml:space="preserve"> (closed contact) </w:t>
            </w:r>
          </w:p>
          <w:p w14:paraId="408045DC" w14:textId="77777777" w:rsidR="001249F6" w:rsidRPr="00A412AC" w:rsidRDefault="001249F6" w:rsidP="00381C77">
            <w:pPr>
              <w:spacing w:afterLines="120" w:after="288" w:line="240" w:lineRule="auto"/>
            </w:pPr>
            <w:r w:rsidRPr="00A412AC">
              <w:t xml:space="preserve">- No known Epi-link: </w:t>
            </w:r>
            <w:proofErr w:type="spellStart"/>
            <w:r w:rsidRPr="00A412AC">
              <w:t>dương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tính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không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rõ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nguồn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lây</w:t>
            </w:r>
            <w:proofErr w:type="spellEnd"/>
            <w:r w:rsidRPr="00A412AC">
              <w:t xml:space="preserve"> </w:t>
            </w:r>
          </w:p>
          <w:p w14:paraId="5CE1AA73" w14:textId="6A906504" w:rsidR="00854130" w:rsidRPr="00A412AC" w:rsidRDefault="001249F6" w:rsidP="00381C77">
            <w:pPr>
              <w:spacing w:afterLines="120" w:after="288" w:line="240" w:lineRule="auto"/>
              <w:rPr>
                <w:rFonts w:eastAsia="Times New Roman"/>
                <w:color w:val="202124"/>
              </w:rPr>
            </w:pPr>
            <w:r w:rsidRPr="00A412AC">
              <w:t xml:space="preserve">- OB: </w:t>
            </w:r>
            <w:proofErr w:type="spellStart"/>
            <w:r w:rsidRPr="00A412AC">
              <w:t>bùng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phát</w:t>
            </w:r>
            <w:proofErr w:type="spellEnd"/>
            <w:r w:rsidRPr="00A412AC">
              <w:t xml:space="preserve"> (Outbreak) - Travel</w:t>
            </w:r>
          </w:p>
        </w:tc>
      </w:tr>
      <w:tr w:rsidR="00381C77" w:rsidRPr="00A412AC" w14:paraId="7D5AF9AC" w14:textId="77777777" w:rsidTr="68FBF44B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7D07" w14:textId="5BDFA20B" w:rsidR="00381C77" w:rsidRPr="00A412AC" w:rsidRDefault="00381C77" w:rsidP="00854130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A412AC">
              <w:rPr>
                <w:rFonts w:eastAsia="Times New Roman"/>
                <w:color w:val="000000" w:themeColor="text1"/>
              </w:rPr>
              <w:t>1</w:t>
            </w:r>
            <w:r w:rsidR="00F822F3" w:rsidRPr="00A412AC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63E13" w14:textId="0452D2B3" w:rsidR="00381C77" w:rsidRPr="00A412AC" w:rsidRDefault="00381C77" w:rsidP="6B6D026D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A412AC">
              <w:rPr>
                <w:rFonts w:eastAsia="Times New Roman"/>
                <w:color w:val="000000" w:themeColor="text1"/>
              </w:rPr>
              <w:t>PHU_Address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83225" w14:textId="2EB43DDC" w:rsidR="00381C77" w:rsidRPr="00A412AC" w:rsidRDefault="00381C77" w:rsidP="6B6D026D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gramStart"/>
            <w:r w:rsidRPr="00A412AC">
              <w:rPr>
                <w:rFonts w:eastAsia="Times New Roman"/>
                <w:color w:val="000000" w:themeColor="text1"/>
              </w:rPr>
              <w:t>varchar(</w:t>
            </w:r>
            <w:proofErr w:type="gramEnd"/>
            <w:r w:rsidRPr="00A412AC">
              <w:rPr>
                <w:rFonts w:eastAsia="Times New Roman"/>
                <w:color w:val="000000" w:themeColor="text1"/>
              </w:rPr>
              <w:t>100)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8AE13" w14:textId="1761995A" w:rsidR="00381C77" w:rsidRPr="00A412AC" w:rsidRDefault="001249F6" w:rsidP="00381C77">
            <w:pPr>
              <w:spacing w:afterLines="120" w:after="288" w:line="240" w:lineRule="auto"/>
              <w:rPr>
                <w:rFonts w:eastAsia="Times New Roman"/>
                <w:color w:val="202124"/>
              </w:rPr>
            </w:pPr>
            <w:proofErr w:type="spellStart"/>
            <w:r w:rsidRPr="00A412AC">
              <w:rPr>
                <w:rFonts w:eastAsia="Times New Roman"/>
                <w:color w:val="202124"/>
              </w:rPr>
              <w:t>Tham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chiếu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từ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gramStart"/>
            <w:r w:rsidRPr="00A412AC">
              <w:rPr>
                <w:rFonts w:eastAsia="Times New Roman"/>
                <w:color w:val="202124"/>
              </w:rPr>
              <w:t>Public</w:t>
            </w:r>
            <w:proofErr w:type="gramEnd"/>
            <w:r w:rsidRPr="00A412AC">
              <w:rPr>
                <w:rFonts w:eastAsia="Times New Roman"/>
                <w:color w:val="202124"/>
              </w:rPr>
              <w:t xml:space="preserve"> health unit</w:t>
            </w:r>
          </w:p>
        </w:tc>
      </w:tr>
      <w:tr w:rsidR="00381C77" w:rsidRPr="00A412AC" w14:paraId="45D3DF9D" w14:textId="77777777" w:rsidTr="68FBF44B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92D55" w14:textId="3486355E" w:rsidR="00381C77" w:rsidRPr="00A412AC" w:rsidRDefault="00381C77" w:rsidP="00854130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A412AC">
              <w:rPr>
                <w:rFonts w:eastAsia="Times New Roman"/>
                <w:color w:val="000000" w:themeColor="text1"/>
              </w:rPr>
              <w:t>1</w:t>
            </w:r>
            <w:r w:rsidR="00F822F3" w:rsidRPr="00A412AC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CDFFC" w14:textId="1EDEFE0A" w:rsidR="00381C77" w:rsidRPr="00A412AC" w:rsidRDefault="00381C77" w:rsidP="6B6D026D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A412AC">
              <w:rPr>
                <w:rFonts w:eastAsia="Times New Roman"/>
                <w:color w:val="000000" w:themeColor="text1"/>
              </w:rPr>
              <w:t>PHU_Website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992AE" w14:textId="53B5F3CB" w:rsidR="00381C77" w:rsidRPr="00A412AC" w:rsidRDefault="00381C77" w:rsidP="6B6D026D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gramStart"/>
            <w:r w:rsidRPr="00A412AC">
              <w:rPr>
                <w:rFonts w:eastAsia="Times New Roman"/>
                <w:color w:val="000000" w:themeColor="text1"/>
              </w:rPr>
              <w:t>varchar(</w:t>
            </w:r>
            <w:proofErr w:type="gramEnd"/>
            <w:r w:rsidRPr="00A412AC">
              <w:rPr>
                <w:rFonts w:eastAsia="Times New Roman"/>
                <w:color w:val="000000" w:themeColor="text1"/>
              </w:rPr>
              <w:t>100)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CBF4E" w14:textId="1644DB94" w:rsidR="00381C77" w:rsidRPr="00A412AC" w:rsidRDefault="001249F6" w:rsidP="00381C77">
            <w:pPr>
              <w:spacing w:afterLines="120" w:after="288" w:line="240" w:lineRule="auto"/>
              <w:rPr>
                <w:rFonts w:eastAsia="Times New Roman"/>
                <w:color w:val="202124"/>
              </w:rPr>
            </w:pPr>
            <w:proofErr w:type="spellStart"/>
            <w:r w:rsidRPr="00A412AC">
              <w:rPr>
                <w:rFonts w:eastAsia="Times New Roman"/>
                <w:color w:val="202124"/>
              </w:rPr>
              <w:t>Tham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chiếu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từ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gramStart"/>
            <w:r w:rsidRPr="00A412AC">
              <w:rPr>
                <w:rFonts w:eastAsia="Times New Roman"/>
                <w:color w:val="202124"/>
              </w:rPr>
              <w:t>Public</w:t>
            </w:r>
            <w:proofErr w:type="gramEnd"/>
            <w:r w:rsidRPr="00A412AC">
              <w:rPr>
                <w:rFonts w:eastAsia="Times New Roman"/>
                <w:color w:val="202124"/>
              </w:rPr>
              <w:t xml:space="preserve"> health unit</w:t>
            </w:r>
          </w:p>
        </w:tc>
      </w:tr>
      <w:tr w:rsidR="00381C77" w:rsidRPr="00A412AC" w14:paraId="2A730910" w14:textId="77777777" w:rsidTr="68FBF44B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B5ADA" w14:textId="504113BB" w:rsidR="00381C77" w:rsidRPr="00A412AC" w:rsidRDefault="00381C77" w:rsidP="00854130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A412AC">
              <w:rPr>
                <w:rFonts w:eastAsia="Times New Roman"/>
                <w:color w:val="000000" w:themeColor="text1"/>
              </w:rPr>
              <w:t>1</w:t>
            </w:r>
            <w:r w:rsidR="00F822F3" w:rsidRPr="00A412AC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9499F" w14:textId="2F9213C4" w:rsidR="00381C77" w:rsidRPr="00A412AC" w:rsidRDefault="00381C77" w:rsidP="6B6D026D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A412AC">
              <w:rPr>
                <w:rFonts w:eastAsia="Times New Roman"/>
                <w:color w:val="000000" w:themeColor="text1"/>
              </w:rPr>
              <w:t>OutbreakRelated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A05DE" w14:textId="0656888B" w:rsidR="00381C77" w:rsidRPr="00A412AC" w:rsidRDefault="00381C77" w:rsidP="6B6D026D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gramStart"/>
            <w:r w:rsidRPr="00A412AC">
              <w:rPr>
                <w:rFonts w:eastAsia="Times New Roman"/>
                <w:color w:val="000000" w:themeColor="text1"/>
              </w:rPr>
              <w:t>varchar(</w:t>
            </w:r>
            <w:proofErr w:type="gramEnd"/>
            <w:r w:rsidRPr="00A412AC">
              <w:rPr>
                <w:rFonts w:eastAsia="Times New Roman"/>
                <w:color w:val="000000" w:themeColor="text1"/>
              </w:rPr>
              <w:t>100)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FFCD4" w14:textId="0BFAB267" w:rsidR="00381C77" w:rsidRPr="00A412AC" w:rsidRDefault="001249F6" w:rsidP="00381C77">
            <w:pPr>
              <w:spacing w:afterLines="120" w:after="288" w:line="240" w:lineRule="auto"/>
              <w:rPr>
                <w:rFonts w:eastAsia="Times New Roman"/>
                <w:color w:val="202124"/>
              </w:rPr>
            </w:pPr>
            <w:proofErr w:type="spellStart"/>
            <w:r w:rsidRPr="00A412AC">
              <w:t>Có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liên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quan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đến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đợt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bùng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phát</w:t>
            </w:r>
            <w:proofErr w:type="spellEnd"/>
          </w:p>
        </w:tc>
      </w:tr>
      <w:tr w:rsidR="00381C77" w:rsidRPr="00A412AC" w14:paraId="13332CF2" w14:textId="77777777" w:rsidTr="68FBF44B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29B49" w14:textId="43D51BC4" w:rsidR="00381C77" w:rsidRPr="00A412AC" w:rsidRDefault="00381C77" w:rsidP="00854130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A412AC">
              <w:rPr>
                <w:rFonts w:eastAsia="Times New Roman"/>
                <w:color w:val="000000" w:themeColor="text1"/>
              </w:rPr>
              <w:t>1</w:t>
            </w:r>
            <w:r w:rsidR="00F822F3" w:rsidRPr="00A412AC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C37ED" w14:textId="31CD18E8" w:rsidR="00381C77" w:rsidRPr="00A412AC" w:rsidRDefault="00381C77" w:rsidP="6B6D026D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A412AC">
              <w:rPr>
                <w:rFonts w:eastAsia="Times New Roman"/>
                <w:color w:val="000000" w:themeColor="text1"/>
              </w:rPr>
              <w:t>PHU_Latitude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A7B53" w14:textId="0FBAF90E" w:rsidR="00381C77" w:rsidRPr="00A412AC" w:rsidRDefault="00381C77" w:rsidP="6B6D026D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gramStart"/>
            <w:r w:rsidRPr="00A412AC">
              <w:rPr>
                <w:rFonts w:eastAsia="Times New Roman"/>
                <w:color w:val="000000" w:themeColor="text1"/>
              </w:rPr>
              <w:t>char(</w:t>
            </w:r>
            <w:proofErr w:type="gramEnd"/>
            <w:r w:rsidRPr="00A412AC">
              <w:rPr>
                <w:rFonts w:eastAsia="Times New Roman"/>
                <w:color w:val="000000" w:themeColor="text1"/>
              </w:rPr>
              <w:t>20)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A25A6" w14:textId="6AA873FC" w:rsidR="00381C77" w:rsidRPr="00A412AC" w:rsidRDefault="001249F6" w:rsidP="00381C77">
            <w:pPr>
              <w:spacing w:afterLines="120" w:after="288" w:line="240" w:lineRule="auto"/>
              <w:rPr>
                <w:rFonts w:eastAsia="Times New Roman"/>
                <w:color w:val="202124"/>
              </w:rPr>
            </w:pPr>
            <w:proofErr w:type="spellStart"/>
            <w:r w:rsidRPr="00A412AC">
              <w:rPr>
                <w:rFonts w:eastAsia="Times New Roman"/>
                <w:color w:val="202124"/>
              </w:rPr>
              <w:t>Tham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chiếu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từ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gramStart"/>
            <w:r w:rsidRPr="00A412AC">
              <w:rPr>
                <w:rFonts w:eastAsia="Times New Roman"/>
                <w:color w:val="202124"/>
              </w:rPr>
              <w:t>Public</w:t>
            </w:r>
            <w:proofErr w:type="gramEnd"/>
            <w:r w:rsidRPr="00A412AC">
              <w:rPr>
                <w:rFonts w:eastAsia="Times New Roman"/>
                <w:color w:val="202124"/>
              </w:rPr>
              <w:t xml:space="preserve"> health unit</w:t>
            </w:r>
          </w:p>
        </w:tc>
      </w:tr>
      <w:tr w:rsidR="00381C77" w:rsidRPr="00A412AC" w14:paraId="68B8D07B" w14:textId="77777777" w:rsidTr="68FBF44B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0BA07" w14:textId="7C8383FD" w:rsidR="00381C77" w:rsidRPr="00A412AC" w:rsidRDefault="00381C77" w:rsidP="00854130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A412AC">
              <w:rPr>
                <w:rFonts w:eastAsia="Times New Roman"/>
                <w:color w:val="000000" w:themeColor="text1"/>
              </w:rPr>
              <w:t>1</w:t>
            </w:r>
            <w:r w:rsidR="00F822F3" w:rsidRPr="00A412AC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D825A" w14:textId="2B96A3C3" w:rsidR="00381C77" w:rsidRPr="00A412AC" w:rsidRDefault="00381C77" w:rsidP="6B6D026D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A412AC">
              <w:rPr>
                <w:rFonts w:eastAsia="Times New Roman"/>
                <w:color w:val="000000" w:themeColor="text1"/>
              </w:rPr>
              <w:t>PHU_Longitude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E6813" w14:textId="4B19D23F" w:rsidR="00381C77" w:rsidRPr="00A412AC" w:rsidRDefault="00381C77" w:rsidP="6B6D026D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gramStart"/>
            <w:r w:rsidRPr="00A412AC">
              <w:rPr>
                <w:rFonts w:eastAsia="Times New Roman"/>
                <w:color w:val="000000" w:themeColor="text1"/>
              </w:rPr>
              <w:t>char(</w:t>
            </w:r>
            <w:proofErr w:type="gramEnd"/>
            <w:r w:rsidRPr="00A412AC">
              <w:rPr>
                <w:rFonts w:eastAsia="Times New Roman"/>
                <w:color w:val="000000" w:themeColor="text1"/>
              </w:rPr>
              <w:t>20)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B6F48" w14:textId="5B7685BA" w:rsidR="00381C77" w:rsidRPr="00A412AC" w:rsidRDefault="001249F6" w:rsidP="00381C77">
            <w:pPr>
              <w:spacing w:afterLines="120" w:after="288" w:line="240" w:lineRule="auto"/>
              <w:rPr>
                <w:rFonts w:eastAsia="Times New Roman"/>
                <w:color w:val="202124"/>
              </w:rPr>
            </w:pPr>
            <w:proofErr w:type="spellStart"/>
            <w:r w:rsidRPr="00A412AC">
              <w:rPr>
                <w:rFonts w:eastAsia="Times New Roman"/>
                <w:color w:val="202124"/>
              </w:rPr>
              <w:t>Tham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chiếu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từ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gramStart"/>
            <w:r w:rsidRPr="00A412AC">
              <w:rPr>
                <w:rFonts w:eastAsia="Times New Roman"/>
                <w:color w:val="202124"/>
              </w:rPr>
              <w:t>Public</w:t>
            </w:r>
            <w:proofErr w:type="gramEnd"/>
            <w:r w:rsidRPr="00A412AC">
              <w:rPr>
                <w:rFonts w:eastAsia="Times New Roman"/>
                <w:color w:val="202124"/>
              </w:rPr>
              <w:t xml:space="preserve"> health unit</w:t>
            </w:r>
          </w:p>
        </w:tc>
      </w:tr>
      <w:tr w:rsidR="00381C77" w:rsidRPr="00A412AC" w14:paraId="681E3646" w14:textId="77777777" w:rsidTr="68FBF44B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62403" w14:textId="23450749" w:rsidR="00381C77" w:rsidRPr="00A412AC" w:rsidRDefault="00381C77" w:rsidP="00854130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A412AC">
              <w:rPr>
                <w:rFonts w:eastAsia="Times New Roman"/>
                <w:color w:val="000000" w:themeColor="text1"/>
              </w:rPr>
              <w:t>1</w:t>
            </w:r>
            <w:r w:rsidR="00F822F3" w:rsidRPr="00A412AC"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0516C" w14:textId="01BDD889" w:rsidR="00381C77" w:rsidRPr="00A412AC" w:rsidRDefault="00381C77" w:rsidP="6B6D026D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A412AC">
              <w:rPr>
                <w:rFonts w:eastAsia="Times New Roman"/>
                <w:color w:val="000000" w:themeColor="text1"/>
              </w:rPr>
              <w:t>PHU_Postal_Code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056E7" w14:textId="0802B330" w:rsidR="00381C77" w:rsidRPr="00A412AC" w:rsidRDefault="00381C77" w:rsidP="6B6D026D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gramStart"/>
            <w:r w:rsidRPr="00A412AC">
              <w:rPr>
                <w:rFonts w:eastAsia="Times New Roman"/>
                <w:color w:val="000000" w:themeColor="text1"/>
              </w:rPr>
              <w:t>varchar(</w:t>
            </w:r>
            <w:proofErr w:type="gramEnd"/>
            <w:r w:rsidRPr="00A412AC">
              <w:rPr>
                <w:rFonts w:eastAsia="Times New Roman"/>
                <w:color w:val="000000" w:themeColor="text1"/>
              </w:rPr>
              <w:t>10)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2BE60" w14:textId="6CF52216" w:rsidR="00381C77" w:rsidRPr="00A412AC" w:rsidRDefault="001249F6" w:rsidP="00381C77">
            <w:pPr>
              <w:spacing w:afterLines="120" w:after="288" w:line="240" w:lineRule="auto"/>
              <w:rPr>
                <w:rFonts w:eastAsia="Times New Roman"/>
                <w:color w:val="202124"/>
              </w:rPr>
            </w:pPr>
            <w:proofErr w:type="spellStart"/>
            <w:r w:rsidRPr="00A412AC">
              <w:rPr>
                <w:rFonts w:eastAsia="Times New Roman"/>
                <w:color w:val="202124"/>
              </w:rPr>
              <w:t>Tham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chiếu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từ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gramStart"/>
            <w:r w:rsidRPr="00A412AC">
              <w:rPr>
                <w:rFonts w:eastAsia="Times New Roman"/>
                <w:color w:val="202124"/>
              </w:rPr>
              <w:t>Public</w:t>
            </w:r>
            <w:proofErr w:type="gramEnd"/>
            <w:r w:rsidRPr="00A412AC">
              <w:rPr>
                <w:rFonts w:eastAsia="Times New Roman"/>
                <w:color w:val="202124"/>
              </w:rPr>
              <w:t xml:space="preserve"> health unit</w:t>
            </w:r>
          </w:p>
        </w:tc>
      </w:tr>
      <w:tr w:rsidR="001249F6" w:rsidRPr="00A412AC" w14:paraId="535DFC81" w14:textId="77777777" w:rsidTr="68FBF44B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02545" w14:textId="5652D30E" w:rsidR="001249F6" w:rsidRPr="00A412AC" w:rsidRDefault="001249F6" w:rsidP="001249F6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A412AC">
              <w:rPr>
                <w:rFonts w:eastAsia="Times New Roman"/>
                <w:color w:val="000000" w:themeColor="text1"/>
              </w:rPr>
              <w:t>1</w:t>
            </w:r>
            <w:r w:rsidR="00F822F3" w:rsidRPr="00A412AC"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27B3F" w14:textId="139A51B0" w:rsidR="001249F6" w:rsidRPr="00A412AC" w:rsidRDefault="001249F6" w:rsidP="001249F6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A412AC">
              <w:rPr>
                <w:rFonts w:eastAsia="Times New Roman"/>
                <w:color w:val="000000" w:themeColor="text1"/>
              </w:rPr>
              <w:t>CaseReport_Date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ED5AF" w14:textId="2E26913D" w:rsidR="001249F6" w:rsidRPr="00A412AC" w:rsidRDefault="001249F6" w:rsidP="001249F6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A412AC">
              <w:rPr>
                <w:rFonts w:eastAsia="Times New Roman"/>
                <w:color w:val="000000" w:themeColor="text1"/>
              </w:rPr>
              <w:t>Datetime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88472" w14:textId="655DECAA" w:rsidR="001249F6" w:rsidRPr="00A412AC" w:rsidRDefault="001249F6" w:rsidP="001249F6">
            <w:pPr>
              <w:spacing w:afterLines="120" w:after="288" w:line="240" w:lineRule="auto"/>
              <w:rPr>
                <w:rFonts w:eastAsia="Times New Roman"/>
                <w:color w:val="202124"/>
              </w:rPr>
            </w:pPr>
            <w:proofErr w:type="spellStart"/>
            <w:r w:rsidRPr="00A412AC">
              <w:rPr>
                <w:rFonts w:eastAsia="Times New Roman"/>
                <w:color w:val="202124"/>
              </w:rPr>
              <w:t>Tham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chiếu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từ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r w:rsidRPr="00A412AC">
              <w:t>Compiled_COVID-19_Case_Deatails</w:t>
            </w:r>
          </w:p>
        </w:tc>
      </w:tr>
    </w:tbl>
    <w:p w14:paraId="3C54178A" w14:textId="67B1CD4E" w:rsidR="6B6D026D" w:rsidRDefault="1C45DBBC" w:rsidP="0059368B">
      <w:pPr>
        <w:pStyle w:val="Heading2"/>
        <w:numPr>
          <w:ilvl w:val="0"/>
          <w:numId w:val="16"/>
        </w:numPr>
        <w:spacing w:afterLines="120" w:after="288"/>
        <w:rPr>
          <w:rFonts w:ascii="Times New Roman" w:eastAsia="Malgun Gothic" w:hAnsi="Times New Roman" w:cs="Times New Roman"/>
        </w:rPr>
      </w:pPr>
      <w:bookmarkStart w:id="6" w:name="_Toc123240967"/>
      <w:proofErr w:type="spellStart"/>
      <w:r w:rsidRPr="0053242C">
        <w:rPr>
          <w:rFonts w:ascii="Times New Roman" w:eastAsia="Malgun Gothic" w:hAnsi="Times New Roman" w:cs="Times New Roman"/>
        </w:rPr>
        <w:t>Bảng</w:t>
      </w:r>
      <w:proofErr w:type="spellEnd"/>
      <w:r w:rsidRPr="0053242C">
        <w:rPr>
          <w:rFonts w:ascii="Times New Roman" w:eastAsia="Malgun Gothic" w:hAnsi="Times New Roman" w:cs="Times New Roman"/>
        </w:rPr>
        <w:t xml:space="preserve"> </w:t>
      </w:r>
      <w:proofErr w:type="spellStart"/>
      <w:r w:rsidR="00F822F3">
        <w:t>Vaccines_by_age_phu</w:t>
      </w:r>
      <w:proofErr w:type="spellEnd"/>
      <w:r w:rsidRPr="0053242C">
        <w:rPr>
          <w:rFonts w:ascii="Times New Roman" w:eastAsia="Malgun Gothic" w:hAnsi="Times New Roman" w:cs="Times New Roman"/>
        </w:rPr>
        <w:t>:</w:t>
      </w:r>
      <w:bookmarkEnd w:id="6"/>
    </w:p>
    <w:p w14:paraId="2B1E1EE6" w14:textId="7521E10C" w:rsidR="00A674AB" w:rsidRPr="00A412AC" w:rsidRDefault="00A674AB" w:rsidP="00A674AB">
      <w:proofErr w:type="spellStart"/>
      <w:r w:rsidRPr="00A412AC">
        <w:t>Dữ</w:t>
      </w:r>
      <w:proofErr w:type="spellEnd"/>
      <w:r w:rsidRPr="00A412AC">
        <w:t xml:space="preserve"> </w:t>
      </w:r>
      <w:proofErr w:type="spellStart"/>
      <w:r w:rsidRPr="00A412AC">
        <w:t>liệu</w:t>
      </w:r>
      <w:proofErr w:type="spellEnd"/>
      <w:r w:rsidRPr="00A412AC">
        <w:t xml:space="preserve"> </w:t>
      </w:r>
      <w:proofErr w:type="spellStart"/>
      <w:r w:rsidRPr="00A412AC">
        <w:t>tiêm</w:t>
      </w:r>
      <w:proofErr w:type="spellEnd"/>
      <w:r w:rsidRPr="00A412AC">
        <w:t xml:space="preserve"> </w:t>
      </w:r>
      <w:proofErr w:type="spellStart"/>
      <w:r w:rsidRPr="00A412AC">
        <w:t>vắc-xin</w:t>
      </w:r>
      <w:proofErr w:type="spellEnd"/>
      <w:r w:rsidRPr="00A412AC">
        <w:t xml:space="preserve"> </w:t>
      </w:r>
      <w:proofErr w:type="spellStart"/>
      <w:r w:rsidRPr="00A412AC">
        <w:t>tại</w:t>
      </w:r>
      <w:proofErr w:type="spellEnd"/>
      <w:r w:rsidRPr="00A412AC">
        <w:t xml:space="preserve"> </w:t>
      </w:r>
      <w:proofErr w:type="spellStart"/>
      <w:r w:rsidRPr="00A412AC">
        <w:t>các</w:t>
      </w:r>
      <w:proofErr w:type="spellEnd"/>
      <w:r w:rsidRPr="00A412AC">
        <w:t xml:space="preserve"> </w:t>
      </w:r>
      <w:proofErr w:type="spellStart"/>
      <w:r w:rsidRPr="00A412AC">
        <w:t>đơn</w:t>
      </w:r>
      <w:proofErr w:type="spellEnd"/>
      <w:r w:rsidRPr="00A412AC">
        <w:t xml:space="preserve"> </w:t>
      </w:r>
      <w:proofErr w:type="spellStart"/>
      <w:r w:rsidRPr="00A412AC">
        <w:t>vị</w:t>
      </w:r>
      <w:proofErr w:type="spellEnd"/>
      <w:r w:rsidRPr="00A412AC">
        <w:t xml:space="preserve"> </w:t>
      </w:r>
      <w:proofErr w:type="spellStart"/>
      <w:r w:rsidRPr="00A412AC">
        <w:t>chăm</w:t>
      </w:r>
      <w:proofErr w:type="spellEnd"/>
      <w:r w:rsidRPr="00A412AC">
        <w:t xml:space="preserve"> </w:t>
      </w:r>
      <w:proofErr w:type="spellStart"/>
      <w:r w:rsidRPr="00A412AC">
        <w:t>sóc</w:t>
      </w:r>
      <w:proofErr w:type="spellEnd"/>
      <w:r w:rsidRPr="00A412AC">
        <w:t xml:space="preserve"> </w:t>
      </w:r>
      <w:proofErr w:type="spellStart"/>
      <w:r w:rsidRPr="00A412AC">
        <w:t>sức</w:t>
      </w:r>
      <w:proofErr w:type="spellEnd"/>
      <w:r w:rsidRPr="00A412AC">
        <w:t xml:space="preserve"> </w:t>
      </w:r>
      <w:proofErr w:type="spellStart"/>
      <w:r w:rsidRPr="00A412AC">
        <w:t>khỏe</w:t>
      </w:r>
      <w:proofErr w:type="spellEnd"/>
      <w:r w:rsidRPr="00A412AC">
        <w:t xml:space="preserve"> </w:t>
      </w:r>
      <w:proofErr w:type="spellStart"/>
      <w:r w:rsidRPr="00A412AC">
        <w:t>của</w:t>
      </w:r>
      <w:proofErr w:type="spellEnd"/>
      <w:r w:rsidRPr="00A412AC">
        <w:t xml:space="preserve"> Ontario</w:t>
      </w:r>
    </w:p>
    <w:tbl>
      <w:tblPr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615"/>
        <w:gridCol w:w="2910"/>
        <w:gridCol w:w="1500"/>
        <w:gridCol w:w="4305"/>
      </w:tblGrid>
      <w:tr w:rsidR="68FBF44B" w:rsidRPr="00A412AC" w14:paraId="3E08922A" w14:textId="77777777" w:rsidTr="1C45DBBC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B2505" w14:textId="77777777" w:rsidR="68FBF44B" w:rsidRPr="00A412AC" w:rsidRDefault="68FBF44B" w:rsidP="68FBF44B">
            <w:pPr>
              <w:spacing w:afterLines="120" w:after="288" w:line="24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A412AC">
              <w:rPr>
                <w:rFonts w:eastAsia="Times New Roman"/>
                <w:b/>
                <w:bCs/>
                <w:color w:val="000000" w:themeColor="text1"/>
              </w:rPr>
              <w:t>STT</w:t>
            </w:r>
            <w:r w:rsidRPr="00A412AC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A1AE4" w14:textId="77777777" w:rsidR="68FBF44B" w:rsidRPr="00A412AC" w:rsidRDefault="68FBF44B" w:rsidP="68FBF44B">
            <w:pPr>
              <w:spacing w:afterLines="120" w:after="288" w:line="240" w:lineRule="auto"/>
              <w:jc w:val="center"/>
              <w:rPr>
                <w:rFonts w:eastAsia="Quattrocento Sans"/>
                <w:sz w:val="18"/>
                <w:szCs w:val="18"/>
              </w:rPr>
            </w:pPr>
            <w:proofErr w:type="spellStart"/>
            <w:r w:rsidRPr="00A412AC">
              <w:rPr>
                <w:rFonts w:eastAsia="Times New Roman"/>
                <w:b/>
                <w:bCs/>
                <w:color w:val="000000" w:themeColor="text1"/>
              </w:rPr>
              <w:t>Tên</w:t>
            </w:r>
            <w:proofErr w:type="spellEnd"/>
            <w:r w:rsidRPr="00A412AC">
              <w:rPr>
                <w:rFonts w:eastAsia="Times New Roman"/>
                <w:b/>
                <w:bCs/>
                <w:color w:val="000000" w:themeColor="text1"/>
              </w:rPr>
              <w:t> </w:t>
            </w:r>
            <w:proofErr w:type="spellStart"/>
            <w:r w:rsidRPr="00A412AC">
              <w:rPr>
                <w:rFonts w:eastAsia="Times New Roman"/>
                <w:b/>
                <w:bCs/>
                <w:color w:val="000000" w:themeColor="text1"/>
              </w:rPr>
              <w:t>thuộc</w:t>
            </w:r>
            <w:proofErr w:type="spellEnd"/>
            <w:r w:rsidRPr="00A412AC">
              <w:rPr>
                <w:rFonts w:eastAsia="Times New Roman"/>
                <w:b/>
                <w:bCs/>
                <w:color w:val="000000" w:themeColor="text1"/>
              </w:rPr>
              <w:t> </w:t>
            </w:r>
            <w:proofErr w:type="spellStart"/>
            <w:r w:rsidRPr="00A412AC">
              <w:rPr>
                <w:rFonts w:eastAsia="Times New Roman"/>
                <w:b/>
                <w:bCs/>
                <w:color w:val="000000" w:themeColor="text1"/>
              </w:rPr>
              <w:t>tính</w:t>
            </w:r>
            <w:proofErr w:type="spellEnd"/>
            <w:r w:rsidRPr="00A412AC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A621B" w14:textId="77777777" w:rsidR="68FBF44B" w:rsidRPr="00A412AC" w:rsidRDefault="68FBF44B" w:rsidP="68FBF44B">
            <w:pPr>
              <w:spacing w:afterLines="120" w:after="288" w:line="240" w:lineRule="auto"/>
              <w:jc w:val="center"/>
              <w:rPr>
                <w:rFonts w:eastAsia="Quattrocento Sans"/>
                <w:sz w:val="18"/>
                <w:szCs w:val="18"/>
              </w:rPr>
            </w:pPr>
            <w:proofErr w:type="spellStart"/>
            <w:r w:rsidRPr="00A412AC">
              <w:rPr>
                <w:rFonts w:eastAsia="Times New Roman"/>
                <w:b/>
                <w:bCs/>
                <w:color w:val="000000" w:themeColor="text1"/>
              </w:rPr>
              <w:t>Kiểu</w:t>
            </w:r>
            <w:proofErr w:type="spellEnd"/>
            <w:r w:rsidRPr="00A412AC">
              <w:rPr>
                <w:rFonts w:eastAsia="Times New Roman"/>
                <w:b/>
                <w:bCs/>
                <w:color w:val="000000" w:themeColor="text1"/>
              </w:rPr>
              <w:t> </w:t>
            </w:r>
            <w:proofErr w:type="spellStart"/>
            <w:r w:rsidRPr="00A412AC">
              <w:rPr>
                <w:rFonts w:eastAsia="Times New Roman"/>
                <w:b/>
                <w:bCs/>
                <w:color w:val="000000" w:themeColor="text1"/>
              </w:rPr>
              <w:t>dữ</w:t>
            </w:r>
            <w:proofErr w:type="spellEnd"/>
            <w:r w:rsidRPr="00A412AC">
              <w:rPr>
                <w:rFonts w:eastAsia="Times New Roman"/>
                <w:b/>
                <w:bCs/>
                <w:color w:val="000000" w:themeColor="text1"/>
              </w:rPr>
              <w:t> </w:t>
            </w:r>
            <w:proofErr w:type="spellStart"/>
            <w:r w:rsidRPr="00A412AC">
              <w:rPr>
                <w:rFonts w:eastAsia="Times New Roman"/>
                <w:b/>
                <w:bCs/>
                <w:color w:val="000000" w:themeColor="text1"/>
              </w:rPr>
              <w:t>liệu</w:t>
            </w:r>
            <w:proofErr w:type="spellEnd"/>
            <w:r w:rsidRPr="00A412AC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68EA9" w14:textId="77777777" w:rsidR="68FBF44B" w:rsidRPr="00A412AC" w:rsidRDefault="68FBF44B" w:rsidP="68FBF44B">
            <w:pPr>
              <w:spacing w:afterLines="120" w:after="288" w:line="24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A412AC">
              <w:rPr>
                <w:rFonts w:eastAsia="Times New Roman"/>
                <w:b/>
                <w:bCs/>
                <w:color w:val="000000" w:themeColor="text1"/>
              </w:rPr>
              <w:t>Ý </w:t>
            </w:r>
            <w:proofErr w:type="spellStart"/>
            <w:r w:rsidRPr="00A412AC">
              <w:rPr>
                <w:rFonts w:eastAsia="Times New Roman"/>
                <w:b/>
                <w:bCs/>
                <w:color w:val="000000" w:themeColor="text1"/>
              </w:rPr>
              <w:t>nghĩa</w:t>
            </w:r>
            <w:proofErr w:type="spellEnd"/>
            <w:r w:rsidRPr="00A412AC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68FBF44B" w:rsidRPr="00A412AC" w14:paraId="03934081" w14:textId="77777777" w:rsidTr="1C45DBBC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F6F98" w14:textId="77777777" w:rsidR="68FBF44B" w:rsidRPr="00A412AC" w:rsidRDefault="68FBF44B" w:rsidP="68FBF44B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r w:rsidRPr="00A412AC">
              <w:rPr>
                <w:rFonts w:eastAsia="Times New Roman"/>
                <w:color w:val="000000" w:themeColor="text1"/>
              </w:rPr>
              <w:lastRenderedPageBreak/>
              <w:t>1 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A1118" w14:textId="5B85C48C" w:rsidR="68FBF44B" w:rsidRPr="00A412AC" w:rsidRDefault="00F822F3" w:rsidP="68FBF44B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A412AC">
              <w:rPr>
                <w:rFonts w:eastAsia="Times New Roman"/>
                <w:color w:val="000000" w:themeColor="text1"/>
              </w:rPr>
              <w:t>Date</w:t>
            </w:r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390CD" w14:textId="7658178A" w:rsidR="68FBF44B" w:rsidRPr="00A412AC" w:rsidRDefault="00F822F3" w:rsidP="68FBF44B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A412AC">
              <w:rPr>
                <w:rFonts w:eastAsia="Times New Roman"/>
                <w:color w:val="000000" w:themeColor="text1"/>
              </w:rPr>
              <w:t>datetime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79ABA" w14:textId="437C2EA7" w:rsidR="68FBF44B" w:rsidRPr="00A412AC" w:rsidRDefault="00A674AB" w:rsidP="00A674AB">
            <w:pPr>
              <w:spacing w:afterLines="120" w:after="288" w:line="240" w:lineRule="auto"/>
              <w:rPr>
                <w:rFonts w:eastAsia="Times New Roman"/>
                <w:color w:val="202124"/>
              </w:rPr>
            </w:pPr>
            <w:proofErr w:type="spellStart"/>
            <w:r w:rsidRPr="00A412AC">
              <w:rPr>
                <w:rFonts w:eastAsia="Times New Roman"/>
                <w:color w:val="202124"/>
              </w:rPr>
              <w:t>Ngày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tiêm</w:t>
            </w:r>
            <w:proofErr w:type="spellEnd"/>
          </w:p>
        </w:tc>
      </w:tr>
      <w:tr w:rsidR="68FBF44B" w:rsidRPr="00A412AC" w14:paraId="2A98BEC9" w14:textId="77777777" w:rsidTr="1C45DBBC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D0C4E" w14:textId="77777777" w:rsidR="68FBF44B" w:rsidRPr="00A412AC" w:rsidRDefault="68FBF44B" w:rsidP="68FBF44B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r w:rsidRPr="00A412AC">
              <w:rPr>
                <w:rFonts w:eastAsia="Times New Roman"/>
                <w:color w:val="000000" w:themeColor="text1"/>
              </w:rPr>
              <w:t>2 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3C2F4" w14:textId="3B2F1798" w:rsidR="68FBF44B" w:rsidRPr="00A412AC" w:rsidRDefault="00F822F3" w:rsidP="68FBF44B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A412AC">
              <w:rPr>
                <w:rFonts w:eastAsia="Times New Roman"/>
                <w:color w:val="000000" w:themeColor="text1"/>
              </w:rPr>
              <w:t>Agegroup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71065" w14:textId="532B8243" w:rsidR="68FBF44B" w:rsidRPr="00A412AC" w:rsidRDefault="00A674AB" w:rsidP="68FBF44B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gramStart"/>
            <w:r w:rsidRPr="00A412AC">
              <w:rPr>
                <w:rFonts w:eastAsia="Times New Roman"/>
                <w:color w:val="000000" w:themeColor="text1"/>
              </w:rPr>
              <w:t>Varchar(</w:t>
            </w:r>
            <w:proofErr w:type="gramEnd"/>
            <w:r w:rsidRPr="00A412AC">
              <w:rPr>
                <w:rFonts w:eastAsia="Times New Roman"/>
                <w:color w:val="000000" w:themeColor="text1"/>
              </w:rPr>
              <w:t>50)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28AA2" w14:textId="2E2CA3F8" w:rsidR="68FBF44B" w:rsidRPr="00A412AC" w:rsidRDefault="1C45DBBC" w:rsidP="00A674AB">
            <w:pPr>
              <w:spacing w:afterLines="120" w:after="288" w:line="240" w:lineRule="auto"/>
              <w:rPr>
                <w:rFonts w:eastAsia="Times New Roman"/>
                <w:color w:val="202124"/>
              </w:rPr>
            </w:pPr>
            <w:proofErr w:type="spellStart"/>
            <w:r w:rsidRPr="00A412AC">
              <w:rPr>
                <w:rFonts w:eastAsia="Times New Roman"/>
                <w:color w:val="202124"/>
              </w:rPr>
              <w:t>Mã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nhóm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tuổi</w:t>
            </w:r>
            <w:proofErr w:type="spellEnd"/>
          </w:p>
        </w:tc>
      </w:tr>
      <w:tr w:rsidR="00A674AB" w:rsidRPr="00A412AC" w14:paraId="507D673C" w14:textId="77777777" w:rsidTr="1C45DBBC">
        <w:trPr>
          <w:trHeight w:val="570"/>
        </w:trPr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EE5C0" w14:textId="77777777" w:rsidR="00A674AB" w:rsidRPr="00A412AC" w:rsidRDefault="00A674AB" w:rsidP="00A674AB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A412AC">
              <w:rPr>
                <w:rFonts w:eastAsia="Times New Roman"/>
                <w:color w:val="000000" w:themeColor="text1"/>
              </w:rPr>
              <w:t>3 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8B0FB" w14:textId="3308D0A1" w:rsidR="00A674AB" w:rsidRPr="00A412AC" w:rsidRDefault="00A674AB" w:rsidP="00A674AB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A412AC">
              <w:rPr>
                <w:rFonts w:eastAsia="Times New Roman"/>
                <w:color w:val="000000" w:themeColor="text1"/>
              </w:rPr>
              <w:t>PhuID</w:t>
            </w:r>
            <w:proofErr w:type="spellEnd"/>
            <w:r w:rsidRPr="00A412AC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2F4AE" w14:textId="68EF3724" w:rsidR="00A674AB" w:rsidRPr="00A412AC" w:rsidRDefault="00A674AB" w:rsidP="00A674AB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A412AC">
              <w:rPr>
                <w:rFonts w:eastAsia="Times New Roman"/>
                <w:color w:val="000000" w:themeColor="text1"/>
              </w:rPr>
              <w:t>int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09108" w14:textId="180CD4A2" w:rsidR="00A674AB" w:rsidRPr="00A412AC" w:rsidRDefault="00A674AB" w:rsidP="00A674AB">
            <w:pPr>
              <w:spacing w:afterLines="120" w:after="288" w:line="240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A412AC">
              <w:rPr>
                <w:rFonts w:eastAsia="Times New Roman"/>
                <w:color w:val="202124"/>
              </w:rPr>
              <w:t>Tham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chiếu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từ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gramStart"/>
            <w:r w:rsidRPr="00A412AC">
              <w:rPr>
                <w:rFonts w:eastAsia="Times New Roman"/>
                <w:color w:val="202124"/>
              </w:rPr>
              <w:t>Public</w:t>
            </w:r>
            <w:proofErr w:type="gramEnd"/>
            <w:r w:rsidRPr="00A412AC">
              <w:rPr>
                <w:rFonts w:eastAsia="Times New Roman"/>
                <w:color w:val="202124"/>
              </w:rPr>
              <w:t xml:space="preserve"> health unit</w:t>
            </w:r>
          </w:p>
        </w:tc>
      </w:tr>
      <w:tr w:rsidR="00A674AB" w:rsidRPr="00A412AC" w14:paraId="4B3F3170" w14:textId="77777777" w:rsidTr="1C45DBBC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275D3" w14:textId="77777777" w:rsidR="00A674AB" w:rsidRPr="00A412AC" w:rsidRDefault="00A674AB" w:rsidP="00A674AB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r w:rsidRPr="00A412AC">
              <w:rPr>
                <w:rFonts w:eastAsia="Times New Roman"/>
                <w:color w:val="000000" w:themeColor="text1"/>
              </w:rPr>
              <w:t>4 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F5CF9" w14:textId="56C2D7F0" w:rsidR="00A674AB" w:rsidRPr="00A412AC" w:rsidRDefault="00A674AB" w:rsidP="00A674AB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A412AC">
              <w:rPr>
                <w:rFonts w:eastAsia="Times New Roman"/>
                <w:color w:val="000000" w:themeColor="text1"/>
              </w:rPr>
              <w:t>AtLeastOneDoesCumulative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D8CE" w14:textId="3CF1FBF0" w:rsidR="00A674AB" w:rsidRPr="00A412AC" w:rsidRDefault="00A674AB" w:rsidP="00A674AB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A412AC">
              <w:rPr>
                <w:rFonts w:eastAsia="Times New Roman"/>
                <w:color w:val="000000" w:themeColor="text1"/>
              </w:rPr>
              <w:t>int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ECF77" w14:textId="0CABFFFD" w:rsidR="00A674AB" w:rsidRPr="00A412AC" w:rsidRDefault="00A674AB" w:rsidP="00A674AB">
            <w:pPr>
              <w:spacing w:afterLines="120" w:after="288" w:line="240" w:lineRule="auto"/>
              <w:rPr>
                <w:rFonts w:eastAsia="Times New Roman"/>
                <w:color w:val="202124"/>
              </w:rPr>
            </w:pPr>
            <w:proofErr w:type="spellStart"/>
            <w:r w:rsidRPr="00A412AC">
              <w:t>Số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người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tiêm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được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ít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nhất</w:t>
            </w:r>
            <w:proofErr w:type="spellEnd"/>
            <w:r w:rsidRPr="00A412AC">
              <w:t xml:space="preserve"> 1 </w:t>
            </w:r>
            <w:proofErr w:type="spellStart"/>
            <w:r w:rsidRPr="00A412AC">
              <w:t>mũi</w:t>
            </w:r>
            <w:proofErr w:type="spellEnd"/>
          </w:p>
        </w:tc>
      </w:tr>
      <w:tr w:rsidR="00A674AB" w:rsidRPr="00A412AC" w14:paraId="149A9572" w14:textId="77777777" w:rsidTr="1C45DBBC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F56A" w14:textId="77777777" w:rsidR="00A674AB" w:rsidRPr="00A412AC" w:rsidRDefault="00A674AB" w:rsidP="00A674AB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r w:rsidRPr="00A412AC">
              <w:rPr>
                <w:rFonts w:eastAsia="Times New Roman"/>
                <w:color w:val="000000" w:themeColor="text1"/>
              </w:rPr>
              <w:t>5 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5CA4A" w14:textId="376F294C" w:rsidR="00A674AB" w:rsidRPr="00A412AC" w:rsidRDefault="00A674AB" w:rsidP="00A674AB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A412AC">
              <w:rPr>
                <w:rFonts w:eastAsia="Times New Roman"/>
                <w:color w:val="000000" w:themeColor="text1"/>
              </w:rPr>
              <w:t>Second_dose_cumulative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81DEB" w14:textId="62DA057C" w:rsidR="00A674AB" w:rsidRPr="00A412AC" w:rsidRDefault="00A674AB" w:rsidP="00A674AB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A412AC">
              <w:rPr>
                <w:rFonts w:eastAsia="Times New Roman"/>
                <w:color w:val="000000" w:themeColor="text1"/>
              </w:rPr>
              <w:t>int 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AD782" w14:textId="6F821A61" w:rsidR="00A674AB" w:rsidRPr="00A412AC" w:rsidRDefault="00A674AB" w:rsidP="00A674AB">
            <w:pPr>
              <w:spacing w:afterLines="120" w:after="288" w:line="240" w:lineRule="auto"/>
              <w:rPr>
                <w:rFonts w:eastAsia="Times New Roman"/>
                <w:color w:val="202124"/>
              </w:rPr>
            </w:pPr>
            <w:proofErr w:type="spellStart"/>
            <w:r w:rsidRPr="00A412AC">
              <w:t>Số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người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tiêm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được</w:t>
            </w:r>
            <w:proofErr w:type="spellEnd"/>
            <w:r w:rsidRPr="00A412AC">
              <w:t xml:space="preserve"> 1 </w:t>
            </w:r>
            <w:proofErr w:type="spellStart"/>
            <w:r w:rsidRPr="00A412AC">
              <w:t>mũi</w:t>
            </w:r>
            <w:proofErr w:type="spellEnd"/>
          </w:p>
        </w:tc>
      </w:tr>
      <w:tr w:rsidR="00A674AB" w:rsidRPr="00A412AC" w14:paraId="3FA452A5" w14:textId="77777777" w:rsidTr="1C45DBBC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7E16E" w14:textId="77777777" w:rsidR="00A674AB" w:rsidRPr="00A412AC" w:rsidRDefault="00A674AB" w:rsidP="00A674AB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r w:rsidRPr="00A412AC">
              <w:rPr>
                <w:rFonts w:eastAsia="Times New Roman"/>
                <w:color w:val="000000" w:themeColor="text1"/>
              </w:rPr>
              <w:t>6 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89A85" w14:textId="16C06E44" w:rsidR="00A674AB" w:rsidRPr="00A412AC" w:rsidRDefault="00A674AB" w:rsidP="00A674AB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proofErr w:type="spellStart"/>
            <w:r w:rsidRPr="00A412AC">
              <w:rPr>
                <w:rFonts w:eastAsia="Quattrocento Sans"/>
              </w:rPr>
              <w:t>Fully_vaccinated_cumulative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612CC" w14:textId="5C72F04E" w:rsidR="00A674AB" w:rsidRPr="00A412AC" w:rsidRDefault="00A674AB" w:rsidP="00A674AB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r w:rsidRPr="00A412AC">
              <w:rPr>
                <w:rFonts w:eastAsia="Times New Roman"/>
                <w:color w:val="000000" w:themeColor="text1"/>
              </w:rPr>
              <w:t>int 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030E" w14:textId="77777777" w:rsidR="00A674AB" w:rsidRPr="00A412AC" w:rsidRDefault="00A674AB" w:rsidP="00A674AB">
            <w:pPr>
              <w:spacing w:afterLines="120" w:after="288" w:line="240" w:lineRule="auto"/>
            </w:pPr>
            <w:proofErr w:type="spellStart"/>
            <w:r w:rsidRPr="00A412AC">
              <w:t>Số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người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tiêm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đủ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vaccin</w:t>
            </w:r>
            <w:proofErr w:type="spellEnd"/>
            <w:r w:rsidRPr="00A412AC">
              <w:t xml:space="preserve">. </w:t>
            </w:r>
            <w:proofErr w:type="spellStart"/>
            <w:r w:rsidRPr="00A412AC">
              <w:t>Tiêm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đầy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đủ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nghĩa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là</w:t>
            </w:r>
            <w:proofErr w:type="spellEnd"/>
            <w:r w:rsidRPr="00A412AC">
              <w:t xml:space="preserve">: </w:t>
            </w:r>
          </w:p>
          <w:p w14:paraId="414F30C5" w14:textId="77777777" w:rsidR="00A674AB" w:rsidRPr="00A412AC" w:rsidRDefault="00A674AB" w:rsidP="00A674AB">
            <w:pPr>
              <w:spacing w:afterLines="120" w:after="288" w:line="240" w:lineRule="auto"/>
            </w:pPr>
            <w:r w:rsidRPr="00A412AC">
              <w:t xml:space="preserve">- </w:t>
            </w:r>
            <w:proofErr w:type="spellStart"/>
            <w:r w:rsidRPr="00A412AC">
              <w:t>Tiêm</w:t>
            </w:r>
            <w:proofErr w:type="spellEnd"/>
            <w:r w:rsidRPr="00A412AC">
              <w:t xml:space="preserve"> 1 </w:t>
            </w:r>
            <w:proofErr w:type="spellStart"/>
            <w:r w:rsidRPr="00A412AC">
              <w:t>mũi</w:t>
            </w:r>
            <w:proofErr w:type="spellEnd"/>
            <w:r w:rsidRPr="00A412AC">
              <w:t xml:space="preserve"> Janssen (Johnson &amp; Johnson) </w:t>
            </w:r>
          </w:p>
          <w:p w14:paraId="34A4FF5C" w14:textId="5046A5B0" w:rsidR="00A674AB" w:rsidRPr="00A412AC" w:rsidRDefault="00A674AB" w:rsidP="00A674AB">
            <w:pPr>
              <w:spacing w:afterLines="120" w:after="288" w:line="240" w:lineRule="auto"/>
            </w:pPr>
            <w:r w:rsidRPr="00A412AC">
              <w:t xml:space="preserve">- </w:t>
            </w:r>
            <w:proofErr w:type="spellStart"/>
            <w:r w:rsidRPr="00A412AC">
              <w:t>Tiêm</w:t>
            </w:r>
            <w:proofErr w:type="spellEnd"/>
            <w:r w:rsidRPr="00A412AC">
              <w:t xml:space="preserve"> 2 </w:t>
            </w:r>
            <w:proofErr w:type="spellStart"/>
            <w:r w:rsidRPr="00A412AC">
              <w:t>mũi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trong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danh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mục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vaccin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được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Bộ</w:t>
            </w:r>
            <w:proofErr w:type="spellEnd"/>
            <w:r w:rsidRPr="00A412AC">
              <w:t xml:space="preserve"> y </w:t>
            </w:r>
            <w:proofErr w:type="spellStart"/>
            <w:r w:rsidRPr="00A412AC">
              <w:t>tế</w:t>
            </w:r>
            <w:proofErr w:type="spellEnd"/>
            <w:r w:rsidRPr="00A412AC">
              <w:t xml:space="preserve"> Canada </w:t>
            </w:r>
            <w:proofErr w:type="spellStart"/>
            <w:r w:rsidRPr="00A412AC">
              <w:t>phê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duyệt</w:t>
            </w:r>
            <w:proofErr w:type="spellEnd"/>
            <w:r w:rsidRPr="00A412AC">
              <w:t xml:space="preserve"> </w:t>
            </w:r>
          </w:p>
          <w:p w14:paraId="4FFA4C1C" w14:textId="77777777" w:rsidR="00A674AB" w:rsidRPr="00A412AC" w:rsidRDefault="00A674AB" w:rsidP="00A674AB">
            <w:pPr>
              <w:spacing w:afterLines="120" w:after="288" w:line="240" w:lineRule="auto"/>
            </w:pPr>
            <w:r w:rsidRPr="00A412AC">
              <w:t xml:space="preserve">- </w:t>
            </w:r>
            <w:proofErr w:type="spellStart"/>
            <w:r w:rsidRPr="00A412AC">
              <w:t>Tiêm</w:t>
            </w:r>
            <w:proofErr w:type="spellEnd"/>
            <w:r w:rsidRPr="00A412AC">
              <w:t xml:space="preserve"> 1 </w:t>
            </w:r>
            <w:proofErr w:type="spellStart"/>
            <w:r w:rsidRPr="00A412AC">
              <w:t>mũi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trong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danh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mục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được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Bộ</w:t>
            </w:r>
            <w:proofErr w:type="spellEnd"/>
            <w:r w:rsidRPr="00A412AC">
              <w:t xml:space="preserve"> ý </w:t>
            </w:r>
            <w:proofErr w:type="spellStart"/>
            <w:r w:rsidRPr="00A412AC">
              <w:t>tế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phê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duyệt</w:t>
            </w:r>
            <w:proofErr w:type="spellEnd"/>
            <w:r w:rsidRPr="00A412AC">
              <w:t xml:space="preserve"> + 1 </w:t>
            </w:r>
            <w:proofErr w:type="spellStart"/>
            <w:r w:rsidRPr="00A412AC">
              <w:t>mũi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trong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danh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mục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không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được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phê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duyệt</w:t>
            </w:r>
            <w:proofErr w:type="spellEnd"/>
            <w:r w:rsidRPr="00A412AC">
              <w:t xml:space="preserve"> </w:t>
            </w:r>
          </w:p>
          <w:p w14:paraId="068FA3EA" w14:textId="38E54E51" w:rsidR="00A674AB" w:rsidRPr="00A412AC" w:rsidRDefault="00A674AB" w:rsidP="00A674AB">
            <w:pPr>
              <w:spacing w:afterLines="120" w:after="288" w:line="240" w:lineRule="auto"/>
              <w:rPr>
                <w:rFonts w:eastAsia="Quattrocento Sans"/>
              </w:rPr>
            </w:pPr>
            <w:r w:rsidRPr="00A412AC">
              <w:t xml:space="preserve">- </w:t>
            </w:r>
            <w:proofErr w:type="spellStart"/>
            <w:r w:rsidRPr="00A412AC">
              <w:t>Tiêm</w:t>
            </w:r>
            <w:proofErr w:type="spellEnd"/>
            <w:r w:rsidRPr="00A412AC">
              <w:t xml:space="preserve"> 3 </w:t>
            </w:r>
            <w:proofErr w:type="spellStart"/>
            <w:r w:rsidRPr="00A412AC">
              <w:t>mũi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vaccin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thuộc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loại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bất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kỳ</w:t>
            </w:r>
            <w:proofErr w:type="spellEnd"/>
          </w:p>
        </w:tc>
      </w:tr>
    </w:tbl>
    <w:p w14:paraId="3CBF08F6" w14:textId="1F3AE618" w:rsidR="6B6D026D" w:rsidRDefault="1C45DBBC" w:rsidP="0059368B">
      <w:pPr>
        <w:pStyle w:val="Heading2"/>
        <w:numPr>
          <w:ilvl w:val="0"/>
          <w:numId w:val="16"/>
        </w:numPr>
        <w:spacing w:afterLines="120" w:after="288"/>
        <w:rPr>
          <w:rFonts w:ascii="Times New Roman" w:eastAsia="Malgun Gothic" w:hAnsi="Times New Roman" w:cs="Times New Roman"/>
        </w:rPr>
      </w:pPr>
      <w:bookmarkStart w:id="7" w:name="_Toc123240968"/>
      <w:proofErr w:type="spellStart"/>
      <w:r w:rsidRPr="0053242C">
        <w:rPr>
          <w:rFonts w:ascii="Times New Roman" w:eastAsia="Malgun Gothic" w:hAnsi="Times New Roman" w:cs="Times New Roman"/>
        </w:rPr>
        <w:t>Bảng</w:t>
      </w:r>
      <w:proofErr w:type="spellEnd"/>
      <w:r w:rsidRPr="0053242C">
        <w:rPr>
          <w:rFonts w:ascii="Times New Roman" w:eastAsia="Malgun Gothic" w:hAnsi="Times New Roman" w:cs="Times New Roman"/>
        </w:rPr>
        <w:t xml:space="preserve"> </w:t>
      </w:r>
      <w:r w:rsidR="00A674AB">
        <w:t>Public health unit</w:t>
      </w:r>
      <w:r w:rsidRPr="0053242C">
        <w:rPr>
          <w:rFonts w:ascii="Times New Roman" w:eastAsia="Malgun Gothic" w:hAnsi="Times New Roman" w:cs="Times New Roman"/>
        </w:rPr>
        <w:t>:</w:t>
      </w:r>
      <w:bookmarkEnd w:id="7"/>
    </w:p>
    <w:p w14:paraId="3199F0C0" w14:textId="4F948219" w:rsidR="00A674AB" w:rsidRPr="00A412AC" w:rsidRDefault="00A674AB" w:rsidP="00A674AB">
      <w:proofErr w:type="spellStart"/>
      <w:r w:rsidRPr="00A412AC">
        <w:t>Dữ</w:t>
      </w:r>
      <w:proofErr w:type="spellEnd"/>
      <w:r w:rsidRPr="00A412AC">
        <w:t xml:space="preserve"> </w:t>
      </w:r>
      <w:proofErr w:type="spellStart"/>
      <w:r w:rsidRPr="00A412AC">
        <w:t>liệu</w:t>
      </w:r>
      <w:proofErr w:type="spellEnd"/>
      <w:r w:rsidRPr="00A412AC">
        <w:t xml:space="preserve"> </w:t>
      </w:r>
      <w:proofErr w:type="spellStart"/>
      <w:r w:rsidRPr="00A412AC">
        <w:t>các</w:t>
      </w:r>
      <w:proofErr w:type="spellEnd"/>
      <w:r w:rsidRPr="00A412AC">
        <w:t xml:space="preserve"> </w:t>
      </w:r>
      <w:proofErr w:type="spellStart"/>
      <w:r w:rsidRPr="00A412AC">
        <w:t>đơn</w:t>
      </w:r>
      <w:proofErr w:type="spellEnd"/>
      <w:r w:rsidRPr="00A412AC">
        <w:t xml:space="preserve"> </w:t>
      </w:r>
      <w:proofErr w:type="spellStart"/>
      <w:r w:rsidRPr="00A412AC">
        <w:t>vị</w:t>
      </w:r>
      <w:proofErr w:type="spellEnd"/>
      <w:r w:rsidRPr="00A412AC">
        <w:t xml:space="preserve"> </w:t>
      </w:r>
      <w:proofErr w:type="spellStart"/>
      <w:r w:rsidRPr="00A412AC">
        <w:t>chăm</w:t>
      </w:r>
      <w:proofErr w:type="spellEnd"/>
      <w:r w:rsidRPr="00A412AC">
        <w:t xml:space="preserve"> </w:t>
      </w:r>
      <w:proofErr w:type="spellStart"/>
      <w:r w:rsidRPr="00A412AC">
        <w:t>sóc</w:t>
      </w:r>
      <w:proofErr w:type="spellEnd"/>
      <w:r w:rsidRPr="00A412AC">
        <w:t xml:space="preserve"> </w:t>
      </w:r>
      <w:proofErr w:type="spellStart"/>
      <w:r w:rsidRPr="00A412AC">
        <w:t>sức</w:t>
      </w:r>
      <w:proofErr w:type="spellEnd"/>
      <w:r w:rsidRPr="00A412AC">
        <w:t xml:space="preserve"> </w:t>
      </w:r>
      <w:proofErr w:type="spellStart"/>
      <w:r w:rsidRPr="00A412AC">
        <w:t>khỏe</w:t>
      </w:r>
      <w:proofErr w:type="spellEnd"/>
      <w:r w:rsidRPr="00A412AC">
        <w:t xml:space="preserve"> </w:t>
      </w:r>
      <w:proofErr w:type="spellStart"/>
      <w:r w:rsidRPr="00A412AC">
        <w:t>của</w:t>
      </w:r>
      <w:proofErr w:type="spellEnd"/>
      <w:r w:rsidRPr="00A412AC">
        <w:t xml:space="preserve"> Ontario</w:t>
      </w:r>
    </w:p>
    <w:tbl>
      <w:tblPr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615"/>
        <w:gridCol w:w="2938"/>
        <w:gridCol w:w="1499"/>
        <w:gridCol w:w="4292"/>
      </w:tblGrid>
      <w:tr w:rsidR="1C45DBBC" w:rsidRPr="00A412AC" w14:paraId="74912373" w14:textId="77777777" w:rsidTr="1C45DBBC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7447E" w14:textId="77777777" w:rsidR="1C45DBBC" w:rsidRPr="00A412AC" w:rsidRDefault="1C45DBBC" w:rsidP="1C45DBBC">
            <w:pPr>
              <w:spacing w:afterLines="120" w:after="288" w:line="24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A412AC">
              <w:rPr>
                <w:rFonts w:eastAsia="Times New Roman"/>
                <w:b/>
                <w:bCs/>
                <w:color w:val="000000" w:themeColor="text1"/>
              </w:rPr>
              <w:t>STT</w:t>
            </w:r>
            <w:r w:rsidRPr="00A412AC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BEC11" w14:textId="77777777" w:rsidR="1C45DBBC" w:rsidRPr="00A412AC" w:rsidRDefault="1C45DBBC" w:rsidP="1C45DBBC">
            <w:pPr>
              <w:spacing w:afterLines="120" w:after="288" w:line="240" w:lineRule="auto"/>
              <w:jc w:val="center"/>
              <w:rPr>
                <w:rFonts w:eastAsia="Quattrocento Sans"/>
                <w:sz w:val="18"/>
                <w:szCs w:val="18"/>
              </w:rPr>
            </w:pPr>
            <w:proofErr w:type="spellStart"/>
            <w:r w:rsidRPr="00A412AC">
              <w:rPr>
                <w:rFonts w:eastAsia="Times New Roman"/>
                <w:b/>
                <w:bCs/>
                <w:color w:val="000000" w:themeColor="text1"/>
              </w:rPr>
              <w:t>Tên</w:t>
            </w:r>
            <w:proofErr w:type="spellEnd"/>
            <w:r w:rsidRPr="00A412AC">
              <w:rPr>
                <w:rFonts w:eastAsia="Times New Roman"/>
                <w:b/>
                <w:bCs/>
                <w:color w:val="000000" w:themeColor="text1"/>
              </w:rPr>
              <w:t> </w:t>
            </w:r>
            <w:proofErr w:type="spellStart"/>
            <w:r w:rsidRPr="00A412AC">
              <w:rPr>
                <w:rFonts w:eastAsia="Times New Roman"/>
                <w:b/>
                <w:bCs/>
                <w:color w:val="000000" w:themeColor="text1"/>
              </w:rPr>
              <w:t>thuộc</w:t>
            </w:r>
            <w:proofErr w:type="spellEnd"/>
            <w:r w:rsidRPr="00A412AC">
              <w:rPr>
                <w:rFonts w:eastAsia="Times New Roman"/>
                <w:b/>
                <w:bCs/>
                <w:color w:val="000000" w:themeColor="text1"/>
              </w:rPr>
              <w:t> </w:t>
            </w:r>
            <w:proofErr w:type="spellStart"/>
            <w:r w:rsidRPr="00A412AC">
              <w:rPr>
                <w:rFonts w:eastAsia="Times New Roman"/>
                <w:b/>
                <w:bCs/>
                <w:color w:val="000000" w:themeColor="text1"/>
              </w:rPr>
              <w:t>tính</w:t>
            </w:r>
            <w:proofErr w:type="spellEnd"/>
            <w:r w:rsidRPr="00A412AC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A4334" w14:textId="77777777" w:rsidR="1C45DBBC" w:rsidRPr="00A412AC" w:rsidRDefault="1C45DBBC" w:rsidP="1C45DBBC">
            <w:pPr>
              <w:spacing w:afterLines="120" w:after="288" w:line="240" w:lineRule="auto"/>
              <w:jc w:val="center"/>
              <w:rPr>
                <w:rFonts w:eastAsia="Quattrocento Sans"/>
                <w:sz w:val="18"/>
                <w:szCs w:val="18"/>
              </w:rPr>
            </w:pPr>
            <w:proofErr w:type="spellStart"/>
            <w:r w:rsidRPr="00A412AC">
              <w:rPr>
                <w:rFonts w:eastAsia="Times New Roman"/>
                <w:b/>
                <w:bCs/>
                <w:color w:val="000000" w:themeColor="text1"/>
              </w:rPr>
              <w:t>Kiểu</w:t>
            </w:r>
            <w:proofErr w:type="spellEnd"/>
            <w:r w:rsidRPr="00A412AC">
              <w:rPr>
                <w:rFonts w:eastAsia="Times New Roman"/>
                <w:b/>
                <w:bCs/>
                <w:color w:val="000000" w:themeColor="text1"/>
              </w:rPr>
              <w:t> </w:t>
            </w:r>
            <w:proofErr w:type="spellStart"/>
            <w:r w:rsidRPr="00A412AC">
              <w:rPr>
                <w:rFonts w:eastAsia="Times New Roman"/>
                <w:b/>
                <w:bCs/>
                <w:color w:val="000000" w:themeColor="text1"/>
              </w:rPr>
              <w:t>dữ</w:t>
            </w:r>
            <w:proofErr w:type="spellEnd"/>
            <w:r w:rsidRPr="00A412AC">
              <w:rPr>
                <w:rFonts w:eastAsia="Times New Roman"/>
                <w:b/>
                <w:bCs/>
                <w:color w:val="000000" w:themeColor="text1"/>
              </w:rPr>
              <w:t> </w:t>
            </w:r>
            <w:proofErr w:type="spellStart"/>
            <w:r w:rsidRPr="00A412AC">
              <w:rPr>
                <w:rFonts w:eastAsia="Times New Roman"/>
                <w:b/>
                <w:bCs/>
                <w:color w:val="000000" w:themeColor="text1"/>
              </w:rPr>
              <w:t>liệu</w:t>
            </w:r>
            <w:proofErr w:type="spellEnd"/>
            <w:r w:rsidRPr="00A412AC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29F5" w14:textId="77777777" w:rsidR="1C45DBBC" w:rsidRPr="00A412AC" w:rsidRDefault="1C45DBBC" w:rsidP="1C45DBBC">
            <w:pPr>
              <w:spacing w:afterLines="120" w:after="288" w:line="24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A412AC">
              <w:rPr>
                <w:rFonts w:eastAsia="Times New Roman"/>
                <w:b/>
                <w:bCs/>
                <w:color w:val="000000" w:themeColor="text1"/>
              </w:rPr>
              <w:t>Ý </w:t>
            </w:r>
            <w:proofErr w:type="spellStart"/>
            <w:r w:rsidRPr="00A412AC">
              <w:rPr>
                <w:rFonts w:eastAsia="Times New Roman"/>
                <w:b/>
                <w:bCs/>
                <w:color w:val="000000" w:themeColor="text1"/>
              </w:rPr>
              <w:t>nghĩa</w:t>
            </w:r>
            <w:proofErr w:type="spellEnd"/>
            <w:r w:rsidRPr="00A412AC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1C45DBBC" w:rsidRPr="00A412AC" w14:paraId="04DAAE5E" w14:textId="77777777" w:rsidTr="1C45DBBC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06FD0" w14:textId="77777777" w:rsidR="1C45DBBC" w:rsidRPr="00A412AC" w:rsidRDefault="1C45DBBC" w:rsidP="1C45DBBC">
            <w:pPr>
              <w:spacing w:afterLines="120" w:after="288" w:line="24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A412AC">
              <w:rPr>
                <w:rFonts w:eastAsia="Times New Roman"/>
                <w:color w:val="000000" w:themeColor="text1"/>
              </w:rPr>
              <w:t>1 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BE78B" w14:textId="2DDE5BC1" w:rsidR="1C45DBBC" w:rsidRPr="00A412AC" w:rsidRDefault="00A674AB" w:rsidP="1C45DBBC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A412AC">
              <w:rPr>
                <w:rFonts w:eastAsia="Times New Roman"/>
                <w:color w:val="000000" w:themeColor="text1"/>
              </w:rPr>
              <w:t>PHU_ID</w:t>
            </w:r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5BD77" w14:textId="20BEB34D" w:rsidR="1C45DBBC" w:rsidRPr="00A412AC" w:rsidRDefault="00521B13" w:rsidP="1C45DBBC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A412AC">
              <w:rPr>
                <w:rFonts w:eastAsia="Times New Roman"/>
                <w:color w:val="000000" w:themeColor="text1"/>
              </w:rPr>
              <w:t>I</w:t>
            </w:r>
            <w:r w:rsidR="1C45DBBC" w:rsidRPr="00A412AC">
              <w:rPr>
                <w:rFonts w:eastAsia="Times New Roman"/>
                <w:color w:val="000000" w:themeColor="text1"/>
              </w:rPr>
              <w:t>nt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6BC6E" w14:textId="18C7E6A1" w:rsidR="1C45DBBC" w:rsidRPr="00A412AC" w:rsidRDefault="00521B13" w:rsidP="00A412AC">
            <w:pPr>
              <w:spacing w:afterLines="120" w:after="288" w:line="240" w:lineRule="auto"/>
              <w:rPr>
                <w:rFonts w:eastAsia="Times New Roman"/>
                <w:color w:val="202124"/>
              </w:rPr>
            </w:pPr>
            <w:proofErr w:type="spellStart"/>
            <w:r w:rsidRPr="00A412AC">
              <w:rPr>
                <w:rFonts w:eastAsia="Times New Roman"/>
                <w:color w:val="202124"/>
              </w:rPr>
              <w:t>Mã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của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các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PHU</w:t>
            </w:r>
          </w:p>
        </w:tc>
      </w:tr>
      <w:tr w:rsidR="1C45DBBC" w:rsidRPr="00A412AC" w14:paraId="4E096178" w14:textId="77777777" w:rsidTr="1C45DBBC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38F2C" w14:textId="77777777" w:rsidR="1C45DBBC" w:rsidRPr="00A412AC" w:rsidRDefault="1C45DBBC" w:rsidP="1C45DBBC">
            <w:pPr>
              <w:spacing w:afterLines="120" w:after="288" w:line="24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A412AC">
              <w:rPr>
                <w:rFonts w:eastAsia="Times New Roman"/>
                <w:color w:val="000000" w:themeColor="text1"/>
              </w:rPr>
              <w:t>2 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351BF" w14:textId="4255E10A" w:rsidR="1C45DBBC" w:rsidRPr="00A412AC" w:rsidRDefault="00521B13" w:rsidP="1C45DBBC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A412AC">
              <w:rPr>
                <w:rFonts w:eastAsia="Times New Roman"/>
                <w:color w:val="000000" w:themeColor="text1"/>
              </w:rPr>
              <w:t>Reporting_PHU_Address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889B6" w14:textId="28572174" w:rsidR="1C45DBBC" w:rsidRPr="00A412AC" w:rsidRDefault="00521B13" w:rsidP="1C45DBBC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gramStart"/>
            <w:r w:rsidRPr="00A412AC">
              <w:rPr>
                <w:rFonts w:eastAsia="Times New Roman"/>
                <w:color w:val="000000" w:themeColor="text1"/>
              </w:rPr>
              <w:t>Varchar(</w:t>
            </w:r>
            <w:proofErr w:type="gramEnd"/>
            <w:r w:rsidRPr="00A412AC">
              <w:rPr>
                <w:rFonts w:eastAsia="Times New Roman"/>
                <w:color w:val="000000" w:themeColor="text1"/>
              </w:rPr>
              <w:t>100)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2042" w14:textId="724E2AC0" w:rsidR="1C45DBBC" w:rsidRPr="00A412AC" w:rsidRDefault="00521B13" w:rsidP="00A412AC">
            <w:pPr>
              <w:spacing w:afterLines="120" w:after="288" w:line="240" w:lineRule="auto"/>
              <w:rPr>
                <w:rFonts w:eastAsia="Times New Roman"/>
                <w:color w:val="202124"/>
              </w:rPr>
            </w:pPr>
            <w:proofErr w:type="spellStart"/>
            <w:r w:rsidRPr="00A412AC">
              <w:t>Địa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chỉ</w:t>
            </w:r>
            <w:proofErr w:type="spellEnd"/>
            <w:r w:rsidRPr="00A412AC">
              <w:t xml:space="preserve"> PHU </w:t>
            </w:r>
            <w:proofErr w:type="spellStart"/>
            <w:r w:rsidRPr="00A412AC">
              <w:t>được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báo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cáo</w:t>
            </w:r>
            <w:proofErr w:type="spellEnd"/>
          </w:p>
        </w:tc>
      </w:tr>
      <w:tr w:rsidR="1C45DBBC" w:rsidRPr="00A412AC" w14:paraId="7220A82C" w14:textId="77777777" w:rsidTr="1C45DBBC">
        <w:trPr>
          <w:trHeight w:val="570"/>
        </w:trPr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CE637" w14:textId="77777777" w:rsidR="1C45DBBC" w:rsidRPr="00A412AC" w:rsidRDefault="1C45DBBC" w:rsidP="1C45DBBC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A412AC">
              <w:rPr>
                <w:rFonts w:eastAsia="Times New Roman"/>
                <w:color w:val="000000" w:themeColor="text1"/>
              </w:rPr>
              <w:t>3 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377D5" w14:textId="74D54963" w:rsidR="1C45DBBC" w:rsidRPr="00A412AC" w:rsidRDefault="00521B13" w:rsidP="1C45DBBC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A412AC">
              <w:rPr>
                <w:rFonts w:eastAsia="Times New Roman"/>
                <w:color w:val="000000" w:themeColor="text1"/>
              </w:rPr>
              <w:t>Reporting_PHU_City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5D289" w14:textId="42C995EE" w:rsidR="1C45DBBC" w:rsidRPr="00A412AC" w:rsidRDefault="00521B13" w:rsidP="1C45DBBC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gramStart"/>
            <w:r w:rsidRPr="00A412AC">
              <w:rPr>
                <w:rFonts w:eastAsia="Times New Roman"/>
                <w:color w:val="000000" w:themeColor="text1"/>
              </w:rPr>
              <w:t>Varchar(</w:t>
            </w:r>
            <w:proofErr w:type="gramEnd"/>
            <w:r w:rsidRPr="00A412AC">
              <w:rPr>
                <w:rFonts w:eastAsia="Times New Roman"/>
                <w:color w:val="000000" w:themeColor="text1"/>
              </w:rPr>
              <w:t>30)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DA08A" w14:textId="35751419" w:rsidR="1C45DBBC" w:rsidRPr="00A412AC" w:rsidRDefault="00521B13" w:rsidP="00A412AC">
            <w:pPr>
              <w:spacing w:afterLines="120" w:after="288" w:line="240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A412AC">
              <w:t>Thành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phố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của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các</w:t>
            </w:r>
            <w:proofErr w:type="spellEnd"/>
            <w:r w:rsidRPr="00A412AC">
              <w:t xml:space="preserve"> PHU </w:t>
            </w:r>
            <w:proofErr w:type="spellStart"/>
            <w:r w:rsidRPr="00A412AC">
              <w:t>được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báo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cáo</w:t>
            </w:r>
            <w:proofErr w:type="spellEnd"/>
          </w:p>
        </w:tc>
      </w:tr>
      <w:tr w:rsidR="1C45DBBC" w:rsidRPr="00A412AC" w14:paraId="520BCA40" w14:textId="77777777" w:rsidTr="1C45DBBC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410AE" w14:textId="77777777" w:rsidR="1C45DBBC" w:rsidRPr="00A412AC" w:rsidRDefault="1C45DBBC" w:rsidP="1C45DBBC">
            <w:pPr>
              <w:spacing w:afterLines="120" w:after="288" w:line="24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A412AC">
              <w:rPr>
                <w:rFonts w:eastAsia="Times New Roman"/>
                <w:color w:val="000000" w:themeColor="text1"/>
              </w:rPr>
              <w:t>4 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223CF" w14:textId="798644D6" w:rsidR="1C45DBBC" w:rsidRPr="00A412AC" w:rsidRDefault="00521B13" w:rsidP="1C45DBBC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A412AC">
              <w:rPr>
                <w:rFonts w:eastAsia="Times New Roman"/>
                <w:color w:val="000000" w:themeColor="text1"/>
              </w:rPr>
              <w:t>Reporting_PHU_Postal_Code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A00AA" w14:textId="0BD13544" w:rsidR="1C45DBBC" w:rsidRPr="00A412AC" w:rsidRDefault="00521B13" w:rsidP="1C45DBBC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gramStart"/>
            <w:r w:rsidRPr="00A412AC">
              <w:rPr>
                <w:rFonts w:eastAsia="Times New Roman"/>
                <w:color w:val="000000" w:themeColor="text1"/>
              </w:rPr>
              <w:t>Varchar(</w:t>
            </w:r>
            <w:proofErr w:type="gramEnd"/>
            <w:r w:rsidRPr="00A412AC">
              <w:rPr>
                <w:rFonts w:eastAsia="Times New Roman"/>
                <w:color w:val="000000" w:themeColor="text1"/>
              </w:rPr>
              <w:t>100)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69B24" w14:textId="440E4F87" w:rsidR="1C45DBBC" w:rsidRPr="00A412AC" w:rsidRDefault="00521B13" w:rsidP="00A412AC">
            <w:pPr>
              <w:spacing w:afterLines="120" w:after="288" w:line="240" w:lineRule="auto"/>
              <w:rPr>
                <w:rFonts w:eastAsia="Times New Roman"/>
                <w:color w:val="202124"/>
              </w:rPr>
            </w:pPr>
            <w:proofErr w:type="spellStart"/>
            <w:r w:rsidRPr="00A412AC">
              <w:t>Mã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bưu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điện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của</w:t>
            </w:r>
            <w:proofErr w:type="spellEnd"/>
            <w:r w:rsidRPr="00A412AC">
              <w:t xml:space="preserve"> PHU </w:t>
            </w:r>
            <w:proofErr w:type="spellStart"/>
            <w:r w:rsidRPr="00A412AC">
              <w:t>được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báo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cáo</w:t>
            </w:r>
            <w:proofErr w:type="spellEnd"/>
          </w:p>
        </w:tc>
      </w:tr>
      <w:tr w:rsidR="1C45DBBC" w:rsidRPr="00A412AC" w14:paraId="6382DA06" w14:textId="77777777" w:rsidTr="1C45DBBC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35F54" w14:textId="77777777" w:rsidR="1C45DBBC" w:rsidRPr="00A412AC" w:rsidRDefault="1C45DBBC" w:rsidP="1C45DBBC">
            <w:pPr>
              <w:spacing w:afterLines="120" w:after="288" w:line="24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A412AC">
              <w:rPr>
                <w:rFonts w:eastAsia="Times New Roman"/>
                <w:color w:val="000000" w:themeColor="text1"/>
              </w:rPr>
              <w:t>5 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A467E" w14:textId="08DB7C79" w:rsidR="1C45DBBC" w:rsidRPr="00A412AC" w:rsidRDefault="00521B13" w:rsidP="1C45DBBC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A412AC">
              <w:rPr>
                <w:rFonts w:eastAsia="Times New Roman"/>
                <w:color w:val="000000" w:themeColor="text1"/>
              </w:rPr>
              <w:t>Reporting_PHU_Website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36E9E" w14:textId="009D6AD6" w:rsidR="1C45DBBC" w:rsidRPr="00A412AC" w:rsidRDefault="00521B13" w:rsidP="1C45DBBC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gramStart"/>
            <w:r w:rsidRPr="00A412AC">
              <w:rPr>
                <w:rFonts w:eastAsia="Times New Roman"/>
                <w:color w:val="000000" w:themeColor="text1"/>
              </w:rPr>
              <w:t>Varchar(</w:t>
            </w:r>
            <w:proofErr w:type="gramEnd"/>
            <w:r w:rsidRPr="00A412AC">
              <w:rPr>
                <w:rFonts w:eastAsia="Times New Roman"/>
                <w:color w:val="000000" w:themeColor="text1"/>
              </w:rPr>
              <w:t>10)</w:t>
            </w:r>
            <w:r w:rsidR="1C45DBBC" w:rsidRPr="00A412AC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A00C2" w14:textId="67628B21" w:rsidR="1C45DBBC" w:rsidRPr="00A412AC" w:rsidRDefault="00521B13" w:rsidP="00A412AC">
            <w:pPr>
              <w:spacing w:afterLines="120" w:after="288" w:line="240" w:lineRule="auto"/>
              <w:rPr>
                <w:rFonts w:eastAsia="Times New Roman"/>
                <w:color w:val="202124"/>
              </w:rPr>
            </w:pPr>
            <w:proofErr w:type="spellStart"/>
            <w:r w:rsidRPr="00A412AC">
              <w:rPr>
                <w:rFonts w:eastAsia="Times New Roman"/>
                <w:color w:val="202124"/>
              </w:rPr>
              <w:t>Địa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</w:t>
            </w:r>
            <w:proofErr w:type="spellStart"/>
            <w:r w:rsidRPr="00A412AC">
              <w:rPr>
                <w:rFonts w:eastAsia="Times New Roman"/>
                <w:color w:val="202124"/>
              </w:rPr>
              <w:t>chỉ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website </w:t>
            </w:r>
            <w:proofErr w:type="spellStart"/>
            <w:r w:rsidRPr="00A412AC">
              <w:rPr>
                <w:rFonts w:eastAsia="Times New Roman"/>
                <w:color w:val="202124"/>
              </w:rPr>
              <w:t>của</w:t>
            </w:r>
            <w:proofErr w:type="spellEnd"/>
            <w:r w:rsidRPr="00A412AC">
              <w:rPr>
                <w:rFonts w:eastAsia="Times New Roman"/>
                <w:color w:val="202124"/>
              </w:rPr>
              <w:t xml:space="preserve"> PHU</w:t>
            </w:r>
            <w:r w:rsidR="1C45DBBC" w:rsidRPr="00A412AC">
              <w:rPr>
                <w:rFonts w:eastAsia="Times New Roman"/>
                <w:color w:val="202124"/>
              </w:rPr>
              <w:t> </w:t>
            </w:r>
          </w:p>
        </w:tc>
      </w:tr>
      <w:tr w:rsidR="1C45DBBC" w:rsidRPr="00A412AC" w14:paraId="23C3F0EC" w14:textId="77777777" w:rsidTr="1C45DBBC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885E1" w14:textId="77777777" w:rsidR="1C45DBBC" w:rsidRPr="00A412AC" w:rsidRDefault="1C45DBBC" w:rsidP="1C45DBBC">
            <w:pPr>
              <w:spacing w:afterLines="120" w:after="288" w:line="240" w:lineRule="auto"/>
              <w:jc w:val="center"/>
              <w:rPr>
                <w:rFonts w:eastAsia="Quattrocento Sans"/>
                <w:sz w:val="18"/>
                <w:szCs w:val="18"/>
              </w:rPr>
            </w:pPr>
            <w:r w:rsidRPr="00A412AC">
              <w:rPr>
                <w:rFonts w:eastAsia="Times New Roman"/>
                <w:color w:val="000000" w:themeColor="text1"/>
              </w:rPr>
              <w:t>6 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779B9" w14:textId="2A137BFF" w:rsidR="1C45DBBC" w:rsidRPr="00A412AC" w:rsidRDefault="00521B13" w:rsidP="1C45DBBC">
            <w:pPr>
              <w:spacing w:afterLines="120" w:after="288" w:line="240" w:lineRule="auto"/>
              <w:jc w:val="center"/>
              <w:rPr>
                <w:rFonts w:eastAsia="Quattrocento Sans"/>
                <w:sz w:val="18"/>
                <w:szCs w:val="18"/>
              </w:rPr>
            </w:pPr>
            <w:proofErr w:type="spellStart"/>
            <w:r w:rsidRPr="00A412AC">
              <w:rPr>
                <w:rFonts w:eastAsia="Times New Roman"/>
                <w:color w:val="000000" w:themeColor="text1"/>
              </w:rPr>
              <w:t>Reporting_PHU_Latitude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F773C" w14:textId="17563DF2" w:rsidR="1C45DBBC" w:rsidRPr="00A412AC" w:rsidRDefault="00521B13" w:rsidP="1C45DBBC">
            <w:pPr>
              <w:spacing w:afterLines="120" w:after="288" w:line="240" w:lineRule="auto"/>
              <w:jc w:val="center"/>
              <w:rPr>
                <w:rFonts w:eastAsia="Quattrocento Sans"/>
                <w:sz w:val="18"/>
                <w:szCs w:val="18"/>
              </w:rPr>
            </w:pPr>
            <w:proofErr w:type="gramStart"/>
            <w:r w:rsidRPr="00A412AC">
              <w:rPr>
                <w:rFonts w:eastAsia="Times New Roman"/>
                <w:color w:val="000000" w:themeColor="text1"/>
              </w:rPr>
              <w:t>Char(</w:t>
            </w:r>
            <w:proofErr w:type="gramEnd"/>
            <w:r w:rsidRPr="00A412AC">
              <w:rPr>
                <w:rFonts w:eastAsia="Times New Roman"/>
                <w:color w:val="000000" w:themeColor="text1"/>
              </w:rPr>
              <w:t>20)</w:t>
            </w:r>
            <w:r w:rsidR="1C45DBBC" w:rsidRPr="00A412AC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7C8E2" w14:textId="2AE9BA26" w:rsidR="1C45DBBC" w:rsidRPr="00A412AC" w:rsidRDefault="00521B13" w:rsidP="00A412AC">
            <w:pPr>
              <w:spacing w:afterLines="120" w:after="288" w:line="240" w:lineRule="auto"/>
              <w:rPr>
                <w:rFonts w:eastAsia="Quattrocento Sans"/>
                <w:sz w:val="18"/>
                <w:szCs w:val="18"/>
              </w:rPr>
            </w:pPr>
            <w:proofErr w:type="spellStart"/>
            <w:r w:rsidRPr="00A412AC">
              <w:t>Vĩ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tuyến</w:t>
            </w:r>
            <w:proofErr w:type="spellEnd"/>
            <w:r w:rsidRPr="00A412AC">
              <w:t xml:space="preserve"> PHU</w:t>
            </w:r>
          </w:p>
        </w:tc>
      </w:tr>
      <w:tr w:rsidR="00521B13" w:rsidRPr="00A412AC" w14:paraId="27FF3032" w14:textId="77777777" w:rsidTr="1C45DBBC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F69C7" w14:textId="03E8C71C" w:rsidR="00521B13" w:rsidRPr="00A412AC" w:rsidRDefault="00521B13" w:rsidP="1C45DBBC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A412AC"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E86F" w14:textId="79EBAC0C" w:rsidR="00521B13" w:rsidRPr="00A412AC" w:rsidRDefault="00521B13" w:rsidP="1C45DBBC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A412AC">
              <w:rPr>
                <w:rFonts w:eastAsia="Times New Roman"/>
                <w:color w:val="000000" w:themeColor="text1"/>
              </w:rPr>
              <w:t>Reporting_PHU_Longitude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6CECE" w14:textId="11B88940" w:rsidR="00521B13" w:rsidRPr="00A412AC" w:rsidRDefault="00521B13" w:rsidP="1C45DBBC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gramStart"/>
            <w:r w:rsidRPr="00A412AC">
              <w:rPr>
                <w:rFonts w:eastAsia="Times New Roman"/>
                <w:color w:val="000000" w:themeColor="text1"/>
              </w:rPr>
              <w:t>Char(</w:t>
            </w:r>
            <w:proofErr w:type="gramEnd"/>
            <w:r w:rsidRPr="00A412AC">
              <w:rPr>
                <w:rFonts w:eastAsia="Times New Roman"/>
                <w:color w:val="000000" w:themeColor="text1"/>
              </w:rPr>
              <w:t>20)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87EA4" w14:textId="2351DEB4" w:rsidR="00521B13" w:rsidRPr="00A412AC" w:rsidRDefault="00521B13" w:rsidP="00A412AC">
            <w:pPr>
              <w:spacing w:afterLines="120" w:after="288" w:line="240" w:lineRule="auto"/>
              <w:rPr>
                <w:rFonts w:eastAsia="Times New Roman"/>
                <w:color w:val="202124"/>
              </w:rPr>
            </w:pPr>
            <w:proofErr w:type="spellStart"/>
            <w:r w:rsidRPr="00A412AC">
              <w:t>Kinh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tuyến</w:t>
            </w:r>
            <w:proofErr w:type="spellEnd"/>
            <w:r w:rsidRPr="00A412AC">
              <w:t xml:space="preserve"> PHU</w:t>
            </w:r>
          </w:p>
        </w:tc>
      </w:tr>
      <w:tr w:rsidR="00521B13" w:rsidRPr="00A412AC" w14:paraId="241D8E3B" w14:textId="77777777" w:rsidTr="1C45DBBC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6A343" w14:textId="1CE621A9" w:rsidR="00521B13" w:rsidRPr="00A412AC" w:rsidRDefault="00521B13" w:rsidP="1C45DBBC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A412AC">
              <w:rPr>
                <w:rFonts w:eastAsia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2193B" w14:textId="34DB0302" w:rsidR="00521B13" w:rsidRPr="00A412AC" w:rsidRDefault="00521B13" w:rsidP="1C45DBBC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A412AC">
              <w:rPr>
                <w:rFonts w:eastAsia="Times New Roman"/>
                <w:color w:val="000000" w:themeColor="text1"/>
              </w:rPr>
              <w:t>Reporting_PHU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EC8BF" w14:textId="655BFD5E" w:rsidR="00521B13" w:rsidRPr="00A412AC" w:rsidRDefault="00521B13" w:rsidP="1C45DBBC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gramStart"/>
            <w:r w:rsidRPr="00A412AC">
              <w:rPr>
                <w:rFonts w:eastAsia="Times New Roman"/>
                <w:color w:val="000000" w:themeColor="text1"/>
              </w:rPr>
              <w:t>Varchar(</w:t>
            </w:r>
            <w:proofErr w:type="gramEnd"/>
            <w:r w:rsidRPr="00A412AC">
              <w:rPr>
                <w:rFonts w:eastAsia="Times New Roman"/>
                <w:color w:val="000000" w:themeColor="text1"/>
              </w:rPr>
              <w:t>100)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818D6" w14:textId="65337FA1" w:rsidR="00521B13" w:rsidRPr="00A412AC" w:rsidRDefault="00521B13" w:rsidP="00A412AC">
            <w:pPr>
              <w:spacing w:afterLines="120" w:after="288" w:line="240" w:lineRule="auto"/>
            </w:pPr>
            <w:proofErr w:type="spellStart"/>
            <w:r w:rsidRPr="00A412AC">
              <w:t>Địa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chỉ</w:t>
            </w:r>
            <w:proofErr w:type="spellEnd"/>
            <w:r w:rsidRPr="00A412AC">
              <w:t xml:space="preserve"> PHU </w:t>
            </w:r>
            <w:proofErr w:type="spellStart"/>
            <w:r w:rsidRPr="00A412AC">
              <w:t>được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báo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cáo</w:t>
            </w:r>
            <w:proofErr w:type="spellEnd"/>
          </w:p>
        </w:tc>
      </w:tr>
    </w:tbl>
    <w:p w14:paraId="29B3DD5E" w14:textId="373154DB" w:rsidR="6B6D026D" w:rsidRPr="0053242C" w:rsidRDefault="6B6D026D" w:rsidP="68FBF44B">
      <w:pPr>
        <w:rPr>
          <w:rFonts w:ascii="Times New Roman" w:hAnsi="Times New Roman" w:cs="Times New Roman"/>
        </w:rPr>
      </w:pPr>
    </w:p>
    <w:p w14:paraId="253488AA" w14:textId="2AEDFED5" w:rsidR="00485150" w:rsidRDefault="00617757" w:rsidP="0059368B">
      <w:pPr>
        <w:pStyle w:val="Heading2"/>
        <w:numPr>
          <w:ilvl w:val="0"/>
          <w:numId w:val="16"/>
        </w:numPr>
        <w:spacing w:afterLines="120" w:after="288"/>
        <w:rPr>
          <w:rFonts w:ascii="Times New Roman" w:hAnsi="Times New Roman" w:cs="Times New Roman"/>
        </w:rPr>
      </w:pPr>
      <w:bookmarkStart w:id="8" w:name="_Toc123240969"/>
      <w:proofErr w:type="spellStart"/>
      <w:r w:rsidRPr="0053242C">
        <w:rPr>
          <w:rFonts w:ascii="Times New Roman" w:hAnsi="Times New Roman" w:cs="Times New Roman"/>
        </w:rPr>
        <w:t>Bảng</w:t>
      </w:r>
      <w:proofErr w:type="spellEnd"/>
      <w:r w:rsidRPr="0053242C">
        <w:rPr>
          <w:rFonts w:ascii="Times New Roman" w:hAnsi="Times New Roman" w:cs="Times New Roman"/>
        </w:rPr>
        <w:t xml:space="preserve"> </w:t>
      </w:r>
      <w:proofErr w:type="spellStart"/>
      <w:r w:rsidR="00521B13">
        <w:t>ongoing_outbreadks_phu</w:t>
      </w:r>
      <w:proofErr w:type="spellEnd"/>
      <w:r w:rsidRPr="0053242C">
        <w:rPr>
          <w:rFonts w:ascii="Times New Roman" w:hAnsi="Times New Roman" w:cs="Times New Roman"/>
        </w:rPr>
        <w:t>:</w:t>
      </w:r>
      <w:bookmarkEnd w:id="8"/>
    </w:p>
    <w:p w14:paraId="0755EF93" w14:textId="63E0003E" w:rsidR="00521B13" w:rsidRPr="00A412AC" w:rsidRDefault="00521B13" w:rsidP="00521B13">
      <w:proofErr w:type="spellStart"/>
      <w:r w:rsidRPr="00A412AC">
        <w:t>Dữ</w:t>
      </w:r>
      <w:proofErr w:type="spellEnd"/>
      <w:r w:rsidRPr="00A412AC">
        <w:t xml:space="preserve"> </w:t>
      </w:r>
      <w:proofErr w:type="spellStart"/>
      <w:r w:rsidRPr="00A412AC">
        <w:t>liệu</w:t>
      </w:r>
      <w:proofErr w:type="spellEnd"/>
      <w:r w:rsidRPr="00A412AC">
        <w:t xml:space="preserve"> </w:t>
      </w:r>
      <w:proofErr w:type="spellStart"/>
      <w:r w:rsidRPr="00A412AC">
        <w:t>về</w:t>
      </w:r>
      <w:proofErr w:type="spellEnd"/>
      <w:r w:rsidRPr="00A412AC">
        <w:t xml:space="preserve"> </w:t>
      </w:r>
      <w:proofErr w:type="spellStart"/>
      <w:r w:rsidRPr="00A412AC">
        <w:t>việc</w:t>
      </w:r>
      <w:proofErr w:type="spellEnd"/>
      <w:r w:rsidRPr="00A412AC">
        <w:t xml:space="preserve"> </w:t>
      </w:r>
      <w:proofErr w:type="spellStart"/>
      <w:r w:rsidRPr="00A412AC">
        <w:t>bùng</w:t>
      </w:r>
      <w:proofErr w:type="spellEnd"/>
      <w:r w:rsidRPr="00A412AC">
        <w:t xml:space="preserve"> </w:t>
      </w:r>
      <w:proofErr w:type="spellStart"/>
      <w:r w:rsidRPr="00A412AC">
        <w:t>phát</w:t>
      </w:r>
      <w:proofErr w:type="spellEnd"/>
      <w:r w:rsidRPr="00A412AC">
        <w:t xml:space="preserve"> </w:t>
      </w:r>
      <w:proofErr w:type="spellStart"/>
      <w:r w:rsidRPr="00A412AC">
        <w:t>dịch</w:t>
      </w:r>
      <w:proofErr w:type="spellEnd"/>
      <w:r w:rsidRPr="00A412AC">
        <w:t xml:space="preserve"> </w:t>
      </w:r>
      <w:proofErr w:type="spellStart"/>
      <w:r w:rsidRPr="00A412AC">
        <w:t>tại</w:t>
      </w:r>
      <w:proofErr w:type="spellEnd"/>
      <w:r w:rsidRPr="00A412AC">
        <w:t xml:space="preserve"> </w:t>
      </w:r>
      <w:proofErr w:type="spellStart"/>
      <w:r w:rsidRPr="00A412AC">
        <w:t>các</w:t>
      </w:r>
      <w:proofErr w:type="spellEnd"/>
      <w:r w:rsidRPr="00A412AC">
        <w:t xml:space="preserve"> </w:t>
      </w:r>
      <w:proofErr w:type="spellStart"/>
      <w:r w:rsidRPr="00A412AC">
        <w:t>đơn</w:t>
      </w:r>
      <w:proofErr w:type="spellEnd"/>
      <w:r w:rsidRPr="00A412AC">
        <w:t xml:space="preserve"> </w:t>
      </w:r>
      <w:proofErr w:type="spellStart"/>
      <w:r w:rsidRPr="00A412AC">
        <w:t>vị</w:t>
      </w:r>
      <w:proofErr w:type="spellEnd"/>
      <w:r w:rsidRPr="00A412AC">
        <w:t xml:space="preserve"> </w:t>
      </w:r>
      <w:proofErr w:type="spellStart"/>
      <w:r w:rsidRPr="00A412AC">
        <w:t>chăm</w:t>
      </w:r>
      <w:proofErr w:type="spellEnd"/>
      <w:r w:rsidRPr="00A412AC">
        <w:t xml:space="preserve"> </w:t>
      </w:r>
      <w:proofErr w:type="spellStart"/>
      <w:r w:rsidRPr="00A412AC">
        <w:t>sóc</w:t>
      </w:r>
      <w:proofErr w:type="spellEnd"/>
      <w:r w:rsidRPr="00A412AC">
        <w:t xml:space="preserve"> </w:t>
      </w:r>
      <w:proofErr w:type="spellStart"/>
      <w:r w:rsidRPr="00A412AC">
        <w:t>sức</w:t>
      </w:r>
      <w:proofErr w:type="spellEnd"/>
      <w:r w:rsidRPr="00A412AC">
        <w:t xml:space="preserve"> </w:t>
      </w:r>
      <w:proofErr w:type="spellStart"/>
      <w:r w:rsidRPr="00A412AC">
        <w:t>khỏe</w:t>
      </w:r>
      <w:proofErr w:type="spellEnd"/>
      <w:r w:rsidRPr="00A412AC">
        <w:t xml:space="preserve"> </w:t>
      </w:r>
      <w:proofErr w:type="spellStart"/>
      <w:r w:rsidRPr="00A412AC">
        <w:t>của</w:t>
      </w:r>
      <w:proofErr w:type="spellEnd"/>
      <w:r w:rsidRPr="00A412AC">
        <w:t xml:space="preserve"> Ontario</w:t>
      </w:r>
    </w:p>
    <w:tbl>
      <w:tblPr>
        <w:tblW w:w="93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2693"/>
        <w:gridCol w:w="2088"/>
        <w:gridCol w:w="3862"/>
      </w:tblGrid>
      <w:tr w:rsidR="00485150" w:rsidRPr="00A412AC" w14:paraId="1D561DFE" w14:textId="77777777" w:rsidTr="00504A9C">
        <w:trPr>
          <w:jc w:val="center"/>
        </w:trPr>
        <w:tc>
          <w:tcPr>
            <w:tcW w:w="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BB706" w14:textId="77777777" w:rsidR="00485150" w:rsidRPr="00A412AC" w:rsidRDefault="00617757" w:rsidP="008C6C5E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r w:rsidRPr="00A412AC">
              <w:rPr>
                <w:b/>
                <w:color w:val="000000"/>
              </w:rPr>
              <w:t>STT</w:t>
            </w:r>
            <w:r w:rsidRPr="00A412AC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95625" w14:textId="77777777" w:rsidR="00485150" w:rsidRPr="00A412AC" w:rsidRDefault="00617757" w:rsidP="008C6C5E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proofErr w:type="spellStart"/>
            <w:r w:rsidRPr="00A412AC">
              <w:rPr>
                <w:b/>
                <w:color w:val="000000"/>
              </w:rPr>
              <w:t>Tên</w:t>
            </w:r>
            <w:proofErr w:type="spellEnd"/>
            <w:r w:rsidRPr="00A412AC">
              <w:rPr>
                <w:b/>
                <w:color w:val="000000"/>
              </w:rPr>
              <w:t> </w:t>
            </w:r>
            <w:proofErr w:type="spellStart"/>
            <w:r w:rsidRPr="00A412AC">
              <w:rPr>
                <w:b/>
                <w:color w:val="000000"/>
              </w:rPr>
              <w:t>thuộc</w:t>
            </w:r>
            <w:proofErr w:type="spellEnd"/>
            <w:r w:rsidRPr="00A412AC">
              <w:rPr>
                <w:b/>
                <w:color w:val="000000"/>
              </w:rPr>
              <w:t> </w:t>
            </w:r>
            <w:proofErr w:type="spellStart"/>
            <w:r w:rsidRPr="00A412AC">
              <w:rPr>
                <w:b/>
                <w:color w:val="000000"/>
              </w:rPr>
              <w:t>tính</w:t>
            </w:r>
            <w:proofErr w:type="spellEnd"/>
            <w:r w:rsidRPr="00A412AC">
              <w:rPr>
                <w:color w:val="000000"/>
              </w:rPr>
              <w:t> </w:t>
            </w:r>
          </w:p>
        </w:tc>
        <w:tc>
          <w:tcPr>
            <w:tcW w:w="20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A91BF" w14:textId="77777777" w:rsidR="00485150" w:rsidRPr="00A412AC" w:rsidRDefault="00617757" w:rsidP="008C6C5E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proofErr w:type="spellStart"/>
            <w:r w:rsidRPr="00A412AC">
              <w:rPr>
                <w:b/>
                <w:color w:val="000000"/>
              </w:rPr>
              <w:t>Kiểu</w:t>
            </w:r>
            <w:proofErr w:type="spellEnd"/>
            <w:r w:rsidRPr="00A412AC">
              <w:rPr>
                <w:b/>
                <w:color w:val="000000"/>
              </w:rPr>
              <w:t> </w:t>
            </w:r>
            <w:proofErr w:type="spellStart"/>
            <w:r w:rsidRPr="00A412AC">
              <w:rPr>
                <w:b/>
                <w:color w:val="000000"/>
              </w:rPr>
              <w:t>dữ</w:t>
            </w:r>
            <w:proofErr w:type="spellEnd"/>
            <w:r w:rsidRPr="00A412AC">
              <w:rPr>
                <w:b/>
                <w:color w:val="000000"/>
              </w:rPr>
              <w:t> </w:t>
            </w:r>
            <w:proofErr w:type="spellStart"/>
            <w:r w:rsidRPr="00A412AC">
              <w:rPr>
                <w:b/>
                <w:color w:val="000000"/>
              </w:rPr>
              <w:t>liệu</w:t>
            </w:r>
            <w:proofErr w:type="spellEnd"/>
            <w:r w:rsidRPr="00A412AC">
              <w:rPr>
                <w:color w:val="000000"/>
              </w:rPr>
              <w:t> </w:t>
            </w:r>
          </w:p>
        </w:tc>
        <w:tc>
          <w:tcPr>
            <w:tcW w:w="38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63118" w14:textId="77777777" w:rsidR="00485150" w:rsidRPr="00A412AC" w:rsidRDefault="00617757" w:rsidP="008C6C5E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r w:rsidRPr="00A412AC">
              <w:rPr>
                <w:b/>
                <w:color w:val="000000"/>
              </w:rPr>
              <w:t>Ý </w:t>
            </w:r>
            <w:proofErr w:type="spellStart"/>
            <w:r w:rsidRPr="00A412AC">
              <w:rPr>
                <w:b/>
                <w:color w:val="000000"/>
              </w:rPr>
              <w:t>nghĩa</w:t>
            </w:r>
            <w:proofErr w:type="spellEnd"/>
            <w:r w:rsidRPr="00A412AC">
              <w:rPr>
                <w:color w:val="000000"/>
              </w:rPr>
              <w:t> </w:t>
            </w:r>
          </w:p>
        </w:tc>
      </w:tr>
      <w:tr w:rsidR="00485150" w:rsidRPr="00A412AC" w14:paraId="2C1EBA4F" w14:textId="77777777" w:rsidTr="00504A9C">
        <w:trPr>
          <w:jc w:val="center"/>
        </w:trPr>
        <w:tc>
          <w:tcPr>
            <w:tcW w:w="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95C90" w14:textId="77777777" w:rsidR="00485150" w:rsidRPr="00A412AC" w:rsidRDefault="00617757" w:rsidP="008C6C5E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r w:rsidRPr="00A412AC">
              <w:rPr>
                <w:color w:val="000000"/>
              </w:rPr>
              <w:t>1 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0B822" w14:textId="1B1CACA5" w:rsidR="00485150" w:rsidRPr="00A412AC" w:rsidRDefault="00CC0EC5" w:rsidP="008C6C5E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r w:rsidRPr="00A412AC">
              <w:rPr>
                <w:color w:val="000000" w:themeColor="text1"/>
              </w:rPr>
              <w:t>Date</w:t>
            </w:r>
          </w:p>
        </w:tc>
        <w:tc>
          <w:tcPr>
            <w:tcW w:w="20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D68E" w14:textId="77777777" w:rsidR="00485150" w:rsidRPr="00A412AC" w:rsidRDefault="00617757" w:rsidP="008C6C5E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r w:rsidRPr="00A412AC">
              <w:rPr>
                <w:color w:val="000000"/>
              </w:rPr>
              <w:t>int </w:t>
            </w:r>
          </w:p>
        </w:tc>
        <w:tc>
          <w:tcPr>
            <w:tcW w:w="38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7D622" w14:textId="415A9E32" w:rsidR="00485150" w:rsidRPr="00A412AC" w:rsidRDefault="00504A9C" w:rsidP="00504A9C">
            <w:pPr>
              <w:spacing w:afterLines="120" w:after="288" w:line="240" w:lineRule="auto"/>
              <w:rPr>
                <w:rFonts w:eastAsia="Quattrocento Sans"/>
              </w:rPr>
            </w:pPr>
            <w:proofErr w:type="spellStart"/>
            <w:r w:rsidRPr="00A412AC">
              <w:rPr>
                <w:color w:val="000000"/>
              </w:rPr>
              <w:t>Ngày</w:t>
            </w:r>
            <w:proofErr w:type="spellEnd"/>
            <w:r w:rsidRPr="00A412AC">
              <w:rPr>
                <w:color w:val="000000"/>
              </w:rPr>
              <w:t xml:space="preserve"> </w:t>
            </w:r>
            <w:proofErr w:type="spellStart"/>
            <w:r w:rsidRPr="00A412AC">
              <w:rPr>
                <w:color w:val="000000"/>
              </w:rPr>
              <w:t>bùng</w:t>
            </w:r>
            <w:proofErr w:type="spellEnd"/>
            <w:r w:rsidRPr="00A412AC">
              <w:rPr>
                <w:color w:val="000000"/>
              </w:rPr>
              <w:t xml:space="preserve"> </w:t>
            </w:r>
            <w:proofErr w:type="spellStart"/>
            <w:r w:rsidRPr="00A412AC">
              <w:rPr>
                <w:color w:val="000000"/>
              </w:rPr>
              <w:t>phát</w:t>
            </w:r>
            <w:proofErr w:type="spellEnd"/>
            <w:r w:rsidRPr="00A412AC">
              <w:rPr>
                <w:color w:val="000000"/>
              </w:rPr>
              <w:t xml:space="preserve"> </w:t>
            </w:r>
            <w:proofErr w:type="spellStart"/>
            <w:r w:rsidRPr="00A412AC">
              <w:rPr>
                <w:color w:val="000000"/>
              </w:rPr>
              <w:t>dịch</w:t>
            </w:r>
            <w:proofErr w:type="spellEnd"/>
          </w:p>
        </w:tc>
      </w:tr>
      <w:tr w:rsidR="00485150" w:rsidRPr="00A412AC" w14:paraId="1F6456E4" w14:textId="77777777" w:rsidTr="00504A9C">
        <w:trPr>
          <w:trHeight w:val="533"/>
          <w:jc w:val="center"/>
        </w:trPr>
        <w:tc>
          <w:tcPr>
            <w:tcW w:w="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E2804" w14:textId="77777777" w:rsidR="00485150" w:rsidRPr="00A412AC" w:rsidRDefault="00617757" w:rsidP="008C6C5E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r w:rsidRPr="00A412AC">
              <w:rPr>
                <w:color w:val="000000"/>
              </w:rPr>
              <w:t>2 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E796" w14:textId="41705432" w:rsidR="00485150" w:rsidRPr="00A412AC" w:rsidRDefault="00CC0EC5" w:rsidP="008C6C5E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proofErr w:type="spellStart"/>
            <w:r w:rsidRPr="00A412AC">
              <w:rPr>
                <w:color w:val="000000" w:themeColor="text1"/>
              </w:rPr>
              <w:t>Phu_num</w:t>
            </w:r>
            <w:proofErr w:type="spellEnd"/>
          </w:p>
        </w:tc>
        <w:tc>
          <w:tcPr>
            <w:tcW w:w="20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E3FEE" w14:textId="4872B08B" w:rsidR="00485150" w:rsidRPr="00A412AC" w:rsidRDefault="00504A9C" w:rsidP="008C6C5E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r w:rsidRPr="00A412AC">
              <w:rPr>
                <w:color w:val="000000"/>
              </w:rPr>
              <w:t>int</w:t>
            </w:r>
            <w:r w:rsidR="00617757" w:rsidRPr="00A412AC">
              <w:rPr>
                <w:color w:val="000000"/>
              </w:rPr>
              <w:t> </w:t>
            </w:r>
          </w:p>
        </w:tc>
        <w:tc>
          <w:tcPr>
            <w:tcW w:w="38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77084" w14:textId="29507F55" w:rsidR="00485150" w:rsidRPr="00A412AC" w:rsidRDefault="00504A9C" w:rsidP="00504A9C">
            <w:pPr>
              <w:spacing w:afterLines="120" w:after="288" w:line="240" w:lineRule="auto"/>
              <w:rPr>
                <w:rFonts w:eastAsia="Quattrocento Sans"/>
              </w:rPr>
            </w:pPr>
            <w:proofErr w:type="spellStart"/>
            <w:r w:rsidRPr="00A412AC">
              <w:rPr>
                <w:color w:val="000000"/>
              </w:rPr>
              <w:t>Tham</w:t>
            </w:r>
            <w:proofErr w:type="spellEnd"/>
            <w:r w:rsidRPr="00A412AC">
              <w:rPr>
                <w:color w:val="000000"/>
              </w:rPr>
              <w:t xml:space="preserve"> </w:t>
            </w:r>
            <w:proofErr w:type="spellStart"/>
            <w:r w:rsidRPr="00A412AC">
              <w:rPr>
                <w:color w:val="000000"/>
              </w:rPr>
              <w:t>chiếu</w:t>
            </w:r>
            <w:proofErr w:type="spellEnd"/>
            <w:r w:rsidRPr="00A412AC">
              <w:rPr>
                <w:color w:val="000000"/>
              </w:rPr>
              <w:t xml:space="preserve"> </w:t>
            </w:r>
            <w:proofErr w:type="spellStart"/>
            <w:r w:rsidRPr="00A412AC">
              <w:rPr>
                <w:color w:val="000000"/>
              </w:rPr>
              <w:t>từ</w:t>
            </w:r>
            <w:proofErr w:type="spellEnd"/>
            <w:r w:rsidRPr="00A412AC">
              <w:rPr>
                <w:color w:val="000000"/>
              </w:rPr>
              <w:t xml:space="preserve"> </w:t>
            </w:r>
            <w:proofErr w:type="gramStart"/>
            <w:r w:rsidRPr="00A412AC">
              <w:rPr>
                <w:rFonts w:eastAsia="Times New Roman"/>
                <w:color w:val="202124"/>
              </w:rPr>
              <w:t>Public</w:t>
            </w:r>
            <w:proofErr w:type="gramEnd"/>
            <w:r w:rsidRPr="00A412AC">
              <w:rPr>
                <w:rFonts w:eastAsia="Times New Roman"/>
                <w:color w:val="202124"/>
              </w:rPr>
              <w:t xml:space="preserve"> health unit</w:t>
            </w:r>
          </w:p>
        </w:tc>
      </w:tr>
      <w:tr w:rsidR="00485150" w:rsidRPr="00A412AC" w14:paraId="3B1276E8" w14:textId="77777777" w:rsidTr="00504A9C">
        <w:trPr>
          <w:jc w:val="center"/>
        </w:trPr>
        <w:tc>
          <w:tcPr>
            <w:tcW w:w="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6219F" w14:textId="77777777" w:rsidR="00485150" w:rsidRPr="00A412AC" w:rsidRDefault="00617757" w:rsidP="008C6C5E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r w:rsidRPr="00A412AC">
              <w:rPr>
                <w:color w:val="000000"/>
              </w:rPr>
              <w:t>3 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6C94E" w14:textId="77373E05" w:rsidR="3673DA1E" w:rsidRPr="00A412AC" w:rsidRDefault="00CC0EC5" w:rsidP="1C45DBBC">
            <w:pPr>
              <w:spacing w:afterLines="120" w:after="288" w:line="240" w:lineRule="auto"/>
              <w:jc w:val="center"/>
              <w:rPr>
                <w:color w:val="000000" w:themeColor="text1"/>
              </w:rPr>
            </w:pPr>
            <w:proofErr w:type="spellStart"/>
            <w:r w:rsidRPr="00A412AC">
              <w:rPr>
                <w:color w:val="000000" w:themeColor="text1"/>
              </w:rPr>
              <w:t>Outbreak_group</w:t>
            </w:r>
            <w:proofErr w:type="spellEnd"/>
          </w:p>
        </w:tc>
        <w:tc>
          <w:tcPr>
            <w:tcW w:w="20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D92A4" w14:textId="32A00D91" w:rsidR="1C45DBBC" w:rsidRPr="00A412AC" w:rsidRDefault="00504A9C" w:rsidP="1C45DBBC">
            <w:pPr>
              <w:spacing w:afterLines="120" w:after="288" w:line="240" w:lineRule="auto"/>
              <w:jc w:val="center"/>
              <w:rPr>
                <w:color w:val="000000" w:themeColor="text1"/>
              </w:rPr>
            </w:pPr>
            <w:proofErr w:type="gramStart"/>
            <w:r w:rsidRPr="00A412AC">
              <w:rPr>
                <w:color w:val="000000" w:themeColor="text1"/>
              </w:rPr>
              <w:t>Varchar(</w:t>
            </w:r>
            <w:proofErr w:type="gramEnd"/>
            <w:r w:rsidRPr="00A412AC">
              <w:rPr>
                <w:color w:val="000000" w:themeColor="text1"/>
              </w:rPr>
              <w:t>50)</w:t>
            </w:r>
          </w:p>
        </w:tc>
        <w:tc>
          <w:tcPr>
            <w:tcW w:w="38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EE1C7" w14:textId="77777777" w:rsidR="00504A9C" w:rsidRPr="00A412AC" w:rsidRDefault="00504A9C" w:rsidP="00504A9C">
            <w:pPr>
              <w:spacing w:afterLines="120" w:after="288" w:line="240" w:lineRule="auto"/>
            </w:pPr>
            <w:proofErr w:type="spellStart"/>
            <w:r w:rsidRPr="00A412AC">
              <w:t>Cơ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sở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bùng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phát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dịch</w:t>
            </w:r>
            <w:proofErr w:type="spellEnd"/>
            <w:r w:rsidRPr="00A412AC">
              <w:t>:</w:t>
            </w:r>
          </w:p>
          <w:p w14:paraId="5C74894B" w14:textId="77777777" w:rsidR="00504A9C" w:rsidRPr="00A412AC" w:rsidRDefault="00504A9C" w:rsidP="00504A9C">
            <w:pPr>
              <w:spacing w:afterLines="120" w:after="288" w:line="240" w:lineRule="auto"/>
            </w:pPr>
            <w:r w:rsidRPr="00A412AC">
              <w:t xml:space="preserve">- 1 Congregate Care - </w:t>
            </w:r>
            <w:proofErr w:type="spellStart"/>
            <w:r w:rsidRPr="00A412AC">
              <w:t>Chăm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sóc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cộng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đồng</w:t>
            </w:r>
            <w:proofErr w:type="spellEnd"/>
            <w:r w:rsidRPr="00A412AC">
              <w:t xml:space="preserve"> </w:t>
            </w:r>
          </w:p>
          <w:p w14:paraId="5D802DEE" w14:textId="77777777" w:rsidR="00504A9C" w:rsidRPr="00A412AC" w:rsidRDefault="00504A9C" w:rsidP="00504A9C">
            <w:pPr>
              <w:spacing w:afterLines="120" w:after="288" w:line="240" w:lineRule="auto"/>
            </w:pPr>
            <w:r w:rsidRPr="00A412AC">
              <w:t xml:space="preserve">- 2 Congregate Living - </w:t>
            </w:r>
            <w:proofErr w:type="spellStart"/>
            <w:r w:rsidRPr="00A412AC">
              <w:t>Lưu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trú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cộng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đồng</w:t>
            </w:r>
            <w:proofErr w:type="spellEnd"/>
            <w:r w:rsidRPr="00A412AC">
              <w:t xml:space="preserve"> </w:t>
            </w:r>
          </w:p>
          <w:p w14:paraId="50404135" w14:textId="77777777" w:rsidR="00504A9C" w:rsidRPr="00A412AC" w:rsidRDefault="00504A9C" w:rsidP="00504A9C">
            <w:pPr>
              <w:spacing w:afterLines="120" w:after="288" w:line="240" w:lineRule="auto"/>
            </w:pPr>
            <w:r w:rsidRPr="00A412AC">
              <w:t xml:space="preserve">- 3 Education - </w:t>
            </w:r>
            <w:proofErr w:type="spellStart"/>
            <w:r w:rsidRPr="00A412AC">
              <w:t>Giáo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dục</w:t>
            </w:r>
            <w:proofErr w:type="spellEnd"/>
            <w:r w:rsidRPr="00A412AC">
              <w:t xml:space="preserve"> </w:t>
            </w:r>
          </w:p>
          <w:p w14:paraId="7C608DA9" w14:textId="77777777" w:rsidR="00504A9C" w:rsidRPr="00A412AC" w:rsidRDefault="00504A9C" w:rsidP="00504A9C">
            <w:pPr>
              <w:spacing w:afterLines="120" w:after="288" w:line="240" w:lineRule="auto"/>
            </w:pPr>
            <w:r w:rsidRPr="00A412AC">
              <w:t xml:space="preserve">- 4 Workplace - </w:t>
            </w:r>
            <w:proofErr w:type="spellStart"/>
            <w:r w:rsidRPr="00A412AC">
              <w:t>Nơi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làm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việc</w:t>
            </w:r>
            <w:proofErr w:type="spellEnd"/>
            <w:r w:rsidRPr="00A412AC">
              <w:t xml:space="preserve"> </w:t>
            </w:r>
          </w:p>
          <w:p w14:paraId="484CFDBB" w14:textId="77777777" w:rsidR="00504A9C" w:rsidRPr="00A412AC" w:rsidRDefault="00504A9C" w:rsidP="00504A9C">
            <w:pPr>
              <w:spacing w:afterLines="120" w:after="288" w:line="240" w:lineRule="auto"/>
            </w:pPr>
            <w:r w:rsidRPr="00A412AC">
              <w:t xml:space="preserve">- 5 Recreational - </w:t>
            </w:r>
            <w:proofErr w:type="spellStart"/>
            <w:r w:rsidRPr="00A412AC">
              <w:t>Cơ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sở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giải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trí</w:t>
            </w:r>
            <w:proofErr w:type="spellEnd"/>
            <w:r w:rsidRPr="00A412AC">
              <w:t xml:space="preserve"> </w:t>
            </w:r>
          </w:p>
          <w:p w14:paraId="7D9F1055" w14:textId="1F2778AB" w:rsidR="1C45DBBC" w:rsidRPr="00A412AC" w:rsidRDefault="00504A9C" w:rsidP="00504A9C">
            <w:pPr>
              <w:spacing w:afterLines="120" w:after="288" w:line="240" w:lineRule="auto"/>
              <w:rPr>
                <w:color w:val="000000" w:themeColor="text1"/>
              </w:rPr>
            </w:pPr>
            <w:r w:rsidRPr="00A412AC">
              <w:t xml:space="preserve">- 6 Other/Unknown - </w:t>
            </w:r>
            <w:proofErr w:type="spellStart"/>
            <w:r w:rsidRPr="00A412AC">
              <w:t>Không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xác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định</w:t>
            </w:r>
            <w:proofErr w:type="spellEnd"/>
          </w:p>
        </w:tc>
      </w:tr>
      <w:tr w:rsidR="00485150" w:rsidRPr="00A412AC" w14:paraId="6FA7650E" w14:textId="77777777" w:rsidTr="00504A9C">
        <w:trPr>
          <w:jc w:val="center"/>
        </w:trPr>
        <w:tc>
          <w:tcPr>
            <w:tcW w:w="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86737" w14:textId="77777777" w:rsidR="00485150" w:rsidRPr="00A412AC" w:rsidRDefault="00617757" w:rsidP="008C6C5E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r w:rsidRPr="00A412AC">
              <w:rPr>
                <w:color w:val="000000"/>
              </w:rPr>
              <w:t>4 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D3ADB" w14:textId="21EC2EED" w:rsidR="3673DA1E" w:rsidRPr="00A412AC" w:rsidRDefault="00504A9C" w:rsidP="3673DA1E">
            <w:pPr>
              <w:spacing w:afterLines="120" w:after="288" w:line="240" w:lineRule="auto"/>
              <w:jc w:val="center"/>
              <w:rPr>
                <w:color w:val="000000" w:themeColor="text1"/>
              </w:rPr>
            </w:pPr>
            <w:proofErr w:type="spellStart"/>
            <w:r w:rsidRPr="00A412AC">
              <w:rPr>
                <w:color w:val="000000" w:themeColor="text1"/>
              </w:rPr>
              <w:t>Number_ongoing_outbreaks</w:t>
            </w:r>
            <w:proofErr w:type="spellEnd"/>
          </w:p>
        </w:tc>
        <w:tc>
          <w:tcPr>
            <w:tcW w:w="20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C3FC5" w14:textId="6F8AB720" w:rsidR="3673DA1E" w:rsidRPr="00A412AC" w:rsidRDefault="3673DA1E" w:rsidP="3673DA1E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r w:rsidRPr="00A412AC">
              <w:rPr>
                <w:color w:val="000000" w:themeColor="text1"/>
              </w:rPr>
              <w:t>int </w:t>
            </w:r>
          </w:p>
        </w:tc>
        <w:tc>
          <w:tcPr>
            <w:tcW w:w="38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E2AE5" w14:textId="443642B9" w:rsidR="3673DA1E" w:rsidRPr="00A412AC" w:rsidRDefault="00504A9C" w:rsidP="00504A9C">
            <w:pPr>
              <w:spacing w:afterLines="120" w:after="288" w:line="240" w:lineRule="auto"/>
              <w:rPr>
                <w:rFonts w:eastAsia="Quattrocento Sans"/>
              </w:rPr>
            </w:pPr>
            <w:proofErr w:type="spellStart"/>
            <w:r w:rsidRPr="00A412AC">
              <w:t>Số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đợt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bùng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phát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đang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diễn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ra</w:t>
            </w:r>
            <w:proofErr w:type="spellEnd"/>
          </w:p>
        </w:tc>
      </w:tr>
    </w:tbl>
    <w:p w14:paraId="0B47DFA9" w14:textId="6F0F82B8" w:rsidR="371ECA50" w:rsidRPr="0053242C" w:rsidRDefault="371ECA50" w:rsidP="0059368B">
      <w:pPr>
        <w:pStyle w:val="Heading2"/>
        <w:numPr>
          <w:ilvl w:val="0"/>
          <w:numId w:val="16"/>
        </w:numPr>
        <w:spacing w:afterLines="120" w:after="288"/>
        <w:rPr>
          <w:rFonts w:ascii="Times New Roman" w:eastAsia="Arial" w:hAnsi="Times New Roman" w:cs="Times New Roman"/>
          <w:sz w:val="22"/>
          <w:szCs w:val="22"/>
        </w:rPr>
      </w:pPr>
      <w:bookmarkStart w:id="9" w:name="_Toc123240970"/>
      <w:proofErr w:type="spellStart"/>
      <w:r w:rsidRPr="0053242C">
        <w:rPr>
          <w:rFonts w:ascii="Times New Roman" w:eastAsia="Malgun Gothic" w:hAnsi="Times New Roman" w:cs="Times New Roman"/>
        </w:rPr>
        <w:t>Bảng</w:t>
      </w:r>
      <w:proofErr w:type="spellEnd"/>
      <w:r w:rsidRPr="0053242C">
        <w:rPr>
          <w:rFonts w:ascii="Times New Roman" w:eastAsia="Malgun Gothic" w:hAnsi="Times New Roman" w:cs="Times New Roman"/>
        </w:rPr>
        <w:t xml:space="preserve"> </w:t>
      </w:r>
      <w:r w:rsidR="00504A9C">
        <w:t>Public Health Units GROUP</w:t>
      </w:r>
      <w:r w:rsidRPr="0053242C">
        <w:rPr>
          <w:rFonts w:ascii="Times New Roman" w:eastAsia="Malgun Gothic" w:hAnsi="Times New Roman" w:cs="Times New Roman"/>
        </w:rPr>
        <w:t>:</w:t>
      </w:r>
      <w:bookmarkEnd w:id="9"/>
    </w:p>
    <w:tbl>
      <w:tblPr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615"/>
        <w:gridCol w:w="2910"/>
        <w:gridCol w:w="1500"/>
        <w:gridCol w:w="4305"/>
      </w:tblGrid>
      <w:tr w:rsidR="371ECA50" w:rsidRPr="0053242C" w14:paraId="4CE8D333" w14:textId="77777777" w:rsidTr="0829ADAA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D2348" w14:textId="77777777" w:rsidR="371ECA50" w:rsidRPr="00A412AC" w:rsidRDefault="371ECA50" w:rsidP="371ECA50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r w:rsidRPr="00A412AC">
              <w:rPr>
                <w:rFonts w:eastAsia="Times New Roman"/>
                <w:b/>
                <w:bCs/>
                <w:color w:val="000000" w:themeColor="text1"/>
              </w:rPr>
              <w:t>STT</w:t>
            </w:r>
            <w:r w:rsidRPr="00A412AC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54264" w14:textId="77777777" w:rsidR="371ECA50" w:rsidRPr="00A412AC" w:rsidRDefault="371ECA50" w:rsidP="371ECA50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proofErr w:type="spellStart"/>
            <w:r w:rsidRPr="00A412AC">
              <w:rPr>
                <w:rFonts w:eastAsia="Times New Roman"/>
                <w:b/>
                <w:bCs/>
                <w:color w:val="000000" w:themeColor="text1"/>
              </w:rPr>
              <w:t>Tên</w:t>
            </w:r>
            <w:proofErr w:type="spellEnd"/>
            <w:r w:rsidRPr="00A412AC">
              <w:rPr>
                <w:rFonts w:eastAsia="Times New Roman"/>
                <w:b/>
                <w:bCs/>
                <w:color w:val="000000" w:themeColor="text1"/>
              </w:rPr>
              <w:t> </w:t>
            </w:r>
            <w:proofErr w:type="spellStart"/>
            <w:r w:rsidRPr="00A412AC">
              <w:rPr>
                <w:rFonts w:eastAsia="Times New Roman"/>
                <w:b/>
                <w:bCs/>
                <w:color w:val="000000" w:themeColor="text1"/>
              </w:rPr>
              <w:t>thuộc</w:t>
            </w:r>
            <w:proofErr w:type="spellEnd"/>
            <w:r w:rsidRPr="00A412AC">
              <w:rPr>
                <w:rFonts w:eastAsia="Times New Roman"/>
                <w:b/>
                <w:bCs/>
                <w:color w:val="000000" w:themeColor="text1"/>
              </w:rPr>
              <w:t> </w:t>
            </w:r>
            <w:proofErr w:type="spellStart"/>
            <w:r w:rsidRPr="00A412AC">
              <w:rPr>
                <w:rFonts w:eastAsia="Times New Roman"/>
                <w:b/>
                <w:bCs/>
                <w:color w:val="000000" w:themeColor="text1"/>
              </w:rPr>
              <w:t>tính</w:t>
            </w:r>
            <w:proofErr w:type="spellEnd"/>
            <w:r w:rsidRPr="00A412AC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22AB4" w14:textId="77777777" w:rsidR="371ECA50" w:rsidRPr="00A412AC" w:rsidRDefault="371ECA50" w:rsidP="371ECA50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proofErr w:type="spellStart"/>
            <w:r w:rsidRPr="00A412AC">
              <w:rPr>
                <w:rFonts w:eastAsia="Times New Roman"/>
                <w:b/>
                <w:bCs/>
                <w:color w:val="000000" w:themeColor="text1"/>
              </w:rPr>
              <w:t>Kiểu</w:t>
            </w:r>
            <w:proofErr w:type="spellEnd"/>
            <w:r w:rsidRPr="00A412AC">
              <w:rPr>
                <w:rFonts w:eastAsia="Times New Roman"/>
                <w:b/>
                <w:bCs/>
                <w:color w:val="000000" w:themeColor="text1"/>
              </w:rPr>
              <w:t> </w:t>
            </w:r>
            <w:proofErr w:type="spellStart"/>
            <w:r w:rsidRPr="00A412AC">
              <w:rPr>
                <w:rFonts w:eastAsia="Times New Roman"/>
                <w:b/>
                <w:bCs/>
                <w:color w:val="000000" w:themeColor="text1"/>
              </w:rPr>
              <w:t>dữ</w:t>
            </w:r>
            <w:proofErr w:type="spellEnd"/>
            <w:r w:rsidRPr="00A412AC">
              <w:rPr>
                <w:rFonts w:eastAsia="Times New Roman"/>
                <w:b/>
                <w:bCs/>
                <w:color w:val="000000" w:themeColor="text1"/>
              </w:rPr>
              <w:t> </w:t>
            </w:r>
            <w:proofErr w:type="spellStart"/>
            <w:r w:rsidRPr="00A412AC">
              <w:rPr>
                <w:rFonts w:eastAsia="Times New Roman"/>
                <w:b/>
                <w:bCs/>
                <w:color w:val="000000" w:themeColor="text1"/>
              </w:rPr>
              <w:t>liệu</w:t>
            </w:r>
            <w:proofErr w:type="spellEnd"/>
            <w:r w:rsidRPr="00A412AC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B7DD3" w14:textId="77777777" w:rsidR="371ECA50" w:rsidRPr="00A412AC" w:rsidRDefault="371ECA50" w:rsidP="371ECA50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r w:rsidRPr="00A412AC">
              <w:rPr>
                <w:rFonts w:eastAsia="Times New Roman"/>
                <w:b/>
                <w:bCs/>
                <w:color w:val="000000" w:themeColor="text1"/>
              </w:rPr>
              <w:t>Ý </w:t>
            </w:r>
            <w:proofErr w:type="spellStart"/>
            <w:r w:rsidRPr="00A412AC">
              <w:rPr>
                <w:rFonts w:eastAsia="Times New Roman"/>
                <w:b/>
                <w:bCs/>
                <w:color w:val="000000" w:themeColor="text1"/>
              </w:rPr>
              <w:t>nghĩa</w:t>
            </w:r>
            <w:proofErr w:type="spellEnd"/>
            <w:r w:rsidRPr="00A412AC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371ECA50" w:rsidRPr="0053242C" w14:paraId="07FE3244" w14:textId="77777777" w:rsidTr="0829ADAA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26C4" w14:textId="77777777" w:rsidR="371ECA50" w:rsidRPr="00A412AC" w:rsidRDefault="371ECA50" w:rsidP="371ECA50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r w:rsidRPr="00A412AC">
              <w:rPr>
                <w:rFonts w:eastAsia="Times New Roman"/>
                <w:color w:val="000000" w:themeColor="text1"/>
              </w:rPr>
              <w:t>1 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FA392" w14:textId="7B25E59A" w:rsidR="371ECA50" w:rsidRPr="00A412AC" w:rsidRDefault="00504A9C" w:rsidP="371ECA50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A412AC">
              <w:rPr>
                <w:rFonts w:eastAsia="Times New Roman"/>
                <w:color w:val="000000" w:themeColor="text1"/>
              </w:rPr>
              <w:t>PHU_Group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596C0" w14:textId="07BDDB4B" w:rsidR="371ECA50" w:rsidRPr="00A412AC" w:rsidRDefault="00A412AC" w:rsidP="371ECA50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gramStart"/>
            <w:r w:rsidRPr="00A412AC">
              <w:rPr>
                <w:rFonts w:eastAsia="Times New Roman"/>
                <w:color w:val="000000" w:themeColor="text1"/>
              </w:rPr>
              <w:t>Varchar(</w:t>
            </w:r>
            <w:proofErr w:type="gramEnd"/>
            <w:r w:rsidRPr="00A412AC">
              <w:rPr>
                <w:rFonts w:eastAsia="Times New Roman"/>
                <w:color w:val="000000" w:themeColor="text1"/>
              </w:rPr>
              <w:t>50)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82AA9" w14:textId="6C5535E4" w:rsidR="371ECA50" w:rsidRPr="00A412AC" w:rsidRDefault="00504A9C" w:rsidP="00A412AC">
            <w:pPr>
              <w:spacing w:afterLines="120" w:after="288" w:line="240" w:lineRule="auto"/>
              <w:rPr>
                <w:rFonts w:eastAsia="Times New Roman"/>
                <w:color w:val="202124"/>
              </w:rPr>
            </w:pPr>
            <w:proofErr w:type="spellStart"/>
            <w:r w:rsidRPr="00A412AC">
              <w:t>Nhóm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các</w:t>
            </w:r>
            <w:proofErr w:type="spellEnd"/>
            <w:r w:rsidRPr="00A412AC">
              <w:t xml:space="preserve"> PHU</w:t>
            </w:r>
          </w:p>
        </w:tc>
      </w:tr>
      <w:tr w:rsidR="371ECA50" w:rsidRPr="0053242C" w14:paraId="6C9363DB" w14:textId="77777777" w:rsidTr="0829ADAA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B8D8" w14:textId="77777777" w:rsidR="371ECA50" w:rsidRPr="00A412AC" w:rsidRDefault="371ECA50" w:rsidP="371ECA50">
            <w:pPr>
              <w:spacing w:afterLines="120" w:after="288" w:line="240" w:lineRule="auto"/>
              <w:jc w:val="center"/>
              <w:rPr>
                <w:rFonts w:eastAsia="Quattrocento Sans"/>
              </w:rPr>
            </w:pPr>
            <w:r w:rsidRPr="00A412AC">
              <w:rPr>
                <w:rFonts w:eastAsia="Times New Roman"/>
                <w:color w:val="000000" w:themeColor="text1"/>
              </w:rPr>
              <w:t>2 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A5367" w14:textId="7B4534B2" w:rsidR="371ECA50" w:rsidRPr="00A412AC" w:rsidRDefault="00504A9C" w:rsidP="371ECA50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A412AC">
              <w:rPr>
                <w:rFonts w:eastAsia="Times New Roman"/>
                <w:color w:val="000000" w:themeColor="text1"/>
              </w:rPr>
              <w:t>PHU_City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006E6" w14:textId="16CDF240" w:rsidR="371ECA50" w:rsidRPr="00A412AC" w:rsidRDefault="00A412AC" w:rsidP="371ECA50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gramStart"/>
            <w:r w:rsidRPr="00A412AC">
              <w:rPr>
                <w:rFonts w:eastAsia="Times New Roman"/>
                <w:color w:val="000000" w:themeColor="text1"/>
              </w:rPr>
              <w:t>Varchar(</w:t>
            </w:r>
            <w:proofErr w:type="gramEnd"/>
            <w:r w:rsidRPr="00A412AC">
              <w:rPr>
                <w:rFonts w:eastAsia="Times New Roman"/>
                <w:color w:val="000000" w:themeColor="text1"/>
              </w:rPr>
              <w:t>30)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704B8" w14:textId="03FA306D" w:rsidR="371ECA50" w:rsidRPr="00A412AC" w:rsidRDefault="00A412AC" w:rsidP="00A412AC">
            <w:pPr>
              <w:spacing w:afterLines="120" w:after="288" w:line="240" w:lineRule="auto"/>
              <w:rPr>
                <w:rFonts w:eastAsia="Times New Roman"/>
                <w:color w:val="202124"/>
              </w:rPr>
            </w:pPr>
            <w:proofErr w:type="spellStart"/>
            <w:r w:rsidRPr="00A412AC">
              <w:t>Thành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phố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của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các</w:t>
            </w:r>
            <w:proofErr w:type="spellEnd"/>
            <w:r w:rsidRPr="00A412AC">
              <w:t xml:space="preserve"> PHU </w:t>
            </w:r>
            <w:proofErr w:type="spellStart"/>
            <w:r w:rsidRPr="00A412AC">
              <w:t>được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báo</w:t>
            </w:r>
            <w:proofErr w:type="spellEnd"/>
            <w:r w:rsidRPr="00A412AC">
              <w:t xml:space="preserve"> </w:t>
            </w:r>
            <w:proofErr w:type="spellStart"/>
            <w:r w:rsidRPr="00A412AC">
              <w:t>cáo</w:t>
            </w:r>
            <w:proofErr w:type="spellEnd"/>
            <w:r w:rsidRPr="00A412AC">
              <w:t>.</w:t>
            </w:r>
          </w:p>
        </w:tc>
      </w:tr>
      <w:tr w:rsidR="00A412AC" w:rsidRPr="0053242C" w14:paraId="15CF4FFD" w14:textId="77777777" w:rsidTr="0829ADAA">
        <w:trPr>
          <w:trHeight w:val="570"/>
        </w:trPr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846F" w14:textId="77777777" w:rsidR="00A412AC" w:rsidRPr="00A412AC" w:rsidRDefault="00A412AC" w:rsidP="00A412AC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A412AC">
              <w:rPr>
                <w:rFonts w:eastAsia="Times New Roman"/>
                <w:color w:val="000000" w:themeColor="text1"/>
              </w:rPr>
              <w:t>3 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65130" w14:textId="5E5EC43B" w:rsidR="00A412AC" w:rsidRPr="00A412AC" w:rsidRDefault="00A412AC" w:rsidP="00A412AC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A412AC">
              <w:rPr>
                <w:rFonts w:eastAsia="Times New Roman"/>
                <w:color w:val="000000" w:themeColor="text1"/>
              </w:rPr>
              <w:t>PHU_Region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51E52" w14:textId="4A5E920B" w:rsidR="00A412AC" w:rsidRPr="00A412AC" w:rsidRDefault="00A412AC" w:rsidP="00A412AC">
            <w:pPr>
              <w:spacing w:afterLines="120" w:after="288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gramStart"/>
            <w:r w:rsidRPr="00A412AC">
              <w:rPr>
                <w:rFonts w:eastAsia="Times New Roman"/>
                <w:color w:val="000000" w:themeColor="text1"/>
              </w:rPr>
              <w:t>Varchar(</w:t>
            </w:r>
            <w:proofErr w:type="gramEnd"/>
            <w:r w:rsidRPr="00A412AC">
              <w:rPr>
                <w:rFonts w:eastAsia="Times New Roman"/>
                <w:color w:val="000000" w:themeColor="text1"/>
              </w:rPr>
              <w:t>100)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9C240" w14:textId="3B50CBC9" w:rsidR="00A412AC" w:rsidRPr="00A412AC" w:rsidRDefault="00A412AC" w:rsidP="00A412AC">
            <w:pPr>
              <w:spacing w:afterLines="120" w:after="288" w:line="240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A412AC">
              <w:rPr>
                <w:color w:val="000000"/>
              </w:rPr>
              <w:t>Tham</w:t>
            </w:r>
            <w:proofErr w:type="spellEnd"/>
            <w:r w:rsidRPr="00A412AC">
              <w:rPr>
                <w:color w:val="000000"/>
              </w:rPr>
              <w:t xml:space="preserve"> </w:t>
            </w:r>
            <w:proofErr w:type="spellStart"/>
            <w:r w:rsidRPr="00A412AC">
              <w:rPr>
                <w:color w:val="000000"/>
              </w:rPr>
              <w:t>chiếu</w:t>
            </w:r>
            <w:proofErr w:type="spellEnd"/>
            <w:r w:rsidRPr="00A412AC">
              <w:rPr>
                <w:color w:val="000000"/>
              </w:rPr>
              <w:t xml:space="preserve"> </w:t>
            </w:r>
            <w:proofErr w:type="spellStart"/>
            <w:r w:rsidRPr="00A412AC">
              <w:rPr>
                <w:color w:val="000000"/>
              </w:rPr>
              <w:t>từ</w:t>
            </w:r>
            <w:proofErr w:type="spellEnd"/>
            <w:r w:rsidRPr="00A412AC">
              <w:rPr>
                <w:color w:val="000000"/>
              </w:rPr>
              <w:t xml:space="preserve"> </w:t>
            </w:r>
            <w:proofErr w:type="gramStart"/>
            <w:r w:rsidRPr="00A412AC">
              <w:rPr>
                <w:rFonts w:eastAsia="Times New Roman"/>
                <w:color w:val="202124"/>
              </w:rPr>
              <w:t>Public</w:t>
            </w:r>
            <w:proofErr w:type="gramEnd"/>
            <w:r w:rsidRPr="00A412AC">
              <w:rPr>
                <w:rFonts w:eastAsia="Times New Roman"/>
                <w:color w:val="202124"/>
              </w:rPr>
              <w:t xml:space="preserve"> health unit</w:t>
            </w:r>
          </w:p>
        </w:tc>
      </w:tr>
    </w:tbl>
    <w:p w14:paraId="445C8F7B" w14:textId="09D349F4" w:rsidR="75AB6467" w:rsidRPr="0053242C" w:rsidRDefault="12BE2BC5" w:rsidP="0059368B">
      <w:pPr>
        <w:pStyle w:val="Heading2"/>
        <w:numPr>
          <w:ilvl w:val="0"/>
          <w:numId w:val="16"/>
        </w:numPr>
        <w:spacing w:afterLines="120" w:after="288"/>
        <w:rPr>
          <w:rFonts w:ascii="Times New Roman" w:eastAsia="Arial" w:hAnsi="Times New Roman" w:cs="Times New Roman"/>
          <w:sz w:val="22"/>
          <w:szCs w:val="22"/>
        </w:rPr>
      </w:pPr>
      <w:bookmarkStart w:id="10" w:name="_Toc123240971"/>
      <w:proofErr w:type="spellStart"/>
      <w:r w:rsidRPr="0053242C">
        <w:rPr>
          <w:rFonts w:ascii="Times New Roman" w:eastAsia="Malgun Gothic" w:hAnsi="Times New Roman" w:cs="Times New Roman"/>
        </w:rPr>
        <w:lastRenderedPageBreak/>
        <w:t>Bảng</w:t>
      </w:r>
      <w:proofErr w:type="spellEnd"/>
      <w:r w:rsidRPr="0053242C">
        <w:rPr>
          <w:rFonts w:ascii="Times New Roman" w:eastAsia="Malgun Gothic" w:hAnsi="Times New Roman" w:cs="Times New Roman"/>
        </w:rPr>
        <w:t xml:space="preserve"> METADATA:</w:t>
      </w:r>
      <w:bookmarkEnd w:id="10"/>
    </w:p>
    <w:tbl>
      <w:tblPr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615"/>
        <w:gridCol w:w="2910"/>
        <w:gridCol w:w="1500"/>
        <w:gridCol w:w="4305"/>
      </w:tblGrid>
      <w:tr w:rsidR="12BE2BC5" w:rsidRPr="0053242C" w14:paraId="7B890471" w14:textId="77777777" w:rsidTr="12BE2BC5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B8663" w14:textId="77777777" w:rsidR="12BE2BC5" w:rsidRPr="0053242C" w:rsidRDefault="12BE2BC5" w:rsidP="12BE2BC5">
            <w:pPr>
              <w:spacing w:afterLines="120" w:after="288" w:line="240" w:lineRule="auto"/>
              <w:jc w:val="center"/>
              <w:rPr>
                <w:rFonts w:ascii="Times New Roman" w:eastAsia="Quattrocento Sans" w:hAnsi="Times New Roman" w:cs="Times New Roman"/>
                <w:sz w:val="18"/>
                <w:szCs w:val="18"/>
              </w:rPr>
            </w:pPr>
            <w:r w:rsidRPr="005324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TT</w:t>
            </w:r>
            <w:r w:rsidRPr="0053242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9B86E" w14:textId="77777777" w:rsidR="12BE2BC5" w:rsidRPr="0053242C" w:rsidRDefault="12BE2BC5" w:rsidP="12BE2BC5">
            <w:pPr>
              <w:spacing w:afterLines="120" w:after="288" w:line="240" w:lineRule="auto"/>
              <w:jc w:val="center"/>
              <w:rPr>
                <w:rFonts w:ascii="Times New Roman" w:eastAsia="Quattrocento Sans" w:hAnsi="Times New Roman" w:cs="Times New Roman"/>
                <w:sz w:val="18"/>
                <w:szCs w:val="18"/>
              </w:rPr>
            </w:pPr>
            <w:proofErr w:type="spellStart"/>
            <w:r w:rsidRPr="005324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ên</w:t>
            </w:r>
            <w:proofErr w:type="spellEnd"/>
            <w:r w:rsidRPr="005324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  <w:proofErr w:type="spellStart"/>
            <w:r w:rsidRPr="005324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huộc</w:t>
            </w:r>
            <w:proofErr w:type="spellEnd"/>
            <w:r w:rsidRPr="005324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  <w:proofErr w:type="spellStart"/>
            <w:r w:rsidRPr="005324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ính</w:t>
            </w:r>
            <w:proofErr w:type="spellEnd"/>
            <w:r w:rsidRPr="0053242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D58EF" w14:textId="77777777" w:rsidR="12BE2BC5" w:rsidRPr="0053242C" w:rsidRDefault="12BE2BC5" w:rsidP="12BE2BC5">
            <w:pPr>
              <w:spacing w:afterLines="120" w:after="288" w:line="240" w:lineRule="auto"/>
              <w:jc w:val="center"/>
              <w:rPr>
                <w:rFonts w:ascii="Times New Roman" w:eastAsia="Quattrocento Sans" w:hAnsi="Times New Roman" w:cs="Times New Roman"/>
                <w:sz w:val="18"/>
                <w:szCs w:val="18"/>
              </w:rPr>
            </w:pPr>
            <w:proofErr w:type="spellStart"/>
            <w:r w:rsidRPr="005324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iểu</w:t>
            </w:r>
            <w:proofErr w:type="spellEnd"/>
            <w:r w:rsidRPr="005324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  <w:proofErr w:type="spellStart"/>
            <w:r w:rsidRPr="005324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ữ</w:t>
            </w:r>
            <w:proofErr w:type="spellEnd"/>
            <w:r w:rsidRPr="005324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  <w:proofErr w:type="spellStart"/>
            <w:r w:rsidRPr="005324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liệu</w:t>
            </w:r>
            <w:proofErr w:type="spellEnd"/>
            <w:r w:rsidRPr="0053242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E0CEF" w14:textId="77777777" w:rsidR="12BE2BC5" w:rsidRPr="0053242C" w:rsidRDefault="12BE2BC5" w:rsidP="12BE2BC5">
            <w:pPr>
              <w:spacing w:afterLines="120" w:after="288" w:line="240" w:lineRule="auto"/>
              <w:jc w:val="center"/>
              <w:rPr>
                <w:rFonts w:ascii="Times New Roman" w:eastAsia="Quattrocento Sans" w:hAnsi="Times New Roman" w:cs="Times New Roman"/>
                <w:sz w:val="18"/>
                <w:szCs w:val="18"/>
              </w:rPr>
            </w:pPr>
            <w:r w:rsidRPr="005324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Ý </w:t>
            </w:r>
            <w:proofErr w:type="spellStart"/>
            <w:r w:rsidRPr="005324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ghĩa</w:t>
            </w:r>
            <w:proofErr w:type="spellEnd"/>
            <w:r w:rsidRPr="0053242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12BE2BC5" w:rsidRPr="0053242C" w14:paraId="4CB816A0" w14:textId="77777777" w:rsidTr="12BE2BC5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E657B" w14:textId="77777777" w:rsidR="12BE2BC5" w:rsidRPr="0053242C" w:rsidRDefault="12BE2BC5" w:rsidP="12BE2BC5">
            <w:pPr>
              <w:spacing w:afterLines="120" w:after="288" w:line="240" w:lineRule="auto"/>
              <w:jc w:val="center"/>
              <w:rPr>
                <w:rFonts w:ascii="Times New Roman" w:eastAsia="Quattrocento Sans" w:hAnsi="Times New Roman" w:cs="Times New Roman"/>
                <w:sz w:val="18"/>
                <w:szCs w:val="18"/>
              </w:rPr>
            </w:pPr>
            <w:r w:rsidRPr="0053242C">
              <w:rPr>
                <w:rFonts w:ascii="Times New Roman" w:eastAsia="Times New Roman" w:hAnsi="Times New Roman" w:cs="Times New Roman"/>
                <w:color w:val="000000" w:themeColor="text1"/>
              </w:rPr>
              <w:t>1 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F06A" w14:textId="4F200EF5" w:rsidR="12BE2BC5" w:rsidRPr="0053242C" w:rsidRDefault="12BE2BC5" w:rsidP="12BE2BC5">
            <w:pPr>
              <w:spacing w:afterLines="120" w:after="28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242C">
              <w:rPr>
                <w:rFonts w:ascii="Times New Roman" w:eastAsia="Times New Roman" w:hAnsi="Times New Roman" w:cs="Times New Roman"/>
                <w:color w:val="000000" w:themeColor="text1"/>
              </w:rPr>
              <w:t>[index]</w:t>
            </w:r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E4E35" w14:textId="30C55F25" w:rsidR="12BE2BC5" w:rsidRPr="0053242C" w:rsidRDefault="12BE2BC5" w:rsidP="12BE2BC5">
            <w:pPr>
              <w:spacing w:afterLines="120" w:after="28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242C">
              <w:rPr>
                <w:rFonts w:ascii="Times New Roman" w:eastAsia="Times New Roman" w:hAnsi="Times New Roman" w:cs="Times New Roman"/>
                <w:color w:val="000000" w:themeColor="text1"/>
              </w:rPr>
              <w:t>int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4766E" w14:textId="5CE98DF6" w:rsidR="12BE2BC5" w:rsidRPr="0053242C" w:rsidRDefault="12BE2BC5" w:rsidP="00A412AC">
            <w:pPr>
              <w:spacing w:afterLines="120" w:after="288" w:line="240" w:lineRule="auto"/>
              <w:rPr>
                <w:rFonts w:ascii="Times New Roman" w:eastAsia="Times New Roman" w:hAnsi="Times New Roman" w:cs="Times New Roman"/>
                <w:color w:val="202124"/>
              </w:rPr>
            </w:pPr>
            <w:proofErr w:type="spellStart"/>
            <w:r w:rsidRPr="0053242C">
              <w:rPr>
                <w:rFonts w:ascii="Times New Roman" w:eastAsia="Times New Roman" w:hAnsi="Times New Roman" w:cs="Times New Roman"/>
                <w:color w:val="202124"/>
              </w:rPr>
              <w:t>Khóa</w:t>
            </w:r>
            <w:proofErr w:type="spellEnd"/>
            <w:r w:rsidRPr="0053242C">
              <w:rPr>
                <w:rFonts w:ascii="Times New Roman" w:eastAsia="Times New Roman" w:hAnsi="Times New Roman" w:cs="Times New Roman"/>
                <w:color w:val="202124"/>
              </w:rPr>
              <w:t xml:space="preserve"> </w:t>
            </w:r>
            <w:proofErr w:type="spellStart"/>
            <w:r w:rsidR="03ABA404" w:rsidRPr="0053242C">
              <w:rPr>
                <w:rFonts w:ascii="Times New Roman" w:eastAsia="Times New Roman" w:hAnsi="Times New Roman" w:cs="Times New Roman"/>
                <w:color w:val="202124"/>
              </w:rPr>
              <w:t>tự</w:t>
            </w:r>
            <w:proofErr w:type="spellEnd"/>
            <w:r w:rsidR="03ABA404" w:rsidRPr="0053242C">
              <w:rPr>
                <w:rFonts w:ascii="Times New Roman" w:eastAsia="Times New Roman" w:hAnsi="Times New Roman" w:cs="Times New Roman"/>
                <w:color w:val="202124"/>
              </w:rPr>
              <w:t xml:space="preserve"> </w:t>
            </w:r>
            <w:proofErr w:type="spellStart"/>
            <w:r w:rsidR="03ABA404" w:rsidRPr="0053242C">
              <w:rPr>
                <w:rFonts w:ascii="Times New Roman" w:eastAsia="Times New Roman" w:hAnsi="Times New Roman" w:cs="Times New Roman"/>
                <w:color w:val="202124"/>
              </w:rPr>
              <w:t>tăng</w:t>
            </w:r>
            <w:proofErr w:type="spellEnd"/>
          </w:p>
        </w:tc>
      </w:tr>
      <w:tr w:rsidR="12BE2BC5" w:rsidRPr="0053242C" w14:paraId="2ACB6C9C" w14:textId="77777777" w:rsidTr="03ABA404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C3B46" w14:textId="77777777" w:rsidR="12BE2BC5" w:rsidRPr="0053242C" w:rsidRDefault="12BE2BC5" w:rsidP="12BE2BC5">
            <w:pPr>
              <w:spacing w:afterLines="120" w:after="288" w:line="240" w:lineRule="auto"/>
              <w:jc w:val="center"/>
              <w:rPr>
                <w:rFonts w:ascii="Times New Roman" w:eastAsia="Quattrocento Sans" w:hAnsi="Times New Roman" w:cs="Times New Roman"/>
                <w:sz w:val="18"/>
                <w:szCs w:val="18"/>
              </w:rPr>
            </w:pPr>
            <w:r w:rsidRPr="0053242C">
              <w:rPr>
                <w:rFonts w:ascii="Times New Roman" w:eastAsia="Times New Roman" w:hAnsi="Times New Roman" w:cs="Times New Roman"/>
                <w:color w:val="000000" w:themeColor="text1"/>
              </w:rPr>
              <w:t>2 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9DB02" w14:textId="0021CE2A" w:rsidR="03ABA404" w:rsidRPr="0053242C" w:rsidRDefault="03ABA404" w:rsidP="03ABA404">
            <w:pPr>
              <w:spacing w:afterLines="120" w:after="28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3242C">
              <w:rPr>
                <w:rFonts w:ascii="Times New Roman" w:eastAsia="Times New Roman" w:hAnsi="Times New Roman" w:cs="Times New Roman"/>
                <w:color w:val="000000" w:themeColor="text1"/>
              </w:rPr>
              <w:t>CreatedDate</w:t>
            </w:r>
            <w:proofErr w:type="spellEnd"/>
            <w:r w:rsidRPr="0053242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DC054" w14:textId="0021CE2A" w:rsidR="03ABA404" w:rsidRPr="0053242C" w:rsidRDefault="03ABA404" w:rsidP="03ABA404">
            <w:pPr>
              <w:spacing w:afterLines="120" w:after="28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242C">
              <w:rPr>
                <w:rFonts w:ascii="Times New Roman" w:eastAsia="Times New Roman" w:hAnsi="Times New Roman" w:cs="Times New Roman"/>
                <w:color w:val="000000" w:themeColor="text1"/>
              </w:rPr>
              <w:t>Datetime 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79CC9" w14:textId="0021CE2A" w:rsidR="03ABA404" w:rsidRPr="0053242C" w:rsidRDefault="03ABA404" w:rsidP="00A412AC">
            <w:pPr>
              <w:spacing w:afterLines="120" w:after="288" w:line="240" w:lineRule="auto"/>
              <w:rPr>
                <w:rFonts w:ascii="Times New Roman" w:eastAsia="Times New Roman" w:hAnsi="Times New Roman" w:cs="Times New Roman"/>
                <w:color w:val="202124"/>
              </w:rPr>
            </w:pPr>
            <w:proofErr w:type="spellStart"/>
            <w:r w:rsidRPr="0053242C">
              <w:rPr>
                <w:rFonts w:ascii="Times New Roman" w:eastAsia="Times New Roman" w:hAnsi="Times New Roman" w:cs="Times New Roman"/>
                <w:color w:val="202124"/>
              </w:rPr>
              <w:t>Ngày</w:t>
            </w:r>
            <w:proofErr w:type="spellEnd"/>
            <w:r w:rsidRPr="0053242C">
              <w:rPr>
                <w:rFonts w:ascii="Times New Roman" w:eastAsia="Times New Roman" w:hAnsi="Times New Roman" w:cs="Times New Roman"/>
                <w:color w:val="202124"/>
              </w:rPr>
              <w:t xml:space="preserve"> </w:t>
            </w:r>
            <w:proofErr w:type="spellStart"/>
            <w:r w:rsidRPr="0053242C">
              <w:rPr>
                <w:rFonts w:ascii="Times New Roman" w:eastAsia="Times New Roman" w:hAnsi="Times New Roman" w:cs="Times New Roman"/>
                <w:color w:val="202124"/>
              </w:rPr>
              <w:t>thêm</w:t>
            </w:r>
            <w:proofErr w:type="spellEnd"/>
            <w:r w:rsidRPr="0053242C">
              <w:rPr>
                <w:rFonts w:ascii="Times New Roman" w:eastAsia="Times New Roman" w:hAnsi="Times New Roman" w:cs="Times New Roman"/>
                <w:color w:val="202124"/>
              </w:rPr>
              <w:t> </w:t>
            </w:r>
          </w:p>
        </w:tc>
      </w:tr>
      <w:tr w:rsidR="12BE2BC5" w:rsidRPr="0053242C" w14:paraId="49169871" w14:textId="77777777" w:rsidTr="03ABA404">
        <w:trPr>
          <w:trHeight w:val="570"/>
        </w:trPr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1085C" w14:textId="77777777" w:rsidR="12BE2BC5" w:rsidRPr="0053242C" w:rsidRDefault="12BE2BC5" w:rsidP="12BE2BC5">
            <w:pPr>
              <w:spacing w:afterLines="120" w:after="28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242C">
              <w:rPr>
                <w:rFonts w:ascii="Times New Roman" w:eastAsia="Times New Roman" w:hAnsi="Times New Roman" w:cs="Times New Roman"/>
                <w:color w:val="000000" w:themeColor="text1"/>
              </w:rPr>
              <w:t>3 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58796" w14:textId="0021CE2A" w:rsidR="03ABA404" w:rsidRPr="0053242C" w:rsidRDefault="03ABA404" w:rsidP="03ABA404">
            <w:pPr>
              <w:spacing w:afterLines="120" w:after="28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3242C">
              <w:rPr>
                <w:rFonts w:ascii="Times New Roman" w:eastAsia="Times New Roman" w:hAnsi="Times New Roman" w:cs="Times New Roman"/>
                <w:color w:val="000000" w:themeColor="text1"/>
              </w:rPr>
              <w:t>UpdatedDate</w:t>
            </w:r>
            <w:proofErr w:type="spellEnd"/>
            <w:r w:rsidRPr="0053242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52E59" w14:textId="0021CE2A" w:rsidR="03ABA404" w:rsidRPr="0053242C" w:rsidRDefault="03ABA404" w:rsidP="03ABA404">
            <w:pPr>
              <w:spacing w:afterLines="120" w:after="28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242C">
              <w:rPr>
                <w:rFonts w:ascii="Times New Roman" w:eastAsia="Times New Roman" w:hAnsi="Times New Roman" w:cs="Times New Roman"/>
                <w:color w:val="000000" w:themeColor="text1"/>
              </w:rPr>
              <w:t>Datetime </w:t>
            </w:r>
          </w:p>
        </w:tc>
        <w:tc>
          <w:tcPr>
            <w:tcW w:w="4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8B186" w14:textId="0021CE2A" w:rsidR="03ABA404" w:rsidRPr="0053242C" w:rsidRDefault="03ABA404" w:rsidP="00A412AC">
            <w:pPr>
              <w:spacing w:afterLines="120" w:after="288" w:line="240" w:lineRule="auto"/>
              <w:rPr>
                <w:rFonts w:ascii="Times New Roman" w:eastAsia="Times New Roman" w:hAnsi="Times New Roman" w:cs="Times New Roman"/>
                <w:color w:val="202124"/>
              </w:rPr>
            </w:pPr>
            <w:proofErr w:type="spellStart"/>
            <w:r w:rsidRPr="0053242C">
              <w:rPr>
                <w:rFonts w:ascii="Times New Roman" w:eastAsia="Times New Roman" w:hAnsi="Times New Roman" w:cs="Times New Roman"/>
                <w:color w:val="202124"/>
              </w:rPr>
              <w:t>Ngày</w:t>
            </w:r>
            <w:proofErr w:type="spellEnd"/>
            <w:r w:rsidRPr="0053242C">
              <w:rPr>
                <w:rFonts w:ascii="Times New Roman" w:eastAsia="Times New Roman" w:hAnsi="Times New Roman" w:cs="Times New Roman"/>
                <w:color w:val="202124"/>
              </w:rPr>
              <w:t xml:space="preserve"> </w:t>
            </w:r>
            <w:proofErr w:type="spellStart"/>
            <w:r w:rsidRPr="0053242C">
              <w:rPr>
                <w:rFonts w:ascii="Times New Roman" w:eastAsia="Times New Roman" w:hAnsi="Times New Roman" w:cs="Times New Roman"/>
                <w:color w:val="202124"/>
              </w:rPr>
              <w:t>cập</w:t>
            </w:r>
            <w:proofErr w:type="spellEnd"/>
            <w:r w:rsidRPr="0053242C">
              <w:rPr>
                <w:rFonts w:ascii="Times New Roman" w:eastAsia="Times New Roman" w:hAnsi="Times New Roman" w:cs="Times New Roman"/>
                <w:color w:val="202124"/>
              </w:rPr>
              <w:t xml:space="preserve"> </w:t>
            </w:r>
            <w:proofErr w:type="spellStart"/>
            <w:r w:rsidRPr="0053242C">
              <w:rPr>
                <w:rFonts w:ascii="Times New Roman" w:eastAsia="Times New Roman" w:hAnsi="Times New Roman" w:cs="Times New Roman"/>
                <w:color w:val="202124"/>
              </w:rPr>
              <w:t>nhật</w:t>
            </w:r>
            <w:proofErr w:type="spellEnd"/>
            <w:r w:rsidRPr="0053242C">
              <w:rPr>
                <w:rFonts w:ascii="Times New Roman" w:eastAsia="Times New Roman" w:hAnsi="Times New Roman" w:cs="Times New Roman"/>
                <w:color w:val="202124"/>
              </w:rPr>
              <w:t> </w:t>
            </w:r>
          </w:p>
        </w:tc>
      </w:tr>
    </w:tbl>
    <w:p w14:paraId="5AB62394" w14:textId="743DA1E9" w:rsidR="00485150" w:rsidRPr="0053242C" w:rsidRDefault="00485150" w:rsidP="008C6C5E">
      <w:pPr>
        <w:spacing w:afterLines="120" w:after="288"/>
        <w:rPr>
          <w:rFonts w:ascii="Times New Roman" w:hAnsi="Times New Roman" w:cs="Times New Roman"/>
        </w:rPr>
      </w:pPr>
      <w:bookmarkStart w:id="11" w:name="_heading=h.sega07lswpto" w:colFirst="0" w:colLast="0"/>
      <w:bookmarkEnd w:id="11"/>
    </w:p>
    <w:p w14:paraId="077F5D8A" w14:textId="070BA706" w:rsidR="00BC0325" w:rsidRDefault="00A3606B" w:rsidP="0059368B">
      <w:pPr>
        <w:pStyle w:val="Heading1"/>
        <w:numPr>
          <w:ilvl w:val="0"/>
          <w:numId w:val="15"/>
        </w:numPr>
        <w:rPr>
          <w:noProof/>
        </w:rPr>
      </w:pPr>
      <w:bookmarkStart w:id="12" w:name="_Toc123240972"/>
      <w:r w:rsidRPr="0053242C">
        <w:rPr>
          <w:rFonts w:ascii="Times New Roman" w:hAnsi="Times New Roman" w:cs="Times New Roman"/>
          <w:b/>
          <w:bCs/>
        </w:rPr>
        <w:t xml:space="preserve">THIẾT KẾ </w:t>
      </w:r>
      <w:r w:rsidR="00BC0325">
        <w:rPr>
          <w:rFonts w:ascii="Times New Roman" w:hAnsi="Times New Roman" w:cs="Times New Roman"/>
          <w:b/>
          <w:bCs/>
        </w:rPr>
        <w:t>STAGE</w:t>
      </w:r>
      <w:r w:rsidRPr="0053242C">
        <w:rPr>
          <w:rFonts w:ascii="Times New Roman" w:hAnsi="Times New Roman" w:cs="Times New Roman"/>
          <w:b/>
          <w:bCs/>
        </w:rPr>
        <w:t>:</w:t>
      </w:r>
      <w:bookmarkEnd w:id="12"/>
      <w:r w:rsidR="00BC0325" w:rsidRPr="00BC0325">
        <w:rPr>
          <w:noProof/>
        </w:rPr>
        <w:t xml:space="preserve"> </w:t>
      </w:r>
    </w:p>
    <w:p w14:paraId="006D9047" w14:textId="0644972A" w:rsidR="00BC0325" w:rsidRPr="00BC0325" w:rsidRDefault="00BC0325" w:rsidP="00BC0325">
      <w:r>
        <w:rPr>
          <w:noProof/>
        </w:rPr>
        <w:drawing>
          <wp:inline distT="0" distB="0" distL="0" distR="0" wp14:anchorId="1067CF8C" wp14:editId="56B7BBC5">
            <wp:extent cx="5943600" cy="3408045"/>
            <wp:effectExtent l="0" t="0" r="0" b="1905"/>
            <wp:docPr id="21" name="Picture 2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C8083" w14:textId="3B8985CC" w:rsidR="00A3606B" w:rsidRDefault="00BC0325" w:rsidP="0059368B">
      <w:pPr>
        <w:pStyle w:val="Heading1"/>
        <w:numPr>
          <w:ilvl w:val="0"/>
          <w:numId w:val="15"/>
        </w:numPr>
        <w:rPr>
          <w:noProof/>
        </w:rPr>
      </w:pPr>
      <w:bookmarkStart w:id="13" w:name="_Toc123240973"/>
      <w:r w:rsidRPr="0053242C">
        <w:rPr>
          <w:rFonts w:ascii="Times New Roman" w:hAnsi="Times New Roman" w:cs="Times New Roman"/>
          <w:b/>
          <w:bCs/>
        </w:rPr>
        <w:lastRenderedPageBreak/>
        <w:t>THIẾT KẾ NDS:</w:t>
      </w:r>
      <w:r w:rsidRPr="00BC03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192AF7" wp14:editId="77669F84">
            <wp:extent cx="5943600" cy="5304155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007748EA" w14:textId="77777777" w:rsidR="00BC0325" w:rsidRPr="00BC0325" w:rsidRDefault="00BC0325" w:rsidP="00BC0325"/>
    <w:p w14:paraId="6C064E81" w14:textId="79518A90" w:rsidR="00BC0325" w:rsidRPr="00BC0325" w:rsidRDefault="00BC0325" w:rsidP="00BC0325"/>
    <w:p w14:paraId="7A1AEFE3" w14:textId="6E9F13B3" w:rsidR="00A3606B" w:rsidRPr="0053242C" w:rsidRDefault="00A3606B" w:rsidP="00A3606B">
      <w:pPr>
        <w:spacing w:afterLines="120" w:after="288"/>
        <w:rPr>
          <w:rFonts w:ascii="Times New Roman" w:hAnsi="Times New Roman" w:cs="Times New Roman"/>
        </w:rPr>
      </w:pPr>
    </w:p>
    <w:p w14:paraId="7671D08C" w14:textId="77777777" w:rsidR="00A3606B" w:rsidRPr="0053242C" w:rsidRDefault="00A3606B" w:rsidP="00A3606B">
      <w:pPr>
        <w:rPr>
          <w:rFonts w:ascii="Times New Roman" w:hAnsi="Times New Roman" w:cs="Times New Roman"/>
        </w:rPr>
      </w:pPr>
    </w:p>
    <w:p w14:paraId="6A49A499" w14:textId="77777777" w:rsidR="00A3606B" w:rsidRPr="0053242C" w:rsidRDefault="00A3606B" w:rsidP="008C6C5E">
      <w:pPr>
        <w:spacing w:afterLines="120" w:after="288"/>
        <w:rPr>
          <w:rFonts w:ascii="Times New Roman" w:hAnsi="Times New Roman" w:cs="Times New Roman"/>
        </w:rPr>
      </w:pPr>
    </w:p>
    <w:p w14:paraId="61FF10B7" w14:textId="67C3BC53" w:rsidR="00485150" w:rsidRDefault="00A3606B" w:rsidP="0059368B">
      <w:pPr>
        <w:pStyle w:val="Heading1"/>
        <w:numPr>
          <w:ilvl w:val="0"/>
          <w:numId w:val="15"/>
        </w:numPr>
        <w:spacing w:afterLines="120" w:after="288"/>
        <w:jc w:val="both"/>
        <w:rPr>
          <w:rFonts w:ascii="Times New Roman" w:hAnsi="Times New Roman" w:cs="Times New Roman"/>
          <w:b/>
          <w:bCs/>
        </w:rPr>
      </w:pPr>
      <w:bookmarkStart w:id="14" w:name="_heading=h.tzg6jkieatyl" w:colFirst="0" w:colLast="0"/>
      <w:bookmarkStart w:id="15" w:name="_heading=h.gn26eaqekrt8" w:colFirst="0" w:colLast="0"/>
      <w:bookmarkStart w:id="16" w:name="_Toc123240974"/>
      <w:bookmarkEnd w:id="14"/>
      <w:bookmarkEnd w:id="15"/>
      <w:r w:rsidRPr="0053242C">
        <w:rPr>
          <w:rFonts w:ascii="Times New Roman" w:hAnsi="Times New Roman" w:cs="Times New Roman"/>
          <w:b/>
          <w:bCs/>
        </w:rPr>
        <w:lastRenderedPageBreak/>
        <w:t>THIẾT KẾ</w:t>
      </w:r>
      <w:r w:rsidR="00617757" w:rsidRPr="0053242C">
        <w:rPr>
          <w:rFonts w:ascii="Times New Roman" w:hAnsi="Times New Roman" w:cs="Times New Roman"/>
          <w:b/>
          <w:bCs/>
        </w:rPr>
        <w:t xml:space="preserve"> DDS</w:t>
      </w:r>
      <w:r w:rsidRPr="0053242C">
        <w:rPr>
          <w:rFonts w:ascii="Times New Roman" w:hAnsi="Times New Roman" w:cs="Times New Roman"/>
          <w:b/>
          <w:bCs/>
        </w:rPr>
        <w:t>:</w:t>
      </w:r>
      <w:bookmarkEnd w:id="16"/>
    </w:p>
    <w:p w14:paraId="5B1CB78F" w14:textId="3472D532" w:rsidR="00BC0325" w:rsidRPr="00BC0325" w:rsidRDefault="00BC0325" w:rsidP="00BC0325">
      <w:r>
        <w:rPr>
          <w:noProof/>
        </w:rPr>
        <w:drawing>
          <wp:inline distT="0" distB="0" distL="0" distR="0" wp14:anchorId="080EA374" wp14:editId="35326486">
            <wp:extent cx="5943600" cy="3651885"/>
            <wp:effectExtent l="0" t="0" r="0" b="5715"/>
            <wp:docPr id="23" name="Picture 2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11B6B" w14:textId="6B4EB6D3" w:rsidR="00485150" w:rsidRPr="0053242C" w:rsidRDefault="00485150" w:rsidP="008C6C5E">
      <w:pPr>
        <w:spacing w:afterLines="120" w:after="288"/>
        <w:rPr>
          <w:rFonts w:ascii="Times New Roman" w:hAnsi="Times New Roman" w:cs="Times New Roman"/>
        </w:rPr>
      </w:pPr>
    </w:p>
    <w:p w14:paraId="79A770CD" w14:textId="6B675DC0" w:rsidR="00485150" w:rsidRPr="0053242C" w:rsidRDefault="00485150" w:rsidP="008C6C5E">
      <w:pPr>
        <w:pStyle w:val="Heading1"/>
        <w:spacing w:afterLines="120" w:after="288"/>
        <w:rPr>
          <w:rFonts w:ascii="Times New Roman" w:hAnsi="Times New Roman" w:cs="Times New Roman"/>
        </w:rPr>
      </w:pPr>
      <w:bookmarkStart w:id="17" w:name="_heading=h.fn17m1vi795p" w:colFirst="0" w:colLast="0"/>
      <w:bookmarkStart w:id="18" w:name="_heading=h.cx74resmlkiq" w:colFirst="0" w:colLast="0"/>
      <w:bookmarkEnd w:id="17"/>
      <w:bookmarkEnd w:id="18"/>
    </w:p>
    <w:sectPr w:rsidR="00485150" w:rsidRPr="0053242C">
      <w:headerReference w:type="default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93AA0" w14:textId="77777777" w:rsidR="00CB474B" w:rsidRDefault="00CB474B">
      <w:pPr>
        <w:spacing w:after="0" w:line="240" w:lineRule="auto"/>
      </w:pPr>
      <w:r>
        <w:separator/>
      </w:r>
    </w:p>
  </w:endnote>
  <w:endnote w:type="continuationSeparator" w:id="0">
    <w:p w14:paraId="444FCD71" w14:textId="77777777" w:rsidR="00CB474B" w:rsidRDefault="00CB474B">
      <w:pPr>
        <w:spacing w:after="0" w:line="240" w:lineRule="auto"/>
      </w:pPr>
      <w:r>
        <w:continuationSeparator/>
      </w:r>
    </w:p>
  </w:endnote>
  <w:endnote w:type="continuationNotice" w:id="1">
    <w:p w14:paraId="622A288E" w14:textId="77777777" w:rsidR="00CB474B" w:rsidRDefault="00CB47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E678" w14:textId="77777777" w:rsidR="00485150" w:rsidRDefault="00485150"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/>
      <w:rPr>
        <w:color w:val="000000"/>
      </w:rPr>
    </w:pPr>
  </w:p>
  <w:tbl>
    <w:tblPr>
      <w:tblW w:w="93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top w:w="144" w:type="dxa"/>
        <w:left w:w="115" w:type="dxa"/>
        <w:bottom w:w="144" w:type="dxa"/>
        <w:right w:w="115" w:type="dxa"/>
      </w:tblCellMar>
      <w:tblLook w:val="0000" w:firstRow="0" w:lastRow="0" w:firstColumn="0" w:lastColumn="0" w:noHBand="0" w:noVBand="0"/>
    </w:tblPr>
    <w:tblGrid>
      <w:gridCol w:w="4686"/>
      <w:gridCol w:w="4674"/>
    </w:tblGrid>
    <w:tr w:rsidR="00485150" w14:paraId="4747990D" w14:textId="77777777">
      <w:trPr>
        <w:trHeight w:val="115"/>
        <w:jc w:val="center"/>
      </w:trPr>
      <w:tc>
        <w:tcPr>
          <w:tcW w:w="46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4F81BD"/>
          <w:tcMar>
            <w:top w:w="0" w:type="dxa"/>
            <w:left w:w="115" w:type="dxa"/>
            <w:bottom w:w="0" w:type="dxa"/>
            <w:right w:w="115" w:type="dxa"/>
          </w:tcMar>
        </w:tcPr>
        <w:p w14:paraId="120F5666" w14:textId="77777777" w:rsidR="00485150" w:rsidRDefault="00485150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680"/>
              <w:tab w:val="right" w:pos="9360"/>
            </w:tabs>
            <w:spacing w:after="0" w:line="240" w:lineRule="auto"/>
            <w:rPr>
              <w:smallCaps/>
              <w:color w:val="000000"/>
              <w:sz w:val="18"/>
              <w:szCs w:val="18"/>
            </w:rPr>
          </w:pPr>
        </w:p>
      </w:tc>
      <w:tc>
        <w:tcPr>
          <w:tcW w:w="46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4F81BD"/>
          <w:tcMar>
            <w:top w:w="0" w:type="dxa"/>
            <w:left w:w="115" w:type="dxa"/>
            <w:bottom w:w="0" w:type="dxa"/>
            <w:right w:w="115" w:type="dxa"/>
          </w:tcMar>
        </w:tcPr>
        <w:p w14:paraId="7172417F" w14:textId="77777777" w:rsidR="00485150" w:rsidRDefault="00485150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smallCaps/>
              <w:color w:val="000000"/>
              <w:sz w:val="18"/>
              <w:szCs w:val="18"/>
            </w:rPr>
          </w:pPr>
        </w:p>
      </w:tc>
    </w:tr>
    <w:tr w:rsidR="00485150" w14:paraId="5FD776EF" w14:textId="77777777">
      <w:trPr>
        <w:jc w:val="center"/>
      </w:trPr>
      <w:tc>
        <w:tcPr>
          <w:tcW w:w="46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144" w:type="dxa"/>
            <w:left w:w="115" w:type="dxa"/>
            <w:bottom w:w="144" w:type="dxa"/>
            <w:right w:w="115" w:type="dxa"/>
          </w:tcMar>
          <w:vAlign w:val="center"/>
        </w:tcPr>
        <w:p w14:paraId="20C76190" w14:textId="77777777" w:rsidR="00485150" w:rsidRDefault="00617757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680"/>
              <w:tab w:val="right" w:pos="9360"/>
            </w:tabs>
            <w:spacing w:after="0" w:line="240" w:lineRule="auto"/>
            <w:rPr>
              <w:smallCaps/>
              <w:color w:val="808080"/>
              <w:sz w:val="18"/>
              <w:szCs w:val="18"/>
            </w:rPr>
          </w:pPr>
          <w:r>
            <w:rPr>
              <w:smallCaps/>
              <w:color w:val="808080"/>
              <w:sz w:val="18"/>
              <w:szCs w:val="18"/>
            </w:rPr>
            <w:t>HỆ THỐNG THÔNG TIN TRÍ TUỆ KINH DOANH</w:t>
          </w:r>
        </w:p>
      </w:tc>
      <w:tc>
        <w:tcPr>
          <w:tcW w:w="46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144" w:type="dxa"/>
            <w:left w:w="115" w:type="dxa"/>
            <w:bottom w:w="144" w:type="dxa"/>
            <w:right w:w="115" w:type="dxa"/>
          </w:tcMar>
          <w:vAlign w:val="center"/>
        </w:tcPr>
        <w:p w14:paraId="1BF6A2FD" w14:textId="77777777" w:rsidR="00485150" w:rsidRDefault="00617757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smallCaps/>
              <w:color w:val="808080"/>
              <w:sz w:val="18"/>
              <w:szCs w:val="18"/>
            </w:rPr>
          </w:pPr>
          <w:r>
            <w:rPr>
              <w:smallCaps/>
              <w:color w:val="808080"/>
              <w:sz w:val="18"/>
              <w:szCs w:val="18"/>
            </w:rPr>
            <w:fldChar w:fldCharType="begin"/>
          </w:r>
          <w:r>
            <w:rPr>
              <w:smallCaps/>
              <w:color w:val="808080"/>
              <w:sz w:val="18"/>
              <w:szCs w:val="18"/>
            </w:rPr>
            <w:instrText>PAGE</w:instrText>
          </w:r>
          <w:r>
            <w:rPr>
              <w:smallCaps/>
              <w:color w:val="808080"/>
              <w:sz w:val="18"/>
              <w:szCs w:val="18"/>
            </w:rPr>
            <w:fldChar w:fldCharType="separate"/>
          </w:r>
          <w:r w:rsidR="00862373">
            <w:rPr>
              <w:smallCaps/>
              <w:noProof/>
              <w:color w:val="808080"/>
              <w:sz w:val="18"/>
              <w:szCs w:val="18"/>
            </w:rPr>
            <w:t>1</w:t>
          </w:r>
          <w:r>
            <w:rPr>
              <w:smallCaps/>
              <w:color w:val="808080"/>
              <w:sz w:val="18"/>
              <w:szCs w:val="18"/>
            </w:rPr>
            <w:fldChar w:fldCharType="end"/>
          </w:r>
        </w:p>
      </w:tc>
    </w:tr>
  </w:tbl>
  <w:p w14:paraId="67FAA369" w14:textId="77777777" w:rsidR="00485150" w:rsidRDefault="00485150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0752" w14:textId="77777777" w:rsidR="00485150" w:rsidRDefault="00485150"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/>
      <w:rPr>
        <w:color w:val="000000"/>
      </w:rPr>
    </w:pPr>
  </w:p>
  <w:tbl>
    <w:tblPr>
      <w:tblW w:w="93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top w:w="144" w:type="dxa"/>
        <w:left w:w="115" w:type="dxa"/>
        <w:bottom w:w="144" w:type="dxa"/>
        <w:right w:w="115" w:type="dxa"/>
      </w:tblCellMar>
      <w:tblLook w:val="0000" w:firstRow="0" w:lastRow="0" w:firstColumn="0" w:lastColumn="0" w:noHBand="0" w:noVBand="0"/>
    </w:tblPr>
    <w:tblGrid>
      <w:gridCol w:w="4686"/>
      <w:gridCol w:w="4674"/>
    </w:tblGrid>
    <w:tr w:rsidR="00485150" w14:paraId="20D0AB74" w14:textId="77777777">
      <w:trPr>
        <w:trHeight w:val="115"/>
        <w:jc w:val="center"/>
      </w:trPr>
      <w:tc>
        <w:tcPr>
          <w:tcW w:w="46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4F81BD"/>
          <w:tcMar>
            <w:top w:w="0" w:type="dxa"/>
            <w:bottom w:w="0" w:type="dxa"/>
          </w:tcMar>
        </w:tcPr>
        <w:p w14:paraId="4E608F4F" w14:textId="77777777" w:rsidR="00485150" w:rsidRDefault="00485150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680"/>
              <w:tab w:val="right" w:pos="9360"/>
            </w:tabs>
            <w:spacing w:after="0" w:line="240" w:lineRule="auto"/>
            <w:rPr>
              <w:smallCaps/>
              <w:color w:val="000000"/>
              <w:sz w:val="18"/>
              <w:szCs w:val="18"/>
            </w:rPr>
          </w:pPr>
        </w:p>
      </w:tc>
      <w:tc>
        <w:tcPr>
          <w:tcW w:w="46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4F81BD"/>
          <w:tcMar>
            <w:top w:w="0" w:type="dxa"/>
            <w:bottom w:w="0" w:type="dxa"/>
          </w:tcMar>
        </w:tcPr>
        <w:p w14:paraId="69669E38" w14:textId="77777777" w:rsidR="00485150" w:rsidRDefault="00485150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smallCaps/>
              <w:color w:val="000000"/>
              <w:sz w:val="18"/>
              <w:szCs w:val="18"/>
            </w:rPr>
          </w:pPr>
        </w:p>
      </w:tc>
    </w:tr>
    <w:tr w:rsidR="00485150" w14:paraId="412C8C30" w14:textId="77777777">
      <w:trPr>
        <w:jc w:val="center"/>
      </w:trPr>
      <w:tc>
        <w:tcPr>
          <w:tcW w:w="46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04E4435" w14:textId="77777777" w:rsidR="00485150" w:rsidRDefault="00617757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680"/>
              <w:tab w:val="right" w:pos="9360"/>
            </w:tabs>
            <w:spacing w:after="0" w:line="240" w:lineRule="auto"/>
            <w:rPr>
              <w:smallCaps/>
              <w:color w:val="808080"/>
              <w:sz w:val="18"/>
              <w:szCs w:val="18"/>
            </w:rPr>
          </w:pPr>
          <w:r>
            <w:rPr>
              <w:smallCaps/>
              <w:color w:val="808080"/>
              <w:sz w:val="18"/>
              <w:szCs w:val="18"/>
            </w:rPr>
            <w:t>HỆ THỐNG THÔNG TIN TRÍ TUỆ KINH DOANH</w:t>
          </w:r>
        </w:p>
      </w:tc>
      <w:tc>
        <w:tcPr>
          <w:tcW w:w="46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59B482B" w14:textId="77777777" w:rsidR="00485150" w:rsidRDefault="00617757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smallCaps/>
              <w:color w:val="808080"/>
              <w:sz w:val="18"/>
              <w:szCs w:val="18"/>
            </w:rPr>
          </w:pPr>
          <w:r>
            <w:rPr>
              <w:smallCaps/>
              <w:color w:val="808080"/>
              <w:sz w:val="18"/>
              <w:szCs w:val="18"/>
            </w:rPr>
            <w:fldChar w:fldCharType="begin"/>
          </w:r>
          <w:r>
            <w:rPr>
              <w:smallCaps/>
              <w:color w:val="808080"/>
              <w:sz w:val="18"/>
              <w:szCs w:val="18"/>
            </w:rPr>
            <w:instrText>PAGE</w:instrText>
          </w:r>
          <w:r>
            <w:rPr>
              <w:smallCaps/>
              <w:color w:val="808080"/>
              <w:sz w:val="18"/>
              <w:szCs w:val="18"/>
            </w:rPr>
            <w:fldChar w:fldCharType="separate"/>
          </w:r>
          <w:r w:rsidR="00862373">
            <w:rPr>
              <w:smallCaps/>
              <w:noProof/>
              <w:color w:val="808080"/>
              <w:sz w:val="18"/>
              <w:szCs w:val="18"/>
            </w:rPr>
            <w:t>0</w:t>
          </w:r>
          <w:r>
            <w:rPr>
              <w:smallCaps/>
              <w:color w:val="808080"/>
              <w:sz w:val="18"/>
              <w:szCs w:val="18"/>
            </w:rPr>
            <w:fldChar w:fldCharType="end"/>
          </w:r>
        </w:p>
      </w:tc>
    </w:tr>
  </w:tbl>
  <w:p w14:paraId="650AEB3F" w14:textId="77777777" w:rsidR="00485150" w:rsidRDefault="00485150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4CB4D" w14:textId="77777777" w:rsidR="00CB474B" w:rsidRDefault="00CB474B">
      <w:pPr>
        <w:spacing w:after="0" w:line="240" w:lineRule="auto"/>
      </w:pPr>
      <w:r>
        <w:separator/>
      </w:r>
    </w:p>
  </w:footnote>
  <w:footnote w:type="continuationSeparator" w:id="0">
    <w:p w14:paraId="668F776B" w14:textId="77777777" w:rsidR="00CB474B" w:rsidRDefault="00CB474B">
      <w:pPr>
        <w:spacing w:after="0" w:line="240" w:lineRule="auto"/>
      </w:pPr>
      <w:r>
        <w:continuationSeparator/>
      </w:r>
    </w:p>
  </w:footnote>
  <w:footnote w:type="continuationNotice" w:id="1">
    <w:p w14:paraId="7BED7B8A" w14:textId="77777777" w:rsidR="00CB474B" w:rsidRDefault="00CB47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A738" w14:textId="77777777" w:rsidR="00485150" w:rsidRDefault="00485150">
    <w:pPr>
      <w:rPr>
        <w:color w:val="000000"/>
      </w:rPr>
    </w:pPr>
  </w:p>
  <w:p w14:paraId="0C7FF912" w14:textId="77777777" w:rsidR="00485150" w:rsidRDefault="00485150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904"/>
    <w:multiLevelType w:val="hybridMultilevel"/>
    <w:tmpl w:val="9B8E1E84"/>
    <w:lvl w:ilvl="0" w:tplc="951E33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3F46AE"/>
    <w:multiLevelType w:val="hybridMultilevel"/>
    <w:tmpl w:val="6A04B57E"/>
    <w:lvl w:ilvl="0" w:tplc="308010C0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52D13"/>
    <w:multiLevelType w:val="hybridMultilevel"/>
    <w:tmpl w:val="28CC78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5540"/>
    <w:multiLevelType w:val="hybridMultilevel"/>
    <w:tmpl w:val="6212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818C3"/>
    <w:multiLevelType w:val="hybridMultilevel"/>
    <w:tmpl w:val="34227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C005C"/>
    <w:multiLevelType w:val="hybridMultilevel"/>
    <w:tmpl w:val="059E0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82ABD"/>
    <w:multiLevelType w:val="hybridMultilevel"/>
    <w:tmpl w:val="B4FCDB14"/>
    <w:lvl w:ilvl="0" w:tplc="951E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0C3F71"/>
    <w:multiLevelType w:val="multilevel"/>
    <w:tmpl w:val="1E3E7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D24A3"/>
    <w:multiLevelType w:val="hybridMultilevel"/>
    <w:tmpl w:val="6B4A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207BB"/>
    <w:multiLevelType w:val="multilevel"/>
    <w:tmpl w:val="98186F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ECA5398"/>
    <w:multiLevelType w:val="hybridMultilevel"/>
    <w:tmpl w:val="56AC5D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F0007"/>
    <w:multiLevelType w:val="hybridMultilevel"/>
    <w:tmpl w:val="A12A3762"/>
    <w:lvl w:ilvl="0" w:tplc="951E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86E9D"/>
    <w:multiLevelType w:val="hybridMultilevel"/>
    <w:tmpl w:val="A822B6AE"/>
    <w:lvl w:ilvl="0" w:tplc="C3BED7DE">
      <w:start w:val="6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0B49A1"/>
    <w:multiLevelType w:val="multilevel"/>
    <w:tmpl w:val="C3FC44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E78704D"/>
    <w:multiLevelType w:val="hybridMultilevel"/>
    <w:tmpl w:val="106A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6546A"/>
    <w:multiLevelType w:val="multilevel"/>
    <w:tmpl w:val="5094B97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4D464E7"/>
    <w:multiLevelType w:val="hybridMultilevel"/>
    <w:tmpl w:val="66BC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0168F"/>
    <w:multiLevelType w:val="hybridMultilevel"/>
    <w:tmpl w:val="30687260"/>
    <w:lvl w:ilvl="0" w:tplc="D76E410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36210"/>
    <w:multiLevelType w:val="hybridMultilevel"/>
    <w:tmpl w:val="87A08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80E9B"/>
    <w:multiLevelType w:val="hybridMultilevel"/>
    <w:tmpl w:val="47BEC62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F13193"/>
    <w:multiLevelType w:val="hybridMultilevel"/>
    <w:tmpl w:val="B88EC34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A15A9A"/>
    <w:multiLevelType w:val="hybridMultilevel"/>
    <w:tmpl w:val="4DFE8E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E60723"/>
    <w:multiLevelType w:val="hybridMultilevel"/>
    <w:tmpl w:val="FFFFFFFF"/>
    <w:lvl w:ilvl="0" w:tplc="05D2A4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77A3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24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E5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6E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5CB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AD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2F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68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9194A"/>
    <w:multiLevelType w:val="hybridMultilevel"/>
    <w:tmpl w:val="A09C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44AFE"/>
    <w:multiLevelType w:val="multilevel"/>
    <w:tmpl w:val="6B3657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2727E0"/>
    <w:multiLevelType w:val="multilevel"/>
    <w:tmpl w:val="F4667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87B8B"/>
    <w:multiLevelType w:val="hybridMultilevel"/>
    <w:tmpl w:val="FA123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C7F26"/>
    <w:multiLevelType w:val="hybridMultilevel"/>
    <w:tmpl w:val="518829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BC029B"/>
    <w:multiLevelType w:val="hybridMultilevel"/>
    <w:tmpl w:val="40B003DA"/>
    <w:lvl w:ilvl="0" w:tplc="308010C0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EE42BD"/>
    <w:multiLevelType w:val="hybridMultilevel"/>
    <w:tmpl w:val="F988832C"/>
    <w:lvl w:ilvl="0" w:tplc="3428293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946347A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 w:tplc="8294D95C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 w:tplc="3A6230A2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 w:tplc="2AC05C2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 w:tplc="2870A7D6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 w:tplc="4D8C58EE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 w:tplc="F560E90C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 w:tplc="2CD2C284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130170302">
    <w:abstractNumId w:val="24"/>
  </w:num>
  <w:num w:numId="2" w16cid:durableId="1983003856">
    <w:abstractNumId w:val="9"/>
  </w:num>
  <w:num w:numId="3" w16cid:durableId="1324317820">
    <w:abstractNumId w:val="13"/>
  </w:num>
  <w:num w:numId="4" w16cid:durableId="236474729">
    <w:abstractNumId w:val="7"/>
  </w:num>
  <w:num w:numId="5" w16cid:durableId="1659267691">
    <w:abstractNumId w:val="25"/>
  </w:num>
  <w:num w:numId="6" w16cid:durableId="1046100858">
    <w:abstractNumId w:val="29"/>
  </w:num>
  <w:num w:numId="7" w16cid:durableId="2122920898">
    <w:abstractNumId w:val="15"/>
  </w:num>
  <w:num w:numId="8" w16cid:durableId="866794430">
    <w:abstractNumId w:val="19"/>
  </w:num>
  <w:num w:numId="9" w16cid:durableId="1469785235">
    <w:abstractNumId w:val="26"/>
  </w:num>
  <w:num w:numId="10" w16cid:durableId="1983194355">
    <w:abstractNumId w:val="4"/>
  </w:num>
  <w:num w:numId="11" w16cid:durableId="1605531189">
    <w:abstractNumId w:val="21"/>
  </w:num>
  <w:num w:numId="12" w16cid:durableId="1820881303">
    <w:abstractNumId w:val="20"/>
  </w:num>
  <w:num w:numId="13" w16cid:durableId="529804086">
    <w:abstractNumId w:val="22"/>
  </w:num>
  <w:num w:numId="14" w16cid:durableId="1158883011">
    <w:abstractNumId w:val="12"/>
  </w:num>
  <w:num w:numId="15" w16cid:durableId="20202666">
    <w:abstractNumId w:val="17"/>
  </w:num>
  <w:num w:numId="16" w16cid:durableId="1345743043">
    <w:abstractNumId w:val="0"/>
  </w:num>
  <w:num w:numId="17" w16cid:durableId="1780947756">
    <w:abstractNumId w:val="18"/>
  </w:num>
  <w:num w:numId="18" w16cid:durableId="608970278">
    <w:abstractNumId w:val="11"/>
  </w:num>
  <w:num w:numId="19" w16cid:durableId="1478498029">
    <w:abstractNumId w:val="28"/>
  </w:num>
  <w:num w:numId="20" w16cid:durableId="257981643">
    <w:abstractNumId w:val="6"/>
  </w:num>
  <w:num w:numId="21" w16cid:durableId="59598935">
    <w:abstractNumId w:val="1"/>
  </w:num>
  <w:num w:numId="22" w16cid:durableId="2025549896">
    <w:abstractNumId w:val="2"/>
  </w:num>
  <w:num w:numId="23" w16cid:durableId="236401595">
    <w:abstractNumId w:val="5"/>
  </w:num>
  <w:num w:numId="24" w16cid:durableId="1018198474">
    <w:abstractNumId w:val="10"/>
  </w:num>
  <w:num w:numId="25" w16cid:durableId="1984456458">
    <w:abstractNumId w:val="27"/>
  </w:num>
  <w:num w:numId="26" w16cid:durableId="951059110">
    <w:abstractNumId w:val="8"/>
  </w:num>
  <w:num w:numId="27" w16cid:durableId="1801609301">
    <w:abstractNumId w:val="14"/>
  </w:num>
  <w:num w:numId="28" w16cid:durableId="469251568">
    <w:abstractNumId w:val="16"/>
  </w:num>
  <w:num w:numId="29" w16cid:durableId="2128698288">
    <w:abstractNumId w:val="3"/>
  </w:num>
  <w:num w:numId="30" w16cid:durableId="2087409815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150"/>
    <w:rsid w:val="00011D88"/>
    <w:rsid w:val="00013235"/>
    <w:rsid w:val="00022C9F"/>
    <w:rsid w:val="00027139"/>
    <w:rsid w:val="00027B50"/>
    <w:rsid w:val="000316D8"/>
    <w:rsid w:val="00032070"/>
    <w:rsid w:val="00034E2D"/>
    <w:rsid w:val="00040760"/>
    <w:rsid w:val="0004350E"/>
    <w:rsid w:val="00044F49"/>
    <w:rsid w:val="00054767"/>
    <w:rsid w:val="00054C0F"/>
    <w:rsid w:val="00055104"/>
    <w:rsid w:val="00081323"/>
    <w:rsid w:val="00082743"/>
    <w:rsid w:val="00083C3C"/>
    <w:rsid w:val="00084454"/>
    <w:rsid w:val="00093F29"/>
    <w:rsid w:val="0009460A"/>
    <w:rsid w:val="00097540"/>
    <w:rsid w:val="000A1C5B"/>
    <w:rsid w:val="000A2460"/>
    <w:rsid w:val="000A3E25"/>
    <w:rsid w:val="000B0043"/>
    <w:rsid w:val="000B0BFF"/>
    <w:rsid w:val="000B2666"/>
    <w:rsid w:val="000B6D04"/>
    <w:rsid w:val="000B743F"/>
    <w:rsid w:val="000C4259"/>
    <w:rsid w:val="000C5E15"/>
    <w:rsid w:val="000C77AA"/>
    <w:rsid w:val="000D2D8B"/>
    <w:rsid w:val="000D40F4"/>
    <w:rsid w:val="000D5BE6"/>
    <w:rsid w:val="000D68E5"/>
    <w:rsid w:val="000E24D6"/>
    <w:rsid w:val="000F0C22"/>
    <w:rsid w:val="000F74E3"/>
    <w:rsid w:val="00115FC8"/>
    <w:rsid w:val="00121825"/>
    <w:rsid w:val="001249F6"/>
    <w:rsid w:val="00133E97"/>
    <w:rsid w:val="00145C87"/>
    <w:rsid w:val="00145F76"/>
    <w:rsid w:val="00147056"/>
    <w:rsid w:val="0014765B"/>
    <w:rsid w:val="00150E5B"/>
    <w:rsid w:val="00157C5D"/>
    <w:rsid w:val="0016392C"/>
    <w:rsid w:val="00163EC0"/>
    <w:rsid w:val="00172F5D"/>
    <w:rsid w:val="0017423D"/>
    <w:rsid w:val="0017725C"/>
    <w:rsid w:val="00181975"/>
    <w:rsid w:val="00187B9D"/>
    <w:rsid w:val="001A4AAC"/>
    <w:rsid w:val="001B43EB"/>
    <w:rsid w:val="001C72B5"/>
    <w:rsid w:val="001D42A7"/>
    <w:rsid w:val="001E3486"/>
    <w:rsid w:val="001E422E"/>
    <w:rsid w:val="001F5360"/>
    <w:rsid w:val="001F7924"/>
    <w:rsid w:val="00200F5E"/>
    <w:rsid w:val="00220811"/>
    <w:rsid w:val="0022389D"/>
    <w:rsid w:val="00230669"/>
    <w:rsid w:val="002332B6"/>
    <w:rsid w:val="00234B11"/>
    <w:rsid w:val="0023686B"/>
    <w:rsid w:val="00240027"/>
    <w:rsid w:val="00243728"/>
    <w:rsid w:val="002530FA"/>
    <w:rsid w:val="002607A7"/>
    <w:rsid w:val="0026244D"/>
    <w:rsid w:val="002629FF"/>
    <w:rsid w:val="00263733"/>
    <w:rsid w:val="0026504D"/>
    <w:rsid w:val="00265B20"/>
    <w:rsid w:val="00265FD4"/>
    <w:rsid w:val="0026787E"/>
    <w:rsid w:val="00276579"/>
    <w:rsid w:val="00281E1C"/>
    <w:rsid w:val="00282F50"/>
    <w:rsid w:val="00292FF2"/>
    <w:rsid w:val="002968EB"/>
    <w:rsid w:val="002A4077"/>
    <w:rsid w:val="002C4B16"/>
    <w:rsid w:val="002D2E72"/>
    <w:rsid w:val="002D4A5D"/>
    <w:rsid w:val="002D51C5"/>
    <w:rsid w:val="002D59BA"/>
    <w:rsid w:val="002F08F0"/>
    <w:rsid w:val="003024C8"/>
    <w:rsid w:val="0030366C"/>
    <w:rsid w:val="003117B6"/>
    <w:rsid w:val="00316893"/>
    <w:rsid w:val="00321DD9"/>
    <w:rsid w:val="00327A9F"/>
    <w:rsid w:val="003301A7"/>
    <w:rsid w:val="00336229"/>
    <w:rsid w:val="0034402A"/>
    <w:rsid w:val="00347907"/>
    <w:rsid w:val="00350DEC"/>
    <w:rsid w:val="00355425"/>
    <w:rsid w:val="003573AF"/>
    <w:rsid w:val="00362544"/>
    <w:rsid w:val="003653F5"/>
    <w:rsid w:val="00366406"/>
    <w:rsid w:val="003738B2"/>
    <w:rsid w:val="00374674"/>
    <w:rsid w:val="00381C77"/>
    <w:rsid w:val="003910D4"/>
    <w:rsid w:val="00392150"/>
    <w:rsid w:val="0039267C"/>
    <w:rsid w:val="0039287B"/>
    <w:rsid w:val="00392CB9"/>
    <w:rsid w:val="003933DA"/>
    <w:rsid w:val="003A69DC"/>
    <w:rsid w:val="003B5B31"/>
    <w:rsid w:val="003C235C"/>
    <w:rsid w:val="003C3BA6"/>
    <w:rsid w:val="003C54CC"/>
    <w:rsid w:val="003D0528"/>
    <w:rsid w:val="003D0BBA"/>
    <w:rsid w:val="003D311A"/>
    <w:rsid w:val="003E1EF2"/>
    <w:rsid w:val="003E2DA8"/>
    <w:rsid w:val="003E2FFC"/>
    <w:rsid w:val="003E79AA"/>
    <w:rsid w:val="003F5830"/>
    <w:rsid w:val="003F608E"/>
    <w:rsid w:val="003F74A2"/>
    <w:rsid w:val="00401CF4"/>
    <w:rsid w:val="004062DD"/>
    <w:rsid w:val="00412260"/>
    <w:rsid w:val="004130BA"/>
    <w:rsid w:val="0042037A"/>
    <w:rsid w:val="00424D72"/>
    <w:rsid w:val="00435E57"/>
    <w:rsid w:val="00435F17"/>
    <w:rsid w:val="004364F4"/>
    <w:rsid w:val="004411F8"/>
    <w:rsid w:val="00442B27"/>
    <w:rsid w:val="0044443A"/>
    <w:rsid w:val="004474C7"/>
    <w:rsid w:val="00453043"/>
    <w:rsid w:val="0046006A"/>
    <w:rsid w:val="00464996"/>
    <w:rsid w:val="00465A93"/>
    <w:rsid w:val="00466DCE"/>
    <w:rsid w:val="0047277D"/>
    <w:rsid w:val="004736A7"/>
    <w:rsid w:val="0047561A"/>
    <w:rsid w:val="004806B6"/>
    <w:rsid w:val="0048110B"/>
    <w:rsid w:val="00483966"/>
    <w:rsid w:val="00485150"/>
    <w:rsid w:val="00487116"/>
    <w:rsid w:val="00487772"/>
    <w:rsid w:val="00492199"/>
    <w:rsid w:val="004A1C34"/>
    <w:rsid w:val="004A3C26"/>
    <w:rsid w:val="004D1B54"/>
    <w:rsid w:val="004D428E"/>
    <w:rsid w:val="004D5ADE"/>
    <w:rsid w:val="004E003E"/>
    <w:rsid w:val="004E1CC1"/>
    <w:rsid w:val="004E44D6"/>
    <w:rsid w:val="004F074E"/>
    <w:rsid w:val="00504A9C"/>
    <w:rsid w:val="00507B39"/>
    <w:rsid w:val="00514B57"/>
    <w:rsid w:val="0051773E"/>
    <w:rsid w:val="005177EE"/>
    <w:rsid w:val="00520E20"/>
    <w:rsid w:val="00521B13"/>
    <w:rsid w:val="00527A7B"/>
    <w:rsid w:val="005306F0"/>
    <w:rsid w:val="0053242C"/>
    <w:rsid w:val="00535E2C"/>
    <w:rsid w:val="0053756D"/>
    <w:rsid w:val="00537C77"/>
    <w:rsid w:val="00563B1F"/>
    <w:rsid w:val="00572FC1"/>
    <w:rsid w:val="005772B0"/>
    <w:rsid w:val="0059368B"/>
    <w:rsid w:val="005A151C"/>
    <w:rsid w:val="005A1F65"/>
    <w:rsid w:val="005B19EB"/>
    <w:rsid w:val="005B2392"/>
    <w:rsid w:val="005D1A6A"/>
    <w:rsid w:val="005D3C53"/>
    <w:rsid w:val="005D7BA0"/>
    <w:rsid w:val="005E1658"/>
    <w:rsid w:val="005E1E12"/>
    <w:rsid w:val="005E4178"/>
    <w:rsid w:val="005E5D02"/>
    <w:rsid w:val="005F08D2"/>
    <w:rsid w:val="005F534F"/>
    <w:rsid w:val="005F6758"/>
    <w:rsid w:val="00601B9B"/>
    <w:rsid w:val="00604C07"/>
    <w:rsid w:val="0061113D"/>
    <w:rsid w:val="00612D11"/>
    <w:rsid w:val="00613607"/>
    <w:rsid w:val="00614CAA"/>
    <w:rsid w:val="00617757"/>
    <w:rsid w:val="00621C4F"/>
    <w:rsid w:val="00626C78"/>
    <w:rsid w:val="00636ED8"/>
    <w:rsid w:val="0063774F"/>
    <w:rsid w:val="00647702"/>
    <w:rsid w:val="00650556"/>
    <w:rsid w:val="006505B8"/>
    <w:rsid w:val="006628D8"/>
    <w:rsid w:val="00666C2E"/>
    <w:rsid w:val="0067084E"/>
    <w:rsid w:val="0067134F"/>
    <w:rsid w:val="006732DA"/>
    <w:rsid w:val="0068455D"/>
    <w:rsid w:val="006908DC"/>
    <w:rsid w:val="006A1034"/>
    <w:rsid w:val="006A2311"/>
    <w:rsid w:val="006A2489"/>
    <w:rsid w:val="006A4B6C"/>
    <w:rsid w:val="006B4468"/>
    <w:rsid w:val="006B7270"/>
    <w:rsid w:val="006C046B"/>
    <w:rsid w:val="006C5480"/>
    <w:rsid w:val="006D3401"/>
    <w:rsid w:val="006D451C"/>
    <w:rsid w:val="006D45E2"/>
    <w:rsid w:val="006D4D26"/>
    <w:rsid w:val="006D5FCD"/>
    <w:rsid w:val="006E4BC5"/>
    <w:rsid w:val="006F4084"/>
    <w:rsid w:val="00713F36"/>
    <w:rsid w:val="007151CD"/>
    <w:rsid w:val="00723A7F"/>
    <w:rsid w:val="00723D75"/>
    <w:rsid w:val="007248B9"/>
    <w:rsid w:val="00734EBF"/>
    <w:rsid w:val="0073657A"/>
    <w:rsid w:val="00741EE0"/>
    <w:rsid w:val="007468EF"/>
    <w:rsid w:val="00755A82"/>
    <w:rsid w:val="007624BF"/>
    <w:rsid w:val="0077007D"/>
    <w:rsid w:val="0077149A"/>
    <w:rsid w:val="00774CCF"/>
    <w:rsid w:val="007752BC"/>
    <w:rsid w:val="007820A8"/>
    <w:rsid w:val="007826DE"/>
    <w:rsid w:val="0078388F"/>
    <w:rsid w:val="007A09A2"/>
    <w:rsid w:val="007A1083"/>
    <w:rsid w:val="007A2442"/>
    <w:rsid w:val="007A45D4"/>
    <w:rsid w:val="007A5626"/>
    <w:rsid w:val="007A5A4F"/>
    <w:rsid w:val="007B025A"/>
    <w:rsid w:val="007B2C80"/>
    <w:rsid w:val="007B3267"/>
    <w:rsid w:val="007B3BA4"/>
    <w:rsid w:val="007B4D08"/>
    <w:rsid w:val="007C73A2"/>
    <w:rsid w:val="007D2403"/>
    <w:rsid w:val="007E3CDA"/>
    <w:rsid w:val="007E4DB9"/>
    <w:rsid w:val="007E6E7F"/>
    <w:rsid w:val="007F4D03"/>
    <w:rsid w:val="007F56EC"/>
    <w:rsid w:val="007F5C9A"/>
    <w:rsid w:val="00801CEC"/>
    <w:rsid w:val="00802CEE"/>
    <w:rsid w:val="008071C3"/>
    <w:rsid w:val="008118FA"/>
    <w:rsid w:val="00814E32"/>
    <w:rsid w:val="00817CE2"/>
    <w:rsid w:val="00820F4A"/>
    <w:rsid w:val="00823647"/>
    <w:rsid w:val="00830C39"/>
    <w:rsid w:val="008372BB"/>
    <w:rsid w:val="008444B6"/>
    <w:rsid w:val="00845281"/>
    <w:rsid w:val="0085212C"/>
    <w:rsid w:val="00854130"/>
    <w:rsid w:val="00855633"/>
    <w:rsid w:val="00862373"/>
    <w:rsid w:val="00862513"/>
    <w:rsid w:val="00863DF1"/>
    <w:rsid w:val="008655C4"/>
    <w:rsid w:val="00883B3C"/>
    <w:rsid w:val="008B6C4D"/>
    <w:rsid w:val="008C6C5E"/>
    <w:rsid w:val="008D1677"/>
    <w:rsid w:val="008D3F8C"/>
    <w:rsid w:val="008E4E14"/>
    <w:rsid w:val="00920C94"/>
    <w:rsid w:val="00922C74"/>
    <w:rsid w:val="00923F0C"/>
    <w:rsid w:val="00953E14"/>
    <w:rsid w:val="00955F00"/>
    <w:rsid w:val="00960E06"/>
    <w:rsid w:val="00967ABE"/>
    <w:rsid w:val="00971E8F"/>
    <w:rsid w:val="00975150"/>
    <w:rsid w:val="00975A67"/>
    <w:rsid w:val="009839B3"/>
    <w:rsid w:val="009931B4"/>
    <w:rsid w:val="00993377"/>
    <w:rsid w:val="009A00D9"/>
    <w:rsid w:val="009A4A25"/>
    <w:rsid w:val="009B2FDC"/>
    <w:rsid w:val="009B4994"/>
    <w:rsid w:val="009B6DD9"/>
    <w:rsid w:val="009C10ED"/>
    <w:rsid w:val="009C329C"/>
    <w:rsid w:val="009C4576"/>
    <w:rsid w:val="009C5114"/>
    <w:rsid w:val="009E2DE9"/>
    <w:rsid w:val="009E3D14"/>
    <w:rsid w:val="009E4F79"/>
    <w:rsid w:val="009F170E"/>
    <w:rsid w:val="009F2D93"/>
    <w:rsid w:val="009F4B57"/>
    <w:rsid w:val="00A02DE6"/>
    <w:rsid w:val="00A046C7"/>
    <w:rsid w:val="00A06119"/>
    <w:rsid w:val="00A1471A"/>
    <w:rsid w:val="00A23DF7"/>
    <w:rsid w:val="00A27800"/>
    <w:rsid w:val="00A306AD"/>
    <w:rsid w:val="00A35B4A"/>
    <w:rsid w:val="00A3606B"/>
    <w:rsid w:val="00A36179"/>
    <w:rsid w:val="00A403D5"/>
    <w:rsid w:val="00A412AC"/>
    <w:rsid w:val="00A421DB"/>
    <w:rsid w:val="00A47E0E"/>
    <w:rsid w:val="00A56DDE"/>
    <w:rsid w:val="00A634D5"/>
    <w:rsid w:val="00A674AB"/>
    <w:rsid w:val="00A67B9A"/>
    <w:rsid w:val="00A72048"/>
    <w:rsid w:val="00A74EE7"/>
    <w:rsid w:val="00A809B2"/>
    <w:rsid w:val="00A84262"/>
    <w:rsid w:val="00A961F0"/>
    <w:rsid w:val="00AA071C"/>
    <w:rsid w:val="00AA36C2"/>
    <w:rsid w:val="00AA4746"/>
    <w:rsid w:val="00AA4D4D"/>
    <w:rsid w:val="00AC4305"/>
    <w:rsid w:val="00AC43B1"/>
    <w:rsid w:val="00AF1105"/>
    <w:rsid w:val="00AF6BDF"/>
    <w:rsid w:val="00AF7E80"/>
    <w:rsid w:val="00B13282"/>
    <w:rsid w:val="00B26807"/>
    <w:rsid w:val="00B26E50"/>
    <w:rsid w:val="00B2718C"/>
    <w:rsid w:val="00B35537"/>
    <w:rsid w:val="00B41605"/>
    <w:rsid w:val="00B431AF"/>
    <w:rsid w:val="00B45FDC"/>
    <w:rsid w:val="00B467D8"/>
    <w:rsid w:val="00B477E0"/>
    <w:rsid w:val="00B51BCC"/>
    <w:rsid w:val="00B7074D"/>
    <w:rsid w:val="00B7505F"/>
    <w:rsid w:val="00BB297E"/>
    <w:rsid w:val="00BB676B"/>
    <w:rsid w:val="00BB7CC1"/>
    <w:rsid w:val="00BC0325"/>
    <w:rsid w:val="00BC3FE5"/>
    <w:rsid w:val="00BC505A"/>
    <w:rsid w:val="00BD10BD"/>
    <w:rsid w:val="00BD25BD"/>
    <w:rsid w:val="00BE1CB2"/>
    <w:rsid w:val="00BE5D7F"/>
    <w:rsid w:val="00BF5FB2"/>
    <w:rsid w:val="00BF6182"/>
    <w:rsid w:val="00C05015"/>
    <w:rsid w:val="00C078CD"/>
    <w:rsid w:val="00C112E3"/>
    <w:rsid w:val="00C22CDD"/>
    <w:rsid w:val="00C31FEA"/>
    <w:rsid w:val="00C32381"/>
    <w:rsid w:val="00C32E5C"/>
    <w:rsid w:val="00C36522"/>
    <w:rsid w:val="00C408E4"/>
    <w:rsid w:val="00C44138"/>
    <w:rsid w:val="00C5731D"/>
    <w:rsid w:val="00C57FC1"/>
    <w:rsid w:val="00C76251"/>
    <w:rsid w:val="00C7725D"/>
    <w:rsid w:val="00C817C9"/>
    <w:rsid w:val="00C82DFA"/>
    <w:rsid w:val="00C83868"/>
    <w:rsid w:val="00C94978"/>
    <w:rsid w:val="00C95139"/>
    <w:rsid w:val="00CA5AD8"/>
    <w:rsid w:val="00CA6E0A"/>
    <w:rsid w:val="00CB25A2"/>
    <w:rsid w:val="00CB2FFD"/>
    <w:rsid w:val="00CB474B"/>
    <w:rsid w:val="00CC0978"/>
    <w:rsid w:val="00CC0EC5"/>
    <w:rsid w:val="00CD1CA5"/>
    <w:rsid w:val="00CD612A"/>
    <w:rsid w:val="00CD6454"/>
    <w:rsid w:val="00CE3BC0"/>
    <w:rsid w:val="00CE4281"/>
    <w:rsid w:val="00D0021E"/>
    <w:rsid w:val="00D01968"/>
    <w:rsid w:val="00D10A2C"/>
    <w:rsid w:val="00D12A1F"/>
    <w:rsid w:val="00D16114"/>
    <w:rsid w:val="00D31BFC"/>
    <w:rsid w:val="00D32742"/>
    <w:rsid w:val="00D3445F"/>
    <w:rsid w:val="00D37C39"/>
    <w:rsid w:val="00D4100F"/>
    <w:rsid w:val="00D42366"/>
    <w:rsid w:val="00D43D83"/>
    <w:rsid w:val="00D44008"/>
    <w:rsid w:val="00D44672"/>
    <w:rsid w:val="00D45B02"/>
    <w:rsid w:val="00D46E90"/>
    <w:rsid w:val="00D5077F"/>
    <w:rsid w:val="00D61C46"/>
    <w:rsid w:val="00D61E82"/>
    <w:rsid w:val="00D6514A"/>
    <w:rsid w:val="00D658BD"/>
    <w:rsid w:val="00D7033F"/>
    <w:rsid w:val="00D72D75"/>
    <w:rsid w:val="00D800F0"/>
    <w:rsid w:val="00D80B29"/>
    <w:rsid w:val="00D80E30"/>
    <w:rsid w:val="00D82AB2"/>
    <w:rsid w:val="00D8414C"/>
    <w:rsid w:val="00D92CBB"/>
    <w:rsid w:val="00DA0620"/>
    <w:rsid w:val="00DA30BF"/>
    <w:rsid w:val="00DB09BE"/>
    <w:rsid w:val="00DD444D"/>
    <w:rsid w:val="00DD6FFC"/>
    <w:rsid w:val="00DE3D6A"/>
    <w:rsid w:val="00DF49A9"/>
    <w:rsid w:val="00DF4F67"/>
    <w:rsid w:val="00DF754B"/>
    <w:rsid w:val="00E003BF"/>
    <w:rsid w:val="00E032B6"/>
    <w:rsid w:val="00E04B0F"/>
    <w:rsid w:val="00E05554"/>
    <w:rsid w:val="00E0713D"/>
    <w:rsid w:val="00E11ED3"/>
    <w:rsid w:val="00E128CE"/>
    <w:rsid w:val="00E12AAE"/>
    <w:rsid w:val="00E24E90"/>
    <w:rsid w:val="00E258EE"/>
    <w:rsid w:val="00E35C4A"/>
    <w:rsid w:val="00E40BCC"/>
    <w:rsid w:val="00E47AAC"/>
    <w:rsid w:val="00E50F00"/>
    <w:rsid w:val="00E528F0"/>
    <w:rsid w:val="00E5722F"/>
    <w:rsid w:val="00E60EEF"/>
    <w:rsid w:val="00E612DB"/>
    <w:rsid w:val="00E63C29"/>
    <w:rsid w:val="00E63F23"/>
    <w:rsid w:val="00E67842"/>
    <w:rsid w:val="00E72AE3"/>
    <w:rsid w:val="00E753D4"/>
    <w:rsid w:val="00E82D26"/>
    <w:rsid w:val="00E830BB"/>
    <w:rsid w:val="00E90FC6"/>
    <w:rsid w:val="00E93C64"/>
    <w:rsid w:val="00EA1767"/>
    <w:rsid w:val="00EA1A4E"/>
    <w:rsid w:val="00EA64E4"/>
    <w:rsid w:val="00EB3B80"/>
    <w:rsid w:val="00EB4756"/>
    <w:rsid w:val="00EC7297"/>
    <w:rsid w:val="00EE26CF"/>
    <w:rsid w:val="00EE6325"/>
    <w:rsid w:val="00EF0815"/>
    <w:rsid w:val="00EF09E6"/>
    <w:rsid w:val="00EF4A40"/>
    <w:rsid w:val="00EF6BB9"/>
    <w:rsid w:val="00F0519E"/>
    <w:rsid w:val="00F05EF3"/>
    <w:rsid w:val="00F13559"/>
    <w:rsid w:val="00F1513E"/>
    <w:rsid w:val="00F164BC"/>
    <w:rsid w:val="00F169F2"/>
    <w:rsid w:val="00F272D8"/>
    <w:rsid w:val="00F27712"/>
    <w:rsid w:val="00F27A88"/>
    <w:rsid w:val="00F31CAF"/>
    <w:rsid w:val="00F31F20"/>
    <w:rsid w:val="00F40900"/>
    <w:rsid w:val="00F45655"/>
    <w:rsid w:val="00F45AD2"/>
    <w:rsid w:val="00F520EF"/>
    <w:rsid w:val="00F54AD5"/>
    <w:rsid w:val="00F569F4"/>
    <w:rsid w:val="00F56E22"/>
    <w:rsid w:val="00F6052E"/>
    <w:rsid w:val="00F61F1A"/>
    <w:rsid w:val="00F6584F"/>
    <w:rsid w:val="00F71165"/>
    <w:rsid w:val="00F75B3B"/>
    <w:rsid w:val="00F80B37"/>
    <w:rsid w:val="00F822F3"/>
    <w:rsid w:val="00F82F73"/>
    <w:rsid w:val="00F850E1"/>
    <w:rsid w:val="00F92E70"/>
    <w:rsid w:val="00F93E12"/>
    <w:rsid w:val="00F963D3"/>
    <w:rsid w:val="00F964E3"/>
    <w:rsid w:val="00FA00A8"/>
    <w:rsid w:val="00FA0F8F"/>
    <w:rsid w:val="00FA34D6"/>
    <w:rsid w:val="00FB16B5"/>
    <w:rsid w:val="00FB35F5"/>
    <w:rsid w:val="00FB45C5"/>
    <w:rsid w:val="00FC4085"/>
    <w:rsid w:val="00FC778E"/>
    <w:rsid w:val="00FD0EE7"/>
    <w:rsid w:val="00FE0EA5"/>
    <w:rsid w:val="00FE2AE1"/>
    <w:rsid w:val="00FE3970"/>
    <w:rsid w:val="00FE4022"/>
    <w:rsid w:val="00FE4FB6"/>
    <w:rsid w:val="00FE5FB5"/>
    <w:rsid w:val="00FE773F"/>
    <w:rsid w:val="00FF3B7C"/>
    <w:rsid w:val="011C4381"/>
    <w:rsid w:val="0251C090"/>
    <w:rsid w:val="0387851A"/>
    <w:rsid w:val="03ABA404"/>
    <w:rsid w:val="0829ADAA"/>
    <w:rsid w:val="0A5613DF"/>
    <w:rsid w:val="0AA91E77"/>
    <w:rsid w:val="0B9D511E"/>
    <w:rsid w:val="0C391BE3"/>
    <w:rsid w:val="0C5AC843"/>
    <w:rsid w:val="0D75F912"/>
    <w:rsid w:val="0ECF9496"/>
    <w:rsid w:val="10CE49A0"/>
    <w:rsid w:val="11050522"/>
    <w:rsid w:val="12265202"/>
    <w:rsid w:val="12BE2BC5"/>
    <w:rsid w:val="15450845"/>
    <w:rsid w:val="15BA18D7"/>
    <w:rsid w:val="16CE2669"/>
    <w:rsid w:val="19FB7CC0"/>
    <w:rsid w:val="1A8E2B84"/>
    <w:rsid w:val="1BFE2341"/>
    <w:rsid w:val="1C45DBBC"/>
    <w:rsid w:val="1D63EF4F"/>
    <w:rsid w:val="1E6FC8DB"/>
    <w:rsid w:val="1EE3B58A"/>
    <w:rsid w:val="1F45CFEA"/>
    <w:rsid w:val="1F6395E0"/>
    <w:rsid w:val="205DD48C"/>
    <w:rsid w:val="21E6396E"/>
    <w:rsid w:val="23148026"/>
    <w:rsid w:val="25AD24E3"/>
    <w:rsid w:val="2B8335F0"/>
    <w:rsid w:val="2B8A8BFE"/>
    <w:rsid w:val="2C720B4D"/>
    <w:rsid w:val="2F29178A"/>
    <w:rsid w:val="2F61335D"/>
    <w:rsid w:val="348B5914"/>
    <w:rsid w:val="34D381C9"/>
    <w:rsid w:val="3673DA1E"/>
    <w:rsid w:val="371ECA50"/>
    <w:rsid w:val="3F380D0A"/>
    <w:rsid w:val="41FB8E4C"/>
    <w:rsid w:val="45B23A83"/>
    <w:rsid w:val="474ECB1B"/>
    <w:rsid w:val="492AD6AB"/>
    <w:rsid w:val="4BFB15DD"/>
    <w:rsid w:val="5389A070"/>
    <w:rsid w:val="59663E3D"/>
    <w:rsid w:val="5D7B6DF2"/>
    <w:rsid w:val="5F0B9322"/>
    <w:rsid w:val="602C7AD5"/>
    <w:rsid w:val="62312F39"/>
    <w:rsid w:val="6540005E"/>
    <w:rsid w:val="6592D825"/>
    <w:rsid w:val="6618D587"/>
    <w:rsid w:val="68F680C5"/>
    <w:rsid w:val="68FBF44B"/>
    <w:rsid w:val="6B6D026D"/>
    <w:rsid w:val="6C24B816"/>
    <w:rsid w:val="6CAAAF7E"/>
    <w:rsid w:val="6E7F6AFA"/>
    <w:rsid w:val="705C4BE0"/>
    <w:rsid w:val="72CEED99"/>
    <w:rsid w:val="75AB6467"/>
    <w:rsid w:val="7657FAC4"/>
    <w:rsid w:val="78677AF1"/>
    <w:rsid w:val="78938666"/>
    <w:rsid w:val="79CF0D67"/>
    <w:rsid w:val="7B41C6B0"/>
    <w:rsid w:val="7EA2E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F838D"/>
  <w15:docId w15:val="{86708063-15E7-48C0-A535-63554A3C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0043"/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table" w:customStyle="1" w:styleId="Style38">
    <w:name w:val="_Style 38"/>
    <w:basedOn w:val="TableNormal1"/>
    <w:pPr>
      <w:spacing w:after="0" w:line="240" w:lineRule="auto"/>
    </w:pPr>
    <w:tblPr/>
  </w:style>
  <w:style w:type="table" w:customStyle="1" w:styleId="Style39">
    <w:name w:val="_Style 39"/>
    <w:basedOn w:val="TableNormal1"/>
    <w:tblPr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Style40">
    <w:name w:val="_Style 40"/>
    <w:basedOn w:val="TableNormal1"/>
    <w:tblPr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Style41">
    <w:name w:val="_Style 41"/>
    <w:basedOn w:val="TableNormal1"/>
    <w:pPr>
      <w:spacing w:after="0" w:line="240" w:lineRule="auto"/>
    </w:pPr>
    <w:tblPr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Style42">
    <w:name w:val="_Style 42"/>
    <w:basedOn w:val="TableNormal1"/>
    <w:pPr>
      <w:spacing w:after="0" w:line="240" w:lineRule="auto"/>
    </w:pPr>
    <w:tblPr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Style43">
    <w:name w:val="_Style 43"/>
    <w:basedOn w:val="TableNormal1"/>
    <w:pPr>
      <w:spacing w:after="0" w:line="240" w:lineRule="auto"/>
    </w:pPr>
    <w:tblPr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Style45">
    <w:name w:val="_Style 45"/>
    <w:basedOn w:val="TableNormal1"/>
    <w:pPr>
      <w:spacing w:after="0" w:line="240" w:lineRule="auto"/>
    </w:pPr>
    <w:tblPr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Style46">
    <w:name w:val="_Style 46"/>
    <w:basedOn w:val="TableNormal1"/>
    <w:pPr>
      <w:spacing w:after="0" w:line="240" w:lineRule="auto"/>
    </w:pPr>
    <w:tblPr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Style47">
    <w:name w:val="_Style 47"/>
    <w:basedOn w:val="TableNormal1"/>
    <w:pPr>
      <w:spacing w:after="0" w:line="240" w:lineRule="auto"/>
    </w:pPr>
    <w:tblPr>
      <w:tblCellMar>
        <w:top w:w="144" w:type="dxa"/>
        <w:left w:w="115" w:type="dxa"/>
        <w:bottom w:w="144" w:type="dxa"/>
        <w:right w:w="115" w:type="dxa"/>
      </w:tblCellMar>
    </w:tbl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customStyle="1" w:styleId="Style57">
    <w:name w:val="_Style 57"/>
    <w:basedOn w:val="TableNormal1"/>
    <w:pPr>
      <w:spacing w:after="0" w:line="240" w:lineRule="auto"/>
    </w:pPr>
    <w:tblPr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Style58">
    <w:name w:val="_Style 58"/>
    <w:basedOn w:val="TableNormal1"/>
    <w:tblPr/>
  </w:style>
  <w:style w:type="table" w:customStyle="1" w:styleId="Style59">
    <w:name w:val="_Style 59"/>
    <w:basedOn w:val="TableNormal1"/>
    <w:tblPr/>
  </w:style>
  <w:style w:type="table" w:customStyle="1" w:styleId="Style60">
    <w:name w:val="_Style 60"/>
    <w:basedOn w:val="TableNormal1"/>
    <w:tblPr/>
  </w:style>
  <w:style w:type="table" w:customStyle="1" w:styleId="Style61">
    <w:name w:val="_Style 61"/>
    <w:basedOn w:val="TableNormal1"/>
    <w:tblPr/>
  </w:style>
  <w:style w:type="table" w:customStyle="1" w:styleId="Style62">
    <w:name w:val="_Style 62"/>
    <w:basedOn w:val="TableNormal1"/>
    <w:tblPr/>
  </w:style>
  <w:style w:type="table" w:customStyle="1" w:styleId="Style63">
    <w:name w:val="_Style 63"/>
    <w:basedOn w:val="TableNormal1"/>
    <w:tblPr/>
  </w:style>
  <w:style w:type="table" w:customStyle="1" w:styleId="Style64">
    <w:name w:val="_Style 64"/>
    <w:basedOn w:val="TableNormal1"/>
    <w:tblPr/>
  </w:style>
  <w:style w:type="table" w:customStyle="1" w:styleId="Style65">
    <w:name w:val="_Style 65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6">
    <w:name w:val="_Style 66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7">
    <w:name w:val="_Style 67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8">
    <w:name w:val="_Style 68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9">
    <w:name w:val="_Style 69"/>
    <w:basedOn w:val="TableNormal1"/>
    <w:pPr>
      <w:spacing w:after="0" w:line="240" w:lineRule="auto"/>
    </w:pPr>
    <w:tblPr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Style70">
    <w:name w:val="_Style 70"/>
    <w:basedOn w:val="TableNormal1"/>
    <w:pPr>
      <w:spacing w:after="0" w:line="240" w:lineRule="auto"/>
    </w:pPr>
    <w:tblPr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3C3BA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C3BA6"/>
    <w:pPr>
      <w:spacing w:after="100"/>
      <w:ind w:left="660"/>
    </w:pPr>
  </w:style>
  <w:style w:type="character" w:styleId="UnresolvedMention">
    <w:name w:val="Unresolved Mention"/>
    <w:basedOn w:val="DefaultParagraphFont"/>
    <w:uiPriority w:val="99"/>
    <w:semiHidden/>
    <w:unhideWhenUsed/>
    <w:rsid w:val="00C05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hduylam31/TTKD---CQ2019.gi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83BF62CC53C46AB7764BD36FB50B0" ma:contentTypeVersion="7" ma:contentTypeDescription="Create a new document." ma:contentTypeScope="" ma:versionID="4e336fc023a99ce77169bb648aa51231">
  <xsd:schema xmlns:xsd="http://www.w3.org/2001/XMLSchema" xmlns:xs="http://www.w3.org/2001/XMLSchema" xmlns:p="http://schemas.microsoft.com/office/2006/metadata/properties" xmlns:ns3="90a1b636-a24d-4466-a58c-1c71a4193295" xmlns:ns4="d60aaa6e-734e-403a-a71f-3b8444bd9bec" targetNamespace="http://schemas.microsoft.com/office/2006/metadata/properties" ma:root="true" ma:fieldsID="575d60c1d0ee1c5c1566b02e2be0dd23" ns3:_="" ns4:_="">
    <xsd:import namespace="90a1b636-a24d-4466-a58c-1c71a4193295"/>
    <xsd:import namespace="d60aaa6e-734e-403a-a71f-3b8444bd9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1b636-a24d-4466-a58c-1c71a41932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aaa6e-734e-403a-a71f-3b8444bd9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99s2JMJtkpwHxyAqyd8dG35brA==">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</go:docsCustomData>
</go:gDocsCustomXmlDataStorage>
</file>

<file path=customXml/itemProps1.xml><?xml version="1.0" encoding="utf-8"?>
<ds:datastoreItem xmlns:ds="http://schemas.openxmlformats.org/officeDocument/2006/customXml" ds:itemID="{D3755FD2-C6A9-4352-A983-696C01593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44C918-0C27-4FBF-BAA0-19F1BAE20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A6891C-945F-48D4-AA65-F422AD91D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1b636-a24d-4466-a58c-1c71a4193295"/>
    <ds:schemaRef ds:uri="d60aaa6e-734e-403a-a71f-3b8444bd9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C56898-0818-418A-9611-D4B12409D7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Links>
    <vt:vector size="432" baseType="variant">
      <vt:variant>
        <vt:i4>157292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704568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704567</vt:lpwstr>
      </vt:variant>
      <vt:variant>
        <vt:i4>144185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704566</vt:lpwstr>
      </vt:variant>
      <vt:variant>
        <vt:i4>137631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704565</vt:lpwstr>
      </vt:variant>
      <vt:variant>
        <vt:i4>13107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704564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704563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704562</vt:lpwstr>
      </vt:variant>
      <vt:variant>
        <vt:i4>11141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704561</vt:lpwstr>
      </vt:variant>
      <vt:variant>
        <vt:i4>104863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704560</vt:lpwstr>
      </vt:variant>
      <vt:variant>
        <vt:i4>163846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704559</vt:lpwstr>
      </vt:variant>
      <vt:variant>
        <vt:i4>15729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704558</vt:lpwstr>
      </vt:variant>
      <vt:variant>
        <vt:i4>150739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704557</vt:lpwstr>
      </vt:variant>
      <vt:variant>
        <vt:i4>144185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704556</vt:lpwstr>
      </vt:variant>
      <vt:variant>
        <vt:i4>137631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704555</vt:lpwstr>
      </vt:variant>
      <vt:variant>
        <vt:i4>131078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704554</vt:lpwstr>
      </vt:variant>
      <vt:variant>
        <vt:i4>124524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704553</vt:lpwstr>
      </vt:variant>
      <vt:variant>
        <vt:i4>11797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704552</vt:lpwstr>
      </vt:variant>
      <vt:variant>
        <vt:i4>111417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704551</vt:lpwstr>
      </vt:variant>
      <vt:variant>
        <vt:i4>10486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704550</vt:lpwstr>
      </vt:variant>
      <vt:variant>
        <vt:i4>163846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704549</vt:lpwstr>
      </vt:variant>
      <vt:variant>
        <vt:i4>15729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704548</vt:lpwstr>
      </vt:variant>
      <vt:variant>
        <vt:i4>150739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704547</vt:lpwstr>
      </vt:variant>
      <vt:variant>
        <vt:i4>144185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704546</vt:lpwstr>
      </vt:variant>
      <vt:variant>
        <vt:i4>137631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704545</vt:lpwstr>
      </vt:variant>
      <vt:variant>
        <vt:i4>13107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704544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704543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704542</vt:lpwstr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704541</vt:lpwstr>
      </vt:variant>
      <vt:variant>
        <vt:i4>10486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704540</vt:lpwstr>
      </vt:variant>
      <vt:variant>
        <vt:i4>16384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704539</vt:lpwstr>
      </vt:variant>
      <vt:variant>
        <vt:i4>157292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704538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704537</vt:lpwstr>
      </vt:variant>
      <vt:variant>
        <vt:i4>144184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704536</vt:lpwstr>
      </vt:variant>
      <vt:variant>
        <vt:i4>13763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704535</vt:lpwstr>
      </vt:variant>
      <vt:variant>
        <vt:i4>13107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704534</vt:lpwstr>
      </vt:variant>
      <vt:variant>
        <vt:i4>12452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704533</vt:lpwstr>
      </vt:variant>
      <vt:variant>
        <vt:i4>11797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704532</vt:lpwstr>
      </vt:variant>
      <vt:variant>
        <vt:i4>11141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704531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704530</vt:lpwstr>
      </vt:variant>
      <vt:variant>
        <vt:i4>16384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704529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2704528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2704527</vt:lpwstr>
      </vt:variant>
      <vt:variant>
        <vt:i4>14418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2704526</vt:lpwstr>
      </vt:variant>
      <vt:variant>
        <vt:i4>13763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2704525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2704524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2704523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2704522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2704521</vt:lpwstr>
      </vt:variant>
      <vt:variant>
        <vt:i4>10486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2704520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2704519</vt:lpwstr>
      </vt:variant>
      <vt:variant>
        <vt:i4>15729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2704518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270451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2704516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2704515</vt:lpwstr>
      </vt:variant>
      <vt:variant>
        <vt:i4>13107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2704514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2704513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2704512</vt:lpwstr>
      </vt:variant>
      <vt:variant>
        <vt:i4>11141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2704511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2704510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2704509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2704508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2704507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2704506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704505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704504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704503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704502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704501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704500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704499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70449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704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ệ thống thông tin trí tuệ kinh doanh</dc:creator>
  <cp:keywords/>
  <cp:lastModifiedBy>HÀ DUY LÃM</cp:lastModifiedBy>
  <cp:revision>13</cp:revision>
  <dcterms:created xsi:type="dcterms:W3CDTF">2022-01-11T18:46:00Z</dcterms:created>
  <dcterms:modified xsi:type="dcterms:W3CDTF">2022-12-2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ED5163526EA34EFAB65BC5E1A291FD9C</vt:lpwstr>
  </property>
  <property fmtid="{D5CDD505-2E9C-101B-9397-08002B2CF9AE}" pid="4" name="ContentTypeId">
    <vt:lpwstr>0x010100BBB83BF62CC53C46AB7764BD36FB50B0</vt:lpwstr>
  </property>
</Properties>
</file>